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5158A" w14:textId="77777777" w:rsidR="004F19C2" w:rsidRPr="00E22307" w:rsidRDefault="004F19C2" w:rsidP="003A7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E223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61D837CE" w14:textId="77777777" w:rsidR="004F19C2" w:rsidRPr="00E22307" w:rsidRDefault="004F19C2" w:rsidP="003A7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45230518"/>
      <w:r w:rsidRPr="00E223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3EE1D086" w14:textId="77777777" w:rsidR="004F19C2" w:rsidRPr="00E22307" w:rsidRDefault="004F19C2" w:rsidP="003A7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E2230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</w:t>
      </w:r>
      <w:proofErr w:type="spellStart"/>
      <w:r w:rsidRPr="00E2230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E2230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  <w:bookmarkEnd w:id="2"/>
    </w:p>
    <w:p w14:paraId="780973BA" w14:textId="77777777" w:rsidR="004F19C2" w:rsidRPr="007D354F" w:rsidRDefault="004F19C2" w:rsidP="004F1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508433" w14:textId="77777777" w:rsidR="004F19C2" w:rsidRPr="007D354F" w:rsidRDefault="004F19C2" w:rsidP="004F1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EC3EBE" w14:textId="77777777" w:rsidR="004F19C2" w:rsidRPr="007D354F" w:rsidRDefault="004F19C2" w:rsidP="004F1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2FCAEE" w14:textId="77777777" w:rsidR="004F19C2" w:rsidRPr="007D354F" w:rsidRDefault="004F19C2" w:rsidP="004F1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88C004" w14:textId="77777777" w:rsidR="004F19C2" w:rsidRPr="00E22307" w:rsidRDefault="004F19C2" w:rsidP="004F19C2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3" w:name="_Toc45230520"/>
      <w:r w:rsidRPr="00E2230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 Т Ч Ё Т</w:t>
      </w:r>
      <w:bookmarkEnd w:id="3"/>
    </w:p>
    <w:p w14:paraId="083DDA35" w14:textId="77777777" w:rsidR="004F19C2" w:rsidRPr="00E22307" w:rsidRDefault="004F19C2" w:rsidP="004F19C2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4" w:name="_Toc45230521"/>
      <w:r w:rsidRPr="00E2230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 ПРОИЗВОДСТВЕННОЙ ПРАКТИКЕ</w:t>
      </w:r>
      <w:bookmarkEnd w:id="4"/>
    </w:p>
    <w:p w14:paraId="47E8CB7E" w14:textId="77777777" w:rsidR="004F19C2" w:rsidRPr="007D354F" w:rsidRDefault="004F19C2" w:rsidP="004F1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48D36901" w14:textId="18DCBA3F" w:rsidR="004F19C2" w:rsidRPr="00E22307" w:rsidRDefault="004F19C2" w:rsidP="004F19C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Разработка модулей программного обеспечения для компьютерных систем</w:t>
      </w:r>
    </w:p>
    <w:p w14:paraId="71702919" w14:textId="77777777" w:rsidR="004F19C2" w:rsidRPr="007D354F" w:rsidRDefault="004F19C2" w:rsidP="004F19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E586D6" w14:textId="5D70C624" w:rsidR="004F19C2" w:rsidRPr="001416C1" w:rsidRDefault="004F19C2" w:rsidP="004F1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йся</w:t>
      </w:r>
      <w:r w:rsidRPr="001416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</w:t>
      </w:r>
      <w:r w:rsidRPr="0059104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</w:t>
      </w:r>
      <w:r w:rsidR="00BC7C4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льчика Артёма Вадимовича</w:t>
      </w:r>
      <w:r w:rsidR="008D46E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8D46E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8D46E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5E72A92A" w14:textId="77777777" w:rsidR="004F19C2" w:rsidRPr="007D354F" w:rsidRDefault="004F19C2" w:rsidP="004F19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6FD09FF9" w14:textId="18087E29" w:rsidR="004F19C2" w:rsidRPr="007D354F" w:rsidRDefault="004F19C2" w:rsidP="004F1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1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31960CFE" w14:textId="77777777" w:rsidR="004F19C2" w:rsidRPr="008D46EF" w:rsidRDefault="004F19C2" w:rsidP="004F19C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45230523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</w:t>
      </w:r>
      <w:bookmarkEnd w:id="5"/>
    </w:p>
    <w:p w14:paraId="647D37B9" w14:textId="55FC0590" w:rsidR="004F19C2" w:rsidRPr="008D46EF" w:rsidRDefault="004F19C2" w:rsidP="004F19C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bookmarkStart w:id="6" w:name="_Toc45230524"/>
      <w:r w:rsidRPr="008D46EF">
        <w:rPr>
          <w:rFonts w:ascii="Times New Roman" w:hAnsi="Times New Roman" w:cs="Times New Roman"/>
          <w:sz w:val="28"/>
          <w:szCs w:val="28"/>
          <w:lang w:eastAsia="ru-RU"/>
        </w:rPr>
        <w:t>Место практики</w:t>
      </w:r>
      <w:bookmarkEnd w:id="6"/>
      <w:r w:rsidRPr="008D46EF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8D46EF"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8D46EF"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8D46EF" w:rsidRPr="00E71FDA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О «</w:t>
      </w:r>
      <w:proofErr w:type="spellStart"/>
      <w:r w:rsidR="00E71FDA" w:rsidRPr="00E71FDA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екломаш</w:t>
      </w:r>
      <w:proofErr w:type="spellEnd"/>
      <w:r w:rsidR="008D46EF" w:rsidRPr="00E71FDA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  <w:r w:rsidR="008D46EF"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8D46EF"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8D46EF"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8D46EF"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8D46EF"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2CFB10A" w14:textId="30ECD061" w:rsidR="004F19C2" w:rsidRPr="008D46EF" w:rsidRDefault="004F19C2" w:rsidP="004F19C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Toc45230525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Период практики </w:t>
      </w:r>
      <w:r w:rsidR="00DD3F2F">
        <w:rPr>
          <w:rFonts w:ascii="Times New Roman" w:hAnsi="Times New Roman" w:cs="Times New Roman"/>
          <w:sz w:val="28"/>
          <w:szCs w:val="28"/>
          <w:u w:val="single"/>
          <w:lang w:eastAsia="ru-RU"/>
        </w:rPr>
        <w:t>с 04.05.2023 г. по 31.05.2023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bookmarkEnd w:id="7"/>
      <w:r w:rsid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4C797A2" w14:textId="77777777" w:rsidR="004F19C2" w:rsidRPr="008D46EF" w:rsidRDefault="004F19C2" w:rsidP="004F19C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Toc45230526"/>
      <w:r w:rsidRPr="008D46EF">
        <w:rPr>
          <w:rFonts w:ascii="Times New Roman" w:hAnsi="Times New Roman" w:cs="Times New Roman"/>
          <w:sz w:val="28"/>
          <w:szCs w:val="28"/>
          <w:lang w:eastAsia="ru-RU"/>
        </w:rPr>
        <w:t>Руководители практики</w:t>
      </w:r>
      <w:bookmarkEnd w:id="8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111B3C" w14:textId="1D5C8126" w:rsidR="004F19C2" w:rsidRPr="008D46EF" w:rsidRDefault="004F19C2" w:rsidP="00B128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>от колледжа __________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14:paraId="234EB087" w14:textId="51036941" w:rsidR="004F19C2" w:rsidRPr="008D46EF" w:rsidRDefault="004F19C2" w:rsidP="00B128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bookmarkStart w:id="9" w:name="_Toc45230527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bookmarkEnd w:id="9"/>
    </w:p>
    <w:p w14:paraId="1CD6FBD1" w14:textId="74F1DD66" w:rsidR="004F19C2" w:rsidRPr="008D46EF" w:rsidRDefault="004F19C2" w:rsidP="00B128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     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p w14:paraId="7E87536B" w14:textId="14397E6A" w:rsidR="004F19C2" w:rsidRPr="008D46EF" w:rsidRDefault="004F19C2" w:rsidP="00B128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8D46EF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14:paraId="28982F8D" w14:textId="77777777" w:rsidR="004F19C2" w:rsidRPr="008D46EF" w:rsidRDefault="004F19C2" w:rsidP="004F19C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64FB7A" w14:textId="1E996E75" w:rsidR="004F19C2" w:rsidRPr="008D46EF" w:rsidRDefault="004F19C2" w:rsidP="004F19C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>от организации______</w:t>
      </w:r>
      <w:r w:rsidR="000C11D6" w:rsidRPr="000C11D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0C11D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ёмин Артём Дмитриевич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 </w:t>
      </w:r>
    </w:p>
    <w:p w14:paraId="4A106D8F" w14:textId="77777777" w:rsidR="004F19C2" w:rsidRPr="008D46EF" w:rsidRDefault="004F19C2" w:rsidP="004F19C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47D2B3" w14:textId="77777777" w:rsidR="004F19C2" w:rsidRPr="008D46EF" w:rsidRDefault="004F19C2" w:rsidP="004F19C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bookmarkStart w:id="10" w:name="_Toc45230528"/>
      <w:r w:rsidRPr="008D46EF">
        <w:rPr>
          <w:rFonts w:ascii="Times New Roman" w:hAnsi="Times New Roman" w:cs="Times New Roman"/>
          <w:sz w:val="28"/>
          <w:szCs w:val="28"/>
          <w:lang w:eastAsia="ru-RU"/>
        </w:rPr>
        <w:t>МП</w:t>
      </w:r>
      <w:bookmarkEnd w:id="10"/>
    </w:p>
    <w:p w14:paraId="256B0F5F" w14:textId="34DF0957" w:rsidR="004F19C2" w:rsidRDefault="004F19C2" w:rsidP="004F1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B762D16" w14:textId="4FAB2B0E" w:rsidR="008D46EF" w:rsidRDefault="008D46EF" w:rsidP="004F1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49FA94D" w14:textId="03FF4251" w:rsidR="003A7835" w:rsidRDefault="003A7835" w:rsidP="004F1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29FD04D" w14:textId="1E0C25CF" w:rsidR="003A7835" w:rsidRDefault="003A7835" w:rsidP="004F1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3133AE8" w14:textId="77777777" w:rsidR="00B12876" w:rsidRPr="008D46EF" w:rsidRDefault="00B12876" w:rsidP="004F1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7396A2F" w14:textId="77777777" w:rsidR="004F19C2" w:rsidRPr="008D46EF" w:rsidRDefault="004F19C2" w:rsidP="004F1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6E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14:paraId="10AB492C" w14:textId="4FDD154E" w:rsidR="004F19C2" w:rsidRPr="008D46EF" w:rsidRDefault="00DD3F2F" w:rsidP="004F19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="004F19C2" w:rsidRPr="008D4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72347922" w14:textId="77777777" w:rsidR="007A7EA5" w:rsidRDefault="007A7EA5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7EA5" w:rsidSect="00DA5375">
          <w:footerReference w:type="default" r:id="rId8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554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DDADD" w14:textId="371950A2" w:rsidR="0019639E" w:rsidRPr="0019639E" w:rsidRDefault="0019639E" w:rsidP="0019639E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9639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8F25058" w14:textId="4BCDF473" w:rsidR="0019639E" w:rsidRPr="0019639E" w:rsidRDefault="0019639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963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63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63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235165" w:history="1">
            <w:r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1963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сведения о предприятии</w:t>
            </w:r>
            <w:r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65 \h </w:instrText>
            </w:r>
            <w:r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12CB0" w14:textId="085FEE26" w:rsidR="0019639E" w:rsidRPr="0019639E" w:rsidRDefault="00574D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66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 Структура организации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66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C4B48" w14:textId="23C38B38" w:rsidR="0019639E" w:rsidRPr="0019639E" w:rsidRDefault="00574D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67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Анализ материально-технической базы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67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0DFD9" w14:textId="3C2FD366" w:rsidR="0019639E" w:rsidRPr="0019639E" w:rsidRDefault="00574D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68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. Состав программного обеспечения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68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867BD" w14:textId="1E400DF2" w:rsidR="0019639E" w:rsidRPr="0019639E" w:rsidRDefault="00574D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69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. Состав технических средств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69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0AAAE" w14:textId="7DA95B8A" w:rsidR="0019639E" w:rsidRPr="0019639E" w:rsidRDefault="00574D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0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. Структура локальной сети предприятия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0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0BA11" w14:textId="0D03C169" w:rsidR="0019639E" w:rsidRPr="0019639E" w:rsidRDefault="00574D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1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Выполнение индивидуального задания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1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EE489" w14:textId="28BEA8CF" w:rsidR="0019639E" w:rsidRPr="0019639E" w:rsidRDefault="00574D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2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. Разработка технического задания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2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224C0" w14:textId="0FB65727" w:rsidR="0019639E" w:rsidRPr="0019639E" w:rsidRDefault="00574D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3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 Проектирование пользовательского интерфейса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3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8B072" w14:textId="0E23028A" w:rsidR="0019639E" w:rsidRPr="0019639E" w:rsidRDefault="00574D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4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 Блок-схема программы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4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5BEF6" w14:textId="5CEE46D5" w:rsidR="0019639E" w:rsidRPr="0019639E" w:rsidRDefault="00574D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5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 Руководство программиста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5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BAA06" w14:textId="3A2BBF16" w:rsidR="0019639E" w:rsidRPr="0019639E" w:rsidRDefault="00574D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6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5. Руководство пользователя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6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69889" w14:textId="4D34F873" w:rsidR="0019639E" w:rsidRPr="0019639E" w:rsidRDefault="00574D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7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6. Отладка ПО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7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694AA" w14:textId="2E745159" w:rsidR="0019639E" w:rsidRPr="0019639E" w:rsidRDefault="00574D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8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7. Методика тестирования и испытания задачи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8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20FE2" w14:textId="1B67DA3C" w:rsidR="0019639E" w:rsidRPr="0019639E" w:rsidRDefault="00574D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79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8. Текст программы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79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80793" w14:textId="7FEBCF69" w:rsidR="0019639E" w:rsidRPr="0019639E" w:rsidRDefault="00574D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80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9 Предложения по улучшению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80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76E44" w14:textId="2FD88D30" w:rsidR="0019639E" w:rsidRPr="0019639E" w:rsidRDefault="00574D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81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81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DF4B4" w14:textId="0A94FDD8" w:rsidR="0019639E" w:rsidRPr="0019639E" w:rsidRDefault="00574D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82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82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17A9A" w14:textId="3EB126DE" w:rsidR="0019639E" w:rsidRPr="0019639E" w:rsidRDefault="00574D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5183" w:history="1">
            <w:r w:rsidR="0019639E" w:rsidRPr="0019639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5183 \h </w:instrTex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9639E" w:rsidRPr="00196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20689" w14:textId="2D493E4A" w:rsidR="0019639E" w:rsidRDefault="0019639E">
          <w:r w:rsidRPr="0019639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A86A6A" w14:textId="77777777" w:rsidR="007A7EA5" w:rsidRDefault="007A7EA5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7EA5" w:rsidSect="00DA5375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698A20E" w14:textId="68EDC8B1" w:rsidR="007D354F" w:rsidRDefault="007D354F" w:rsidP="00230BF6">
      <w:pPr>
        <w:pStyle w:val="1"/>
        <w:numPr>
          <w:ilvl w:val="0"/>
          <w:numId w:val="1"/>
        </w:numPr>
      </w:pPr>
      <w:bookmarkStart w:id="11" w:name="_Toc107047578"/>
      <w:bookmarkStart w:id="12" w:name="_Toc107235165"/>
      <w:r w:rsidRPr="007D354F">
        <w:lastRenderedPageBreak/>
        <w:t>Общие сведения о предприятии</w:t>
      </w:r>
      <w:bookmarkEnd w:id="11"/>
      <w:bookmarkEnd w:id="12"/>
      <w:r w:rsidRPr="007D354F">
        <w:tab/>
      </w:r>
    </w:p>
    <w:p w14:paraId="047E0D5C" w14:textId="4FD480C9" w:rsidR="00024F92" w:rsidRDefault="00024F92" w:rsidP="00E62134">
      <w:pPr>
        <w:pStyle w:val="ae"/>
      </w:pPr>
    </w:p>
    <w:p w14:paraId="7DE74CE6" w14:textId="77777777" w:rsidR="009F0961" w:rsidRPr="009F0961" w:rsidRDefault="009F0961" w:rsidP="00DD3F2F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F0961">
        <w:rPr>
          <w:color w:val="000000"/>
        </w:rPr>
        <w:t>Группа компаний «</w:t>
      </w:r>
      <w:proofErr w:type="spellStart"/>
      <w:r w:rsidRPr="009F0961">
        <w:rPr>
          <w:color w:val="000000"/>
        </w:rPr>
        <w:t>Стекломаш</w:t>
      </w:r>
      <w:proofErr w:type="spellEnd"/>
      <w:r w:rsidRPr="009F0961">
        <w:rPr>
          <w:color w:val="000000"/>
        </w:rPr>
        <w:t>» (г. Орехово-Зуево, Московская область) — это предприятие с богатой историей, которое ориентировано на производство широкого спектра машиностроительной продукции, изделий строительного комплекса и технологического оборудования.</w:t>
      </w:r>
    </w:p>
    <w:p w14:paraId="2D7E1602" w14:textId="77777777" w:rsidR="009F0961" w:rsidRPr="009F0961" w:rsidRDefault="009F0961" w:rsidP="00DD3F2F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F0961">
        <w:rPr>
          <w:color w:val="000000"/>
        </w:rPr>
        <w:t>Конструкторско-технологический департамент позволяет оперативно реагировать на потребности современного рынка. Производить в кратчайшие сроки качественную и уникальную продукцию.</w:t>
      </w:r>
    </w:p>
    <w:p w14:paraId="265D82C0" w14:textId="591F0758" w:rsidR="009F0961" w:rsidRPr="009F0961" w:rsidRDefault="009F0961" w:rsidP="00DD3F2F">
      <w:pPr>
        <w:pStyle w:val="ae"/>
        <w:sectPr w:rsidR="009F0961" w:rsidRPr="009F0961" w:rsidSect="00DA5375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9F0961">
        <w:rPr>
          <w:color w:val="000000"/>
        </w:rPr>
        <w:t>Производственные возможности обеспечивают выпуск продукции, отвечающей современным стандартам качества. Предприятие сертифицировано по международному стандарту железнодорожной отрасли IRIS. Производство продукции организовано согласно системе менеджмента качества и соответствует ГОСТ ISO 9001-2011 (ISO 9001:2008).</w:t>
      </w:r>
    </w:p>
    <w:p w14:paraId="388DDC10" w14:textId="270B95B3" w:rsidR="007D354F" w:rsidRDefault="007D354F" w:rsidP="00230BF6">
      <w:pPr>
        <w:pStyle w:val="2"/>
      </w:pPr>
      <w:bookmarkStart w:id="13" w:name="_Toc107047584"/>
      <w:bookmarkStart w:id="14" w:name="_Toc107235166"/>
      <w:r w:rsidRPr="007D354F">
        <w:lastRenderedPageBreak/>
        <w:t>1.1. Структура организации</w:t>
      </w:r>
      <w:bookmarkEnd w:id="13"/>
      <w:bookmarkEnd w:id="14"/>
    </w:p>
    <w:p w14:paraId="5003EFBB" w14:textId="7AC84396" w:rsidR="00E62134" w:rsidRDefault="00BA4C13" w:rsidP="00E62134">
      <w:pPr>
        <w:pStyle w:val="ae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BF90182" wp14:editId="65318866">
            <wp:extent cx="7734300" cy="5468697"/>
            <wp:effectExtent l="0" t="0" r="0" b="0"/>
            <wp:docPr id="11" name="Рисунок 11" descr="https://sun9-34.userapi.com/impg/aTbrwuqaH5tPmDEvTvCrGY9wobU0Nj7xdbRt6Q/PmGbNtwgKEw.jpg?size=1683x1190&amp;quality=95&amp;sign=e403bdb361ffceef9b41d422089cae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impg/aTbrwuqaH5tPmDEvTvCrGY9wobU0Nj7xdbRt6Q/PmGbNtwgKEw.jpg?size=1683x1190&amp;quality=95&amp;sign=e403bdb361ffceef9b41d422089cae71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846" cy="549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6966" w14:textId="01B0B69E" w:rsidR="00E62134" w:rsidRDefault="00E62134" w:rsidP="009F0961">
      <w:pPr>
        <w:pStyle w:val="ae"/>
        <w:ind w:firstLine="0"/>
        <w:jc w:val="center"/>
        <w:rPr>
          <w:noProof/>
        </w:rPr>
        <w:sectPr w:rsidR="00E62134" w:rsidSect="00E62134">
          <w:pgSz w:w="16838" w:h="11906" w:orient="landscape"/>
          <w:pgMar w:top="1701" w:right="1134" w:bottom="850" w:left="1134" w:header="708" w:footer="0" w:gutter="0"/>
          <w:cols w:space="708"/>
          <w:titlePg/>
          <w:docGrid w:linePitch="360"/>
        </w:sectPr>
      </w:pPr>
      <w:r w:rsidRPr="00BA4C13">
        <w:rPr>
          <w:noProof/>
        </w:rPr>
        <w:t>Рис. 1 «Структура организации»</w:t>
      </w:r>
    </w:p>
    <w:p w14:paraId="354017A6" w14:textId="1E7961F8" w:rsidR="007D354F" w:rsidRPr="007D354F" w:rsidRDefault="007D354F" w:rsidP="00230BF6">
      <w:pPr>
        <w:pStyle w:val="1"/>
      </w:pPr>
      <w:bookmarkStart w:id="15" w:name="_Toc107047586"/>
      <w:bookmarkStart w:id="16" w:name="_Toc107235167"/>
      <w:r w:rsidRPr="007D354F">
        <w:lastRenderedPageBreak/>
        <w:t>2.</w:t>
      </w:r>
      <w:r w:rsidR="00D7032D" w:rsidRPr="007D354F">
        <w:t xml:space="preserve"> </w:t>
      </w:r>
      <w:r w:rsidRPr="007D354F">
        <w:t>Анализ материально-технической базы</w:t>
      </w:r>
      <w:bookmarkEnd w:id="15"/>
      <w:bookmarkEnd w:id="16"/>
      <w:r w:rsidRPr="007D354F">
        <w:tab/>
      </w:r>
    </w:p>
    <w:p w14:paraId="655BB99A" w14:textId="62DDDE5A" w:rsidR="00230BF6" w:rsidRPr="00024F92" w:rsidRDefault="007D354F" w:rsidP="00024F92">
      <w:pPr>
        <w:pStyle w:val="2"/>
      </w:pPr>
      <w:bookmarkStart w:id="17" w:name="_Toc107047587"/>
      <w:bookmarkStart w:id="18" w:name="_Toc107235168"/>
      <w:r w:rsidRPr="007D354F">
        <w:t>2.1</w:t>
      </w:r>
      <w:r w:rsidR="00D7032D">
        <w:t>.</w:t>
      </w:r>
      <w:r w:rsidR="00D7032D" w:rsidRPr="007D354F">
        <w:t xml:space="preserve"> </w:t>
      </w:r>
      <w:r w:rsidRPr="007D354F">
        <w:t>Состав программного обеспечения</w:t>
      </w:r>
      <w:bookmarkEnd w:id="17"/>
      <w:bookmarkEnd w:id="18"/>
      <w:r w:rsidRPr="007D354F">
        <w:tab/>
      </w:r>
    </w:p>
    <w:p w14:paraId="12E5AFF6" w14:textId="2E62A44A" w:rsidR="00230BF6" w:rsidRPr="00024F92" w:rsidRDefault="00230BF6" w:rsidP="00E62134">
      <w:pPr>
        <w:pStyle w:val="ae"/>
        <w:rPr>
          <w:b/>
          <w:bCs/>
        </w:rPr>
      </w:pPr>
      <w:bookmarkStart w:id="19" w:name="_Toc107047588"/>
      <w:proofErr w:type="spellStart"/>
      <w:r w:rsidRPr="00024F92">
        <w:rPr>
          <w:b/>
          <w:bCs/>
        </w:rPr>
        <w:t>Microsoft</w:t>
      </w:r>
      <w:proofErr w:type="spellEnd"/>
      <w:r w:rsidRPr="00024F92">
        <w:rPr>
          <w:b/>
          <w:bCs/>
        </w:rPr>
        <w:t xml:space="preserve"> </w:t>
      </w:r>
      <w:proofErr w:type="spellStart"/>
      <w:r w:rsidRPr="00024F92">
        <w:rPr>
          <w:b/>
          <w:bCs/>
        </w:rPr>
        <w:t>Office</w:t>
      </w:r>
      <w:proofErr w:type="spellEnd"/>
      <w:r w:rsidR="00024F92">
        <w:rPr>
          <w:b/>
          <w:bCs/>
        </w:rPr>
        <w:t xml:space="preserve"> - о</w:t>
      </w:r>
      <w:r w:rsidRPr="00230BF6">
        <w:t xml:space="preserve">фисный пакет приложений, созданных корпорацией </w:t>
      </w:r>
      <w:proofErr w:type="spellStart"/>
      <w:r w:rsidRPr="00230BF6">
        <w:t>Microsoft</w:t>
      </w:r>
      <w:proofErr w:type="spellEnd"/>
      <w:r w:rsidRPr="00230BF6">
        <w:t xml:space="preserve"> для операционных систем Windows, Windows </w:t>
      </w:r>
      <w:proofErr w:type="spellStart"/>
      <w:r w:rsidRPr="00230BF6">
        <w:t>Phone</w:t>
      </w:r>
      <w:proofErr w:type="spellEnd"/>
      <w:r w:rsidRPr="00230BF6">
        <w:t xml:space="preserve">, </w:t>
      </w:r>
      <w:proofErr w:type="spellStart"/>
      <w:r w:rsidRPr="00230BF6">
        <w:t>Android</w:t>
      </w:r>
      <w:proofErr w:type="spellEnd"/>
      <w:r w:rsidRPr="00230BF6">
        <w:t xml:space="preserve">, </w:t>
      </w:r>
      <w:proofErr w:type="spellStart"/>
      <w:r w:rsidRPr="00230BF6">
        <w:t>macOS</w:t>
      </w:r>
      <w:proofErr w:type="spellEnd"/>
      <w:r w:rsidRPr="00230BF6">
        <w:t xml:space="preserve">, </w:t>
      </w:r>
      <w:proofErr w:type="spellStart"/>
      <w:r w:rsidRPr="00230BF6">
        <w:t>iOS</w:t>
      </w:r>
      <w:proofErr w:type="spellEnd"/>
      <w:r w:rsidRPr="00230BF6">
        <w:t xml:space="preserve">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  <w:proofErr w:type="spellStart"/>
      <w:r w:rsidRPr="00230BF6">
        <w:t>Microsoft</w:t>
      </w:r>
      <w:proofErr w:type="spellEnd"/>
      <w:r w:rsidRPr="00230BF6">
        <w:t xml:space="preserve"> </w:t>
      </w:r>
      <w:proofErr w:type="spellStart"/>
      <w:r w:rsidRPr="00230BF6">
        <w:t>Office</w:t>
      </w:r>
      <w:proofErr w:type="spellEnd"/>
      <w:r w:rsidRPr="00230BF6">
        <w:t xml:space="preserve"> является сервером OLE-объектов и его функции могут использоваться другими приложениями, а также самими приложениями </w:t>
      </w:r>
      <w:proofErr w:type="spellStart"/>
      <w:r w:rsidRPr="00230BF6">
        <w:t>Microsoft</w:t>
      </w:r>
      <w:proofErr w:type="spellEnd"/>
      <w:r w:rsidRPr="00230BF6">
        <w:t xml:space="preserve"> </w:t>
      </w:r>
      <w:proofErr w:type="spellStart"/>
      <w:r w:rsidRPr="00230BF6">
        <w:t>Office</w:t>
      </w:r>
      <w:proofErr w:type="spellEnd"/>
      <w:r w:rsidRPr="00230BF6">
        <w:t>. Поддерживает скрипты и макрокоманды, написанные на VBA.</w:t>
      </w:r>
      <w:bookmarkEnd w:id="19"/>
    </w:p>
    <w:p w14:paraId="0A961701" w14:textId="279F5824" w:rsidR="00024F92" w:rsidRPr="003C5934" w:rsidRDefault="00024F92" w:rsidP="00E62134">
      <w:pPr>
        <w:pStyle w:val="ae"/>
      </w:pPr>
      <w:bookmarkStart w:id="20" w:name="_Toc107047589"/>
      <w:r w:rsidRPr="00024F92">
        <w:rPr>
          <w:b/>
          <w:bCs/>
        </w:rPr>
        <w:t>Windows 7</w:t>
      </w:r>
      <w:r w:rsidRPr="00024F92">
        <w:t xml:space="preserve"> - </w:t>
      </w:r>
      <w:r>
        <w:t>п</w:t>
      </w:r>
      <w:r w:rsidRPr="00024F92">
        <w:t xml:space="preserve">ользовательская операционная система семейства Windows NT компании </w:t>
      </w:r>
      <w:proofErr w:type="spellStart"/>
      <w:r w:rsidRPr="00024F92">
        <w:t>Microsoft</w:t>
      </w:r>
      <w:proofErr w:type="spellEnd"/>
      <w:r w:rsidRPr="00024F92">
        <w:t xml:space="preserve">. Следует по времени выхода за Windows </w:t>
      </w:r>
      <w:proofErr w:type="spellStart"/>
      <w:r w:rsidRPr="00024F92">
        <w:t>Vista</w:t>
      </w:r>
      <w:proofErr w:type="spellEnd"/>
      <w:r w:rsidRPr="00024F92">
        <w:t xml:space="preserve"> и предшествует Windows 8. Расширенная поддержка прекращена 14 января 2020 года. Поддержка для ОС на сегодняшний день платная, действует до 10 января 2023 года. Это последняя версия ОС Windows, использующая </w:t>
      </w:r>
      <w:proofErr w:type="spellStart"/>
      <w:r w:rsidRPr="00024F92">
        <w:t>скевоморфический</w:t>
      </w:r>
      <w:proofErr w:type="spellEnd"/>
      <w:r w:rsidRPr="00024F92">
        <w:t xml:space="preserve"> дизайн интерфейса, все последующие, вплоть </w:t>
      </w:r>
      <w:r w:rsidRPr="003C5934">
        <w:t xml:space="preserve">до Windows 11, используют плоский дизайн в стиле </w:t>
      </w:r>
      <w:proofErr w:type="spellStart"/>
      <w:r w:rsidRPr="003C5934">
        <w:t>Metro</w:t>
      </w:r>
      <w:proofErr w:type="spellEnd"/>
      <w:r w:rsidRPr="003C5934">
        <w:t>.</w:t>
      </w:r>
      <w:bookmarkEnd w:id="20"/>
      <w:r w:rsidRPr="003C5934">
        <w:t xml:space="preserve"> </w:t>
      </w:r>
    </w:p>
    <w:p w14:paraId="25DEBB51" w14:textId="5E6A3ADC" w:rsidR="00024F92" w:rsidRDefault="00024F92" w:rsidP="00E62134">
      <w:pPr>
        <w:pStyle w:val="ae"/>
      </w:pPr>
      <w:bookmarkStart w:id="21" w:name="_Toc107047590"/>
      <w:r w:rsidRPr="003C5934">
        <w:rPr>
          <w:b/>
          <w:bCs/>
        </w:rPr>
        <w:t>Windows 10</w:t>
      </w:r>
      <w:r w:rsidRPr="003C5934">
        <w:t xml:space="preserve"> - операционная система для персональных компьютеров и рабочих станций, разработанная корпорацией </w:t>
      </w:r>
      <w:proofErr w:type="spellStart"/>
      <w:r w:rsidRPr="003C5934">
        <w:t>Microsoft</w:t>
      </w:r>
      <w:proofErr w:type="spellEnd"/>
      <w:r w:rsidRPr="003C5934">
        <w:t xml:space="preserve"> в рамках семейства Windows NT. После Windows 8.1 система получила номер 10, минуя 9. Серверные аналоги Windows 10 - Windows </w:t>
      </w:r>
      <w:proofErr w:type="spellStart"/>
      <w:r w:rsidRPr="003C5934">
        <w:t>Server</w:t>
      </w:r>
      <w:proofErr w:type="spellEnd"/>
      <w:r w:rsidRPr="003C5934">
        <w:t xml:space="preserve"> 2016 и Windows </w:t>
      </w:r>
      <w:proofErr w:type="spellStart"/>
      <w:r w:rsidRPr="003C5934">
        <w:t>Server</w:t>
      </w:r>
      <w:proofErr w:type="spellEnd"/>
      <w:r w:rsidRPr="003C5934">
        <w:t xml:space="preserve"> 2019.</w:t>
      </w:r>
      <w:bookmarkEnd w:id="21"/>
    </w:p>
    <w:p w14:paraId="2C60E915" w14:textId="7FC9D54C" w:rsidR="00BA4C13" w:rsidRPr="00BA4C13" w:rsidRDefault="00BA4C13" w:rsidP="00BA4C13">
      <w:pPr>
        <w:pStyle w:val="ae"/>
      </w:pPr>
      <w:r>
        <w:rPr>
          <w:b/>
          <w:bCs/>
        </w:rPr>
        <w:t>Windows 11</w:t>
      </w:r>
      <w:r w:rsidRPr="00BA4C13">
        <w:rPr>
          <w:b/>
          <w:bCs/>
        </w:rPr>
        <w:t xml:space="preserve"> </w:t>
      </w:r>
      <w:r w:rsidRPr="003C5934">
        <w:t>-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A4C13">
        <w:rPr>
          <w:shd w:val="clear" w:color="auto" w:fill="FFFFFF"/>
        </w:rPr>
        <w:t xml:space="preserve">проприетарная операционная система для персональных компьютеров, разработанная компанией </w:t>
      </w:r>
      <w:proofErr w:type="spellStart"/>
      <w:r w:rsidRPr="00BA4C13">
        <w:rPr>
          <w:shd w:val="clear" w:color="auto" w:fill="FFFFFF"/>
        </w:rPr>
        <w:t>Microsoft</w:t>
      </w:r>
      <w:proofErr w:type="spellEnd"/>
      <w:r w:rsidRPr="00BA4C13">
        <w:rPr>
          <w:shd w:val="clear" w:color="auto" w:fill="FFFFFF"/>
        </w:rPr>
        <w:t xml:space="preserve"> в рамках семейства Windows NT, чтобы стать преемницей Windows 10. Она была представлена на мероприятии </w:t>
      </w:r>
      <w:proofErr w:type="spellStart"/>
      <w:r w:rsidRPr="00BA4C13">
        <w:rPr>
          <w:shd w:val="clear" w:color="auto" w:fill="FFFFFF"/>
        </w:rPr>
        <w:t>Microsoft</w:t>
      </w:r>
      <w:proofErr w:type="spellEnd"/>
      <w:r w:rsidRPr="00BA4C13">
        <w:rPr>
          <w:shd w:val="clear" w:color="auto" w:fill="FFFFFF"/>
        </w:rPr>
        <w:t xml:space="preserve"> 24 июня 2021 года. Выпущена 5 октября 2021 года, вместе с </w:t>
      </w:r>
      <w:proofErr w:type="spellStart"/>
      <w:r w:rsidRPr="00BA4C13">
        <w:rPr>
          <w:shd w:val="clear" w:color="auto" w:fill="FFFFFF"/>
        </w:rPr>
        <w:t>Microsoft</w:t>
      </w:r>
      <w:proofErr w:type="spellEnd"/>
      <w:r w:rsidRPr="00BA4C13">
        <w:rPr>
          <w:shd w:val="clear" w:color="auto" w:fill="FFFFFF"/>
        </w:rPr>
        <w:t xml:space="preserve"> </w:t>
      </w:r>
      <w:proofErr w:type="spellStart"/>
      <w:r w:rsidRPr="00BA4C13">
        <w:rPr>
          <w:shd w:val="clear" w:color="auto" w:fill="FFFFFF"/>
        </w:rPr>
        <w:t>Office</w:t>
      </w:r>
      <w:proofErr w:type="spellEnd"/>
      <w:r w:rsidRPr="00BA4C13">
        <w:rPr>
          <w:shd w:val="clear" w:color="auto" w:fill="FFFFFF"/>
        </w:rPr>
        <w:t xml:space="preserve"> 2021.</w:t>
      </w:r>
    </w:p>
    <w:p w14:paraId="54E00906" w14:textId="137EAF29" w:rsidR="003C5934" w:rsidRDefault="003C5934" w:rsidP="00E62134">
      <w:pPr>
        <w:pStyle w:val="ae"/>
      </w:pPr>
      <w:bookmarkStart w:id="22" w:name="_Toc107047591"/>
      <w:r w:rsidRPr="003C5934">
        <w:rPr>
          <w:b/>
          <w:bCs/>
        </w:rPr>
        <w:t>Антивирус Касперского</w:t>
      </w:r>
      <w:r w:rsidRPr="003C5934">
        <w:t xml:space="preserve"> - антивирусное программное обеспечение, разрабатываемое Лабораторией Касперского. Предоставляет пользователю защиту от вирусов, троянских программ, шпионских программ, </w:t>
      </w:r>
      <w:proofErr w:type="spellStart"/>
      <w:r w:rsidRPr="003C5934">
        <w:t>руткитов</w:t>
      </w:r>
      <w:proofErr w:type="spellEnd"/>
      <w:r w:rsidRPr="003C5934">
        <w:t xml:space="preserve">, </w:t>
      </w:r>
      <w:proofErr w:type="spellStart"/>
      <w:r w:rsidRPr="003C5934">
        <w:t>adware</w:t>
      </w:r>
      <w:proofErr w:type="spellEnd"/>
      <w:r w:rsidRPr="003C5934">
        <w:t xml:space="preserve">, а также от неизвестных угроз с помощью </w:t>
      </w:r>
      <w:proofErr w:type="spellStart"/>
      <w:r w:rsidRPr="003C5934">
        <w:t>проактивной</w:t>
      </w:r>
      <w:proofErr w:type="spellEnd"/>
      <w:r w:rsidRPr="003C5934">
        <w:t xml:space="preserve"> защиты, включающей компонент HIPS. Первоначально, в начале 1990-х, именовался -V, затем - </w:t>
      </w:r>
      <w:proofErr w:type="spellStart"/>
      <w:r w:rsidRPr="003C5934">
        <w:t>AntiViral</w:t>
      </w:r>
      <w:proofErr w:type="spellEnd"/>
      <w:r w:rsidRPr="003C5934">
        <w:t xml:space="preserve"> </w:t>
      </w:r>
      <w:proofErr w:type="spellStart"/>
      <w:r w:rsidRPr="003C5934">
        <w:t>Toolkit</w:t>
      </w:r>
      <w:proofErr w:type="spellEnd"/>
      <w:r w:rsidRPr="003C5934">
        <w:t xml:space="preserve"> </w:t>
      </w:r>
      <w:proofErr w:type="spellStart"/>
      <w:r w:rsidRPr="003C5934">
        <w:t>Pro</w:t>
      </w:r>
      <w:proofErr w:type="spellEnd"/>
      <w:r w:rsidRPr="003C5934">
        <w:t>.</w:t>
      </w:r>
      <w:bookmarkEnd w:id="22"/>
    </w:p>
    <w:p w14:paraId="7E126C31" w14:textId="456F4E20" w:rsidR="00BA4C13" w:rsidRPr="00BA4C13" w:rsidRDefault="00BA4C13" w:rsidP="00E62134">
      <w:pPr>
        <w:pStyle w:val="ae"/>
      </w:pPr>
      <w:r w:rsidRPr="00BA4C13">
        <w:rPr>
          <w:b/>
          <w:shd w:val="clear" w:color="auto" w:fill="FFFFFF"/>
        </w:rPr>
        <w:t xml:space="preserve">SQL </w:t>
      </w:r>
      <w:proofErr w:type="spellStart"/>
      <w:r w:rsidRPr="00BA4C13">
        <w:rPr>
          <w:b/>
          <w:shd w:val="clear" w:color="auto" w:fill="FFFFFF"/>
        </w:rPr>
        <w:t>Server</w:t>
      </w:r>
      <w:proofErr w:type="spellEnd"/>
      <w:r w:rsidRPr="00BA4C13">
        <w:rPr>
          <w:b/>
          <w:shd w:val="clear" w:color="auto" w:fill="FFFFFF"/>
        </w:rPr>
        <w:t xml:space="preserve"> </w:t>
      </w:r>
      <w:proofErr w:type="spellStart"/>
      <w:r w:rsidRPr="00BA4C13">
        <w:rPr>
          <w:b/>
          <w:shd w:val="clear" w:color="auto" w:fill="FFFFFF"/>
        </w:rPr>
        <w:t>Management</w:t>
      </w:r>
      <w:proofErr w:type="spellEnd"/>
      <w:r w:rsidRPr="00BA4C13">
        <w:rPr>
          <w:b/>
          <w:shd w:val="clear" w:color="auto" w:fill="FFFFFF"/>
        </w:rPr>
        <w:t xml:space="preserve"> </w:t>
      </w:r>
      <w:proofErr w:type="spellStart"/>
      <w:r w:rsidRPr="00BA4C13">
        <w:rPr>
          <w:b/>
          <w:shd w:val="clear" w:color="auto" w:fill="FFFFFF"/>
        </w:rPr>
        <w:t>Studio</w:t>
      </w:r>
      <w:proofErr w:type="spellEnd"/>
      <w:r w:rsidRPr="00BA4C13">
        <w:rPr>
          <w:b/>
          <w:shd w:val="clear" w:color="auto" w:fill="FFFFFF"/>
        </w:rPr>
        <w:t xml:space="preserve"> (SSMS)</w:t>
      </w:r>
      <w:r>
        <w:rPr>
          <w:shd w:val="clear" w:color="auto" w:fill="FFFFFF"/>
        </w:rPr>
        <w:t> </w:t>
      </w:r>
      <w:proofErr w:type="gramStart"/>
      <w:r>
        <w:rPr>
          <w:shd w:val="clear" w:color="auto" w:fill="FFFFFF"/>
        </w:rPr>
        <w:t>-</w:t>
      </w:r>
      <w:r w:rsidRPr="00BA4C13">
        <w:rPr>
          <w:shd w:val="clear" w:color="auto" w:fill="FFFFFF"/>
        </w:rPr>
        <w:t xml:space="preserve"> это</w:t>
      </w:r>
      <w:proofErr w:type="gramEnd"/>
      <w:r w:rsidRPr="00BA4C13">
        <w:rPr>
          <w:shd w:val="clear" w:color="auto" w:fill="FFFFFF"/>
        </w:rPr>
        <w:t xml:space="preserve"> интегрированная среда для управления любой инфраструктурой SQL. Используйте SSMS для доступа, настройки, администрирования, администрирования и разработки всех компонентов SQL </w:t>
      </w:r>
      <w:proofErr w:type="spellStart"/>
      <w:r w:rsidRPr="00BA4C13">
        <w:rPr>
          <w:shd w:val="clear" w:color="auto" w:fill="FFFFFF"/>
        </w:rPr>
        <w:t>Server</w:t>
      </w:r>
      <w:proofErr w:type="spellEnd"/>
      <w:r w:rsidRPr="00BA4C13">
        <w:rPr>
          <w:shd w:val="clear" w:color="auto" w:fill="FFFFFF"/>
        </w:rPr>
        <w:t>, </w:t>
      </w:r>
      <w:hyperlink r:id="rId10" w:history="1">
        <w:r w:rsidRPr="00BA4C13">
          <w:rPr>
            <w:rStyle w:val="a9"/>
            <w:rFonts w:eastAsiaTheme="majorEastAsia"/>
            <w:color w:val="auto"/>
            <w:u w:val="none"/>
            <w:shd w:val="clear" w:color="auto" w:fill="FFFFFF"/>
          </w:rPr>
          <w:t xml:space="preserve">базы данных </w:t>
        </w:r>
        <w:proofErr w:type="spellStart"/>
        <w:r w:rsidRPr="00BA4C13">
          <w:rPr>
            <w:rStyle w:val="a9"/>
            <w:rFonts w:eastAsiaTheme="majorEastAsia"/>
            <w:color w:val="auto"/>
            <w:u w:val="none"/>
            <w:shd w:val="clear" w:color="auto" w:fill="FFFFFF"/>
          </w:rPr>
          <w:t>Azure</w:t>
        </w:r>
        <w:proofErr w:type="spellEnd"/>
        <w:r w:rsidRPr="00BA4C13">
          <w:rPr>
            <w:rStyle w:val="a9"/>
            <w:rFonts w:eastAsiaTheme="majorEastAsia"/>
            <w:color w:val="auto"/>
            <w:u w:val="none"/>
            <w:shd w:val="clear" w:color="auto" w:fill="FFFFFF"/>
          </w:rPr>
          <w:t xml:space="preserve"> SQL</w:t>
        </w:r>
      </w:hyperlink>
      <w:r w:rsidRPr="00BA4C13">
        <w:rPr>
          <w:shd w:val="clear" w:color="auto" w:fill="FFFFFF"/>
        </w:rPr>
        <w:t>, </w:t>
      </w:r>
      <w:hyperlink r:id="rId11" w:history="1">
        <w:r w:rsidRPr="00BA4C13">
          <w:rPr>
            <w:rStyle w:val="a9"/>
            <w:rFonts w:eastAsiaTheme="majorEastAsia"/>
            <w:color w:val="auto"/>
            <w:u w:val="none"/>
            <w:shd w:val="clear" w:color="auto" w:fill="FFFFFF"/>
          </w:rPr>
          <w:t xml:space="preserve">Управляемый экземпляр SQL </w:t>
        </w:r>
        <w:proofErr w:type="spellStart"/>
        <w:r w:rsidRPr="00BA4C13">
          <w:rPr>
            <w:rStyle w:val="a9"/>
            <w:rFonts w:eastAsiaTheme="majorEastAsia"/>
            <w:color w:val="auto"/>
            <w:u w:val="none"/>
            <w:shd w:val="clear" w:color="auto" w:fill="FFFFFF"/>
          </w:rPr>
          <w:t>Azure</w:t>
        </w:r>
        <w:proofErr w:type="spellEnd"/>
      </w:hyperlink>
      <w:r w:rsidRPr="00BA4C13">
        <w:rPr>
          <w:shd w:val="clear" w:color="auto" w:fill="FFFFFF"/>
        </w:rPr>
        <w:t>, </w:t>
      </w:r>
      <w:hyperlink r:id="rId12" w:history="1">
        <w:r w:rsidRPr="00BA4C13">
          <w:rPr>
            <w:rStyle w:val="a9"/>
            <w:rFonts w:eastAsiaTheme="majorEastAsia"/>
            <w:color w:val="auto"/>
            <w:u w:val="none"/>
            <w:shd w:val="clear" w:color="auto" w:fill="FFFFFF"/>
          </w:rPr>
          <w:t xml:space="preserve">SQL </w:t>
        </w:r>
        <w:proofErr w:type="spellStart"/>
        <w:r w:rsidRPr="00BA4C13">
          <w:rPr>
            <w:rStyle w:val="a9"/>
            <w:rFonts w:eastAsiaTheme="majorEastAsia"/>
            <w:color w:val="auto"/>
            <w:u w:val="none"/>
            <w:shd w:val="clear" w:color="auto" w:fill="FFFFFF"/>
          </w:rPr>
          <w:t>Server</w:t>
        </w:r>
        <w:proofErr w:type="spellEnd"/>
        <w:r w:rsidRPr="00BA4C13">
          <w:rPr>
            <w:rStyle w:val="a9"/>
            <w:rFonts w:eastAsiaTheme="majorEastAsia"/>
            <w:color w:val="auto"/>
            <w:u w:val="none"/>
            <w:shd w:val="clear" w:color="auto" w:fill="FFFFFF"/>
          </w:rPr>
          <w:t xml:space="preserve"> на виртуальной машине </w:t>
        </w:r>
        <w:proofErr w:type="spellStart"/>
        <w:r w:rsidRPr="00BA4C13">
          <w:rPr>
            <w:rStyle w:val="a9"/>
            <w:rFonts w:eastAsiaTheme="majorEastAsia"/>
            <w:color w:val="auto"/>
            <w:u w:val="none"/>
            <w:shd w:val="clear" w:color="auto" w:fill="FFFFFF"/>
          </w:rPr>
          <w:t>Azure</w:t>
        </w:r>
        <w:proofErr w:type="spellEnd"/>
      </w:hyperlink>
      <w:r w:rsidRPr="00BA4C13">
        <w:rPr>
          <w:shd w:val="clear" w:color="auto" w:fill="FFFFFF"/>
        </w:rPr>
        <w:t> и </w:t>
      </w:r>
      <w:proofErr w:type="spellStart"/>
      <w:r w:rsidR="00574DF8">
        <w:fldChar w:fldCharType="begin"/>
      </w:r>
      <w:r w:rsidR="00574DF8">
        <w:instrText xml:space="preserve"> HYPERLINK "https://learn.microsoft.com/ru-ru/azure/synapse-analytics/sql-data-warehouse/sql-data-warehouse-overview-what-is/" </w:instrText>
      </w:r>
      <w:r w:rsidR="00574DF8">
        <w:fldChar w:fldCharType="separate"/>
      </w:r>
      <w:r w:rsidRPr="00BA4C13">
        <w:rPr>
          <w:rStyle w:val="a9"/>
          <w:rFonts w:eastAsiaTheme="majorEastAsia"/>
          <w:color w:val="auto"/>
          <w:u w:val="none"/>
          <w:shd w:val="clear" w:color="auto" w:fill="FFFFFF"/>
        </w:rPr>
        <w:t>Azure</w:t>
      </w:r>
      <w:proofErr w:type="spellEnd"/>
      <w:r w:rsidRPr="00BA4C13">
        <w:rPr>
          <w:rStyle w:val="a9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BA4C13">
        <w:rPr>
          <w:rStyle w:val="a9"/>
          <w:rFonts w:eastAsiaTheme="majorEastAsia"/>
          <w:color w:val="auto"/>
          <w:u w:val="none"/>
          <w:shd w:val="clear" w:color="auto" w:fill="FFFFFF"/>
        </w:rPr>
        <w:t>Synapse</w:t>
      </w:r>
      <w:proofErr w:type="spellEnd"/>
      <w:r w:rsidRPr="00BA4C13">
        <w:rPr>
          <w:rStyle w:val="a9"/>
          <w:rFonts w:eastAsiaTheme="majorEastAsia"/>
          <w:color w:val="auto"/>
          <w:u w:val="none"/>
          <w:shd w:val="clear" w:color="auto" w:fill="FFFFFF"/>
        </w:rPr>
        <w:t xml:space="preserve"> </w:t>
      </w:r>
      <w:proofErr w:type="spellStart"/>
      <w:r w:rsidRPr="00BA4C13">
        <w:rPr>
          <w:rStyle w:val="a9"/>
          <w:rFonts w:eastAsiaTheme="majorEastAsia"/>
          <w:color w:val="auto"/>
          <w:u w:val="none"/>
          <w:shd w:val="clear" w:color="auto" w:fill="FFFFFF"/>
        </w:rPr>
        <w:t>Analytics</w:t>
      </w:r>
      <w:proofErr w:type="spellEnd"/>
      <w:r w:rsidR="00574DF8">
        <w:rPr>
          <w:rStyle w:val="a9"/>
          <w:rFonts w:eastAsiaTheme="majorEastAsia"/>
          <w:color w:val="auto"/>
          <w:u w:val="none"/>
          <w:shd w:val="clear" w:color="auto" w:fill="FFFFFF"/>
        </w:rPr>
        <w:fldChar w:fldCharType="end"/>
      </w:r>
      <w:r w:rsidRPr="00BA4C13">
        <w:rPr>
          <w:shd w:val="clear" w:color="auto" w:fill="FFFFFF"/>
        </w:rPr>
        <w:t xml:space="preserve">. Среда SSMS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</w:t>
      </w:r>
      <w:r w:rsidRPr="00BA4C13">
        <w:rPr>
          <w:shd w:val="clear" w:color="auto" w:fill="FFFFFF"/>
        </w:rPr>
        <w:lastRenderedPageBreak/>
        <w:t xml:space="preserve">доступа к SQL </w:t>
      </w:r>
      <w:proofErr w:type="spellStart"/>
      <w:r w:rsidRPr="00BA4C13">
        <w:rPr>
          <w:shd w:val="clear" w:color="auto" w:fill="FFFFFF"/>
        </w:rPr>
        <w:t>Server</w:t>
      </w:r>
      <w:proofErr w:type="spellEnd"/>
      <w:r w:rsidRPr="00BA4C13">
        <w:rPr>
          <w:shd w:val="clear" w:color="auto" w:fill="FFFFFF"/>
        </w:rPr>
        <w:t xml:space="preserve"> для разработчиков и администраторов баз данных всех профессиональных уровней.</w:t>
      </w:r>
    </w:p>
    <w:p w14:paraId="2BE7DBEB" w14:textId="0A347ED4" w:rsidR="00E62134" w:rsidRDefault="003C5934" w:rsidP="00E62134">
      <w:pPr>
        <w:pStyle w:val="ae"/>
      </w:pPr>
      <w:bookmarkStart w:id="23" w:name="_Toc107047592"/>
      <w:proofErr w:type="spellStart"/>
      <w:r w:rsidRPr="003C5934">
        <w:rPr>
          <w:b/>
          <w:bCs/>
        </w:rPr>
        <w:t>Google</w:t>
      </w:r>
      <w:proofErr w:type="spellEnd"/>
      <w:r w:rsidRPr="003C5934">
        <w:rPr>
          <w:b/>
          <w:bCs/>
        </w:rPr>
        <w:t xml:space="preserve"> </w:t>
      </w:r>
      <w:proofErr w:type="spellStart"/>
      <w:r w:rsidRPr="003C5934">
        <w:rPr>
          <w:b/>
          <w:bCs/>
        </w:rPr>
        <w:t>Chrome</w:t>
      </w:r>
      <w:proofErr w:type="spellEnd"/>
      <w:r>
        <w:t xml:space="preserve"> - б</w:t>
      </w:r>
      <w:r w:rsidRPr="003C5934">
        <w:t xml:space="preserve">раузер, разрабатываемый компанией </w:t>
      </w:r>
      <w:proofErr w:type="spellStart"/>
      <w:r w:rsidRPr="003C5934">
        <w:t>Google</w:t>
      </w:r>
      <w:proofErr w:type="spellEnd"/>
      <w:r w:rsidRPr="003C5934">
        <w:t xml:space="preserve"> на основе свободного браузера </w:t>
      </w:r>
      <w:proofErr w:type="spellStart"/>
      <w:r w:rsidRPr="003C5934">
        <w:t>Chromium</w:t>
      </w:r>
      <w:proofErr w:type="spellEnd"/>
      <w:r w:rsidRPr="003C5934">
        <w:t xml:space="preserve"> и движка </w:t>
      </w:r>
      <w:proofErr w:type="spellStart"/>
      <w:r w:rsidRPr="003C5934">
        <w:t>Blink</w:t>
      </w:r>
      <w:proofErr w:type="spellEnd"/>
      <w:r w:rsidRPr="003C5934">
        <w:t>.</w:t>
      </w:r>
      <w:bookmarkStart w:id="24" w:name="_Toc107047593"/>
      <w:bookmarkEnd w:id="23"/>
      <w:r w:rsidR="00E62134">
        <w:t xml:space="preserve"> </w:t>
      </w:r>
    </w:p>
    <w:p w14:paraId="1AF2441D" w14:textId="62BC85EC" w:rsidR="00217507" w:rsidRPr="00217507" w:rsidRDefault="00217507" w:rsidP="00E62134">
      <w:pPr>
        <w:pStyle w:val="ae"/>
        <w:rPr>
          <w:bCs/>
        </w:rPr>
      </w:pPr>
      <w:proofErr w:type="spellStart"/>
      <w:r w:rsidRPr="00217507">
        <w:rPr>
          <w:b/>
          <w:bCs/>
        </w:rPr>
        <w:t>Microsoft</w:t>
      </w:r>
      <w:proofErr w:type="spellEnd"/>
      <w:r w:rsidRPr="00217507">
        <w:rPr>
          <w:b/>
          <w:bCs/>
        </w:rPr>
        <w:t xml:space="preserve"> </w:t>
      </w:r>
      <w:proofErr w:type="spellStart"/>
      <w:r w:rsidRPr="00217507">
        <w:rPr>
          <w:b/>
          <w:bCs/>
        </w:rPr>
        <w:t>Excel</w:t>
      </w:r>
      <w:proofErr w:type="spellEnd"/>
      <w:r w:rsidRPr="00217507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Pr="00217507">
        <w:rPr>
          <w:bCs/>
        </w:rPr>
        <w:t xml:space="preserve">программа для работы с электронными таблицами, созданная корпорацией </w:t>
      </w:r>
      <w:proofErr w:type="spellStart"/>
      <w:r w:rsidRPr="00217507">
        <w:rPr>
          <w:bCs/>
        </w:rPr>
        <w:t>Microsoft</w:t>
      </w:r>
      <w:proofErr w:type="spellEnd"/>
      <w:r w:rsidRPr="00217507">
        <w:rPr>
          <w:bCs/>
        </w:rPr>
        <w:t xml:space="preserve"> для </w:t>
      </w:r>
      <w:proofErr w:type="spellStart"/>
      <w:r w:rsidRPr="00217507">
        <w:rPr>
          <w:bCs/>
        </w:rPr>
        <w:t>Microsoft</w:t>
      </w:r>
      <w:proofErr w:type="spellEnd"/>
      <w:r w:rsidRPr="00217507">
        <w:rPr>
          <w:bCs/>
        </w:rPr>
        <w:t xml:space="preserve"> Windows, Windows NT и </w:t>
      </w:r>
      <w:proofErr w:type="spellStart"/>
      <w:r w:rsidRPr="00217507">
        <w:rPr>
          <w:bCs/>
        </w:rPr>
        <w:t>Mac</w:t>
      </w:r>
      <w:proofErr w:type="spellEnd"/>
      <w:r w:rsidRPr="00217507">
        <w:rPr>
          <w:bCs/>
        </w:rPr>
        <w:t xml:space="preserve"> OS, а также </w:t>
      </w:r>
      <w:proofErr w:type="spellStart"/>
      <w:r w:rsidRPr="00217507">
        <w:rPr>
          <w:bCs/>
        </w:rPr>
        <w:t>Android</w:t>
      </w:r>
      <w:proofErr w:type="spellEnd"/>
      <w:r w:rsidRPr="00217507">
        <w:rPr>
          <w:bCs/>
        </w:rPr>
        <w:t xml:space="preserve">, </w:t>
      </w:r>
      <w:proofErr w:type="spellStart"/>
      <w:r w:rsidRPr="00217507">
        <w:rPr>
          <w:bCs/>
        </w:rPr>
        <w:t>iOS</w:t>
      </w:r>
      <w:proofErr w:type="spellEnd"/>
      <w:r w:rsidRPr="00217507">
        <w:rPr>
          <w:bCs/>
        </w:rPr>
        <w:t xml:space="preserve"> и Windows </w:t>
      </w:r>
      <w:proofErr w:type="spellStart"/>
      <w:r w:rsidRPr="00217507">
        <w:rPr>
          <w:bCs/>
        </w:rPr>
        <w:t>Phone</w:t>
      </w:r>
      <w:proofErr w:type="spellEnd"/>
      <w:r w:rsidRPr="00217507">
        <w:rPr>
          <w:bCs/>
        </w:rPr>
        <w:t xml:space="preserve">. Она предоставляет возможности экономико-статистических расчетов, графические инструменты и, за исключением </w:t>
      </w:r>
      <w:proofErr w:type="spellStart"/>
      <w:r w:rsidRPr="00217507">
        <w:rPr>
          <w:bCs/>
        </w:rPr>
        <w:t>Excel</w:t>
      </w:r>
      <w:proofErr w:type="spellEnd"/>
      <w:r w:rsidRPr="00217507">
        <w:rPr>
          <w:bCs/>
        </w:rPr>
        <w:t xml:space="preserve"> 2008 под </w:t>
      </w:r>
      <w:proofErr w:type="spellStart"/>
      <w:r w:rsidRPr="00217507">
        <w:rPr>
          <w:bCs/>
        </w:rPr>
        <w:t>Mac</w:t>
      </w:r>
      <w:proofErr w:type="spellEnd"/>
      <w:r w:rsidRPr="00217507">
        <w:rPr>
          <w:bCs/>
        </w:rPr>
        <w:t xml:space="preserve"> OS X, язык макропрограммирования VBA. </w:t>
      </w:r>
      <w:proofErr w:type="spellStart"/>
      <w:r w:rsidRPr="00217507">
        <w:rPr>
          <w:bCs/>
        </w:rPr>
        <w:t>Microsoft</w:t>
      </w:r>
      <w:proofErr w:type="spellEnd"/>
      <w:r w:rsidRPr="00217507">
        <w:rPr>
          <w:bCs/>
        </w:rPr>
        <w:t xml:space="preserve"> </w:t>
      </w:r>
      <w:proofErr w:type="spellStart"/>
      <w:r w:rsidRPr="00217507">
        <w:rPr>
          <w:bCs/>
        </w:rPr>
        <w:t>Excel</w:t>
      </w:r>
      <w:proofErr w:type="spellEnd"/>
      <w:r w:rsidRPr="00217507">
        <w:rPr>
          <w:bCs/>
        </w:rPr>
        <w:t xml:space="preserve"> входит в состав </w:t>
      </w:r>
      <w:proofErr w:type="spellStart"/>
      <w:r w:rsidRPr="00217507">
        <w:rPr>
          <w:bCs/>
        </w:rPr>
        <w:t>Microsoft</w:t>
      </w:r>
      <w:proofErr w:type="spellEnd"/>
      <w:r w:rsidRPr="00217507">
        <w:rPr>
          <w:bCs/>
        </w:rPr>
        <w:t xml:space="preserve"> </w:t>
      </w:r>
      <w:proofErr w:type="spellStart"/>
      <w:r w:rsidRPr="00217507">
        <w:rPr>
          <w:bCs/>
        </w:rPr>
        <w:t>Office</w:t>
      </w:r>
      <w:proofErr w:type="spellEnd"/>
      <w:r w:rsidRPr="00217507">
        <w:rPr>
          <w:bCs/>
        </w:rPr>
        <w:t>.</w:t>
      </w:r>
    </w:p>
    <w:p w14:paraId="5699AD30" w14:textId="4DCF7C7E" w:rsidR="007D354F" w:rsidRDefault="007D354F" w:rsidP="00E62134">
      <w:pPr>
        <w:pStyle w:val="2"/>
      </w:pPr>
      <w:bookmarkStart w:id="25" w:name="_Toc107235169"/>
      <w:r w:rsidRPr="007D354F">
        <w:t>2.2</w:t>
      </w:r>
      <w:r w:rsidR="00D7032D">
        <w:t>.</w:t>
      </w:r>
      <w:r w:rsidR="00D7032D" w:rsidRPr="007D354F">
        <w:t xml:space="preserve"> </w:t>
      </w:r>
      <w:r w:rsidRPr="007D354F">
        <w:t>Состав технических средств</w:t>
      </w:r>
      <w:bookmarkEnd w:id="24"/>
      <w:bookmarkEnd w:id="25"/>
    </w:p>
    <w:p w14:paraId="0399333B" w14:textId="77777777" w:rsidR="003457B2" w:rsidRDefault="003457B2" w:rsidP="003457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 «Технические средства ПК»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633"/>
        <w:gridCol w:w="3739"/>
        <w:gridCol w:w="3659"/>
      </w:tblGrid>
      <w:tr w:rsidR="00B72131" w:rsidRPr="00E95E98" w14:paraId="50EC70A2" w14:textId="77777777" w:rsidTr="003457B2">
        <w:tc>
          <w:tcPr>
            <w:tcW w:w="2602" w:type="dxa"/>
          </w:tcPr>
          <w:p w14:paraId="274F1F06" w14:textId="77777777" w:rsidR="003457B2" w:rsidRPr="00E95E98" w:rsidRDefault="003457B2" w:rsidP="00345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751" w:type="dxa"/>
          </w:tcPr>
          <w:p w14:paraId="2165F2B0" w14:textId="77777777" w:rsidR="003457B2" w:rsidRPr="00E95E98" w:rsidRDefault="003457B2" w:rsidP="00345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678" w:type="dxa"/>
          </w:tcPr>
          <w:p w14:paraId="5F1C04AE" w14:textId="77777777" w:rsidR="003457B2" w:rsidRPr="00E95E98" w:rsidRDefault="003457B2" w:rsidP="00345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3457B2" w:rsidRPr="00E95E98" w14:paraId="25FC6257" w14:textId="77777777" w:rsidTr="003457B2">
        <w:trPr>
          <w:trHeight w:val="390"/>
        </w:trPr>
        <w:tc>
          <w:tcPr>
            <w:tcW w:w="10031" w:type="dxa"/>
            <w:gridSpan w:val="3"/>
          </w:tcPr>
          <w:p w14:paraId="19A9E67F" w14:textId="77777777" w:rsidR="003457B2" w:rsidRPr="00E95E98" w:rsidRDefault="003457B2" w:rsidP="00345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р</w:t>
            </w:r>
          </w:p>
        </w:tc>
      </w:tr>
      <w:tr w:rsidR="00B72131" w:rsidRPr="000749CF" w14:paraId="6A6032A4" w14:textId="77777777" w:rsidTr="003457B2">
        <w:tc>
          <w:tcPr>
            <w:tcW w:w="2602" w:type="dxa"/>
          </w:tcPr>
          <w:p w14:paraId="71986220" w14:textId="7AE3DA0C" w:rsidR="003457B2" w:rsidRPr="003457B2" w:rsidRDefault="003457B2" w:rsidP="003457B2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Процессор AMD Ryzen 5 5600G, </w:t>
            </w:r>
            <w:r w:rsidRPr="003457B2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SocketAM4</w:t>
            </w:r>
          </w:p>
          <w:p w14:paraId="5E557307" w14:textId="66A56173" w:rsidR="003457B2" w:rsidRPr="003457B2" w:rsidRDefault="003457B2" w:rsidP="00345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14:paraId="0F2AC211" w14:textId="5CAA0C3F" w:rsidR="003457B2" w:rsidRPr="00E95E98" w:rsidRDefault="003457B2" w:rsidP="00345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7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4B21E" wp14:editId="57F9B92D">
                  <wp:extent cx="1724025" cy="1879543"/>
                  <wp:effectExtent l="0" t="0" r="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132" cy="191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6C70A511" w14:textId="25D59691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Сокет: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 AM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4</w:t>
            </w:r>
          </w:p>
          <w:p w14:paraId="27FCA1B7" w14:textId="11A69C09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Линейка процессоров: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 AMD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Ryzen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 5</w:t>
            </w:r>
          </w:p>
          <w:p w14:paraId="7584C9F0" w14:textId="76255B0A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Количество ядер: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 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6 шт.</w:t>
            </w:r>
          </w:p>
          <w:p w14:paraId="05A0B538" w14:textId="46EB9484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Техпроцесс: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 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7 нм</w:t>
            </w:r>
          </w:p>
          <w:p w14:paraId="2F22F80D" w14:textId="2252F434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Частота процессора: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 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3900 МГц</w:t>
            </w:r>
          </w:p>
          <w:p w14:paraId="7B0DF3D3" w14:textId="63958B26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Тип памяти: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 DDR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4</w:t>
            </w:r>
          </w:p>
          <w:p w14:paraId="52BE8275" w14:textId="0CAA6AF5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Вид поставки: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 BOX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, 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OEM</w:t>
            </w:r>
          </w:p>
          <w:p w14:paraId="153A76C1" w14:textId="3CF03C33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Ядро: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 Cezanne</w:t>
            </w:r>
          </w:p>
          <w:p w14:paraId="04BE5D15" w14:textId="20BF029D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Объем кэша 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L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3: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 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16 МБ</w:t>
            </w:r>
          </w:p>
          <w:p w14:paraId="72C6A4DB" w14:textId="582F0315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Тепловыделение: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 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65 Вт</w:t>
            </w:r>
          </w:p>
          <w:p w14:paraId="644F0010" w14:textId="77777777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Назначение процессора: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 </w:t>
            </w:r>
          </w:p>
          <w:p w14:paraId="661C9B66" w14:textId="0A93D495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настольный ПК, игровой</w:t>
            </w:r>
          </w:p>
          <w:p w14:paraId="7663B694" w14:textId="6D862B0B" w:rsidR="003457B2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Производитель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: AMD</w:t>
            </w:r>
          </w:p>
        </w:tc>
      </w:tr>
      <w:tr w:rsidR="003457B2" w:rsidRPr="00E95E98" w14:paraId="60995B6B" w14:textId="77777777" w:rsidTr="003457B2">
        <w:tc>
          <w:tcPr>
            <w:tcW w:w="10031" w:type="dxa"/>
            <w:gridSpan w:val="3"/>
          </w:tcPr>
          <w:p w14:paraId="0783A68E" w14:textId="77777777" w:rsidR="003457B2" w:rsidRPr="004B4E7D" w:rsidRDefault="003457B2" w:rsidP="00345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7D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я память</w:t>
            </w:r>
          </w:p>
        </w:tc>
      </w:tr>
      <w:tr w:rsidR="00B72131" w:rsidRPr="00E95E98" w14:paraId="22DF8AF4" w14:textId="77777777" w:rsidTr="003457B2">
        <w:tc>
          <w:tcPr>
            <w:tcW w:w="2602" w:type="dxa"/>
          </w:tcPr>
          <w:p w14:paraId="588DE566" w14:textId="77777777" w:rsidR="00E6287D" w:rsidRPr="00E6287D" w:rsidRDefault="00E6287D" w:rsidP="00E6287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DIMM Kingston KVR26N19D8/16</w:t>
            </w:r>
          </w:p>
          <w:p w14:paraId="7654FCCC" w14:textId="393F9D9A" w:rsidR="003457B2" w:rsidRPr="00E6287D" w:rsidRDefault="003457B2" w:rsidP="00E6287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14:paraId="357311A6" w14:textId="478C5F12" w:rsidR="003457B2" w:rsidRPr="00E6287D" w:rsidRDefault="003457B2" w:rsidP="00E6287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2815E5" wp14:editId="74D38FFE">
                  <wp:extent cx="1986949" cy="635696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938" cy="66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0327D554" w14:textId="6C9A5D03" w:rsidR="00E6287D" w:rsidRPr="00E6287D" w:rsidRDefault="00E6287D" w:rsidP="00E6287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: DDR4</w:t>
            </w:r>
          </w:p>
          <w:p w14:paraId="009D5104" w14:textId="4D0254D8" w:rsidR="00E6287D" w:rsidRPr="00E6287D" w:rsidRDefault="00506ED4" w:rsidP="00E6287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ъем одного модуля: </w:t>
            </w:r>
            <w:r w:rsidR="00E6287D"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 ГБ</w:t>
            </w:r>
          </w:p>
          <w:p w14:paraId="7462D660" w14:textId="482361CA" w:rsidR="00E6287D" w:rsidRPr="00E6287D" w:rsidRDefault="00E6287D" w:rsidP="00E6287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актовая частота: 2666 МГц</w:t>
            </w:r>
          </w:p>
          <w:p w14:paraId="47BC4F3F" w14:textId="4E4EF417" w:rsidR="00E6287D" w:rsidRPr="00E6287D" w:rsidRDefault="00E6287D" w:rsidP="00E6287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-фактор: DIMM</w:t>
            </w:r>
            <w:r w:rsid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модулей в комплекте: 1 шт.</w:t>
            </w:r>
          </w:p>
          <w:p w14:paraId="0BACB745" w14:textId="66B576EF" w:rsidR="00E6287D" w:rsidRPr="00E6287D" w:rsidRDefault="00E6287D" w:rsidP="00E6287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CL: 19</w:t>
            </w:r>
          </w:p>
          <w:p w14:paraId="17ACB4E6" w14:textId="5A96C1D2" w:rsidR="00E6287D" w:rsidRPr="00E6287D" w:rsidRDefault="00E6287D" w:rsidP="00E6287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обенности: </w:t>
            </w:r>
            <w:r w:rsid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фисная</w:t>
            </w: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Unregistered</w:t>
            </w:r>
          </w:p>
          <w:p w14:paraId="711DE4CD" w14:textId="00A20705" w:rsidR="003457B2" w:rsidRPr="004B4E7D" w:rsidRDefault="00E6287D" w:rsidP="00E6287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Kingston</w:t>
            </w:r>
          </w:p>
        </w:tc>
      </w:tr>
      <w:tr w:rsidR="003457B2" w:rsidRPr="00E95E98" w14:paraId="2FF53639" w14:textId="77777777" w:rsidTr="003457B2">
        <w:tc>
          <w:tcPr>
            <w:tcW w:w="10031" w:type="dxa"/>
            <w:gridSpan w:val="3"/>
          </w:tcPr>
          <w:p w14:paraId="74E27D7E" w14:textId="77777777" w:rsidR="003457B2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нская плата</w:t>
            </w:r>
          </w:p>
        </w:tc>
      </w:tr>
      <w:tr w:rsidR="00B72131" w:rsidRPr="00E95E98" w14:paraId="1F9671BD" w14:textId="77777777" w:rsidTr="008823EA">
        <w:trPr>
          <w:trHeight w:val="6653"/>
        </w:trPr>
        <w:tc>
          <w:tcPr>
            <w:tcW w:w="2653" w:type="dxa"/>
          </w:tcPr>
          <w:p w14:paraId="557A0E63" w14:textId="77777777" w:rsidR="00E6287D" w:rsidRPr="00E6287D" w:rsidRDefault="00E6287D" w:rsidP="00E6287D">
            <w:pPr>
              <w:pStyle w:val="1"/>
              <w:shd w:val="clear" w:color="auto" w:fill="FFFFFF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ASUS H110M-C2/CSM</w:t>
            </w:r>
          </w:p>
          <w:p w14:paraId="6D2DEE76" w14:textId="4AE1DA21" w:rsidR="003457B2" w:rsidRPr="004B4E7D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</w:tcPr>
          <w:p w14:paraId="16222932" w14:textId="2215AD34" w:rsidR="003457B2" w:rsidRPr="004B4E7D" w:rsidRDefault="00E6287D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26228" wp14:editId="1093F7A5">
                  <wp:extent cx="1285875" cy="1428164"/>
                  <wp:effectExtent l="0" t="0" r="0" b="63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55" cy="144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5BCCCD9D" w14:textId="7BBBEDF5" w:rsidR="00E6287D" w:rsidRDefault="00E6287D" w:rsidP="00E6287D">
            <w:pPr>
              <w:pStyle w:val="1"/>
              <w:shd w:val="clear" w:color="auto" w:fill="FFFFFF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Сокет: LGA1151</w:t>
            </w:r>
          </w:p>
          <w:p w14:paraId="1A0944CD" w14:textId="2E5461A1" w:rsidR="00E6287D" w:rsidRPr="00E6287D" w:rsidRDefault="00E6287D" w:rsidP="00E6287D">
            <w:pPr>
              <w:pStyle w:val="1"/>
              <w:shd w:val="clear" w:color="auto" w:fill="FFFFFF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Название чипсета: Intel H110</w:t>
            </w:r>
          </w:p>
          <w:p w14:paraId="70AC9AF0" w14:textId="2A312218" w:rsidR="00E6287D" w:rsidRPr="00E6287D" w:rsidRDefault="00E6287D" w:rsidP="00E6287D">
            <w:pPr>
              <w:pStyle w:val="1"/>
              <w:shd w:val="clear" w:color="auto" w:fill="FFFFFF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Форм-фактор: microATX</w:t>
            </w:r>
          </w:p>
          <w:p w14:paraId="09D24995" w14:textId="5D6EA657" w:rsidR="00E6287D" w:rsidRPr="00E6287D" w:rsidRDefault="00E6287D" w:rsidP="00E6287D">
            <w:pPr>
              <w:pStyle w:val="1"/>
              <w:shd w:val="clear" w:color="auto" w:fill="FFFFFF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Производитель процессора: Intel</w:t>
            </w:r>
          </w:p>
          <w:p w14:paraId="161BD12A" w14:textId="7A2394F2" w:rsidR="00E6287D" w:rsidRPr="00E6287D" w:rsidRDefault="00E6287D" w:rsidP="00E6287D">
            <w:pPr>
              <w:pStyle w:val="1"/>
              <w:shd w:val="clear" w:color="auto" w:fill="FFFFFF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Тип памяти: DDR4 DIMM</w:t>
            </w:r>
          </w:p>
          <w:p w14:paraId="1A70D43C" w14:textId="2E3A4E4F" w:rsidR="00E6287D" w:rsidRPr="00E6287D" w:rsidRDefault="00E6287D" w:rsidP="00E6287D">
            <w:pPr>
              <w:pStyle w:val="1"/>
              <w:shd w:val="clear" w:color="auto" w:fill="FFFFFF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Поддержка PCI Express: 3.0, 2.0</w:t>
            </w:r>
          </w:p>
          <w:p w14:paraId="66366624" w14:textId="5FFE2612" w:rsidR="00E6287D" w:rsidRPr="00E6287D" w:rsidRDefault="00E6287D" w:rsidP="00E6287D">
            <w:pPr>
              <w:pStyle w:val="1"/>
              <w:shd w:val="clear" w:color="auto" w:fill="FFFFFF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Беспроводные интерфейсы: без Wi-Fi</w:t>
            </w:r>
          </w:p>
          <w:p w14:paraId="2E2A7574" w14:textId="206EC1C6" w:rsidR="00E6287D" w:rsidRPr="00E6287D" w:rsidRDefault="00E6287D" w:rsidP="00E6287D">
            <w:pPr>
              <w:pStyle w:val="1"/>
              <w:shd w:val="clear" w:color="auto" w:fill="FFFFFF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Максимальная частота памяти: 2400 МГц</w:t>
            </w:r>
          </w:p>
          <w:p w14:paraId="51879ECF" w14:textId="75C34F0A" w:rsidR="00E6287D" w:rsidRPr="00E6287D" w:rsidRDefault="00E6287D" w:rsidP="00E6287D">
            <w:pPr>
              <w:pStyle w:val="1"/>
              <w:shd w:val="clear" w:color="auto" w:fill="FFFFFF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Разъемы на задней панели: VGA, PS/2 (клавиатура/мышь), LPT, DVI, COM-порт, HDMI</w:t>
            </w:r>
          </w:p>
          <w:p w14:paraId="015EEC23" w14:textId="5270E6C4" w:rsidR="00E6287D" w:rsidRPr="00E6287D" w:rsidRDefault="00E6287D" w:rsidP="00E6287D">
            <w:pPr>
              <w:pStyle w:val="1"/>
              <w:shd w:val="clear" w:color="auto" w:fill="FFFFFF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Поддержка SLI: </w:t>
            </w:r>
            <w:r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 w:rsidRPr="00E6287D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нет</w:t>
            </w:r>
          </w:p>
          <w:p w14:paraId="37930E40" w14:textId="1C9F254C" w:rsidR="003457B2" w:rsidRPr="00FE4E13" w:rsidRDefault="00E6287D" w:rsidP="00FE4E13">
            <w:pPr>
              <w:pStyle w:val="1"/>
              <w:shd w:val="clear" w:color="auto" w:fill="FFFFFF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Производитель: </w:t>
            </w:r>
            <w:r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 w:rsidRPr="00E6287D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ASUS</w:t>
            </w:r>
          </w:p>
        </w:tc>
      </w:tr>
      <w:tr w:rsidR="003457B2" w:rsidRPr="00E95E98" w14:paraId="3D85B618" w14:textId="77777777" w:rsidTr="003457B2">
        <w:tc>
          <w:tcPr>
            <w:tcW w:w="10031" w:type="dxa"/>
            <w:gridSpan w:val="3"/>
          </w:tcPr>
          <w:p w14:paraId="699613E2" w14:textId="77777777" w:rsidR="003457B2" w:rsidRPr="00CD33B6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B6">
              <w:rPr>
                <w:rFonts w:ascii="Times New Roman" w:hAnsi="Times New Roman" w:cs="Times New Roman"/>
                <w:b/>
                <w:sz w:val="24"/>
                <w:szCs w:val="24"/>
              </w:rPr>
              <w:t>Видеокарта</w:t>
            </w:r>
          </w:p>
        </w:tc>
      </w:tr>
      <w:tr w:rsidR="00B72131" w:rsidRPr="00E95E98" w14:paraId="6E444D81" w14:textId="77777777" w:rsidTr="003457B2">
        <w:tc>
          <w:tcPr>
            <w:tcW w:w="2653" w:type="dxa"/>
          </w:tcPr>
          <w:p w14:paraId="4DA78D43" w14:textId="4F8C5226" w:rsidR="003457B2" w:rsidRPr="00506ED4" w:rsidRDefault="00506ED4" w:rsidP="003457B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9C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Nvidia Geforce GTX1060 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</w:t>
            </w:r>
            <w:r w:rsidRPr="000749C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6GB</w:t>
            </w:r>
          </w:p>
        </w:tc>
        <w:tc>
          <w:tcPr>
            <w:tcW w:w="3700" w:type="dxa"/>
          </w:tcPr>
          <w:p w14:paraId="2FE31550" w14:textId="26BC5482" w:rsidR="003457B2" w:rsidRPr="004B4E7D" w:rsidRDefault="00506ED4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2D552" wp14:editId="4A78B057">
                  <wp:extent cx="1895475" cy="1364415"/>
                  <wp:effectExtent l="0" t="0" r="0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362" cy="138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554AAEE0" w14:textId="09EA7841" w:rsidR="00506ED4" w:rsidRPr="00506ED4" w:rsidRDefault="00506ED4" w:rsidP="00506ED4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м видеопамяти: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 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 ГБ</w:t>
            </w:r>
          </w:p>
          <w:p w14:paraId="4E6D644D" w14:textId="0C30E9DE" w:rsidR="00506ED4" w:rsidRPr="00506ED4" w:rsidRDefault="00506ED4" w:rsidP="00506ED4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памяти: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 GDDR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14:paraId="072918F1" w14:textId="64959D98" w:rsidR="00506ED4" w:rsidRPr="00506ED4" w:rsidRDefault="00506ED4" w:rsidP="00506ED4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подключения: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 PCI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xpress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3.0</w:t>
            </w:r>
          </w:p>
          <w:p w14:paraId="18C023BC" w14:textId="6CE02257" w:rsidR="00506ED4" w:rsidRPr="00506ED4" w:rsidRDefault="00506ED4" w:rsidP="00506ED4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ъемы и интерфейсы: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ыход HDMI, выход DVI, выход </w:t>
            </w: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DisplayPort x 3</w:t>
            </w:r>
          </w:p>
          <w:p w14:paraId="72371FEC" w14:textId="7E4166FD" w:rsidR="00506ED4" w:rsidRPr="00506ED4" w:rsidRDefault="00506ED4" w:rsidP="00506ED4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работчик видеокарты: NVIDIA</w:t>
            </w:r>
          </w:p>
          <w:p w14:paraId="29BAE8F0" w14:textId="5B20B7E1" w:rsidR="00506ED4" w:rsidRPr="00506ED4" w:rsidRDefault="00506ED4" w:rsidP="00506ED4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Линейка: GeForce</w:t>
            </w:r>
          </w:p>
          <w:p w14:paraId="0F124A2E" w14:textId="18C64FA7" w:rsidR="00506ED4" w:rsidRPr="00506ED4" w:rsidRDefault="00506ED4" w:rsidP="00506ED4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вание видеокарты: NVIDIA GeForce GTX 1060</w:t>
            </w:r>
          </w:p>
          <w:p w14:paraId="69722190" w14:textId="4F5C124C" w:rsidR="00506ED4" w:rsidRPr="00506ED4" w:rsidRDefault="00506ED4" w:rsidP="00506ED4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NVIDIA</w:t>
            </w:r>
          </w:p>
          <w:p w14:paraId="413D2DAE" w14:textId="6600D780" w:rsidR="00506ED4" w:rsidRPr="00506ED4" w:rsidRDefault="00506ED4" w:rsidP="00506ED4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рядность шины памяти: 192 бит</w:t>
            </w:r>
          </w:p>
          <w:p w14:paraId="381A95F2" w14:textId="372A0EC4" w:rsidR="00506ED4" w:rsidRPr="00506ED4" w:rsidRDefault="00506ED4" w:rsidP="00506ED4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6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HDMI: 2.0b</w:t>
            </w:r>
          </w:p>
          <w:p w14:paraId="0F05D836" w14:textId="7F659339" w:rsidR="003457B2" w:rsidRPr="00CD33B6" w:rsidRDefault="003457B2" w:rsidP="00506ED4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457B2" w:rsidRPr="00E95E98" w14:paraId="36197198" w14:textId="77777777" w:rsidTr="003457B2">
        <w:tc>
          <w:tcPr>
            <w:tcW w:w="10031" w:type="dxa"/>
            <w:gridSpan w:val="3"/>
          </w:tcPr>
          <w:p w14:paraId="4D5E4F6A" w14:textId="77777777" w:rsidR="003457B2" w:rsidRPr="00676CC6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утренняя звуковая карта</w:t>
            </w:r>
          </w:p>
        </w:tc>
      </w:tr>
      <w:tr w:rsidR="00B72131" w:rsidRPr="00E95E98" w14:paraId="64273D97" w14:textId="77777777" w:rsidTr="008823EA">
        <w:trPr>
          <w:trHeight w:val="3130"/>
        </w:trPr>
        <w:tc>
          <w:tcPr>
            <w:tcW w:w="2653" w:type="dxa"/>
          </w:tcPr>
          <w:p w14:paraId="64F4A055" w14:textId="3594AD3A" w:rsidR="000749CF" w:rsidRPr="000749CF" w:rsidRDefault="000749CF" w:rsidP="000749CF">
            <w:pPr>
              <w:pStyle w:val="1"/>
              <w:shd w:val="clear" w:color="auto" w:fill="FFFFFF"/>
              <w:spacing w:after="120" w:line="42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ASIA PCI-E CMEDIA CMI8738 5.1</w:t>
            </w:r>
          </w:p>
          <w:p w14:paraId="0927B721" w14:textId="72593FE1" w:rsidR="003457B2" w:rsidRPr="00CD33B6" w:rsidRDefault="003457B2" w:rsidP="003457B2">
            <w:pPr>
              <w:tabs>
                <w:tab w:val="left" w:pos="12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</w:tcPr>
          <w:p w14:paraId="53A91779" w14:textId="5FD4F939" w:rsidR="003457B2" w:rsidRPr="00CD33B6" w:rsidRDefault="000749CF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9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69DCD9" wp14:editId="6275050B">
                  <wp:extent cx="1638300" cy="1576409"/>
                  <wp:effectExtent l="0" t="0" r="0" b="508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225" cy="159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2A493AF2" w14:textId="63E949E4" w:rsidR="000749CF" w:rsidRPr="000749CF" w:rsidRDefault="000749CF" w:rsidP="000749CF">
            <w:pPr>
              <w:pStyle w:val="1"/>
              <w:shd w:val="clear" w:color="auto" w:fill="FFFFFF"/>
              <w:spacing w:after="120" w:line="42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Особенности: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 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возможность вывода многоканального звука</w:t>
            </w:r>
          </w:p>
          <w:p w14:paraId="4F243658" w14:textId="085A008D" w:rsidR="000749CF" w:rsidRPr="000749CF" w:rsidRDefault="000749CF" w:rsidP="000749CF">
            <w:pPr>
              <w:pStyle w:val="1"/>
              <w:shd w:val="clear" w:color="auto" w:fill="FFFFFF"/>
              <w:spacing w:after="120" w:line="42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Разрядность ЦАП: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 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16</w:t>
            </w:r>
          </w:p>
          <w:p w14:paraId="7DC179A6" w14:textId="1AA84ED2" w:rsidR="000749CF" w:rsidRPr="000749CF" w:rsidRDefault="000749CF" w:rsidP="000749CF">
            <w:pPr>
              <w:pStyle w:val="1"/>
              <w:shd w:val="clear" w:color="auto" w:fill="FFFFFF"/>
              <w:spacing w:after="120" w:line="42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Поддержка 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ASIO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 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нет</w:t>
            </w:r>
          </w:p>
          <w:p w14:paraId="6EF5A9B3" w14:textId="4310E7B8" w:rsidR="000749CF" w:rsidRPr="000749CF" w:rsidRDefault="000749CF" w:rsidP="000749CF">
            <w:pPr>
              <w:pStyle w:val="1"/>
              <w:shd w:val="clear" w:color="auto" w:fill="FFFFFF"/>
              <w:spacing w:after="120" w:line="42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Максимальная частота ЦАП (стерео):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 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44.1</w:t>
            </w:r>
          </w:p>
          <w:p w14:paraId="3D5E426E" w14:textId="340265D8" w:rsidR="003457B2" w:rsidRPr="000749CF" w:rsidRDefault="000749CF" w:rsidP="000749CF">
            <w:pPr>
              <w:pStyle w:val="1"/>
              <w:shd w:val="clear" w:color="auto" w:fill="FFFFFF"/>
              <w:spacing w:after="120" w:line="42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Производитель: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 C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-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media</w:t>
            </w:r>
          </w:p>
        </w:tc>
      </w:tr>
      <w:tr w:rsidR="003457B2" w:rsidRPr="00E95E98" w14:paraId="5CB90A66" w14:textId="77777777" w:rsidTr="003457B2">
        <w:tc>
          <w:tcPr>
            <w:tcW w:w="10031" w:type="dxa"/>
            <w:gridSpan w:val="3"/>
          </w:tcPr>
          <w:p w14:paraId="5072BC92" w14:textId="77777777" w:rsidR="003457B2" w:rsidRDefault="003457B2" w:rsidP="003457B2">
            <w:pPr>
              <w:tabs>
                <w:tab w:val="left" w:pos="989"/>
                <w:tab w:val="left" w:pos="2855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охлаждение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л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72131" w:rsidRPr="00E95E98" w14:paraId="0AA1E7C4" w14:textId="77777777" w:rsidTr="003457B2">
        <w:tc>
          <w:tcPr>
            <w:tcW w:w="2653" w:type="dxa"/>
          </w:tcPr>
          <w:p w14:paraId="02223F40" w14:textId="77777777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lastRenderedPageBreak/>
              <w:t>DeepCool THETA 21 PWM, 92мм, Ret</w:t>
            </w:r>
          </w:p>
          <w:p w14:paraId="41D0D155" w14:textId="50EBD39E" w:rsidR="003457B2" w:rsidRPr="00CD33B6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</w:tcPr>
          <w:p w14:paraId="02FB8166" w14:textId="61B72B9E" w:rsidR="003457B2" w:rsidRPr="00CD33B6" w:rsidRDefault="000749CF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9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112F14" wp14:editId="205238E5">
                  <wp:extent cx="1747253" cy="1657350"/>
                  <wp:effectExtent l="0" t="0" r="571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495" cy="16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670A5530" w14:textId="4BB41756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Бренд: DEEPCOOL</w:t>
            </w:r>
          </w:p>
          <w:p w14:paraId="61FB4221" w14:textId="0D11082B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Модель:</w:t>
            </w:r>
            <w:r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THETA 21 PWM</w:t>
            </w:r>
          </w:p>
          <w:p w14:paraId="44A2FB33" w14:textId="0A2C51EF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Тип охлаждения:</w:t>
            </w:r>
            <w:r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активное воздушное</w:t>
            </w:r>
          </w:p>
          <w:p w14:paraId="78C03E3B" w14:textId="1B4F9832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Количество вентиляторов:</w:t>
            </w:r>
            <w:r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1</w:t>
            </w:r>
          </w:p>
          <w:p w14:paraId="2DC95291" w14:textId="3659881A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Размер вентилятора:</w:t>
            </w:r>
            <w:r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92 мм</w:t>
            </w:r>
          </w:p>
          <w:p w14:paraId="5B24380D" w14:textId="4CB51FB3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Направление выдува</w:t>
            </w:r>
            <w:r w:rsidR="00B72131"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B72131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перпендикулярно МП</w:t>
            </w:r>
          </w:p>
          <w:p w14:paraId="17872204" w14:textId="36FFB4D8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Воздушный поток вентилятора</w:t>
            </w:r>
            <w:r w:rsidR="00B72131"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</w:p>
          <w:p w14:paraId="3630BE62" w14:textId="77777777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45.91 cfm</w:t>
            </w:r>
          </w:p>
          <w:p w14:paraId="52EECB85" w14:textId="089FDB96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Уровень шума вентилятора</w:t>
            </w:r>
            <w:r w:rsidR="00B72131"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B72131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18 - 33 дБ</w:t>
            </w:r>
          </w:p>
          <w:p w14:paraId="2E027DB7" w14:textId="707F7EF6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Скорость вращения вентилятора</w:t>
            </w:r>
            <w:r w:rsidR="00B72131"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</w:p>
          <w:p w14:paraId="309DAB80" w14:textId="77777777" w:rsidR="000749CF" w:rsidRPr="000749CF" w:rsidRDefault="000749CF" w:rsidP="000749CF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900 - 2400 об/мин</w:t>
            </w:r>
          </w:p>
          <w:p w14:paraId="2E68EEE7" w14:textId="012229AD" w:rsidR="003457B2" w:rsidRPr="000749CF" w:rsidRDefault="000749CF" w:rsidP="00B72131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Тип подшипника</w:t>
            </w:r>
            <w:r w:rsidR="00B72131"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B72131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 w:rsidRPr="000749CF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скольжения (гидродинамический), Hydro Bearing</w:t>
            </w:r>
          </w:p>
        </w:tc>
      </w:tr>
      <w:tr w:rsidR="003457B2" w:rsidRPr="00E95E98" w14:paraId="733D5CF0" w14:textId="77777777" w:rsidTr="003457B2">
        <w:tc>
          <w:tcPr>
            <w:tcW w:w="10031" w:type="dxa"/>
            <w:gridSpan w:val="3"/>
          </w:tcPr>
          <w:p w14:paraId="00450780" w14:textId="77777777" w:rsidR="003457B2" w:rsidRPr="002E133A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3A">
              <w:rPr>
                <w:rFonts w:ascii="Times New Roman" w:hAnsi="Times New Roman" w:cs="Times New Roman"/>
                <w:b/>
                <w:sz w:val="24"/>
                <w:szCs w:val="24"/>
              </w:rPr>
              <w:t>Блок питания</w:t>
            </w:r>
          </w:p>
        </w:tc>
      </w:tr>
      <w:tr w:rsidR="00B72131" w:rsidRPr="00E95E98" w14:paraId="28EDA968" w14:textId="77777777" w:rsidTr="003457B2">
        <w:tc>
          <w:tcPr>
            <w:tcW w:w="2653" w:type="dxa"/>
          </w:tcPr>
          <w:p w14:paraId="1423602C" w14:textId="222D0875" w:rsidR="003457B2" w:rsidRPr="00B72131" w:rsidRDefault="00B72131" w:rsidP="003457B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FF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EEPCOOL PK800D 800W, 80 PLUS Bronze, (R-PK800D-FA0B-EU)</w:t>
            </w:r>
          </w:p>
        </w:tc>
        <w:tc>
          <w:tcPr>
            <w:tcW w:w="3700" w:type="dxa"/>
          </w:tcPr>
          <w:p w14:paraId="2C2D38F3" w14:textId="6C2E7CD0" w:rsidR="003457B2" w:rsidRPr="002E133A" w:rsidRDefault="00B72131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7730DF" wp14:editId="562BAB8B">
                  <wp:extent cx="1609725" cy="1425673"/>
                  <wp:effectExtent l="0" t="0" r="0" b="317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663" cy="143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46CCAC33" w14:textId="2AE932F1" w:rsidR="00B72131" w:rsidRPr="00B72131" w:rsidRDefault="00B72131" w:rsidP="00B72131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енд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DEEPCOOL</w:t>
            </w:r>
          </w:p>
          <w:p w14:paraId="02C47041" w14:textId="7BFFF234" w:rsidR="00B72131" w:rsidRPr="00B72131" w:rsidRDefault="00B72131" w:rsidP="00B72131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дель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PM800D</w:t>
            </w:r>
          </w:p>
          <w:p w14:paraId="0A22BE72" w14:textId="7B7FBA07" w:rsidR="00B72131" w:rsidRPr="00B72131" w:rsidRDefault="00B72131" w:rsidP="00B72131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-фактор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ATX</w:t>
            </w:r>
          </w:p>
          <w:p w14:paraId="40C49567" w14:textId="7AB42F7C" w:rsidR="00B72131" w:rsidRPr="00B72131" w:rsidRDefault="00B72131" w:rsidP="00B72131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рсия ATX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V v2.4</w:t>
            </w:r>
          </w:p>
          <w:p w14:paraId="4D84C38C" w14:textId="7660F6B9" w:rsidR="00B72131" w:rsidRPr="00B72131" w:rsidRDefault="00B72131" w:rsidP="00B72131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щность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00 Вт</w:t>
            </w:r>
          </w:p>
          <w:p w14:paraId="59600C3C" w14:textId="0C35FBA5" w:rsidR="00B72131" w:rsidRPr="00B72131" w:rsidRDefault="00B72131" w:rsidP="00B72131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ктивныйPFC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ть</w:t>
            </w:r>
          </w:p>
          <w:p w14:paraId="39B6C0B7" w14:textId="6431596D" w:rsidR="00B72131" w:rsidRPr="00B72131" w:rsidRDefault="00B72131" w:rsidP="00B72131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ность(КПД)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 xml:space="preserve"> 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0 %</w:t>
            </w:r>
          </w:p>
          <w:p w14:paraId="6D951DE4" w14:textId="5C604416" w:rsidR="00B72131" w:rsidRPr="00B72131" w:rsidRDefault="00B72131" w:rsidP="00B72131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ртифицирован встандарте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0 PLUS GOLD</w:t>
            </w:r>
          </w:p>
          <w:p w14:paraId="22EE3ED8" w14:textId="5A7B3FFE" w:rsidR="003457B2" w:rsidRPr="00DD1DEF" w:rsidRDefault="00B72131" w:rsidP="00FE4E13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</w:t>
            </w:r>
            <w:r w:rsidRPr="000749CF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ый</w:t>
            </w:r>
          </w:p>
        </w:tc>
      </w:tr>
      <w:tr w:rsidR="003457B2" w:rsidRPr="00E95E98" w14:paraId="5732E468" w14:textId="77777777" w:rsidTr="003457B2">
        <w:tc>
          <w:tcPr>
            <w:tcW w:w="10031" w:type="dxa"/>
            <w:gridSpan w:val="3"/>
          </w:tcPr>
          <w:p w14:paraId="4088B274" w14:textId="77777777" w:rsidR="003457B2" w:rsidRPr="00DD1DEF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сткий диск</w:t>
            </w:r>
          </w:p>
        </w:tc>
      </w:tr>
      <w:tr w:rsidR="00B72131" w:rsidRPr="00574DF8" w14:paraId="051862DF" w14:textId="77777777" w:rsidTr="003457B2">
        <w:tc>
          <w:tcPr>
            <w:tcW w:w="2653" w:type="dxa"/>
          </w:tcPr>
          <w:p w14:paraId="1A3CE709" w14:textId="214720F4" w:rsidR="00B72131" w:rsidRPr="00B72131" w:rsidRDefault="00B72131" w:rsidP="00B72131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lastRenderedPageBreak/>
              <w:t xml:space="preserve">WD Purple </w:t>
            </w:r>
            <w:r w:rsidRPr="00B72131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WD10PURZ, 1ТБ</w:t>
            </w:r>
          </w:p>
          <w:p w14:paraId="56714292" w14:textId="45DBBF0B" w:rsidR="003457B2" w:rsidRPr="00DD1DEF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14:paraId="5213BE3E" w14:textId="0111CFE6" w:rsidR="003457B2" w:rsidRPr="00DD1DEF" w:rsidRDefault="00B72131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615A70" wp14:editId="70987A2C">
                  <wp:extent cx="1038225" cy="1394187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75" cy="140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3A550275" w14:textId="152C0CDF" w:rsidR="00B72131" w:rsidRPr="00B72131" w:rsidRDefault="00B72131" w:rsidP="00B72131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Емкость: 1 ТБ</w:t>
            </w:r>
          </w:p>
          <w:p w14:paraId="054149A3" w14:textId="2CD3AC66" w:rsidR="00B72131" w:rsidRPr="00B72131" w:rsidRDefault="00B72131" w:rsidP="00B72131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Форм-фактор: 3.5"</w:t>
            </w:r>
          </w:p>
          <w:p w14:paraId="42943F9B" w14:textId="03701F1D" w:rsidR="00B72131" w:rsidRPr="00B72131" w:rsidRDefault="00B72131" w:rsidP="00B72131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Назначение: </w:t>
            </w:r>
            <w:r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для офиса</w:t>
            </w:r>
          </w:p>
          <w:p w14:paraId="0AD4EC94" w14:textId="4F970E09" w:rsidR="00B72131" w:rsidRPr="00B72131" w:rsidRDefault="00B72131" w:rsidP="00B72131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Тип: HDD</w:t>
            </w:r>
          </w:p>
          <w:p w14:paraId="69D3993D" w14:textId="6A743855" w:rsidR="00B72131" w:rsidRPr="00B72131" w:rsidRDefault="00B72131" w:rsidP="00B72131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Скорость вращения: 5400 об/мин</w:t>
            </w:r>
          </w:p>
          <w:p w14:paraId="2F822E62" w14:textId="3BB6E177" w:rsidR="00B72131" w:rsidRPr="00B72131" w:rsidRDefault="00B72131" w:rsidP="00B72131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B72131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Интерфейсы: SATA 6Gb/s</w:t>
            </w:r>
          </w:p>
          <w:p w14:paraId="44D76CC7" w14:textId="1EB250BD" w:rsidR="00B72131" w:rsidRPr="00B72131" w:rsidRDefault="00B72131" w:rsidP="00B72131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Объем буфера: </w:t>
            </w:r>
            <w:r w:rsidRPr="00B72131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64 МБ</w:t>
            </w:r>
          </w:p>
          <w:p w14:paraId="7825D29C" w14:textId="36744980" w:rsidR="00B72131" w:rsidRPr="00F46FFB" w:rsidRDefault="00B72131" w:rsidP="00B72131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</w:pPr>
            <w:r w:rsidRPr="00B72131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Линейка</w:t>
            </w:r>
            <w:r w:rsidRPr="00F46FFB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: WD Purple</w:t>
            </w:r>
          </w:p>
          <w:p w14:paraId="5A763D3E" w14:textId="28B5047B" w:rsidR="003457B2" w:rsidRPr="00F46FFB" w:rsidRDefault="00B72131" w:rsidP="00B72131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</w:pPr>
            <w:r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Производитель</w:t>
            </w:r>
            <w:r w:rsidRPr="00F46FFB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: Western Digital</w:t>
            </w:r>
          </w:p>
        </w:tc>
      </w:tr>
      <w:tr w:rsidR="003457B2" w:rsidRPr="00E95E98" w14:paraId="715AAA83" w14:textId="77777777" w:rsidTr="003457B2">
        <w:tc>
          <w:tcPr>
            <w:tcW w:w="10031" w:type="dxa"/>
            <w:gridSpan w:val="3"/>
          </w:tcPr>
          <w:p w14:paraId="1395B558" w14:textId="77777777" w:rsidR="003457B2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</w:p>
        </w:tc>
      </w:tr>
      <w:tr w:rsidR="00B72131" w:rsidRPr="00E95E98" w14:paraId="022D662C" w14:textId="77777777" w:rsidTr="003457B2">
        <w:tc>
          <w:tcPr>
            <w:tcW w:w="2653" w:type="dxa"/>
          </w:tcPr>
          <w:p w14:paraId="4DFC20F3" w14:textId="77777777" w:rsidR="00FE4E13" w:rsidRPr="00F46FFB" w:rsidRDefault="00FE4E13" w:rsidP="00FE4E13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</w:pPr>
            <w:r w:rsidRPr="00F46FFB">
              <w:rPr>
                <w:rFonts w:eastAsiaTheme="minorHAnsi" w:cs="Times New Roman"/>
                <w:b w:val="0"/>
                <w:noProof/>
                <w:sz w:val="24"/>
                <w:szCs w:val="24"/>
                <w:lang w:val="en-US" w:eastAsia="ru-RU"/>
              </w:rPr>
              <w:t>ATX Accord ACC-B301, Midi-Tower,</w:t>
            </w:r>
          </w:p>
          <w:p w14:paraId="3E4C509C" w14:textId="208CA0A8" w:rsidR="003457B2" w:rsidRPr="00DD1DEF" w:rsidRDefault="003457B2" w:rsidP="003457B2">
            <w:pPr>
              <w:tabs>
                <w:tab w:val="left" w:pos="294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</w:tcPr>
          <w:p w14:paraId="10BD559A" w14:textId="52843F1E" w:rsidR="003457B2" w:rsidRPr="00DD1DEF" w:rsidRDefault="00FE4E13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764E05" wp14:editId="7EB49FB8">
                  <wp:extent cx="1562100" cy="1736568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16" cy="174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603460C0" w14:textId="0AA826B6" w:rsidR="00FE4E13" w:rsidRPr="00FE4E13" w:rsidRDefault="00FE4E13" w:rsidP="00FE4E13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Типоразмер: Midi-Tower</w:t>
            </w:r>
          </w:p>
          <w:p w14:paraId="7FB83D87" w14:textId="61CD5D2C" w:rsidR="00FE4E13" w:rsidRPr="00FE4E13" w:rsidRDefault="00FE4E13" w:rsidP="00FE4E13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Блок питания: отсутствует</w:t>
            </w:r>
          </w:p>
          <w:p w14:paraId="31965980" w14:textId="6CF8150D" w:rsidR="00FE4E13" w:rsidRPr="00FE4E13" w:rsidRDefault="00FE4E13" w:rsidP="00FE4E13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Форм-фактор материнской платы: ATX</w:t>
            </w:r>
          </w:p>
          <w:p w14:paraId="085AF612" w14:textId="38647072" w:rsidR="00FE4E13" w:rsidRPr="00FE4E13" w:rsidRDefault="00FE4E13" w:rsidP="00FE4E13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Максимальная длина видеокарты: 300 мм</w:t>
            </w:r>
          </w:p>
          <w:p w14:paraId="21E8FC8D" w14:textId="50AB1016" w:rsidR="003457B2" w:rsidRPr="00FE4E13" w:rsidRDefault="00FE4E13" w:rsidP="00FE4E13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Производитель: ACCORD</w:t>
            </w:r>
          </w:p>
        </w:tc>
      </w:tr>
    </w:tbl>
    <w:p w14:paraId="22B55B43" w14:textId="77777777" w:rsidR="003457B2" w:rsidRDefault="003457B2" w:rsidP="003457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FE4E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2534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Периферийные устройства»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399"/>
        <w:gridCol w:w="4206"/>
        <w:gridCol w:w="3426"/>
      </w:tblGrid>
      <w:tr w:rsidR="003457B2" w:rsidRPr="00DD1DEF" w14:paraId="5CE7ECE6" w14:textId="77777777" w:rsidTr="003457B2">
        <w:tc>
          <w:tcPr>
            <w:tcW w:w="10031" w:type="dxa"/>
            <w:gridSpan w:val="3"/>
          </w:tcPr>
          <w:p w14:paraId="227AD271" w14:textId="77777777" w:rsidR="003457B2" w:rsidRPr="00DD1DEF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E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</w:t>
            </w:r>
          </w:p>
        </w:tc>
      </w:tr>
      <w:tr w:rsidR="00210EE5" w:rsidRPr="00E1631B" w14:paraId="675AEEC1" w14:textId="77777777" w:rsidTr="003457B2">
        <w:tc>
          <w:tcPr>
            <w:tcW w:w="2554" w:type="dxa"/>
          </w:tcPr>
          <w:p w14:paraId="48782811" w14:textId="5FD9EA62" w:rsidR="003457B2" w:rsidRPr="00DD1DEF" w:rsidRDefault="00FE4E13" w:rsidP="003457B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нитор Acer K243YBMIX</w:t>
            </w:r>
          </w:p>
        </w:tc>
        <w:tc>
          <w:tcPr>
            <w:tcW w:w="3918" w:type="dxa"/>
          </w:tcPr>
          <w:p w14:paraId="44A5FF53" w14:textId="7E8CC58C" w:rsidR="003457B2" w:rsidRPr="00DD1DEF" w:rsidRDefault="00FE4E13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837BF3" wp14:editId="60D0C99B">
                  <wp:extent cx="1603540" cy="13335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325" cy="134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33AC6A9B" w14:textId="70891585" w:rsidR="00FE4E13" w:rsidRPr="00FE4E13" w:rsidRDefault="00FE4E13" w:rsidP="00FE4E13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агональ: 23.1"-24"</w:t>
            </w:r>
          </w:p>
          <w:p w14:paraId="4417A95E" w14:textId="7C50CC8A" w:rsidR="00FE4E13" w:rsidRPr="00FE4E13" w:rsidRDefault="00FE4E13" w:rsidP="00FE4E13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кс. разрешение: 1920x1080</w:t>
            </w:r>
          </w:p>
          <w:p w14:paraId="762D9DD7" w14:textId="15C3293E" w:rsidR="00FE4E13" w:rsidRPr="00FE4E13" w:rsidRDefault="00FE4E13" w:rsidP="00FE4E13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матрицы экрана: IPS</w:t>
            </w:r>
          </w:p>
          <w:p w14:paraId="4B473D2B" w14:textId="20D9B261" w:rsidR="00FE4E13" w:rsidRPr="00FE4E13" w:rsidRDefault="00FE4E13" w:rsidP="00FE4E13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ркость: 250 кд/м2</w:t>
            </w:r>
          </w:p>
          <w:p w14:paraId="05ECB104" w14:textId="6CAEB64A" w:rsidR="00FE4E13" w:rsidRPr="00FE4E13" w:rsidRDefault="00FE4E13" w:rsidP="00FE4E13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кс. частота обновления кадров: 61-99 Гц</w:t>
            </w:r>
          </w:p>
          <w:p w14:paraId="5B7B0085" w14:textId="456AD832" w:rsidR="00FE4E13" w:rsidRPr="00FE4E13" w:rsidRDefault="00FE4E13" w:rsidP="00FE4E13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терфейсы видео: вход VGA, вход HDMI</w:t>
            </w:r>
          </w:p>
          <w:p w14:paraId="7AADE51E" w14:textId="1762EAD9" w:rsidR="00FE4E13" w:rsidRPr="00FE4E13" w:rsidRDefault="00FE4E13" w:rsidP="00FE4E13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отношение сторон: 16:9</w:t>
            </w:r>
          </w:p>
          <w:p w14:paraId="1653247A" w14:textId="6AE239F5" w:rsidR="00FE4E13" w:rsidRPr="00FE4E13" w:rsidRDefault="00FE4E13" w:rsidP="00FE4E13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обенности: встроенные колонки, подсветка без мерцания (Flicker-Free)</w:t>
            </w:r>
          </w:p>
          <w:p w14:paraId="55B1BDF3" w14:textId="5B78A008" w:rsidR="00FE4E13" w:rsidRPr="00FE4E13" w:rsidRDefault="00FE4E13" w:rsidP="00FE4E13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огнутый экран: Нет</w:t>
            </w:r>
          </w:p>
          <w:p w14:paraId="523C1184" w14:textId="1E448ACA" w:rsidR="00FE4E13" w:rsidRPr="00FE4E13" w:rsidRDefault="00FE4E13" w:rsidP="00FE4E13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 отклика: 1 мс</w:t>
            </w:r>
          </w:p>
          <w:p w14:paraId="66AD92E6" w14:textId="18E4722D" w:rsidR="00FE4E13" w:rsidRPr="00FE4E13" w:rsidRDefault="00FE4E13" w:rsidP="00FE4E13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гровой монитор: Нет</w:t>
            </w:r>
          </w:p>
          <w:p w14:paraId="359A1E61" w14:textId="0FB1254F" w:rsidR="00FE4E13" w:rsidRPr="00FE4E13" w:rsidRDefault="00FE4E13" w:rsidP="00FE4E13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: черный</w:t>
            </w:r>
          </w:p>
          <w:p w14:paraId="2F40E341" w14:textId="3E286E05" w:rsidR="003457B2" w:rsidRPr="00E1631B" w:rsidRDefault="00FE4E13" w:rsidP="003457B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4E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Acer</w:t>
            </w:r>
          </w:p>
        </w:tc>
      </w:tr>
      <w:tr w:rsidR="003457B2" w:rsidRPr="00E1631B" w14:paraId="0C319234" w14:textId="77777777" w:rsidTr="003457B2">
        <w:tc>
          <w:tcPr>
            <w:tcW w:w="10031" w:type="dxa"/>
            <w:gridSpan w:val="3"/>
          </w:tcPr>
          <w:p w14:paraId="26866085" w14:textId="77777777" w:rsidR="003457B2" w:rsidRPr="00E1631B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виатура</w:t>
            </w:r>
          </w:p>
        </w:tc>
      </w:tr>
      <w:tr w:rsidR="00210EE5" w:rsidRPr="008823EA" w14:paraId="34F76E73" w14:textId="77777777" w:rsidTr="003457B2">
        <w:tc>
          <w:tcPr>
            <w:tcW w:w="2554" w:type="dxa"/>
          </w:tcPr>
          <w:p w14:paraId="64C29E18" w14:textId="14F2D988" w:rsidR="003457B2" w:rsidRPr="008823EA" w:rsidRDefault="008823EA" w:rsidP="008823EA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823EA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HP 125 (266C9AA)</w:t>
            </w:r>
          </w:p>
        </w:tc>
        <w:tc>
          <w:tcPr>
            <w:tcW w:w="3918" w:type="dxa"/>
          </w:tcPr>
          <w:p w14:paraId="1937EA52" w14:textId="5B74D21D" w:rsidR="003457B2" w:rsidRPr="008823EA" w:rsidRDefault="008823EA" w:rsidP="008823EA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823EA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D8CA3" wp14:editId="47E3B198">
                  <wp:extent cx="2066925" cy="960018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82" cy="96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0B912CB6" w14:textId="466458D9" w:rsidR="008823EA" w:rsidRPr="008823EA" w:rsidRDefault="008823EA" w:rsidP="008823EA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823EA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Форм фактор</w:t>
            </w:r>
            <w:r w:rsidRPr="00565520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: </w:t>
            </w:r>
            <w:r w:rsidRPr="008823EA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Maxi</w:t>
            </w:r>
          </w:p>
          <w:p w14:paraId="7D81209D" w14:textId="1AF3BC69" w:rsidR="008823EA" w:rsidRPr="008823EA" w:rsidRDefault="008823EA" w:rsidP="008823EA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823EA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Тип</w:t>
            </w:r>
            <w:r w:rsidRPr="00FE4E13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: </w:t>
            </w:r>
            <w:r w:rsidRPr="008823EA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Мембранная</w:t>
            </w:r>
          </w:p>
          <w:p w14:paraId="1FF47D1A" w14:textId="0FBAD406" w:rsidR="008823EA" w:rsidRPr="008823EA" w:rsidRDefault="008823EA" w:rsidP="008823EA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823EA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Способ подключения</w:t>
            </w:r>
            <w:r w:rsidRPr="00FE4E13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: </w:t>
            </w:r>
            <w:r w:rsidRPr="008823EA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Проводная</w:t>
            </w:r>
          </w:p>
          <w:p w14:paraId="4467C57B" w14:textId="19662009" w:rsidR="008823EA" w:rsidRPr="008823EA" w:rsidRDefault="008823EA" w:rsidP="008823EA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823EA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Интерфейс подключения</w:t>
            </w:r>
            <w:r w:rsidR="00565520" w:rsidRPr="00FE4E13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: </w:t>
            </w:r>
            <w:r w:rsidRPr="008823EA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Type-A</w:t>
            </w:r>
          </w:p>
          <w:p w14:paraId="651BFDB4" w14:textId="6C0CB656" w:rsidR="008823EA" w:rsidRPr="008823EA" w:rsidRDefault="008823EA" w:rsidP="008823EA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823EA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Подсветка</w:t>
            </w:r>
            <w:r w:rsidR="00565520" w:rsidRPr="00FE4E13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: </w:t>
            </w:r>
            <w:r w:rsidRPr="008823EA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Нет</w:t>
            </w:r>
          </w:p>
          <w:p w14:paraId="3631009A" w14:textId="5659BFBE" w:rsidR="008823EA" w:rsidRPr="008823EA" w:rsidRDefault="008823EA" w:rsidP="008823EA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823EA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Цифровой блок</w:t>
            </w:r>
            <w:r w:rsidR="00565520" w:rsidRPr="00FE4E13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: </w:t>
            </w:r>
            <w:r w:rsidRPr="008823EA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Есть</w:t>
            </w:r>
          </w:p>
          <w:p w14:paraId="7C61C503" w14:textId="6BB0AF1C" w:rsidR="00565520" w:rsidRPr="00565520" w:rsidRDefault="008823EA" w:rsidP="00565520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823EA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Поддержка макросов</w:t>
            </w:r>
            <w:r w:rsidR="00565520" w:rsidRPr="00FE4E13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: </w:t>
            </w:r>
            <w:r w:rsidRPr="008823EA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Нет</w:t>
            </w:r>
          </w:p>
          <w:p w14:paraId="3E42958E" w14:textId="77777777" w:rsidR="003457B2" w:rsidRDefault="00565520" w:rsidP="008823EA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565520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Бренд</w:t>
            </w:r>
            <w:r w:rsidRPr="00FE4E13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: </w:t>
            </w:r>
            <w:r w:rsidRPr="00565520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HP</w:t>
            </w:r>
          </w:p>
          <w:p w14:paraId="6C3B5874" w14:textId="3A81B7A9" w:rsidR="00565520" w:rsidRPr="00565520" w:rsidRDefault="00565520" w:rsidP="00565520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565520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Количество клавиш</w:t>
            </w:r>
            <w:r w:rsidRPr="00FE4E13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: </w:t>
            </w:r>
            <w:r w:rsidRPr="00565520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104</w:t>
            </w:r>
          </w:p>
          <w:p w14:paraId="5270303D" w14:textId="4A05094C" w:rsidR="00565520" w:rsidRPr="00565520" w:rsidRDefault="00565520" w:rsidP="00565520">
            <w:pPr>
              <w:rPr>
                <w:lang w:eastAsia="ru-RU"/>
              </w:rPr>
            </w:pPr>
          </w:p>
        </w:tc>
      </w:tr>
      <w:tr w:rsidR="003457B2" w:rsidRPr="00E1631B" w14:paraId="3FF66638" w14:textId="77777777" w:rsidTr="003457B2">
        <w:tc>
          <w:tcPr>
            <w:tcW w:w="10031" w:type="dxa"/>
            <w:gridSpan w:val="3"/>
          </w:tcPr>
          <w:p w14:paraId="135506E6" w14:textId="77777777" w:rsidR="003457B2" w:rsidRPr="00E1631B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t>Мышь</w:t>
            </w:r>
          </w:p>
        </w:tc>
      </w:tr>
      <w:tr w:rsidR="00210EE5" w:rsidRPr="00E1631B" w14:paraId="69D9472C" w14:textId="77777777" w:rsidTr="003457B2">
        <w:tc>
          <w:tcPr>
            <w:tcW w:w="2554" w:type="dxa"/>
          </w:tcPr>
          <w:p w14:paraId="7A892394" w14:textId="77777777" w:rsidR="00565520" w:rsidRPr="00565520" w:rsidRDefault="00565520" w:rsidP="00565520">
            <w:pPr>
              <w:pStyle w:val="1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565520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HP 125 (265A9AA)</w:t>
            </w:r>
          </w:p>
          <w:p w14:paraId="6ABC42D1" w14:textId="6370D430" w:rsidR="003457B2" w:rsidRPr="00565520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</w:tcPr>
          <w:p w14:paraId="535C28E9" w14:textId="2EFA9DA6" w:rsidR="003457B2" w:rsidRPr="00565520" w:rsidRDefault="00565520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655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7EA8D8" wp14:editId="722C3121">
                  <wp:extent cx="895350" cy="1675051"/>
                  <wp:effectExtent l="0" t="0" r="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762" cy="169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2889539E" w14:textId="15F712EF" w:rsidR="00565520" w:rsidRPr="00565520" w:rsidRDefault="00565520" w:rsidP="00565520">
            <w:pPr>
              <w:pStyle w:val="1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565520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Тип соединения мыши:</w:t>
            </w:r>
            <w:r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 w:rsidRPr="00565520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проводная</w:t>
            </w:r>
          </w:p>
          <w:p w14:paraId="050B5C85" w14:textId="783A883E" w:rsidR="00565520" w:rsidRPr="00565520" w:rsidRDefault="00565520" w:rsidP="00565520">
            <w:pPr>
              <w:pStyle w:val="1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565520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Интерфейс подключения:</w:t>
            </w:r>
            <w:r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 w:rsidRPr="00565520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USB</w:t>
            </w:r>
          </w:p>
          <w:p w14:paraId="49DFE0A2" w14:textId="4B61849B" w:rsidR="00565520" w:rsidRPr="00565520" w:rsidRDefault="00565520" w:rsidP="00565520">
            <w:pPr>
              <w:pStyle w:val="1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565520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Подключение по USB:</w:t>
            </w:r>
            <w:r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 w:rsidRPr="00565520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есть</w:t>
            </w:r>
          </w:p>
          <w:p w14:paraId="119A5C72" w14:textId="3F7C29FC" w:rsidR="003457B2" w:rsidRPr="00565520" w:rsidRDefault="00565520" w:rsidP="00565520">
            <w:pPr>
              <w:pStyle w:val="1"/>
              <w:jc w:val="left"/>
              <w:outlineLvl w:val="0"/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565520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Длина провода:</w:t>
            </w:r>
            <w:r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 w:rsidRPr="00565520">
              <w:rPr>
                <w:rFonts w:eastAsiaTheme="minorHAnsi" w:cs="Times New Roman"/>
                <w:b w:val="0"/>
                <w:noProof/>
                <w:sz w:val="24"/>
                <w:szCs w:val="24"/>
                <w:lang w:eastAsia="ru-RU"/>
              </w:rPr>
              <w:t>1.8 м</w:t>
            </w:r>
          </w:p>
        </w:tc>
      </w:tr>
      <w:tr w:rsidR="003457B2" w:rsidRPr="00E1631B" w14:paraId="52A45536" w14:textId="77777777" w:rsidTr="003457B2">
        <w:tc>
          <w:tcPr>
            <w:tcW w:w="10031" w:type="dxa"/>
            <w:gridSpan w:val="3"/>
          </w:tcPr>
          <w:p w14:paraId="4F8C40F2" w14:textId="77777777" w:rsidR="003457B2" w:rsidRPr="00E1631B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t>Наушники</w:t>
            </w:r>
          </w:p>
        </w:tc>
      </w:tr>
      <w:tr w:rsidR="00210EE5" w:rsidRPr="00E1631B" w14:paraId="1104B159" w14:textId="77777777" w:rsidTr="003457B2">
        <w:tc>
          <w:tcPr>
            <w:tcW w:w="2554" w:type="dxa"/>
          </w:tcPr>
          <w:p w14:paraId="0565D588" w14:textId="544DF9A9" w:rsidR="003457B2" w:rsidRPr="00DD1DEF" w:rsidRDefault="00565520" w:rsidP="003457B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5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Logitech Stereo Headset H150</w:t>
            </w:r>
          </w:p>
        </w:tc>
        <w:tc>
          <w:tcPr>
            <w:tcW w:w="3918" w:type="dxa"/>
          </w:tcPr>
          <w:p w14:paraId="2EBD7EE0" w14:textId="06B63350" w:rsidR="003457B2" w:rsidRPr="00DD1DEF" w:rsidRDefault="00565520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5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B45ED" wp14:editId="054649FD">
                  <wp:extent cx="1552575" cy="2296062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327" cy="231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4EACEBDF" w14:textId="437451A8" w:rsidR="00565520" w:rsidRPr="00B03E28" w:rsidRDefault="00565520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наушников</w:t>
            </w:r>
            <w:r w:rsidR="00B03E28"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 w:rsid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 xml:space="preserve"> HYPERLINK "https://market.yandex.ru/catalog--kompiuternye-garnitury/26913190?hid=6368403&amp;glfilter=21194330%3A36779387" \t "_blank" </w:instrTex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кладные</w:t>
            </w:r>
          </w:p>
          <w:p w14:paraId="12F2EE49" w14:textId="6ECF01B0" w:rsidR="00565520" w:rsidRPr="00B03E28" w:rsidRDefault="00565520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нимальная воспроизводимая частота</w:t>
            </w:r>
            <w:r w:rsidR="00B03E28"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 w:rsid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 Гц</w:t>
            </w:r>
          </w:p>
          <w:p w14:paraId="42F50BB8" w14:textId="7261B842" w:rsidR="00565520" w:rsidRPr="00B03E28" w:rsidRDefault="00565520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ксимальная воспроизводимая частота</w:t>
            </w:r>
            <w:r w:rsidR="00B03E28"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 w:rsid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000 Гц</w:t>
            </w:r>
          </w:p>
          <w:p w14:paraId="2B909129" w14:textId="706AF0D9" w:rsidR="00565520" w:rsidRPr="00B03E28" w:rsidRDefault="00565520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еданс</w:t>
            </w:r>
            <w:r w:rsidR="00B03E28"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 w:rsid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 Ом</w:t>
            </w:r>
          </w:p>
          <w:p w14:paraId="5C6CD55A" w14:textId="55D76EEB" w:rsidR="00565520" w:rsidRPr="00B03E28" w:rsidRDefault="00565520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увствительность</w:t>
            </w:r>
            <w:r w:rsidR="00B03E28"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 w:rsid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2 дБ</w:t>
            </w:r>
          </w:p>
          <w:p w14:paraId="36E7DDDE" w14:textId="38AB600B" w:rsidR="00565520" w:rsidRPr="00B03E28" w:rsidRDefault="00565520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ес</w:t>
            </w:r>
            <w:r w:rsidR="00B03E28"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 w:rsid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0 г</w:t>
            </w:r>
          </w:p>
          <w:p w14:paraId="7E900ED7" w14:textId="6053107F" w:rsidR="00565520" w:rsidRPr="00B03E28" w:rsidRDefault="00565520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микрофона</w:t>
            </w:r>
            <w:r w:rsidR="00B03E28"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 w:rsid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намический</w:t>
            </w:r>
          </w:p>
          <w:p w14:paraId="5BB1852B" w14:textId="3070F537" w:rsidR="00565520" w:rsidRPr="00B03E28" w:rsidRDefault="00565520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епление микрофона</w:t>
            </w:r>
            <w:r w:rsidR="00B03E28"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 w:rsid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вижное</w:t>
            </w:r>
          </w:p>
          <w:p w14:paraId="1B307A5D" w14:textId="6BEE9B2C" w:rsidR="00565520" w:rsidRPr="00B03E28" w:rsidRDefault="00565520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еданс микрофона</w:t>
            </w:r>
            <w:r w:rsidR="00B03E28"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 w:rsid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 Ом</w:t>
            </w:r>
          </w:p>
          <w:p w14:paraId="773D9832" w14:textId="32B1E8B7" w:rsidR="003457B2" w:rsidRPr="00E1631B" w:rsidRDefault="00565520" w:rsidP="003457B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нимальная частота микрофона</w:t>
            </w:r>
            <w:r w:rsidR="00B03E28" w:rsidRPr="00565520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 w:rsid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 Гц</w:t>
            </w:r>
          </w:p>
        </w:tc>
      </w:tr>
      <w:tr w:rsidR="003457B2" w:rsidRPr="00E1631B" w14:paraId="36DF6C01" w14:textId="77777777" w:rsidTr="003457B2">
        <w:tc>
          <w:tcPr>
            <w:tcW w:w="10031" w:type="dxa"/>
            <w:gridSpan w:val="3"/>
          </w:tcPr>
          <w:p w14:paraId="7C146E7B" w14:textId="77777777" w:rsidR="003457B2" w:rsidRPr="00E1631B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тер</w:t>
            </w:r>
          </w:p>
        </w:tc>
      </w:tr>
      <w:tr w:rsidR="00210EE5" w:rsidRPr="00E1631B" w14:paraId="58C471E0" w14:textId="77777777" w:rsidTr="003457B2">
        <w:tc>
          <w:tcPr>
            <w:tcW w:w="2554" w:type="dxa"/>
          </w:tcPr>
          <w:p w14:paraId="343F3E00" w14:textId="2C48CAE1" w:rsidR="003457B2" w:rsidRDefault="00B03E28" w:rsidP="003457B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HP Laser 135w (4ZB83A)</w:t>
            </w:r>
          </w:p>
        </w:tc>
        <w:tc>
          <w:tcPr>
            <w:tcW w:w="3918" w:type="dxa"/>
          </w:tcPr>
          <w:p w14:paraId="793A6575" w14:textId="75B5B68C" w:rsidR="003457B2" w:rsidRPr="00E1631B" w:rsidRDefault="00B03E28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291A8F" wp14:editId="5ED76F6C">
                  <wp:extent cx="2533650" cy="1954654"/>
                  <wp:effectExtent l="0" t="0" r="0" b="762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67" cy="196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32AAB23D" w14:textId="4B77205F" w:rsidR="00B03E28" w:rsidRPr="00B03E28" w:rsidRDefault="00B03E28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ласть применения: малый офис</w:t>
            </w:r>
          </w:p>
          <w:p w14:paraId="4E849852" w14:textId="3C7A3651" w:rsidR="00B03E28" w:rsidRPr="00B03E28" w:rsidRDefault="00B03E28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ность печати: черно-белая</w:t>
            </w:r>
          </w:p>
          <w:p w14:paraId="235E438C" w14:textId="2BB120F2" w:rsidR="00B03E28" w:rsidRPr="00B03E28" w:rsidRDefault="00B03E28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печати: лазерный</w:t>
            </w:r>
          </w:p>
          <w:p w14:paraId="51DF8C2D" w14:textId="047601C4" w:rsidR="00B03E28" w:rsidRPr="00B03E28" w:rsidRDefault="00B03E28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ксимальный формат: A4</w:t>
            </w:r>
          </w:p>
          <w:p w14:paraId="2429BE81" w14:textId="1B94FAE7" w:rsidR="00B03E28" w:rsidRPr="00B03E28" w:rsidRDefault="00B03E28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терфейсы: Wi-Fi, USB, AirPrint</w:t>
            </w:r>
          </w:p>
          <w:p w14:paraId="707E183A" w14:textId="77777777" w:rsidR="00B03E28" w:rsidRPr="00B03E28" w:rsidRDefault="00B03E28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ункции сканера: </w:t>
            </w:r>
          </w:p>
          <w:p w14:paraId="30746035" w14:textId="77777777" w:rsidR="00B03E28" w:rsidRPr="00B03E28" w:rsidRDefault="00B03E28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анирование, копирование</w:t>
            </w:r>
          </w:p>
          <w:p w14:paraId="1CEB95CF" w14:textId="3A142A4F" w:rsidR="00B03E28" w:rsidRPr="00B03E28" w:rsidRDefault="00B03E28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: черный, белый</w:t>
            </w:r>
          </w:p>
          <w:p w14:paraId="20758D8F" w14:textId="3901F882" w:rsidR="003457B2" w:rsidRPr="00B03E28" w:rsidRDefault="00B03E28" w:rsidP="00B03E28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HP</w:t>
            </w:r>
          </w:p>
        </w:tc>
      </w:tr>
      <w:tr w:rsidR="003457B2" w:rsidRPr="003827D2" w14:paraId="6B2C7D3B" w14:textId="77777777" w:rsidTr="003457B2">
        <w:tc>
          <w:tcPr>
            <w:tcW w:w="10031" w:type="dxa"/>
            <w:gridSpan w:val="3"/>
          </w:tcPr>
          <w:p w14:paraId="035190CB" w14:textId="77777777" w:rsidR="003457B2" w:rsidRPr="003827D2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D2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изатор</w:t>
            </w:r>
          </w:p>
        </w:tc>
      </w:tr>
      <w:tr w:rsidR="00210EE5" w:rsidRPr="003827D2" w14:paraId="20279646" w14:textId="77777777" w:rsidTr="003457B2">
        <w:tc>
          <w:tcPr>
            <w:tcW w:w="2554" w:type="dxa"/>
          </w:tcPr>
          <w:p w14:paraId="24CD3733" w14:textId="55A1BAC1" w:rsidR="003457B2" w:rsidRDefault="00B03E28" w:rsidP="003457B2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Mikrotik RB3011UiAS-RM</w:t>
            </w:r>
          </w:p>
        </w:tc>
        <w:tc>
          <w:tcPr>
            <w:tcW w:w="3918" w:type="dxa"/>
          </w:tcPr>
          <w:p w14:paraId="6FCB662F" w14:textId="77777777" w:rsidR="003457B2" w:rsidRPr="00E1631B" w:rsidRDefault="003457B2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612D5" wp14:editId="6C6D48D9">
                  <wp:extent cx="1891250" cy="757944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8" cy="76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73F2E4B9" w14:textId="77777777" w:rsidR="00B03E28" w:rsidRPr="00B03E28" w:rsidRDefault="00B03E28" w:rsidP="00B03E28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устройства: </w:t>
            </w:r>
          </w:p>
          <w:p w14:paraId="483D7CB3" w14:textId="77777777" w:rsidR="00B03E28" w:rsidRPr="00B03E28" w:rsidRDefault="00B03E28" w:rsidP="00B03E28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ршрутизатор</w:t>
            </w:r>
          </w:p>
          <w:p w14:paraId="7E8FDBB2" w14:textId="0F7BCD21" w:rsidR="00B03E28" w:rsidRPr="00B03E28" w:rsidRDefault="00B03E28" w:rsidP="00B03E28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LAN-портов: 10</w:t>
            </w:r>
          </w:p>
          <w:p w14:paraId="520424F3" w14:textId="07287511" w:rsidR="00B03E28" w:rsidRPr="00B03E28" w:rsidRDefault="00B03E28" w:rsidP="00B03E28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азовая скорость передачи данных: 1 Гбит/с</w:t>
            </w:r>
          </w:p>
          <w:p w14:paraId="1E16AF3A" w14:textId="0681A612" w:rsidR="00B03E28" w:rsidRPr="00B03E28" w:rsidRDefault="00B03E28" w:rsidP="00B03E28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WAN-портов: 10</w:t>
            </w:r>
          </w:p>
          <w:p w14:paraId="0E5FCBEF" w14:textId="5ACEC805" w:rsidR="00B03E28" w:rsidRPr="00B03E28" w:rsidRDefault="00B03E28" w:rsidP="00B03E28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обенности: межсетевой экран (Firewall), консольный порт, DHCP-сервер</w:t>
            </w:r>
          </w:p>
          <w:p w14:paraId="0C1F3584" w14:textId="77777777" w:rsidR="00B03E28" w:rsidRPr="00B03E28" w:rsidRDefault="00B03E28" w:rsidP="00B03E28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тевые стандарты: </w:t>
            </w:r>
          </w:p>
          <w:p w14:paraId="2454CA71" w14:textId="77777777" w:rsidR="00B03E28" w:rsidRPr="00B03E28" w:rsidRDefault="00B03E28" w:rsidP="00B03E28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втоопределение MDI/MDIX</w:t>
            </w:r>
          </w:p>
          <w:p w14:paraId="71E959D1" w14:textId="10695ED8" w:rsidR="003457B2" w:rsidRPr="00B03E28" w:rsidRDefault="00B03E28" w:rsidP="00B03E28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3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MikroTik</w:t>
            </w:r>
          </w:p>
        </w:tc>
      </w:tr>
      <w:tr w:rsidR="003457B2" w:rsidRPr="003827D2" w14:paraId="461BD120" w14:textId="77777777" w:rsidTr="003457B2">
        <w:tc>
          <w:tcPr>
            <w:tcW w:w="10031" w:type="dxa"/>
            <w:gridSpan w:val="3"/>
          </w:tcPr>
          <w:p w14:paraId="29BCABE9" w14:textId="77777777" w:rsidR="003457B2" w:rsidRPr="00414D37" w:rsidRDefault="003457B2" w:rsidP="003457B2">
            <w:pPr>
              <w:tabs>
                <w:tab w:val="left" w:pos="3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14D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ервер</w:t>
            </w:r>
          </w:p>
        </w:tc>
      </w:tr>
      <w:tr w:rsidR="00210EE5" w:rsidRPr="003827D2" w14:paraId="0B31CD88" w14:textId="77777777" w:rsidTr="003457B2">
        <w:tc>
          <w:tcPr>
            <w:tcW w:w="2554" w:type="dxa"/>
          </w:tcPr>
          <w:p w14:paraId="34329D68" w14:textId="221E53A4" w:rsidR="003457B2" w:rsidRPr="00F56064" w:rsidRDefault="00F56064" w:rsidP="003457B2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60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Quanta Computer 1S3AZZZ0ST5 </w:t>
            </w:r>
          </w:p>
        </w:tc>
        <w:tc>
          <w:tcPr>
            <w:tcW w:w="3918" w:type="dxa"/>
          </w:tcPr>
          <w:p w14:paraId="14CD5E06" w14:textId="6D569AF8" w:rsidR="003457B2" w:rsidRPr="003827D2" w:rsidRDefault="00F56064" w:rsidP="00F56064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60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8415B4" wp14:editId="711038D2">
                  <wp:extent cx="2466975" cy="10751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961" cy="108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75A03CA9" w14:textId="58533CFE" w:rsidR="00210EE5" w:rsidRPr="00210EE5" w:rsidRDefault="00210EE5" w:rsidP="00210EE5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корпуса: Rack</w:t>
            </w:r>
          </w:p>
          <w:p w14:paraId="101EA921" w14:textId="0638D7E7" w:rsidR="00210EE5" w:rsidRPr="00210EE5" w:rsidRDefault="00210EE5" w:rsidP="00210EE5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установленных процессоров: 0</w:t>
            </w:r>
          </w:p>
          <w:p w14:paraId="7324CEA5" w14:textId="4EA335C6" w:rsidR="00210EE5" w:rsidRPr="00210EE5" w:rsidRDefault="00210EE5" w:rsidP="00210EE5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 установленной оперативной памяти: без ОЗУ</w:t>
            </w:r>
          </w:p>
          <w:p w14:paraId="586A182A" w14:textId="36A62DAF" w:rsidR="00210EE5" w:rsidRPr="00210EE5" w:rsidRDefault="00210EE5" w:rsidP="00210EE5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слотов оперативной памяти: 4</w:t>
            </w:r>
          </w:p>
          <w:p w14:paraId="6F347D80" w14:textId="52C02D3C" w:rsidR="00210EE5" w:rsidRPr="00210EE5" w:rsidRDefault="00210EE5" w:rsidP="00210EE5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кет процессора: LGA1151</w:t>
            </w:r>
          </w:p>
          <w:p w14:paraId="10C6DF28" w14:textId="1D294BB1" w:rsidR="00210EE5" w:rsidRPr="00210EE5" w:rsidRDefault="00210EE5" w:rsidP="00210EE5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оперативной памяти: DDR4</w:t>
            </w:r>
          </w:p>
          <w:p w14:paraId="259CCB59" w14:textId="1F5ABD8D" w:rsidR="003457B2" w:rsidRPr="00432E76" w:rsidRDefault="00210EE5" w:rsidP="00F56064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Quanta Computer</w:t>
            </w:r>
          </w:p>
        </w:tc>
      </w:tr>
      <w:tr w:rsidR="003457B2" w:rsidRPr="003827D2" w14:paraId="61F11983" w14:textId="77777777" w:rsidTr="003457B2">
        <w:tc>
          <w:tcPr>
            <w:tcW w:w="10031" w:type="dxa"/>
            <w:gridSpan w:val="3"/>
          </w:tcPr>
          <w:p w14:paraId="10A696BA" w14:textId="77777777" w:rsidR="003457B2" w:rsidRPr="00432E76" w:rsidRDefault="003457B2" w:rsidP="003457B2">
            <w:pPr>
              <w:tabs>
                <w:tab w:val="left" w:pos="3014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ммутатор</w:t>
            </w:r>
          </w:p>
        </w:tc>
      </w:tr>
      <w:tr w:rsidR="00210EE5" w:rsidRPr="003827D2" w14:paraId="4883DDEF" w14:textId="77777777" w:rsidTr="003457B2">
        <w:tc>
          <w:tcPr>
            <w:tcW w:w="2554" w:type="dxa"/>
          </w:tcPr>
          <w:p w14:paraId="214844E4" w14:textId="77777777" w:rsidR="00210EE5" w:rsidRPr="00210EE5" w:rsidRDefault="00210EE5" w:rsidP="00210EE5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D-Link DES-1024A/E1B</w:t>
            </w:r>
          </w:p>
          <w:p w14:paraId="796C9C6A" w14:textId="143A7286" w:rsidR="003457B2" w:rsidRPr="00414D37" w:rsidRDefault="003457B2" w:rsidP="003457B2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918" w:type="dxa"/>
          </w:tcPr>
          <w:p w14:paraId="56B988F1" w14:textId="61F12AC6" w:rsidR="003457B2" w:rsidRPr="00432E76" w:rsidRDefault="00210EE5" w:rsidP="003457B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noProof/>
                <w:lang w:eastAsia="ru-RU"/>
              </w:rPr>
              <w:drawing>
                <wp:inline distT="0" distB="0" distL="0" distR="0" wp14:anchorId="7C02E630" wp14:editId="1A6FDBED">
                  <wp:extent cx="1676400" cy="1092393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844" cy="111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47D332D0" w14:textId="74684130" w:rsidR="00210EE5" w:rsidRPr="00210EE5" w:rsidRDefault="00210EE5" w:rsidP="00210EE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устройства: коммутатор</w:t>
            </w:r>
          </w:p>
          <w:p w14:paraId="2013256C" w14:textId="5324A1D1" w:rsidR="00210EE5" w:rsidRPr="00210EE5" w:rsidRDefault="00210EE5" w:rsidP="00210EE5">
            <w:pPr>
              <w:numPr>
                <w:ilvl w:val="0"/>
                <w:numId w:val="18"/>
              </w:numPr>
              <w:shd w:val="clear" w:color="auto" w:fill="FFFFFF"/>
              <w:spacing w:before="135" w:after="100" w:afterAutospacing="1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LAN-портов: 24</w:t>
            </w:r>
          </w:p>
          <w:p w14:paraId="2CBEA571" w14:textId="6D8F1054" w:rsidR="00210EE5" w:rsidRPr="00210EE5" w:rsidRDefault="00210EE5" w:rsidP="00210EE5">
            <w:pPr>
              <w:numPr>
                <w:ilvl w:val="0"/>
                <w:numId w:val="18"/>
              </w:numPr>
              <w:shd w:val="clear" w:color="auto" w:fill="FFFFFF"/>
              <w:spacing w:before="135" w:after="100" w:afterAutospacing="1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азовая скорость передачи данных: 100 Мбит/с</w:t>
            </w:r>
          </w:p>
          <w:p w14:paraId="5CCF75E5" w14:textId="39593D18" w:rsidR="00210EE5" w:rsidRPr="00210EE5" w:rsidRDefault="00210EE5" w:rsidP="00210EE5">
            <w:pPr>
              <w:numPr>
                <w:ilvl w:val="0"/>
                <w:numId w:val="18"/>
              </w:numPr>
              <w:shd w:val="clear" w:color="auto" w:fill="FFFFFF"/>
              <w:spacing w:before="135" w:after="100" w:afterAutospacing="1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тевые стандарты: автоопределение MDI/MDIX</w:t>
            </w:r>
          </w:p>
          <w:p w14:paraId="26C757E6" w14:textId="65834F4F" w:rsidR="003457B2" w:rsidRPr="00210EE5" w:rsidRDefault="00210EE5" w:rsidP="00210EE5">
            <w:pPr>
              <w:numPr>
                <w:ilvl w:val="0"/>
                <w:numId w:val="18"/>
              </w:numPr>
              <w:shd w:val="clear" w:color="auto" w:fill="FFFFFF"/>
              <w:spacing w:before="135" w:after="100" w:afterAutospacing="1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0E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: D-link</w:t>
            </w:r>
          </w:p>
        </w:tc>
      </w:tr>
    </w:tbl>
    <w:p w14:paraId="404BBC9A" w14:textId="77777777" w:rsidR="008A793A" w:rsidRPr="008A793A" w:rsidRDefault="008A793A" w:rsidP="008A793A">
      <w:pPr>
        <w:pStyle w:val="a7"/>
        <w:ind w:firstLine="0"/>
        <w:jc w:val="right"/>
      </w:pPr>
    </w:p>
    <w:p w14:paraId="6095E7DF" w14:textId="42F7DE58" w:rsidR="007D354F" w:rsidRDefault="007D354F" w:rsidP="00230BF6">
      <w:pPr>
        <w:pStyle w:val="2"/>
      </w:pPr>
      <w:bookmarkStart w:id="26" w:name="_Toc107047617"/>
      <w:bookmarkStart w:id="27" w:name="_Toc107235170"/>
      <w:r w:rsidRPr="007D354F">
        <w:t>2.3</w:t>
      </w:r>
      <w:r w:rsidR="00D7032D">
        <w:t>.</w:t>
      </w:r>
      <w:r w:rsidR="00D7032D" w:rsidRPr="007D354F">
        <w:t xml:space="preserve"> </w:t>
      </w:r>
      <w:r w:rsidRPr="007D354F">
        <w:t>Структура локальной сети предприятия</w:t>
      </w:r>
      <w:bookmarkEnd w:id="26"/>
      <w:bookmarkEnd w:id="27"/>
    </w:p>
    <w:p w14:paraId="7426CB9A" w14:textId="7806B83A" w:rsidR="006664BB" w:rsidRPr="00BA4C13" w:rsidRDefault="00BA4C13" w:rsidP="006664B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F728C3" wp14:editId="15E4A2B8">
            <wp:extent cx="5324475" cy="3765164"/>
            <wp:effectExtent l="0" t="0" r="0" b="6985"/>
            <wp:docPr id="10" name="Рисунок 10" descr="https://sun9-4.userapi.com/impg/N1VqyI12M6Ehyf71CEjjfZNsZilQLYzDAVdsUg/37YrrSC1jGQ.jpg?size=2380x1683&amp;quality=95&amp;sign=2b2589a1737957c5c746471ad2a914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impg/N1VqyI12M6Ehyf71CEjjfZNsZilQLYzDAVdsUg/37YrrSC1jGQ.jpg?size=2380x1683&amp;quality=95&amp;sign=2b2589a1737957c5c746471ad2a914a2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341" cy="37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96146" w14:textId="0BC254FD" w:rsidR="0019639E" w:rsidRDefault="00210EE5" w:rsidP="0019639E">
      <w:pPr>
        <w:pStyle w:val="ae"/>
        <w:ind w:firstLine="0"/>
        <w:jc w:val="center"/>
      </w:pPr>
      <w:r>
        <w:t>Рис. 2</w:t>
      </w:r>
      <w:r w:rsidR="0019639E" w:rsidRPr="00BA4C13">
        <w:t xml:space="preserve"> «Структура локальной сети»</w:t>
      </w:r>
    </w:p>
    <w:p w14:paraId="3BAEA473" w14:textId="401B27A9" w:rsidR="008A793A" w:rsidRPr="008A793A" w:rsidRDefault="007D354F" w:rsidP="008A793A">
      <w:pPr>
        <w:pStyle w:val="1"/>
      </w:pPr>
      <w:bookmarkStart w:id="28" w:name="_Toc107047619"/>
      <w:bookmarkStart w:id="29" w:name="_Toc107235171"/>
      <w:r w:rsidRPr="007D354F">
        <w:t>3.</w:t>
      </w:r>
      <w:r w:rsidR="00D7032D" w:rsidRPr="007D354F">
        <w:t xml:space="preserve"> </w:t>
      </w:r>
      <w:r w:rsidRPr="007D354F">
        <w:t>Выполнение индивидуального задания</w:t>
      </w:r>
      <w:bookmarkEnd w:id="28"/>
      <w:bookmarkEnd w:id="29"/>
    </w:p>
    <w:p w14:paraId="363A0E5F" w14:textId="042F9E04" w:rsidR="007D354F" w:rsidRDefault="007D354F" w:rsidP="00230BF6">
      <w:pPr>
        <w:pStyle w:val="2"/>
      </w:pPr>
      <w:bookmarkStart w:id="30" w:name="_Toc107047620"/>
      <w:bookmarkStart w:id="31" w:name="_Toc107235172"/>
      <w:r w:rsidRPr="007D354F">
        <w:t>3.1</w:t>
      </w:r>
      <w:r w:rsidR="00D7032D">
        <w:t>.</w:t>
      </w:r>
      <w:r w:rsidRPr="007D354F">
        <w:t xml:space="preserve"> </w:t>
      </w:r>
      <w:r w:rsidR="00123667">
        <w:t>Разработка технического задания</w:t>
      </w:r>
      <w:bookmarkEnd w:id="30"/>
      <w:bookmarkEnd w:id="31"/>
    </w:p>
    <w:p w14:paraId="31CDBA20" w14:textId="20F3296B" w:rsidR="00D463F6" w:rsidRPr="00E56B29" w:rsidRDefault="00D463F6" w:rsidP="00E56B29">
      <w:pPr>
        <w:pStyle w:val="ae"/>
        <w:rPr>
          <w:b/>
          <w:bCs/>
        </w:rPr>
      </w:pPr>
      <w:r w:rsidRPr="00E56B29">
        <w:rPr>
          <w:b/>
          <w:bCs/>
        </w:rPr>
        <w:t>Назначение разработки:</w:t>
      </w:r>
    </w:p>
    <w:p w14:paraId="7037B5B9" w14:textId="177B2C57" w:rsidR="00B60065" w:rsidRPr="00B60065" w:rsidRDefault="00B60065" w:rsidP="00217507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135130462"/>
      <w:bookmarkStart w:id="33" w:name="_Hlk118120853"/>
      <w:bookmarkStart w:id="34" w:name="_Toc107047927"/>
      <w:bookmarkStart w:id="35" w:name="_Toc107048283"/>
      <w:bookmarkStart w:id="36" w:name="_Toc107047623"/>
      <w:r w:rsidRPr="00B60065">
        <w:rPr>
          <w:rFonts w:ascii="Times New Roman" w:hAnsi="Times New Roman" w:cs="Times New Roman"/>
          <w:sz w:val="24"/>
          <w:szCs w:val="24"/>
        </w:rPr>
        <w:t>Программа предназначена для упрощения и автоматизации работы с</w:t>
      </w:r>
      <w:r w:rsidR="003001E1">
        <w:rPr>
          <w:rFonts w:ascii="Times New Roman" w:hAnsi="Times New Roman" w:cs="Times New Roman"/>
          <w:sz w:val="24"/>
          <w:szCs w:val="24"/>
        </w:rPr>
        <w:t>о</w:t>
      </w:r>
      <w:r w:rsidRPr="00B60065">
        <w:rPr>
          <w:rFonts w:ascii="Times New Roman" w:hAnsi="Times New Roman" w:cs="Times New Roman"/>
          <w:sz w:val="24"/>
          <w:szCs w:val="24"/>
        </w:rPr>
        <w:t xml:space="preserve"> </w:t>
      </w:r>
      <w:r w:rsidR="003001E1">
        <w:rPr>
          <w:rFonts w:ascii="Times New Roman" w:hAnsi="Times New Roman" w:cs="Times New Roman"/>
          <w:sz w:val="24"/>
          <w:szCs w:val="24"/>
        </w:rPr>
        <w:t>сбытом товара</w:t>
      </w:r>
      <w:r w:rsidRPr="00B60065">
        <w:rPr>
          <w:rFonts w:ascii="Times New Roman" w:hAnsi="Times New Roman" w:cs="Times New Roman"/>
          <w:sz w:val="24"/>
          <w:szCs w:val="24"/>
        </w:rPr>
        <w:t>, вывод их на печать, а также для внесения ответов сотрудниками.</w:t>
      </w:r>
    </w:p>
    <w:p w14:paraId="244377B7" w14:textId="77777777" w:rsidR="00B60065" w:rsidRPr="00B60065" w:rsidRDefault="00B60065" w:rsidP="00217507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65">
        <w:rPr>
          <w:rFonts w:ascii="Times New Roman" w:hAnsi="Times New Roman" w:cs="Times New Roman"/>
          <w:sz w:val="24"/>
          <w:szCs w:val="24"/>
        </w:rPr>
        <w:t>Для занесения данных о проекте работают сотрудники различных должностей. При поступлении сотрудника на работу все данные регистрируются.</w:t>
      </w:r>
      <w:bookmarkEnd w:id="32"/>
    </w:p>
    <w:bookmarkEnd w:id="33"/>
    <w:p w14:paraId="600F93D2" w14:textId="1148283D" w:rsidR="00D463F6" w:rsidRPr="00E56B29" w:rsidRDefault="00D463F6" w:rsidP="00E56B29">
      <w:pPr>
        <w:pStyle w:val="ae"/>
        <w:rPr>
          <w:b/>
          <w:bCs/>
        </w:rPr>
      </w:pPr>
      <w:r w:rsidRPr="00E56B29">
        <w:rPr>
          <w:b/>
          <w:bCs/>
        </w:rPr>
        <w:t>Требования к программе или программному изделию</w:t>
      </w:r>
    </w:p>
    <w:p w14:paraId="50A6C86A" w14:textId="361CAD07" w:rsidR="00D463F6" w:rsidRPr="00E56B29" w:rsidRDefault="00D463F6" w:rsidP="00E56B29">
      <w:pPr>
        <w:pStyle w:val="ae"/>
        <w:rPr>
          <w:b/>
          <w:bCs/>
        </w:rPr>
      </w:pPr>
      <w:r w:rsidRPr="00E56B29">
        <w:rPr>
          <w:b/>
          <w:bCs/>
        </w:rPr>
        <w:t>Функциональные требования:</w:t>
      </w:r>
      <w:bookmarkEnd w:id="34"/>
      <w:bookmarkEnd w:id="35"/>
    </w:p>
    <w:p w14:paraId="7008829A" w14:textId="14D91C39" w:rsidR="00E71FDA" w:rsidRPr="00E71FDA" w:rsidRDefault="00E71FDA" w:rsidP="00E71FDA">
      <w:pPr>
        <w:pStyle w:val="TNR12"/>
        <w:spacing w:after="200"/>
        <w:contextualSpacing/>
      </w:pPr>
      <w:bookmarkStart w:id="37" w:name="_Toc107047935"/>
      <w:bookmarkStart w:id="38" w:name="_Toc107048291"/>
      <w:bookmarkEnd w:id="36"/>
      <w:r w:rsidRPr="00E71FDA">
        <w:t xml:space="preserve">Реализовать программу для занесения данных </w:t>
      </w:r>
      <w:r w:rsidR="003001E1">
        <w:t xml:space="preserve">по сбыту товаров </w:t>
      </w:r>
      <w:r w:rsidRPr="00E71FDA">
        <w:t>в базу данных и дальнейшей работы с этими данными.</w:t>
      </w:r>
    </w:p>
    <w:p w14:paraId="11874C0E" w14:textId="77777777" w:rsidR="00E71FDA" w:rsidRPr="00E71FDA" w:rsidRDefault="00E71FDA" w:rsidP="00E71FDA">
      <w:pPr>
        <w:pStyle w:val="TNR12"/>
        <w:spacing w:after="200"/>
        <w:contextualSpacing/>
      </w:pPr>
      <w:r w:rsidRPr="00E71FDA">
        <w:t>Функциональные требования:</w:t>
      </w:r>
    </w:p>
    <w:p w14:paraId="7A9602F5" w14:textId="77777777" w:rsidR="00D537AD" w:rsidRPr="00D537AD" w:rsidRDefault="00D537AD" w:rsidP="00D537A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537AD">
        <w:rPr>
          <w:rFonts w:ascii="Times New Roman" w:eastAsia="Calibri" w:hAnsi="Times New Roman" w:cs="Times New Roman"/>
          <w:sz w:val="24"/>
        </w:rPr>
        <w:t>Добавление, удаление и редактирование материалов, заказов, складов, движение, хранения, состав материала, сбыт.</w:t>
      </w:r>
    </w:p>
    <w:p w14:paraId="67FC606C" w14:textId="77777777" w:rsidR="00D537AD" w:rsidRPr="00D537AD" w:rsidRDefault="00D537AD" w:rsidP="00D537A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537AD">
        <w:rPr>
          <w:rFonts w:ascii="Times New Roman" w:eastAsia="Calibri" w:hAnsi="Times New Roman" w:cs="Times New Roman"/>
          <w:sz w:val="24"/>
        </w:rPr>
        <w:t>Поиск материалов, склада, сбыта, хранящихся материалов, пользователей по всем атрибутам</w:t>
      </w:r>
    </w:p>
    <w:p w14:paraId="580BECF8" w14:textId="77777777" w:rsidR="00D537AD" w:rsidRPr="00D537AD" w:rsidRDefault="00D537AD" w:rsidP="00D537A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537AD">
        <w:rPr>
          <w:rFonts w:ascii="Times New Roman" w:eastAsia="Calibri" w:hAnsi="Times New Roman" w:cs="Times New Roman"/>
          <w:sz w:val="24"/>
        </w:rPr>
        <w:t xml:space="preserve">Фильтрация материалов, склада, сбыта, хранящихся материалов, по всем </w:t>
      </w:r>
    </w:p>
    <w:p w14:paraId="5C8EC8D9" w14:textId="77777777" w:rsidR="00D537AD" w:rsidRPr="00D537AD" w:rsidRDefault="00D537AD" w:rsidP="00D537A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537AD">
        <w:rPr>
          <w:rFonts w:ascii="Times New Roman" w:eastAsia="Calibri" w:hAnsi="Times New Roman" w:cs="Times New Roman"/>
          <w:sz w:val="24"/>
        </w:rPr>
        <w:lastRenderedPageBreak/>
        <w:t xml:space="preserve">Вывод на печать в </w:t>
      </w:r>
      <w:proofErr w:type="spellStart"/>
      <w:r w:rsidRPr="00D537AD">
        <w:rPr>
          <w:rFonts w:ascii="Times New Roman" w:eastAsia="Calibri" w:hAnsi="Times New Roman" w:cs="Times New Roman"/>
          <w:sz w:val="24"/>
        </w:rPr>
        <w:t>Excel</w:t>
      </w:r>
      <w:proofErr w:type="spellEnd"/>
      <w:r w:rsidRPr="00D537AD">
        <w:rPr>
          <w:rFonts w:ascii="Times New Roman" w:eastAsia="Calibri" w:hAnsi="Times New Roman" w:cs="Times New Roman"/>
          <w:sz w:val="24"/>
        </w:rPr>
        <w:t xml:space="preserve"> состава заказа  </w:t>
      </w:r>
    </w:p>
    <w:p w14:paraId="6CBC161B" w14:textId="77777777" w:rsidR="00D537AD" w:rsidRDefault="00D537AD" w:rsidP="00D537A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71FDA">
        <w:rPr>
          <w:rFonts w:ascii="Times New Roman" w:eastAsia="Calibri" w:hAnsi="Times New Roman" w:cs="Times New Roman"/>
          <w:sz w:val="24"/>
        </w:rPr>
        <w:t>Авторизация с помощью логина и пароля</w:t>
      </w:r>
    </w:p>
    <w:p w14:paraId="06A8EB85" w14:textId="77777777" w:rsidR="00D537AD" w:rsidRPr="00E71FDA" w:rsidRDefault="00D537AD" w:rsidP="00D537A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егистрация пользователя</w:t>
      </w:r>
    </w:p>
    <w:p w14:paraId="5992AE5D" w14:textId="77777777" w:rsidR="00EA71A5" w:rsidRPr="00FE3D8E" w:rsidRDefault="00EA71A5" w:rsidP="00217507">
      <w:pPr>
        <w:pStyle w:val="ae"/>
        <w:rPr>
          <w:b/>
          <w:bCs/>
        </w:rPr>
      </w:pPr>
      <w:r w:rsidRPr="00FE3D8E">
        <w:rPr>
          <w:b/>
          <w:bCs/>
        </w:rPr>
        <w:t>Требования к организации входных данных:</w:t>
      </w:r>
    </w:p>
    <w:p w14:paraId="57CDB776" w14:textId="77777777" w:rsidR="00337186" w:rsidRPr="00337186" w:rsidRDefault="00337186" w:rsidP="00337186">
      <w:pPr>
        <w:pStyle w:val="ae"/>
      </w:pPr>
      <w:r w:rsidRPr="00337186">
        <w:t>Входные данные программы организованы в БД в приложении «</w:t>
      </w:r>
      <w:proofErr w:type="spellStart"/>
      <w:r w:rsidRPr="00337186">
        <w:t>Microsoft</w:t>
      </w:r>
      <w:proofErr w:type="spellEnd"/>
      <w:r w:rsidRPr="00337186">
        <w:t xml:space="preserve"> SQL» со следующими полями: </w:t>
      </w:r>
      <w:bookmarkStart w:id="39" w:name="_Hlk118121070"/>
      <w:r w:rsidRPr="00337186">
        <w:t>Пользователи – ФИО пользователя, логин пользователя, пароль пользователя, номер вида пользователя. Вид пользователя – название вида пользователя. Контрагенты – название контрагентов, ИНН, адрес контрагентов.</w:t>
      </w:r>
      <w:bookmarkEnd w:id="39"/>
      <w:r w:rsidRPr="00337186">
        <w:t xml:space="preserve"> Заказ – номер контрагента, номер пользователя, дата отправки, распределение. Состав заказа – номер заказа, номер материала, количество, цена. Материалы – название материала</w:t>
      </w:r>
      <w:r w:rsidRPr="00166D62">
        <w:t xml:space="preserve">, </w:t>
      </w:r>
      <w:r w:rsidRPr="00337186">
        <w:t>номер чертежа, номер типа материала. Тип материала – название типа материала. Иерархия – номер родителя, номер дочернего, количество. Склад– название склада</w:t>
      </w:r>
      <w:r w:rsidRPr="00166D62">
        <w:t xml:space="preserve">, </w:t>
      </w:r>
      <w:r w:rsidRPr="00337186">
        <w:t>адрес. Хранение – номер склада, номер материала, количество. Движение – номер склада, номер состава заказа, номер пользователя, количество, приход или сбыт.</w:t>
      </w:r>
    </w:p>
    <w:p w14:paraId="605BD784" w14:textId="77777777" w:rsidR="00EA71A5" w:rsidRPr="00FE3D8E" w:rsidRDefault="00EA71A5" w:rsidP="00217507">
      <w:pPr>
        <w:pStyle w:val="ae"/>
        <w:rPr>
          <w:b/>
          <w:bCs/>
        </w:rPr>
      </w:pPr>
      <w:r w:rsidRPr="00FE3D8E">
        <w:rPr>
          <w:b/>
          <w:bCs/>
        </w:rPr>
        <w:t>Требования к организации выходных данных:</w:t>
      </w:r>
    </w:p>
    <w:p w14:paraId="4B0E4343" w14:textId="77777777" w:rsidR="00A21192" w:rsidRPr="00A21192" w:rsidRDefault="00A21192" w:rsidP="00A211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ые данные организованы в виде таблицы и вывода на печать через </w:t>
      </w:r>
      <w:proofErr w:type="spellStart"/>
      <w:r w:rsidRPr="00A21192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A2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заказа.</w:t>
      </w:r>
    </w:p>
    <w:p w14:paraId="30885DF7" w14:textId="77777777" w:rsidR="00EA71A5" w:rsidRPr="00FE3D8E" w:rsidRDefault="00EA71A5" w:rsidP="00217507">
      <w:pPr>
        <w:pStyle w:val="ae"/>
        <w:rPr>
          <w:b/>
          <w:bCs/>
        </w:rPr>
      </w:pPr>
      <w:r w:rsidRPr="00FE3D8E">
        <w:rPr>
          <w:b/>
          <w:bCs/>
        </w:rPr>
        <w:t>Требования к надёжности:</w:t>
      </w:r>
    </w:p>
    <w:p w14:paraId="5F9B5023" w14:textId="77777777" w:rsidR="00A21192" w:rsidRPr="00A21192" w:rsidRDefault="00A21192" w:rsidP="00A211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_Toc107047934"/>
      <w:bookmarkStart w:id="41" w:name="_Toc107048290"/>
      <w:r w:rsidRPr="00A21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быть в достаточной степени надёжна от сбоев. На крайний случай предусмотрено сохранение данных БД в приложении «</w:t>
      </w:r>
      <w:proofErr w:type="spellStart"/>
      <w:r w:rsidRPr="00A21192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2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QL» или восстановление данных в случае завершения работы.</w:t>
      </w:r>
    </w:p>
    <w:p w14:paraId="447BF9E2" w14:textId="23F26748" w:rsidR="00D463F6" w:rsidRPr="0019639E" w:rsidRDefault="00D463F6" w:rsidP="00217507">
      <w:pPr>
        <w:pStyle w:val="ae"/>
        <w:rPr>
          <w:b/>
          <w:bCs/>
        </w:rPr>
      </w:pPr>
      <w:r w:rsidRPr="0019639E">
        <w:rPr>
          <w:b/>
          <w:bCs/>
        </w:rPr>
        <w:t>Требования к составу и параметрам технических средств:</w:t>
      </w:r>
      <w:bookmarkEnd w:id="40"/>
      <w:bookmarkEnd w:id="41"/>
    </w:p>
    <w:bookmarkEnd w:id="37"/>
    <w:bookmarkEnd w:id="38"/>
    <w:p w14:paraId="56B2CD0C" w14:textId="4F64D66A" w:rsidR="00A21192" w:rsidRDefault="00A21192" w:rsidP="00A2119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FE4E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Таблица №3 </w:t>
      </w:r>
      <w:r>
        <w:rPr>
          <w:rFonts w:ascii="Times New Roman" w:eastAsia="Times New Roman" w:hAnsi="Times New Roman" w:cs="Times New Roman"/>
          <w:sz w:val="24"/>
        </w:rPr>
        <w:t>«Системные требования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6"/>
        <w:gridCol w:w="4737"/>
      </w:tblGrid>
      <w:tr w:rsidR="00A21192" w:rsidRPr="00B31447" w14:paraId="65E38B53" w14:textId="77777777" w:rsidTr="00A2119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12725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Процессор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76B7E" w14:textId="56130193" w:rsidR="00A21192" w:rsidRPr="00A21192" w:rsidRDefault="00A21192" w:rsidP="00A21192">
            <w:pPr>
              <w:spacing w:after="0" w:line="360" w:lineRule="auto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A21192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AMD </w:t>
            </w:r>
            <w:proofErr w:type="spellStart"/>
            <w:r w:rsidRPr="00A21192">
              <w:rPr>
                <w:rFonts w:ascii="Times New Roman" w:eastAsia="Times New Roman" w:hAnsi="Times New Roman" w:cs="Times New Roman"/>
                <w:spacing w:val="10"/>
                <w:sz w:val="24"/>
              </w:rPr>
              <w:t>Ryzen</w:t>
            </w:r>
            <w:proofErr w:type="spellEnd"/>
            <w:r w:rsidRPr="00A21192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5 5600G, SocketAM4</w:t>
            </w:r>
          </w:p>
        </w:tc>
      </w:tr>
      <w:tr w:rsidR="00A21192" w:rsidRPr="00B31447" w14:paraId="4F00FF4D" w14:textId="77777777" w:rsidTr="00A2119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4E516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Оперативная Память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57972" w14:textId="283069C8" w:rsidR="00A21192" w:rsidRPr="00A21192" w:rsidRDefault="00A21192" w:rsidP="00D7677E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8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DIMM Kingston KVR26N19D8/16</w:t>
            </w:r>
          </w:p>
        </w:tc>
      </w:tr>
      <w:tr w:rsidR="00A21192" w14:paraId="67B49237" w14:textId="77777777" w:rsidTr="00A2119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F1498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Разрешение экран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61371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1920x1080</w:t>
            </w:r>
          </w:p>
        </w:tc>
      </w:tr>
      <w:tr w:rsidR="00A21192" w14:paraId="14FEBAC3" w14:textId="77777777" w:rsidTr="00A2119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A42B7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Размер экран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E2E30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24 дюйма</w:t>
            </w:r>
          </w:p>
        </w:tc>
      </w:tr>
      <w:tr w:rsidR="00A21192" w14:paraId="48BC3859" w14:textId="77777777" w:rsidTr="00A2119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F7DB8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Устройства ввод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6BC23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Мышь, клавиатура</w:t>
            </w:r>
          </w:p>
        </w:tc>
      </w:tr>
      <w:tr w:rsidR="00A21192" w14:paraId="5F934AD1" w14:textId="77777777" w:rsidTr="00A2119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A798F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Дисковое пространство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64AE0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1Гб</w:t>
            </w:r>
          </w:p>
        </w:tc>
      </w:tr>
      <w:tr w:rsidR="00A21192" w14:paraId="172BAF30" w14:textId="77777777" w:rsidTr="00A2119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A0CCB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Подключаемые устройства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ab/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98B8F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Принтер</w:t>
            </w:r>
          </w:p>
        </w:tc>
      </w:tr>
      <w:tr w:rsidR="00A21192" w14:paraId="3EED3DAD" w14:textId="77777777" w:rsidTr="00A2119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C8DCC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Операционная систем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877EA" w14:textId="77777777" w:rsidR="00A21192" w:rsidRDefault="00A21192" w:rsidP="00D7677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>Windows 10, 11</w:t>
            </w:r>
          </w:p>
        </w:tc>
      </w:tr>
    </w:tbl>
    <w:p w14:paraId="71F6C5C9" w14:textId="77777777" w:rsidR="00123667" w:rsidRDefault="00123667" w:rsidP="00635C57">
      <w:pPr>
        <w:pStyle w:val="ae"/>
      </w:pPr>
    </w:p>
    <w:p w14:paraId="237F5EBC" w14:textId="5094B7DE" w:rsidR="00123667" w:rsidRPr="0019639E" w:rsidRDefault="00123667" w:rsidP="0019639E">
      <w:pPr>
        <w:pStyle w:val="ae"/>
        <w:rPr>
          <w:b/>
          <w:bCs/>
        </w:rPr>
      </w:pPr>
      <w:bookmarkStart w:id="42" w:name="_Toc107047630"/>
      <w:r w:rsidRPr="0019639E">
        <w:rPr>
          <w:b/>
          <w:bCs/>
        </w:rPr>
        <w:t>Требования к информационной и программной совместимости:</w:t>
      </w:r>
      <w:bookmarkEnd w:id="42"/>
    </w:p>
    <w:p w14:paraId="3D031EB9" w14:textId="77777777" w:rsidR="00A21192" w:rsidRPr="00A21192" w:rsidRDefault="00A21192" w:rsidP="00A21192">
      <w:pPr>
        <w:pStyle w:val="ae"/>
      </w:pPr>
      <w:r w:rsidRPr="00A21192">
        <w:t>Для корректной работы программы необходимо:</w:t>
      </w:r>
    </w:p>
    <w:p w14:paraId="3BBE75E6" w14:textId="77777777" w:rsidR="00A21192" w:rsidRPr="00A21192" w:rsidRDefault="00A21192" w:rsidP="00A21192">
      <w:pPr>
        <w:pStyle w:val="ae"/>
      </w:pPr>
      <w:r w:rsidRPr="00A21192">
        <w:t>ОС Windows 10/11 –</w:t>
      </w:r>
      <w:r w:rsidRPr="003D5EF2">
        <w:t xml:space="preserve"> </w:t>
      </w:r>
      <w:r w:rsidRPr="00A21192">
        <w:t xml:space="preserve">операционная система, сделанная корпорацией </w:t>
      </w:r>
      <w:proofErr w:type="spellStart"/>
      <w:r w:rsidRPr="00A21192">
        <w:t>Microsoft</w:t>
      </w:r>
      <w:proofErr w:type="spellEnd"/>
      <w:r w:rsidRPr="00A21192">
        <w:t>;</w:t>
      </w:r>
    </w:p>
    <w:p w14:paraId="14BDD877" w14:textId="77777777" w:rsidR="00A21192" w:rsidRPr="00A21192" w:rsidRDefault="00A21192" w:rsidP="00A21192">
      <w:pPr>
        <w:pStyle w:val="ae"/>
      </w:pPr>
      <w:proofErr w:type="spellStart"/>
      <w:r w:rsidRPr="00A21192">
        <w:lastRenderedPageBreak/>
        <w:t>Visual</w:t>
      </w:r>
      <w:proofErr w:type="spellEnd"/>
      <w:r w:rsidRPr="00A21192">
        <w:t xml:space="preserve"> </w:t>
      </w:r>
      <w:proofErr w:type="spellStart"/>
      <w:r w:rsidRPr="00A21192">
        <w:t>Studio</w:t>
      </w:r>
      <w:proofErr w:type="spellEnd"/>
      <w:r w:rsidRPr="00A21192">
        <w:t xml:space="preserve"> 2022 – лучшая интегрированная среда разработки для создания многофункциональных, привлекательных кроссплатформенных приложений для Windows;</w:t>
      </w:r>
    </w:p>
    <w:p w14:paraId="522613E3" w14:textId="77777777" w:rsidR="00A21192" w:rsidRPr="00A21192" w:rsidRDefault="00A21192" w:rsidP="00A21192">
      <w:pPr>
        <w:pStyle w:val="ae"/>
      </w:pPr>
      <w:proofErr w:type="spellStart"/>
      <w:r w:rsidRPr="00A21192">
        <w:t>Microsoft</w:t>
      </w:r>
      <w:proofErr w:type="spellEnd"/>
      <w:r w:rsidRPr="00A21192">
        <w:t xml:space="preserve"> SQL </w:t>
      </w:r>
      <w:proofErr w:type="spellStart"/>
      <w:r w:rsidRPr="00A21192">
        <w:t>Server</w:t>
      </w:r>
      <w:proofErr w:type="spellEnd"/>
      <w:r w:rsidRPr="00A21192">
        <w:t xml:space="preserve"> </w:t>
      </w:r>
      <w:proofErr w:type="spellStart"/>
      <w:r w:rsidRPr="00A21192">
        <w:t>Management</w:t>
      </w:r>
      <w:proofErr w:type="spellEnd"/>
      <w:r w:rsidRPr="00A21192">
        <w:t xml:space="preserve"> </w:t>
      </w:r>
      <w:proofErr w:type="spellStart"/>
      <w:r w:rsidRPr="00A21192">
        <w:t>Studio</w:t>
      </w:r>
      <w:proofErr w:type="spellEnd"/>
      <w:r w:rsidRPr="00A21192">
        <w:t xml:space="preserve"> 18 – интегрированная среда для управления любой инфраструктурой SQL, от SQL </w:t>
      </w:r>
      <w:proofErr w:type="spellStart"/>
      <w:r w:rsidRPr="00A21192">
        <w:t>Server</w:t>
      </w:r>
      <w:proofErr w:type="spellEnd"/>
      <w:r w:rsidRPr="00A21192">
        <w:t xml:space="preserve"> до баз данных;</w:t>
      </w:r>
    </w:p>
    <w:p w14:paraId="19D5D052" w14:textId="77777777" w:rsidR="00A21192" w:rsidRPr="00D7677E" w:rsidRDefault="00A21192" w:rsidP="00A21192">
      <w:pPr>
        <w:pStyle w:val="ae"/>
        <w:rPr>
          <w:sz w:val="28"/>
        </w:rPr>
      </w:pPr>
      <w:proofErr w:type="spellStart"/>
      <w:r w:rsidRPr="00A21192">
        <w:t>Microsoft</w:t>
      </w:r>
      <w:proofErr w:type="spellEnd"/>
      <w:r w:rsidRPr="00A21192">
        <w:t xml:space="preserve"> </w:t>
      </w:r>
      <w:proofErr w:type="spellStart"/>
      <w:r w:rsidRPr="00A21192">
        <w:t>Excel</w:t>
      </w:r>
      <w:proofErr w:type="spellEnd"/>
      <w:r w:rsidRPr="00A21192">
        <w:t xml:space="preserve"> - программа для работы с электронными таблицами, созданная корпорацией </w:t>
      </w:r>
      <w:proofErr w:type="spellStart"/>
      <w:r w:rsidRPr="00A21192">
        <w:t>Microsoft</w:t>
      </w:r>
      <w:proofErr w:type="spellEnd"/>
      <w:r w:rsidRPr="00A21192">
        <w:t xml:space="preserve"> для </w:t>
      </w:r>
      <w:proofErr w:type="spellStart"/>
      <w:r w:rsidRPr="00A21192">
        <w:t>Microsoft</w:t>
      </w:r>
      <w:proofErr w:type="spellEnd"/>
      <w:r w:rsidRPr="00A21192">
        <w:t xml:space="preserve"> Windows, Windows NT и </w:t>
      </w:r>
      <w:proofErr w:type="spellStart"/>
      <w:r w:rsidRPr="00A21192">
        <w:t>Mac</w:t>
      </w:r>
      <w:proofErr w:type="spellEnd"/>
      <w:r w:rsidRPr="00A21192">
        <w:t xml:space="preserve"> OS, а также </w:t>
      </w:r>
      <w:proofErr w:type="spellStart"/>
      <w:r w:rsidRPr="00A21192">
        <w:t>Android</w:t>
      </w:r>
      <w:proofErr w:type="spellEnd"/>
      <w:r w:rsidRPr="00A21192">
        <w:t xml:space="preserve">, </w:t>
      </w:r>
      <w:proofErr w:type="spellStart"/>
      <w:r w:rsidRPr="00A21192">
        <w:t>iOS</w:t>
      </w:r>
      <w:proofErr w:type="spellEnd"/>
      <w:r w:rsidRPr="00A21192">
        <w:t xml:space="preserve"> и Windows </w:t>
      </w:r>
      <w:proofErr w:type="spellStart"/>
      <w:r w:rsidRPr="00A21192">
        <w:t>Phone</w:t>
      </w:r>
      <w:proofErr w:type="spellEnd"/>
      <w:r w:rsidRPr="00A21192">
        <w:t xml:space="preserve">. Она предоставляет возможности экономико-статистических расчетов, графические инструменты и, за исключением </w:t>
      </w:r>
      <w:proofErr w:type="spellStart"/>
      <w:r w:rsidRPr="00A21192">
        <w:t>Excel</w:t>
      </w:r>
      <w:proofErr w:type="spellEnd"/>
      <w:r w:rsidRPr="00A21192">
        <w:t xml:space="preserve"> 2008 под </w:t>
      </w:r>
      <w:proofErr w:type="spellStart"/>
      <w:r w:rsidRPr="00A21192">
        <w:t>Mac</w:t>
      </w:r>
      <w:proofErr w:type="spellEnd"/>
      <w:r w:rsidRPr="00A21192">
        <w:t xml:space="preserve"> OS X, язык макропрограммирования VBA. </w:t>
      </w:r>
      <w:proofErr w:type="spellStart"/>
      <w:r w:rsidRPr="00A21192">
        <w:t>Microsoft</w:t>
      </w:r>
      <w:proofErr w:type="spellEnd"/>
      <w:r w:rsidRPr="00A21192">
        <w:t xml:space="preserve"> </w:t>
      </w:r>
      <w:proofErr w:type="spellStart"/>
      <w:r w:rsidRPr="00A21192">
        <w:t>Excel</w:t>
      </w:r>
      <w:proofErr w:type="spellEnd"/>
      <w:r w:rsidRPr="00A21192">
        <w:t xml:space="preserve"> входит в состав </w:t>
      </w:r>
      <w:proofErr w:type="spellStart"/>
      <w:r w:rsidRPr="00A21192">
        <w:t>Microsoft</w:t>
      </w:r>
      <w:proofErr w:type="spellEnd"/>
      <w:r w:rsidRPr="00A21192">
        <w:t xml:space="preserve"> </w:t>
      </w:r>
      <w:proofErr w:type="spellStart"/>
      <w:r w:rsidRPr="00A21192">
        <w:t>Office</w:t>
      </w:r>
      <w:proofErr w:type="spellEnd"/>
      <w:r w:rsidRPr="00A21192">
        <w:t>.</w:t>
      </w:r>
    </w:p>
    <w:p w14:paraId="62CFD3D2" w14:textId="320E534B" w:rsidR="00D463F6" w:rsidRDefault="00D463F6" w:rsidP="00635C57">
      <w:pPr>
        <w:pStyle w:val="ae"/>
        <w:rPr>
          <w:b/>
        </w:rPr>
      </w:pPr>
      <w:r>
        <w:rPr>
          <w:b/>
        </w:rPr>
        <w:t>Условия эксплуатации:</w:t>
      </w:r>
    </w:p>
    <w:p w14:paraId="56D87041" w14:textId="77777777" w:rsidR="00D7677E" w:rsidRPr="00D7677E" w:rsidRDefault="00D7677E" w:rsidP="00D767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приложениями с похожим интерфейсом, содержащими информацию в виде таблиц БД и </w:t>
      </w:r>
      <w:proofErr w:type="spellStart"/>
      <w:r w:rsidRPr="00D7677E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7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04B0D28" w14:textId="5D3AF9D6" w:rsidR="00D463F6" w:rsidRPr="00F914F5" w:rsidRDefault="00D463F6" w:rsidP="00635C57">
      <w:pPr>
        <w:pStyle w:val="ae"/>
        <w:rPr>
          <w:b/>
        </w:rPr>
      </w:pPr>
      <w:r w:rsidRPr="00F914F5">
        <w:rPr>
          <w:b/>
        </w:rPr>
        <w:t>Климатические условия эксплуатации:</w:t>
      </w:r>
    </w:p>
    <w:p w14:paraId="6E8F2F17" w14:textId="77777777" w:rsidR="00D7677E" w:rsidRPr="00D7677E" w:rsidRDefault="00D7677E" w:rsidP="00D7677E">
      <w:pPr>
        <w:pStyle w:val="ae"/>
      </w:pPr>
      <w:r w:rsidRPr="00D7677E"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0A7FC34C" w14:textId="0EC37444" w:rsidR="00D463F6" w:rsidRPr="00F914F5" w:rsidRDefault="00D463F6" w:rsidP="00635C57">
      <w:pPr>
        <w:pStyle w:val="ae"/>
        <w:rPr>
          <w:b/>
        </w:rPr>
      </w:pPr>
      <w:r w:rsidRPr="00F914F5">
        <w:rPr>
          <w:b/>
        </w:rPr>
        <w:t xml:space="preserve">Специальные требования </w:t>
      </w:r>
    </w:p>
    <w:p w14:paraId="5E9FCFEE" w14:textId="77777777" w:rsidR="00D7677E" w:rsidRPr="00D7677E" w:rsidRDefault="00D7677E" w:rsidP="00D767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14:paraId="1392FE67" w14:textId="7B2C98E4" w:rsidR="00D463F6" w:rsidRPr="00F914F5" w:rsidRDefault="00D463F6" w:rsidP="00635C57">
      <w:pPr>
        <w:pStyle w:val="ae"/>
        <w:rPr>
          <w:b/>
        </w:rPr>
      </w:pPr>
      <w:r w:rsidRPr="00F914F5">
        <w:rPr>
          <w:b/>
        </w:rPr>
        <w:t>Требования к программной документации</w:t>
      </w:r>
    </w:p>
    <w:p w14:paraId="0E105602" w14:textId="77777777" w:rsidR="00D7677E" w:rsidRPr="00D7677E" w:rsidRDefault="00D7677E" w:rsidP="00D7677E">
      <w:pPr>
        <w:pStyle w:val="ae"/>
      </w:pPr>
      <w:bookmarkStart w:id="43" w:name="_Toc107047631"/>
      <w:bookmarkStart w:id="44" w:name="_Toc107235173"/>
      <w:r w:rsidRPr="00D7677E"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14:paraId="6C4632CB" w14:textId="7A95C1CA" w:rsidR="007D354F" w:rsidRDefault="007D354F" w:rsidP="00230BF6">
      <w:pPr>
        <w:pStyle w:val="2"/>
      </w:pPr>
      <w:r w:rsidRPr="007D354F">
        <w:t>3.</w:t>
      </w:r>
      <w:r>
        <w:t>2.</w:t>
      </w:r>
      <w:r w:rsidR="00D7032D" w:rsidRPr="007D354F">
        <w:t xml:space="preserve"> </w:t>
      </w:r>
      <w:r w:rsidRPr="007D354F">
        <w:t xml:space="preserve">Проектирование </w:t>
      </w:r>
      <w:r w:rsidR="00446C2B">
        <w:t>пользовательского интерфейса</w:t>
      </w:r>
      <w:bookmarkEnd w:id="43"/>
      <w:bookmarkEnd w:id="44"/>
    </w:p>
    <w:p w14:paraId="7AC17A78" w14:textId="13B6C4B4" w:rsidR="007A7EA5" w:rsidRDefault="0045666D" w:rsidP="00635C57">
      <w:pPr>
        <w:pStyle w:val="ae"/>
        <w:ind w:firstLine="0"/>
        <w:jc w:val="center"/>
      </w:pPr>
      <w:r w:rsidRPr="0045666D">
        <w:rPr>
          <w:noProof/>
        </w:rPr>
        <w:drawing>
          <wp:inline distT="0" distB="0" distL="0" distR="0" wp14:anchorId="65A4EEE0" wp14:editId="6142FC50">
            <wp:extent cx="1857375" cy="1314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2796" cy="13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349E" w14:textId="58CEC063" w:rsidR="007A7EA5" w:rsidRDefault="00D7677E" w:rsidP="00635C57">
      <w:pPr>
        <w:pStyle w:val="ae"/>
        <w:ind w:firstLine="0"/>
        <w:jc w:val="center"/>
      </w:pPr>
      <w:bookmarkStart w:id="45" w:name="_Toc107048190"/>
      <w:bookmarkStart w:id="46" w:name="_Toc107048546"/>
      <w:r>
        <w:t>Рис. 3</w:t>
      </w:r>
      <w:r w:rsidR="00DE61B8">
        <w:t xml:space="preserve"> «Страница</w:t>
      </w:r>
      <w:r w:rsidR="007A7EA5">
        <w:t xml:space="preserve"> авторизации»</w:t>
      </w:r>
      <w:bookmarkEnd w:id="45"/>
      <w:bookmarkEnd w:id="46"/>
    </w:p>
    <w:p w14:paraId="229CD6D3" w14:textId="496239E3" w:rsidR="0045666D" w:rsidRDefault="0045666D" w:rsidP="00635C57">
      <w:pPr>
        <w:pStyle w:val="ae"/>
        <w:ind w:firstLine="0"/>
        <w:jc w:val="center"/>
      </w:pPr>
      <w:r w:rsidRPr="0045666D">
        <w:rPr>
          <w:noProof/>
        </w:rPr>
        <w:lastRenderedPageBreak/>
        <w:drawing>
          <wp:inline distT="0" distB="0" distL="0" distR="0" wp14:anchorId="58539A6C" wp14:editId="5E13CDAB">
            <wp:extent cx="3848100" cy="216283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6019" cy="21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884F" w14:textId="39A6BFE1" w:rsidR="007A7EA5" w:rsidRDefault="00D7677E" w:rsidP="0045666D">
      <w:pPr>
        <w:pStyle w:val="ae"/>
        <w:ind w:firstLine="0"/>
        <w:jc w:val="center"/>
      </w:pPr>
      <w:r>
        <w:t>Рис. 4</w:t>
      </w:r>
      <w:r w:rsidR="0045666D">
        <w:t xml:space="preserve"> «</w:t>
      </w:r>
      <w:r w:rsidR="00DE61B8">
        <w:t>Страница регистрации</w:t>
      </w:r>
      <w:r w:rsidR="0045666D">
        <w:t>»</w:t>
      </w:r>
    </w:p>
    <w:p w14:paraId="1DA44071" w14:textId="77777777" w:rsidR="00DE61B8" w:rsidRDefault="00DE61B8" w:rsidP="0045666D">
      <w:pPr>
        <w:pStyle w:val="ae"/>
        <w:ind w:firstLine="0"/>
        <w:jc w:val="center"/>
      </w:pPr>
    </w:p>
    <w:p w14:paraId="38F122BB" w14:textId="43F17B71" w:rsidR="007A7EA5" w:rsidRDefault="00DE61B8" w:rsidP="00635C57">
      <w:pPr>
        <w:pStyle w:val="ae"/>
        <w:ind w:firstLine="0"/>
        <w:jc w:val="center"/>
      </w:pPr>
      <w:r w:rsidRPr="00DE61B8">
        <w:rPr>
          <w:noProof/>
        </w:rPr>
        <w:drawing>
          <wp:inline distT="0" distB="0" distL="0" distR="0" wp14:anchorId="22196A08" wp14:editId="65BE1100">
            <wp:extent cx="3838575" cy="21743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0605" cy="21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2638" w14:textId="7544DB8B" w:rsidR="007A7EA5" w:rsidRDefault="007A7EA5" w:rsidP="00635C57">
      <w:pPr>
        <w:pStyle w:val="ae"/>
        <w:ind w:firstLine="0"/>
        <w:jc w:val="center"/>
      </w:pPr>
      <w:bookmarkStart w:id="47" w:name="_Toc107048192"/>
      <w:bookmarkStart w:id="48" w:name="_Toc107048548"/>
      <w:r>
        <w:t xml:space="preserve">Рис. </w:t>
      </w:r>
      <w:r w:rsidR="00D7677E">
        <w:t>5</w:t>
      </w:r>
      <w:r w:rsidR="00E57002">
        <w:t xml:space="preserve"> «Главная страница</w:t>
      </w:r>
      <w:r>
        <w:t>»</w:t>
      </w:r>
      <w:bookmarkEnd w:id="47"/>
      <w:bookmarkEnd w:id="48"/>
    </w:p>
    <w:p w14:paraId="209CF45C" w14:textId="77777777" w:rsidR="007A7EA5" w:rsidRDefault="007A7EA5" w:rsidP="00635C57">
      <w:pPr>
        <w:pStyle w:val="ae"/>
      </w:pPr>
    </w:p>
    <w:p w14:paraId="405721DF" w14:textId="4E8BA0FB" w:rsidR="007A7EA5" w:rsidRDefault="00DE61B8" w:rsidP="00635C57">
      <w:pPr>
        <w:pStyle w:val="ae"/>
        <w:ind w:firstLine="0"/>
        <w:jc w:val="center"/>
      </w:pPr>
      <w:r w:rsidRPr="00DE61B8">
        <w:rPr>
          <w:noProof/>
        </w:rPr>
        <w:drawing>
          <wp:inline distT="0" distB="0" distL="0" distR="0" wp14:anchorId="5DAB9D51" wp14:editId="23FCD314">
            <wp:extent cx="3876675" cy="218552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1943" cy="22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478B" w14:textId="5023FFDA" w:rsidR="007A7EA5" w:rsidRDefault="00D7677E" w:rsidP="00635C57">
      <w:pPr>
        <w:pStyle w:val="ae"/>
        <w:ind w:firstLine="0"/>
        <w:jc w:val="center"/>
      </w:pPr>
      <w:bookmarkStart w:id="49" w:name="_Toc107048194"/>
      <w:bookmarkStart w:id="50" w:name="_Toc107048550"/>
      <w:r>
        <w:t xml:space="preserve">Рис. </w:t>
      </w:r>
      <w:r w:rsidRPr="00D7677E">
        <w:t>6</w:t>
      </w:r>
      <w:r w:rsidR="00E57002">
        <w:t xml:space="preserve"> «Страница</w:t>
      </w:r>
      <w:r w:rsidR="00DE61B8" w:rsidRPr="00DE61B8">
        <w:t xml:space="preserve"> </w:t>
      </w:r>
      <w:r w:rsidR="00DE61B8">
        <w:rPr>
          <w:lang w:val="en-US"/>
        </w:rPr>
        <w:t>c</w:t>
      </w:r>
      <w:r w:rsidR="00DE61B8" w:rsidRPr="00DE61B8">
        <w:t xml:space="preserve"> </w:t>
      </w:r>
      <w:r w:rsidR="00DE61B8">
        <w:t>личным кабинетом</w:t>
      </w:r>
      <w:r w:rsidR="007A7EA5">
        <w:t>»</w:t>
      </w:r>
      <w:bookmarkEnd w:id="49"/>
      <w:bookmarkEnd w:id="50"/>
    </w:p>
    <w:p w14:paraId="50B4900A" w14:textId="77777777" w:rsidR="007A7EA5" w:rsidRDefault="007A7EA5" w:rsidP="00635C57">
      <w:pPr>
        <w:pStyle w:val="ae"/>
      </w:pPr>
    </w:p>
    <w:p w14:paraId="3A06A2BB" w14:textId="0BBB38BE" w:rsidR="007A7EA5" w:rsidRDefault="00DE61B8" w:rsidP="00635C57">
      <w:pPr>
        <w:pStyle w:val="ae"/>
        <w:ind w:firstLine="0"/>
        <w:jc w:val="center"/>
      </w:pPr>
      <w:r w:rsidRPr="00DE61B8">
        <w:rPr>
          <w:noProof/>
        </w:rPr>
        <w:lastRenderedPageBreak/>
        <w:drawing>
          <wp:inline distT="0" distB="0" distL="0" distR="0" wp14:anchorId="287C90CA" wp14:editId="2A56A82E">
            <wp:extent cx="4114800" cy="22938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8549" cy="23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A445" w14:textId="62C4F251" w:rsidR="007A7EA5" w:rsidRDefault="00D7677E" w:rsidP="00635C57">
      <w:pPr>
        <w:pStyle w:val="ae"/>
        <w:ind w:firstLine="0"/>
        <w:jc w:val="center"/>
      </w:pPr>
      <w:bookmarkStart w:id="51" w:name="_Toc107048196"/>
      <w:bookmarkStart w:id="52" w:name="_Toc107048552"/>
      <w:r>
        <w:t>Рис. 7</w:t>
      </w:r>
      <w:r w:rsidR="007A7EA5">
        <w:t xml:space="preserve"> «</w:t>
      </w:r>
      <w:r w:rsidR="00E57002">
        <w:t>Страница</w:t>
      </w:r>
      <w:r w:rsidR="00DE61B8">
        <w:t xml:space="preserve"> материалов</w:t>
      </w:r>
      <w:r w:rsidR="007A7EA5">
        <w:t>»</w:t>
      </w:r>
      <w:bookmarkEnd w:id="51"/>
      <w:bookmarkEnd w:id="52"/>
    </w:p>
    <w:p w14:paraId="59B3B7B8" w14:textId="77777777" w:rsidR="007A7EA5" w:rsidRDefault="007A7EA5" w:rsidP="00635C57">
      <w:pPr>
        <w:pStyle w:val="ae"/>
        <w:ind w:firstLine="0"/>
      </w:pPr>
    </w:p>
    <w:p w14:paraId="5E9BE0B7" w14:textId="2A4235B5" w:rsidR="007A7EA5" w:rsidRDefault="00DE61B8" w:rsidP="00635C57">
      <w:pPr>
        <w:pStyle w:val="ae"/>
        <w:ind w:firstLine="0"/>
        <w:jc w:val="center"/>
      </w:pPr>
      <w:r w:rsidRPr="00DE61B8">
        <w:rPr>
          <w:noProof/>
        </w:rPr>
        <w:drawing>
          <wp:inline distT="0" distB="0" distL="0" distR="0" wp14:anchorId="49133BA4" wp14:editId="0A0ACECC">
            <wp:extent cx="4152900" cy="23874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3258" cy="2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A247" w14:textId="4F0634FF" w:rsidR="007A7EA5" w:rsidRDefault="00D7677E" w:rsidP="00635C57">
      <w:pPr>
        <w:pStyle w:val="ae"/>
        <w:ind w:firstLine="0"/>
        <w:jc w:val="center"/>
      </w:pPr>
      <w:bookmarkStart w:id="53" w:name="_Toc107048198"/>
      <w:bookmarkStart w:id="54" w:name="_Toc107048554"/>
      <w:r>
        <w:t>Рис.</w:t>
      </w:r>
      <w:r w:rsidRPr="00D7677E">
        <w:t xml:space="preserve"> 8</w:t>
      </w:r>
      <w:r w:rsidR="00B04341">
        <w:t xml:space="preserve"> «Страница добавления и редактирования материалов</w:t>
      </w:r>
      <w:r w:rsidR="007A7EA5">
        <w:t>»</w:t>
      </w:r>
      <w:bookmarkEnd w:id="53"/>
      <w:bookmarkEnd w:id="54"/>
    </w:p>
    <w:p w14:paraId="6F463071" w14:textId="77777777" w:rsidR="007A7EA5" w:rsidRDefault="007A7EA5" w:rsidP="00635C57">
      <w:pPr>
        <w:pStyle w:val="ae"/>
      </w:pPr>
    </w:p>
    <w:p w14:paraId="72BD5728" w14:textId="60023EF9" w:rsidR="007A7EA5" w:rsidRPr="00D7677E" w:rsidRDefault="00B04341" w:rsidP="00635C57">
      <w:pPr>
        <w:pStyle w:val="ae"/>
        <w:ind w:firstLine="0"/>
        <w:jc w:val="center"/>
      </w:pPr>
      <w:r w:rsidRPr="00B04341">
        <w:rPr>
          <w:noProof/>
        </w:rPr>
        <w:drawing>
          <wp:inline distT="0" distB="0" distL="0" distR="0" wp14:anchorId="5136BA1C" wp14:editId="08FCDFF2">
            <wp:extent cx="4103786" cy="2524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2581" cy="25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A053" w14:textId="6FDB53F6" w:rsidR="007A7EA5" w:rsidRDefault="00D7677E" w:rsidP="00635C57">
      <w:pPr>
        <w:pStyle w:val="ae"/>
        <w:ind w:firstLine="0"/>
        <w:jc w:val="center"/>
      </w:pPr>
      <w:bookmarkStart w:id="55" w:name="_Toc107048200"/>
      <w:bookmarkStart w:id="56" w:name="_Toc107048556"/>
      <w:r>
        <w:t>Рис. 9</w:t>
      </w:r>
      <w:r w:rsidR="007A7EA5">
        <w:t xml:space="preserve"> «</w:t>
      </w:r>
      <w:r w:rsidR="00B04341">
        <w:t>Страница заказов</w:t>
      </w:r>
      <w:r w:rsidR="007A7EA5">
        <w:t>»</w:t>
      </w:r>
      <w:bookmarkEnd w:id="55"/>
      <w:bookmarkEnd w:id="56"/>
    </w:p>
    <w:p w14:paraId="68C12F2F" w14:textId="7DD80659" w:rsidR="007A7EA5" w:rsidRDefault="00B04341" w:rsidP="00635C57">
      <w:pPr>
        <w:pStyle w:val="ae"/>
        <w:ind w:firstLine="0"/>
        <w:jc w:val="center"/>
      </w:pPr>
      <w:r w:rsidRPr="00B04341">
        <w:rPr>
          <w:noProof/>
        </w:rPr>
        <w:lastRenderedPageBreak/>
        <w:drawing>
          <wp:inline distT="0" distB="0" distL="0" distR="0" wp14:anchorId="637878D8" wp14:editId="4F54A40B">
            <wp:extent cx="3943350" cy="2414485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8345" cy="242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6595" w14:textId="61BD3071" w:rsidR="00123667" w:rsidRDefault="00D7677E" w:rsidP="00635C57">
      <w:pPr>
        <w:pStyle w:val="ae"/>
        <w:ind w:firstLine="0"/>
        <w:jc w:val="center"/>
      </w:pPr>
      <w:bookmarkStart w:id="57" w:name="_Toc107048203"/>
      <w:bookmarkStart w:id="58" w:name="_Toc107048559"/>
      <w:r>
        <w:t>Рис. 1</w:t>
      </w:r>
      <w:r>
        <w:rPr>
          <w:lang w:val="en-US"/>
        </w:rPr>
        <w:t>0</w:t>
      </w:r>
      <w:r w:rsidR="00B04341">
        <w:t xml:space="preserve"> «Страница состава заказа</w:t>
      </w:r>
      <w:r w:rsidR="007A7EA5">
        <w:t>»</w:t>
      </w:r>
      <w:bookmarkEnd w:id="57"/>
      <w:bookmarkEnd w:id="58"/>
    </w:p>
    <w:p w14:paraId="6AB7C63D" w14:textId="098FAD18" w:rsidR="00E70924" w:rsidRDefault="00E70924" w:rsidP="00635C57">
      <w:pPr>
        <w:pStyle w:val="ae"/>
      </w:pPr>
    </w:p>
    <w:p w14:paraId="67F02DA9" w14:textId="0BDD0040" w:rsidR="00B04341" w:rsidRDefault="00B04341" w:rsidP="00B04341">
      <w:pPr>
        <w:pStyle w:val="ae"/>
        <w:ind w:firstLine="0"/>
        <w:jc w:val="center"/>
      </w:pPr>
      <w:r w:rsidRPr="00B04341">
        <w:rPr>
          <w:noProof/>
        </w:rPr>
        <w:drawing>
          <wp:inline distT="0" distB="0" distL="0" distR="0" wp14:anchorId="38D564AF" wp14:editId="0AE15CEC">
            <wp:extent cx="3805890" cy="2358390"/>
            <wp:effectExtent l="0" t="0" r="444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5467" cy="23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834B" w14:textId="5E94E2BF" w:rsidR="00B04341" w:rsidRDefault="00D7677E" w:rsidP="00B04341">
      <w:pPr>
        <w:pStyle w:val="ae"/>
        <w:ind w:firstLine="0"/>
        <w:jc w:val="center"/>
      </w:pPr>
      <w:r>
        <w:t>Рис. 1</w:t>
      </w:r>
      <w:r w:rsidRPr="00D7677E">
        <w:t>1</w:t>
      </w:r>
      <w:r w:rsidR="00B04341">
        <w:t xml:space="preserve"> «Страница добавления и редактирования заказов»</w:t>
      </w:r>
    </w:p>
    <w:p w14:paraId="702E6BC9" w14:textId="77777777" w:rsidR="00B04341" w:rsidRDefault="00B04341" w:rsidP="00B04341">
      <w:pPr>
        <w:pStyle w:val="ae"/>
        <w:ind w:firstLine="0"/>
        <w:jc w:val="center"/>
      </w:pPr>
    </w:p>
    <w:p w14:paraId="3B7C4060" w14:textId="18E02008" w:rsidR="00B04341" w:rsidRDefault="00B04341" w:rsidP="00B04341">
      <w:pPr>
        <w:pStyle w:val="ae"/>
        <w:ind w:firstLine="0"/>
        <w:jc w:val="center"/>
      </w:pPr>
      <w:r w:rsidRPr="00B04341">
        <w:rPr>
          <w:noProof/>
        </w:rPr>
        <w:drawing>
          <wp:inline distT="0" distB="0" distL="0" distR="0" wp14:anchorId="03B77543" wp14:editId="5ACE2AEC">
            <wp:extent cx="3807031" cy="23241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2356" cy="233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697A" w14:textId="489589A5" w:rsidR="00B04341" w:rsidRDefault="00D7677E" w:rsidP="00B04341">
      <w:pPr>
        <w:pStyle w:val="ae"/>
        <w:ind w:firstLine="0"/>
        <w:jc w:val="center"/>
      </w:pPr>
      <w:r>
        <w:t>Рис. 1</w:t>
      </w:r>
      <w:r w:rsidRPr="00D7677E">
        <w:t>2</w:t>
      </w:r>
      <w:r w:rsidR="00B04341">
        <w:t xml:space="preserve"> «Страница добавления и редактирования состава заказов»</w:t>
      </w:r>
    </w:p>
    <w:p w14:paraId="6939810F" w14:textId="63322BA2" w:rsidR="00B04341" w:rsidRDefault="00B04341" w:rsidP="00B04341">
      <w:pPr>
        <w:pStyle w:val="ae"/>
        <w:ind w:firstLine="0"/>
        <w:jc w:val="center"/>
      </w:pPr>
      <w:r w:rsidRPr="00B04341">
        <w:rPr>
          <w:noProof/>
        </w:rPr>
        <w:lastRenderedPageBreak/>
        <w:drawing>
          <wp:inline distT="0" distB="0" distL="0" distR="0" wp14:anchorId="33DBFD3B" wp14:editId="7C1C2E2B">
            <wp:extent cx="4067175" cy="25016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8696" cy="251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E2C3" w14:textId="59568C44" w:rsidR="00B04341" w:rsidRDefault="00D7677E" w:rsidP="00B04341">
      <w:pPr>
        <w:pStyle w:val="ae"/>
        <w:ind w:firstLine="0"/>
        <w:jc w:val="center"/>
      </w:pPr>
      <w:r>
        <w:t>Рис. 1</w:t>
      </w:r>
      <w:r>
        <w:rPr>
          <w:lang w:val="en-US"/>
        </w:rPr>
        <w:t>3</w:t>
      </w:r>
      <w:r w:rsidR="00777D1D">
        <w:t xml:space="preserve"> </w:t>
      </w:r>
      <w:r w:rsidR="00B04341">
        <w:t xml:space="preserve">«Страница отдачи </w:t>
      </w:r>
      <w:r w:rsidR="00777D1D">
        <w:t>товара</w:t>
      </w:r>
      <w:r w:rsidR="00B04341">
        <w:t>»</w:t>
      </w:r>
    </w:p>
    <w:p w14:paraId="470B59D9" w14:textId="77777777" w:rsidR="00777D1D" w:rsidRDefault="00777D1D" w:rsidP="00B04341">
      <w:pPr>
        <w:pStyle w:val="ae"/>
        <w:ind w:firstLine="0"/>
        <w:jc w:val="center"/>
      </w:pPr>
    </w:p>
    <w:p w14:paraId="1371D45B" w14:textId="49CEC47A" w:rsidR="00777D1D" w:rsidRDefault="00777D1D" w:rsidP="00B04341">
      <w:pPr>
        <w:pStyle w:val="ae"/>
        <w:ind w:firstLine="0"/>
        <w:jc w:val="center"/>
      </w:pPr>
      <w:r w:rsidRPr="00777D1D">
        <w:rPr>
          <w:noProof/>
        </w:rPr>
        <w:drawing>
          <wp:inline distT="0" distB="0" distL="0" distR="0" wp14:anchorId="5F9D552F" wp14:editId="102934ED">
            <wp:extent cx="4152900" cy="254190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1425" cy="25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4BDF" w14:textId="60D4E196" w:rsidR="00777D1D" w:rsidRDefault="00D7677E" w:rsidP="00777D1D">
      <w:pPr>
        <w:pStyle w:val="ae"/>
        <w:ind w:firstLine="0"/>
        <w:jc w:val="center"/>
      </w:pPr>
      <w:r>
        <w:t>Рис. 14</w:t>
      </w:r>
      <w:r w:rsidR="00777D1D">
        <w:t xml:space="preserve"> «Страница </w:t>
      </w:r>
      <w:r w:rsidR="00393AA1">
        <w:t>контрагентов</w:t>
      </w:r>
      <w:r w:rsidR="00777D1D">
        <w:t>»</w:t>
      </w:r>
    </w:p>
    <w:p w14:paraId="2B2FC4C1" w14:textId="77777777" w:rsidR="00393AA1" w:rsidRDefault="00393AA1" w:rsidP="00777D1D">
      <w:pPr>
        <w:pStyle w:val="ae"/>
        <w:ind w:firstLine="0"/>
        <w:jc w:val="center"/>
      </w:pPr>
    </w:p>
    <w:p w14:paraId="1C5454D0" w14:textId="2590D460" w:rsidR="00777D1D" w:rsidRDefault="00393AA1" w:rsidP="00B04341">
      <w:pPr>
        <w:pStyle w:val="ae"/>
        <w:ind w:firstLine="0"/>
        <w:jc w:val="center"/>
      </w:pPr>
      <w:r w:rsidRPr="00393AA1">
        <w:rPr>
          <w:noProof/>
        </w:rPr>
        <w:drawing>
          <wp:inline distT="0" distB="0" distL="0" distR="0" wp14:anchorId="0C5BB686" wp14:editId="492157FA">
            <wp:extent cx="4210050" cy="257238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2972" cy="258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D608" w14:textId="2ADF0AB9" w:rsidR="00393AA1" w:rsidRDefault="00D7677E" w:rsidP="00393AA1">
      <w:pPr>
        <w:pStyle w:val="ae"/>
        <w:ind w:firstLine="0"/>
        <w:jc w:val="center"/>
      </w:pPr>
      <w:r>
        <w:t>Рис. 1</w:t>
      </w:r>
      <w:r w:rsidRPr="00D7677E">
        <w:t>5</w:t>
      </w:r>
      <w:r w:rsidR="00393AA1">
        <w:t xml:space="preserve"> «Страница добавления и редактирования контрагентов»</w:t>
      </w:r>
    </w:p>
    <w:p w14:paraId="10B6416E" w14:textId="6FD0D5CD" w:rsidR="00393AA1" w:rsidRDefault="00393AA1" w:rsidP="00393AA1">
      <w:pPr>
        <w:pStyle w:val="ae"/>
        <w:ind w:firstLine="0"/>
        <w:jc w:val="center"/>
      </w:pPr>
      <w:r w:rsidRPr="00393AA1">
        <w:rPr>
          <w:noProof/>
        </w:rPr>
        <w:lastRenderedPageBreak/>
        <w:drawing>
          <wp:inline distT="0" distB="0" distL="0" distR="0" wp14:anchorId="39A70033" wp14:editId="24808BB4">
            <wp:extent cx="4124325" cy="252309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4390" cy="254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D5BE" w14:textId="401197F0" w:rsidR="00393AA1" w:rsidRDefault="00D7677E" w:rsidP="00393AA1">
      <w:pPr>
        <w:pStyle w:val="ae"/>
        <w:ind w:firstLine="0"/>
        <w:jc w:val="center"/>
        <w:rPr>
          <w:noProof/>
        </w:rPr>
      </w:pPr>
      <w:r>
        <w:t>Рис. 1</w:t>
      </w:r>
      <w:r>
        <w:rPr>
          <w:lang w:val="en-US"/>
        </w:rPr>
        <w:t>6</w:t>
      </w:r>
      <w:r w:rsidR="00393AA1">
        <w:t xml:space="preserve"> «Страница пользователей»</w:t>
      </w:r>
      <w:r w:rsidR="00393AA1" w:rsidRPr="00393AA1">
        <w:rPr>
          <w:noProof/>
        </w:rPr>
        <w:t xml:space="preserve"> </w:t>
      </w:r>
    </w:p>
    <w:p w14:paraId="0121AE30" w14:textId="77777777" w:rsidR="00393AA1" w:rsidRDefault="00393AA1" w:rsidP="00393AA1">
      <w:pPr>
        <w:pStyle w:val="ae"/>
        <w:ind w:firstLine="0"/>
        <w:jc w:val="center"/>
        <w:rPr>
          <w:noProof/>
        </w:rPr>
      </w:pPr>
    </w:p>
    <w:p w14:paraId="4FF08BBE" w14:textId="4AB9170B" w:rsidR="00393AA1" w:rsidRDefault="00393AA1" w:rsidP="00393AA1">
      <w:pPr>
        <w:pStyle w:val="ae"/>
        <w:ind w:firstLine="0"/>
        <w:jc w:val="center"/>
      </w:pPr>
      <w:r w:rsidRPr="00393AA1">
        <w:rPr>
          <w:noProof/>
        </w:rPr>
        <w:drawing>
          <wp:inline distT="0" distB="0" distL="0" distR="0" wp14:anchorId="055DD903" wp14:editId="60CCF27B">
            <wp:extent cx="4105275" cy="253776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4706" cy="254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7FA8" w14:textId="24DBEBE7" w:rsidR="00393AA1" w:rsidRDefault="00D7677E" w:rsidP="00393AA1">
      <w:pPr>
        <w:pStyle w:val="ae"/>
        <w:ind w:firstLine="0"/>
        <w:jc w:val="center"/>
        <w:rPr>
          <w:noProof/>
        </w:rPr>
      </w:pPr>
      <w:r>
        <w:t>Рис. 1</w:t>
      </w:r>
      <w:r w:rsidRPr="00D7677E">
        <w:t>7</w:t>
      </w:r>
      <w:r w:rsidR="00393AA1">
        <w:t xml:space="preserve"> «Страница добавления и редактирования пользователей»</w:t>
      </w:r>
      <w:r w:rsidR="00393AA1" w:rsidRPr="00393AA1">
        <w:rPr>
          <w:noProof/>
        </w:rPr>
        <w:t xml:space="preserve"> </w:t>
      </w:r>
    </w:p>
    <w:p w14:paraId="0B079AA6" w14:textId="77777777" w:rsidR="00393AA1" w:rsidRDefault="00393AA1" w:rsidP="00393AA1">
      <w:pPr>
        <w:pStyle w:val="ae"/>
        <w:ind w:firstLine="0"/>
        <w:jc w:val="center"/>
        <w:rPr>
          <w:noProof/>
        </w:rPr>
      </w:pPr>
    </w:p>
    <w:p w14:paraId="40303FD1" w14:textId="3A7BFA57" w:rsidR="00393AA1" w:rsidRDefault="00393AA1" w:rsidP="00B04341">
      <w:pPr>
        <w:pStyle w:val="ae"/>
        <w:ind w:firstLine="0"/>
        <w:jc w:val="center"/>
      </w:pPr>
      <w:r w:rsidRPr="00393AA1">
        <w:rPr>
          <w:noProof/>
        </w:rPr>
        <w:drawing>
          <wp:inline distT="0" distB="0" distL="0" distR="0" wp14:anchorId="3635A7FF" wp14:editId="26EC4CCF">
            <wp:extent cx="4219575" cy="259895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9901" cy="26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0144" w14:textId="4F01A0E0" w:rsidR="00393AA1" w:rsidRDefault="00D7677E" w:rsidP="00393AA1">
      <w:pPr>
        <w:pStyle w:val="ae"/>
        <w:ind w:firstLine="0"/>
        <w:jc w:val="center"/>
        <w:rPr>
          <w:noProof/>
        </w:rPr>
      </w:pPr>
      <w:r>
        <w:t>Рис. 1</w:t>
      </w:r>
      <w:r w:rsidRPr="00D7677E">
        <w:t>8</w:t>
      </w:r>
      <w:r w:rsidR="00393AA1">
        <w:t xml:space="preserve"> «Страница материалов со склада»</w:t>
      </w:r>
      <w:r w:rsidR="00393AA1" w:rsidRPr="00393AA1">
        <w:rPr>
          <w:noProof/>
        </w:rPr>
        <w:t xml:space="preserve"> </w:t>
      </w:r>
    </w:p>
    <w:p w14:paraId="413FA5A3" w14:textId="6A324D8E" w:rsidR="00393AA1" w:rsidRDefault="00393AA1" w:rsidP="00B04341">
      <w:pPr>
        <w:pStyle w:val="ae"/>
        <w:ind w:firstLine="0"/>
        <w:jc w:val="center"/>
      </w:pPr>
      <w:r w:rsidRPr="00393AA1">
        <w:rPr>
          <w:noProof/>
        </w:rPr>
        <w:lastRenderedPageBreak/>
        <w:drawing>
          <wp:inline distT="0" distB="0" distL="0" distR="0" wp14:anchorId="2EE5FDD9" wp14:editId="775B3628">
            <wp:extent cx="4191000" cy="2585383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9537" cy="259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1BAB" w14:textId="2E1A7903" w:rsidR="00393AA1" w:rsidRDefault="00D7677E" w:rsidP="00393AA1">
      <w:pPr>
        <w:pStyle w:val="ae"/>
        <w:ind w:firstLine="0"/>
        <w:jc w:val="center"/>
        <w:rPr>
          <w:noProof/>
        </w:rPr>
      </w:pPr>
      <w:r>
        <w:t>Рис. 1</w:t>
      </w:r>
      <w:r>
        <w:rPr>
          <w:lang w:val="en-US"/>
        </w:rPr>
        <w:t>9</w:t>
      </w:r>
      <w:r w:rsidR="00393AA1">
        <w:t xml:space="preserve"> «Страница сбыта товара»</w:t>
      </w:r>
      <w:r w:rsidR="00393AA1" w:rsidRPr="00393AA1">
        <w:rPr>
          <w:noProof/>
        </w:rPr>
        <w:t xml:space="preserve"> </w:t>
      </w:r>
    </w:p>
    <w:p w14:paraId="613DE418" w14:textId="77777777" w:rsidR="00393AA1" w:rsidRDefault="00393AA1" w:rsidP="00393AA1">
      <w:pPr>
        <w:pStyle w:val="ae"/>
        <w:ind w:firstLine="0"/>
        <w:jc w:val="center"/>
        <w:rPr>
          <w:noProof/>
        </w:rPr>
      </w:pPr>
    </w:p>
    <w:p w14:paraId="7B80034F" w14:textId="67A65ECA" w:rsidR="00393AA1" w:rsidRDefault="00393AA1" w:rsidP="00393AA1">
      <w:pPr>
        <w:pStyle w:val="ae"/>
        <w:ind w:firstLine="0"/>
        <w:jc w:val="center"/>
        <w:rPr>
          <w:noProof/>
        </w:rPr>
      </w:pPr>
      <w:r w:rsidRPr="00393AA1">
        <w:rPr>
          <w:noProof/>
        </w:rPr>
        <w:drawing>
          <wp:inline distT="0" distB="0" distL="0" distR="0" wp14:anchorId="748F4CB6" wp14:editId="44B4EF40">
            <wp:extent cx="4333875" cy="2699001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9479" cy="27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332" w14:textId="7702F002" w:rsidR="00393AA1" w:rsidRPr="00123667" w:rsidRDefault="00D7677E" w:rsidP="00393AA1">
      <w:pPr>
        <w:pStyle w:val="ae"/>
        <w:ind w:firstLine="0"/>
        <w:jc w:val="center"/>
        <w:rPr>
          <w:noProof/>
        </w:rPr>
      </w:pPr>
      <w:r>
        <w:t>Рис. 20</w:t>
      </w:r>
      <w:r w:rsidR="00393AA1">
        <w:t xml:space="preserve"> «Страница отдачи товара»</w:t>
      </w:r>
      <w:r w:rsidR="00393AA1" w:rsidRPr="00393AA1">
        <w:rPr>
          <w:noProof/>
        </w:rPr>
        <w:t xml:space="preserve"> </w:t>
      </w:r>
    </w:p>
    <w:p w14:paraId="5C177F3E" w14:textId="3CF7F1C9" w:rsidR="007D354F" w:rsidRDefault="007D354F" w:rsidP="00635C57">
      <w:pPr>
        <w:pStyle w:val="2"/>
      </w:pPr>
      <w:bookmarkStart w:id="59" w:name="_Toc107047632"/>
      <w:bookmarkStart w:id="60" w:name="_Toc107235174"/>
      <w:r w:rsidRPr="007D354F">
        <w:lastRenderedPageBreak/>
        <w:t>3.</w:t>
      </w:r>
      <w:r>
        <w:t>3</w:t>
      </w:r>
      <w:r w:rsidRPr="007D354F">
        <w:t>.</w:t>
      </w:r>
      <w:r w:rsidR="00D7032D" w:rsidRPr="007D354F">
        <w:t xml:space="preserve"> </w:t>
      </w:r>
      <w:r w:rsidRPr="007D354F">
        <w:t>Блок-схема программы</w:t>
      </w:r>
      <w:bookmarkEnd w:id="59"/>
      <w:bookmarkEnd w:id="60"/>
    </w:p>
    <w:p w14:paraId="0F0375AD" w14:textId="2439F91C" w:rsidR="007A7EA5" w:rsidRDefault="00574DF8" w:rsidP="00635C57">
      <w:pPr>
        <w:pStyle w:val="ae"/>
        <w:ind w:firstLine="0"/>
        <w:jc w:val="center"/>
      </w:pPr>
      <w:r>
        <w:rPr>
          <w:noProof/>
        </w:rPr>
        <w:pict w14:anchorId="09055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30.25pt">
            <v:imagedata r:id="rId49" o:title="21321"/>
          </v:shape>
        </w:pict>
      </w:r>
    </w:p>
    <w:p w14:paraId="3C097CD3" w14:textId="122C364A" w:rsidR="00E70924" w:rsidRPr="00D4460A" w:rsidRDefault="00D7677E" w:rsidP="00635C57">
      <w:pPr>
        <w:pStyle w:val="ae"/>
        <w:ind w:firstLine="0"/>
        <w:jc w:val="center"/>
      </w:pPr>
      <w:r w:rsidRPr="00D7677E">
        <w:t>Рис. 21</w:t>
      </w:r>
      <w:r w:rsidR="00E70924" w:rsidRPr="00D7677E">
        <w:t xml:space="preserve"> «Функциональная схема программы»</w:t>
      </w:r>
    </w:p>
    <w:p w14:paraId="0C796423" w14:textId="2D15B608" w:rsidR="007D354F" w:rsidRDefault="007D354F" w:rsidP="00230BF6">
      <w:pPr>
        <w:pStyle w:val="2"/>
      </w:pPr>
      <w:bookmarkStart w:id="61" w:name="_Toc107047633"/>
      <w:bookmarkStart w:id="62" w:name="_Toc107235175"/>
      <w:r w:rsidRPr="007D354F">
        <w:t>3.</w:t>
      </w:r>
      <w:r>
        <w:t>4</w:t>
      </w:r>
      <w:r w:rsidRPr="007D354F">
        <w:t>. Руководство программиста</w:t>
      </w:r>
      <w:bookmarkEnd w:id="61"/>
      <w:bookmarkEnd w:id="62"/>
    </w:p>
    <w:p w14:paraId="34F513BE" w14:textId="1797D5D4" w:rsidR="007A7EA5" w:rsidRDefault="007A7EA5" w:rsidP="00635C57">
      <w:pPr>
        <w:pStyle w:val="ae"/>
      </w:pPr>
      <w:r>
        <w:t xml:space="preserve">Приложение разработано в </w:t>
      </w:r>
      <w:r>
        <w:rPr>
          <w:lang w:val="en-US"/>
        </w:rPr>
        <w:t>Visual</w:t>
      </w:r>
      <w:r w:rsidRPr="007A7EA5">
        <w:t xml:space="preserve"> </w:t>
      </w:r>
      <w:r>
        <w:rPr>
          <w:lang w:val="en-US"/>
        </w:rPr>
        <w:t>Studio</w:t>
      </w:r>
      <w:r w:rsidRPr="007A7EA5">
        <w:t xml:space="preserve"> 2019</w:t>
      </w:r>
    </w:p>
    <w:p w14:paraId="6849537A" w14:textId="705535A4" w:rsidR="007A7EA5" w:rsidRDefault="007A7EA5" w:rsidP="00635C57">
      <w:pPr>
        <w:pStyle w:val="ae"/>
      </w:pPr>
      <w:r>
        <w:t>Создание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24"/>
        <w:gridCol w:w="5847"/>
      </w:tblGrid>
      <w:tr w:rsidR="00DD3F2F" w14:paraId="366A7661" w14:textId="77777777" w:rsidTr="00DD3F2F">
        <w:tc>
          <w:tcPr>
            <w:tcW w:w="4785" w:type="dxa"/>
          </w:tcPr>
          <w:p w14:paraId="2E54713C" w14:textId="705D99D2" w:rsidR="00DD3F2F" w:rsidRDefault="00DD3F2F" w:rsidP="00635C57">
            <w:pPr>
              <w:pStyle w:val="ae"/>
              <w:ind w:firstLine="0"/>
            </w:pPr>
            <w:r w:rsidRPr="00A92446">
              <w:rPr>
                <w:noProof/>
              </w:rPr>
              <w:drawing>
                <wp:inline distT="0" distB="0" distL="0" distR="0" wp14:anchorId="51E2FC2F" wp14:editId="0BF16A53">
                  <wp:extent cx="2680138" cy="577248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6715" r="4033"/>
                          <a:stretch/>
                        </pic:blipFill>
                        <pic:spPr bwMode="auto">
                          <a:xfrm>
                            <a:off x="0" y="0"/>
                            <a:ext cx="2784097" cy="599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888E29C" w14:textId="5E21FFB7" w:rsidR="00DD3F2F" w:rsidRDefault="00DD3F2F" w:rsidP="00635C57">
            <w:pPr>
              <w:pStyle w:val="ae"/>
              <w:ind w:firstLine="0"/>
            </w:pPr>
            <w:r w:rsidRPr="00D955C5">
              <w:rPr>
                <w:noProof/>
              </w:rPr>
              <w:drawing>
                <wp:inline distT="0" distB="0" distL="0" distR="0" wp14:anchorId="595BFFF2" wp14:editId="3976D968">
                  <wp:extent cx="4311822" cy="66790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675" cy="68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308F7" w14:textId="78799F36" w:rsidR="007A7EA5" w:rsidRDefault="00D7677E" w:rsidP="00D7677E">
      <w:pPr>
        <w:pStyle w:val="ae"/>
        <w:ind w:firstLine="0"/>
        <w:jc w:val="center"/>
      </w:pPr>
      <w:r>
        <w:t>Рис. 22</w:t>
      </w:r>
      <w:r w:rsidR="007A7EA5">
        <w:t xml:space="preserve"> «</w:t>
      </w:r>
      <w:r w:rsidR="00E71FDA">
        <w:t>Создание проекта</w:t>
      </w:r>
      <w:r w:rsidR="007A7EA5">
        <w:t>»</w:t>
      </w:r>
    </w:p>
    <w:p w14:paraId="6CDDC709" w14:textId="77777777" w:rsidR="00D7677E" w:rsidRDefault="00D7677E" w:rsidP="00D7677E">
      <w:pPr>
        <w:pStyle w:val="ae"/>
        <w:ind w:firstLine="0"/>
        <w:jc w:val="center"/>
      </w:pPr>
    </w:p>
    <w:p w14:paraId="566A3254" w14:textId="6463CE40" w:rsidR="007A7EA5" w:rsidRDefault="007A7EA5" w:rsidP="00635C57">
      <w:pPr>
        <w:pStyle w:val="ae"/>
      </w:pPr>
      <w:r>
        <w:t>Для корректной работы приложения необходимо подключить БД:</w:t>
      </w:r>
    </w:p>
    <w:p w14:paraId="63EC4B0F" w14:textId="4E147833" w:rsidR="007A7EA5" w:rsidRDefault="007A7EA5" w:rsidP="00635C57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06CB63B7" wp14:editId="35D51094">
            <wp:extent cx="4064938" cy="1935678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5"/>
                    <a:stretch/>
                  </pic:blipFill>
                  <pic:spPr bwMode="auto">
                    <a:xfrm>
                      <a:off x="0" y="0"/>
                      <a:ext cx="4220201" cy="200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42761" w14:textId="3020AE9F" w:rsidR="007A7EA5" w:rsidRDefault="00D032A9" w:rsidP="00635C57">
      <w:pPr>
        <w:pStyle w:val="ae"/>
        <w:ind w:firstLine="0"/>
        <w:jc w:val="center"/>
      </w:pPr>
      <w:r>
        <w:t>Рис. 23</w:t>
      </w:r>
      <w:r w:rsidR="007A7EA5">
        <w:t xml:space="preserve"> «</w:t>
      </w:r>
      <w:r w:rsidR="003919DD">
        <w:t xml:space="preserve">Создание модели </w:t>
      </w:r>
      <w:r w:rsidR="003919DD">
        <w:rPr>
          <w:lang w:val="en-US"/>
        </w:rPr>
        <w:t>ADO</w:t>
      </w:r>
      <w:r w:rsidR="003919DD" w:rsidRPr="003919DD">
        <w:t>.</w:t>
      </w:r>
      <w:r w:rsidR="003919DD">
        <w:rPr>
          <w:lang w:val="en-US"/>
        </w:rPr>
        <w:t>NET</w:t>
      </w:r>
      <w:r w:rsidR="007A7EA5">
        <w:t>»</w:t>
      </w:r>
    </w:p>
    <w:p w14:paraId="3646C40C" w14:textId="3CC62C69" w:rsidR="003919DD" w:rsidRDefault="003919DD" w:rsidP="00635C57">
      <w:pPr>
        <w:pStyle w:val="ae"/>
        <w:ind w:firstLine="0"/>
        <w:jc w:val="center"/>
      </w:pPr>
      <w:r w:rsidRPr="00A92446">
        <w:rPr>
          <w:noProof/>
        </w:rPr>
        <w:lastRenderedPageBreak/>
        <w:drawing>
          <wp:inline distT="0" distB="0" distL="0" distR="0" wp14:anchorId="64F9C383" wp14:editId="1F65E669">
            <wp:extent cx="2883643" cy="26125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5270" cy="273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8480" w14:textId="59BA068D" w:rsidR="003919DD" w:rsidRDefault="00D032A9" w:rsidP="00635C57">
      <w:pPr>
        <w:pStyle w:val="ae"/>
        <w:ind w:firstLine="0"/>
        <w:jc w:val="center"/>
      </w:pPr>
      <w:r>
        <w:t>Рис. 2</w:t>
      </w:r>
      <w:r>
        <w:rPr>
          <w:lang w:val="en-US"/>
        </w:rPr>
        <w:t>4</w:t>
      </w:r>
      <w:r w:rsidR="003919DD">
        <w:t xml:space="preserve"> «Выбор содержимого модели»</w:t>
      </w:r>
    </w:p>
    <w:p w14:paraId="2E635564" w14:textId="41C53EB0" w:rsidR="003919DD" w:rsidRDefault="00D032A9" w:rsidP="00635C57">
      <w:pPr>
        <w:pStyle w:val="ae"/>
        <w:ind w:firstLine="0"/>
        <w:jc w:val="center"/>
      </w:pPr>
      <w:r w:rsidRPr="00D032A9">
        <w:rPr>
          <w:noProof/>
        </w:rPr>
        <w:drawing>
          <wp:inline distT="0" distB="0" distL="0" distR="0" wp14:anchorId="4702BF8D" wp14:editId="7043CAAF">
            <wp:extent cx="2732567" cy="329979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6110" cy="33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3921" w14:textId="28BBC401" w:rsidR="003919DD" w:rsidRDefault="00D032A9" w:rsidP="00635C57">
      <w:pPr>
        <w:pStyle w:val="ae"/>
        <w:ind w:firstLine="0"/>
        <w:jc w:val="center"/>
      </w:pPr>
      <w:r>
        <w:t>Рис. 2</w:t>
      </w:r>
      <w:r w:rsidRPr="00D032A9">
        <w:t>5</w:t>
      </w:r>
      <w:r w:rsidR="003919DD">
        <w:t xml:space="preserve"> «Выбор сервера и имени БД»</w:t>
      </w:r>
    </w:p>
    <w:p w14:paraId="669D63F3" w14:textId="03D6E83C" w:rsidR="003919DD" w:rsidRDefault="00D032A9" w:rsidP="00635C57">
      <w:pPr>
        <w:pStyle w:val="ae"/>
        <w:ind w:firstLine="0"/>
        <w:jc w:val="center"/>
      </w:pPr>
      <w:r w:rsidRPr="00D032A9">
        <w:rPr>
          <w:noProof/>
        </w:rPr>
        <w:lastRenderedPageBreak/>
        <w:drawing>
          <wp:inline distT="0" distB="0" distL="0" distR="0" wp14:anchorId="6697F5C0" wp14:editId="300C3510">
            <wp:extent cx="3806456" cy="3441876"/>
            <wp:effectExtent l="0" t="0" r="381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5437" cy="34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2187" w14:textId="716406A1" w:rsidR="003919DD" w:rsidRDefault="00D032A9" w:rsidP="00635C57">
      <w:pPr>
        <w:pStyle w:val="ae"/>
        <w:ind w:firstLine="0"/>
        <w:jc w:val="center"/>
      </w:pPr>
      <w:r>
        <w:t>Рис. 26</w:t>
      </w:r>
      <w:r w:rsidR="003919DD">
        <w:t xml:space="preserve"> «Выбор объектов БД»</w:t>
      </w:r>
    </w:p>
    <w:p w14:paraId="581BBA3E" w14:textId="0570BBFC" w:rsidR="003919DD" w:rsidRPr="007F1F5C" w:rsidRDefault="003919DD" w:rsidP="00635C57">
      <w:pPr>
        <w:pStyle w:val="ae"/>
        <w:ind w:firstLine="708"/>
      </w:pPr>
      <w:r>
        <w:t xml:space="preserve">Диаграмма БД в </w:t>
      </w:r>
      <w:r>
        <w:rPr>
          <w:lang w:val="en-US"/>
        </w:rPr>
        <w:t>Visual</w:t>
      </w:r>
      <w:r w:rsidRPr="007F1F5C">
        <w:t xml:space="preserve"> </w:t>
      </w:r>
      <w:r>
        <w:rPr>
          <w:lang w:val="en-US"/>
        </w:rPr>
        <w:t>Studio</w:t>
      </w:r>
      <w:r w:rsidRPr="007F1F5C">
        <w:t>:</w:t>
      </w:r>
    </w:p>
    <w:p w14:paraId="50E85F5A" w14:textId="486C75B9" w:rsidR="003919DD" w:rsidRPr="00D032A9" w:rsidRDefault="00D032A9" w:rsidP="00635C57">
      <w:pPr>
        <w:pStyle w:val="ae"/>
        <w:ind w:firstLine="0"/>
        <w:jc w:val="center"/>
      </w:pPr>
      <w:r w:rsidRPr="00D032A9">
        <w:rPr>
          <w:noProof/>
        </w:rPr>
        <w:drawing>
          <wp:inline distT="0" distB="0" distL="0" distR="0" wp14:anchorId="03ED1879" wp14:editId="7E0D1EBB">
            <wp:extent cx="6052766" cy="4710223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7797" cy="47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3FA5" w14:textId="47D65454" w:rsidR="003919DD" w:rsidRDefault="003919DD" w:rsidP="00635C57">
      <w:pPr>
        <w:pStyle w:val="ae"/>
        <w:ind w:firstLine="0"/>
        <w:jc w:val="center"/>
      </w:pPr>
      <w:r>
        <w:t>Рис. 33 «Модель данных»</w:t>
      </w:r>
    </w:p>
    <w:p w14:paraId="3CE858FA" w14:textId="4151D278" w:rsidR="003919DD" w:rsidRPr="003919DD" w:rsidRDefault="003919DD" w:rsidP="00635C57">
      <w:pPr>
        <w:pStyle w:val="ae"/>
      </w:pPr>
      <w:r>
        <w:lastRenderedPageBreak/>
        <w:t>Структура приложения в обозревателе решений:</w:t>
      </w:r>
    </w:p>
    <w:p w14:paraId="046DFBC7" w14:textId="7FF6C2BE" w:rsidR="003919DD" w:rsidRDefault="00D032A9" w:rsidP="00635C57">
      <w:pPr>
        <w:pStyle w:val="ae"/>
        <w:ind w:firstLine="0"/>
        <w:jc w:val="center"/>
      </w:pPr>
      <w:r w:rsidRPr="00D032A9">
        <w:rPr>
          <w:noProof/>
        </w:rPr>
        <w:drawing>
          <wp:inline distT="0" distB="0" distL="0" distR="0" wp14:anchorId="3899DFBF" wp14:editId="50C0BC8E">
            <wp:extent cx="1708996" cy="4008475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33703" cy="40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BA57" w14:textId="5A02DB60" w:rsidR="003919DD" w:rsidRDefault="003919DD" w:rsidP="00635C57">
      <w:pPr>
        <w:pStyle w:val="ae"/>
        <w:ind w:firstLine="0"/>
        <w:jc w:val="center"/>
      </w:pPr>
      <w:r>
        <w:t>Рис. 34 «Структура приложения»</w:t>
      </w:r>
    </w:p>
    <w:p w14:paraId="3AA6E0B2" w14:textId="7493F903" w:rsidR="00732FCE" w:rsidRPr="00732FCE" w:rsidRDefault="00732FCE" w:rsidP="00635C57">
      <w:pPr>
        <w:pStyle w:val="ae"/>
      </w:pPr>
      <w:r>
        <w:t>Класс «</w:t>
      </w:r>
      <w:r w:rsidR="0090526E">
        <w:rPr>
          <w:lang w:val="en-US"/>
        </w:rPr>
        <w:t>Frame</w:t>
      </w:r>
      <w:r>
        <w:t>», служащий для связи с базой данных:</w:t>
      </w:r>
    </w:p>
    <w:p w14:paraId="165CF704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>using System;</w:t>
      </w:r>
    </w:p>
    <w:p w14:paraId="077D0CE1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proofErr w:type="gramStart"/>
      <w:r w:rsidRPr="00F40625"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proofErr w:type="gramEnd"/>
      <w:r w:rsidRPr="00F4062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363BE98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 w:rsidRPr="00F4062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493C987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System.Text</w:t>
      </w:r>
      <w:proofErr w:type="spellEnd"/>
      <w:r w:rsidRPr="00F4062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4A700A2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proofErr w:type="gramStart"/>
      <w:r w:rsidRPr="00F40625">
        <w:rPr>
          <w:rFonts w:ascii="Courier New" w:hAnsi="Courier New" w:cs="Courier New"/>
          <w:sz w:val="22"/>
          <w:szCs w:val="22"/>
          <w:lang w:val="en-US"/>
        </w:rPr>
        <w:t>System.Threading.Tasks</w:t>
      </w:r>
      <w:proofErr w:type="spellEnd"/>
      <w:proofErr w:type="gramEnd"/>
      <w:r w:rsidRPr="00F4062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5D0105C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proofErr w:type="gramStart"/>
      <w:r w:rsidRPr="00F40625">
        <w:rPr>
          <w:rFonts w:ascii="Courier New" w:hAnsi="Courier New" w:cs="Courier New"/>
          <w:sz w:val="22"/>
          <w:szCs w:val="22"/>
          <w:lang w:val="en-US"/>
        </w:rPr>
        <w:t>System.Windows.Controls</w:t>
      </w:r>
      <w:proofErr w:type="spellEnd"/>
      <w:proofErr w:type="gramEnd"/>
      <w:r w:rsidRPr="00F4062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A10542B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79B8AE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namespace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SalesOfMaterials.Classes</w:t>
      </w:r>
      <w:proofErr w:type="spellEnd"/>
    </w:p>
    <w:p w14:paraId="7BAEDADA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E0ECFE8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    public class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ClassFrame</w:t>
      </w:r>
      <w:proofErr w:type="spellEnd"/>
    </w:p>
    <w:p w14:paraId="194AFB15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6C8F1B95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        public static Frame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frmObj</w:t>
      </w:r>
      <w:proofErr w:type="spellEnd"/>
      <w:r w:rsidRPr="00F4062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92223DB" w14:textId="77777777" w:rsidR="00F40625" w:rsidRPr="00F40625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        public static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SalesOfMaterialEntities</w:t>
      </w:r>
      <w:proofErr w:type="spellEnd"/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40625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F4062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DC664CC" w14:textId="77777777" w:rsidR="00F40625" w:rsidRPr="00F46FFB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</w:rPr>
      </w:pPr>
      <w:r w:rsidRPr="00F4062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F46FFB">
        <w:rPr>
          <w:rFonts w:ascii="Courier New" w:hAnsi="Courier New" w:cs="Courier New"/>
          <w:sz w:val="22"/>
          <w:szCs w:val="22"/>
        </w:rPr>
        <w:t>}</w:t>
      </w:r>
    </w:p>
    <w:p w14:paraId="1701EA65" w14:textId="77777777" w:rsidR="00F40625" w:rsidRPr="00F46FFB" w:rsidRDefault="00F40625" w:rsidP="00F40625">
      <w:pPr>
        <w:pStyle w:val="ae"/>
        <w:spacing w:line="240" w:lineRule="auto"/>
        <w:rPr>
          <w:rFonts w:ascii="Courier New" w:hAnsi="Courier New" w:cs="Courier New"/>
          <w:sz w:val="22"/>
          <w:szCs w:val="22"/>
        </w:rPr>
      </w:pPr>
      <w:r w:rsidRPr="00F46FFB">
        <w:rPr>
          <w:rFonts w:ascii="Courier New" w:hAnsi="Courier New" w:cs="Courier New"/>
          <w:sz w:val="22"/>
          <w:szCs w:val="22"/>
        </w:rPr>
        <w:t>}</w:t>
      </w:r>
      <w:r w:rsidR="0090526E" w:rsidRPr="00F46FFB">
        <w:rPr>
          <w:rFonts w:ascii="Courier New" w:hAnsi="Courier New" w:cs="Courier New"/>
          <w:sz w:val="22"/>
          <w:szCs w:val="22"/>
        </w:rPr>
        <w:t xml:space="preserve"> </w:t>
      </w:r>
    </w:p>
    <w:p w14:paraId="6366590E" w14:textId="77777777" w:rsidR="00F40625" w:rsidRDefault="00F40625" w:rsidP="00F4062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ходные и выходные данные </w:t>
      </w:r>
    </w:p>
    <w:p w14:paraId="68734F57" w14:textId="77777777" w:rsidR="00F40625" w:rsidRDefault="00F40625" w:rsidP="00F4062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ца </w:t>
      </w:r>
      <w:r>
        <w:rPr>
          <w:rFonts w:eastAsia="Segoe UI Symbol" w:cs="Segoe UI Symbol"/>
          <w:sz w:val="24"/>
        </w:rPr>
        <w:t>№4</w:t>
      </w:r>
      <w:r>
        <w:rPr>
          <w:rFonts w:ascii="Times New Roman" w:eastAsia="Times New Roman" w:hAnsi="Times New Roman" w:cs="Times New Roman"/>
          <w:sz w:val="24"/>
        </w:rPr>
        <w:t xml:space="preserve"> «Таблица данных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40625" w14:paraId="46102789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1555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3313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</w:tr>
      <w:tr w:rsidR="00F40625" w:rsidRPr="0061686D" w14:paraId="3FC4AB30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7F1E" w14:textId="77777777" w:rsidR="00F40625" w:rsidRPr="008F7DF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A59F" w14:textId="77777777" w:rsidR="00F40625" w:rsidRPr="0061686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0625" w:rsidRPr="0061686D" w14:paraId="3A35B0B7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5F6" w14:textId="77777777" w:rsidR="00F40625" w:rsidRPr="00B42E67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пользова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34A" w14:textId="77777777" w:rsidR="00F40625" w:rsidRPr="0061686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5982A28B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65C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н пользова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503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:rsidRPr="0061686D" w14:paraId="342DCBD9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A004" w14:textId="77777777" w:rsidR="00F40625" w:rsidRPr="008F7DF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740D" w14:textId="77777777" w:rsidR="00F40625" w:rsidRPr="0061686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0625" w14:paraId="75A1EB0E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55A" w14:textId="77777777" w:rsidR="00F40625" w:rsidRPr="00B42E67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оль пользова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0F82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:rsidRPr="008F7DFD" w14:paraId="196C6E47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99A" w14:textId="77777777" w:rsidR="00F40625" w:rsidRPr="008F7DF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ип пользова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9FA" w14:textId="77777777" w:rsidR="00F40625" w:rsidRPr="008F7DF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364A4738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6731" w14:textId="77777777" w:rsidR="00F40625" w:rsidRPr="00302157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т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4FF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F40625" w14:paraId="04940FD0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C1B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личество с заказ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3B6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</w:tr>
      <w:tr w:rsidR="00F40625" w:rsidRPr="0061686D" w14:paraId="410A7126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5DC" w14:textId="77777777" w:rsidR="00F40625" w:rsidRPr="00B42E67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а заказ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4B6" w14:textId="77777777" w:rsidR="00F40625" w:rsidRPr="0061686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</w:tr>
      <w:tr w:rsidR="00F40625" w14:paraId="5595947D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023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контраген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36AE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2E019467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319" w14:textId="77777777" w:rsidR="00F40625" w:rsidRPr="00B42E67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контраген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14E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:rsidRPr="008F7DFD" w14:paraId="365FBFFA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FCF" w14:textId="77777777" w:rsidR="00F40625" w:rsidRPr="008F7DF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Адрес контраген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A40" w14:textId="77777777" w:rsidR="00F40625" w:rsidRPr="008F7DFD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113095EE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4C9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Название  материала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4A20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4D92500F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8F2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чертеж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9935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4718D0AE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612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материа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31E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3E6692CF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6CCB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материа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6976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</w:tr>
      <w:tr w:rsidR="00F40625" w14:paraId="4E0E8F58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8DC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скл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23E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46BC027A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B63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 скл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C555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</w:tr>
      <w:tr w:rsidR="00F40625" w14:paraId="2C620D6C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EFCB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на склад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0AE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</w:tr>
      <w:tr w:rsidR="00F40625" w14:paraId="320DC657" w14:textId="77777777" w:rsidTr="006A06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59A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равленное коли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5B8" w14:textId="77777777" w:rsidR="00F40625" w:rsidRDefault="00F40625" w:rsidP="006A0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</w:tr>
    </w:tbl>
    <w:p w14:paraId="368313E7" w14:textId="77777777" w:rsidR="00F40625" w:rsidRDefault="00F40625" w:rsidP="00F40625">
      <w:pPr>
        <w:pStyle w:val="af6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FBCC8" w14:textId="713C6F34" w:rsidR="00F40625" w:rsidRPr="00F40625" w:rsidRDefault="00F40625" w:rsidP="00F40625">
      <w:pPr>
        <w:pStyle w:val="af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625">
        <w:rPr>
          <w:rFonts w:ascii="Times New Roman" w:hAnsi="Times New Roman" w:cs="Times New Roman"/>
          <w:b/>
          <w:sz w:val="24"/>
          <w:szCs w:val="24"/>
        </w:rPr>
        <w:t>Выходная информация:</w:t>
      </w:r>
    </w:p>
    <w:p w14:paraId="401A1EA5" w14:textId="77777777" w:rsidR="00F40625" w:rsidRPr="00F40625" w:rsidRDefault="00F40625" w:rsidP="00F40625">
      <w:pPr>
        <w:pStyle w:val="af6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Выходной информацией является экспорт списка/таблицы в виде нового </w:t>
      </w:r>
      <w:r w:rsidRPr="00F4062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40625">
        <w:rPr>
          <w:rFonts w:ascii="Times New Roman" w:hAnsi="Times New Roman" w:cs="Times New Roman"/>
          <w:sz w:val="24"/>
          <w:szCs w:val="24"/>
        </w:rPr>
        <w:t>-файла.</w:t>
      </w:r>
    </w:p>
    <w:p w14:paraId="3969CF99" w14:textId="264743D4" w:rsidR="00E70924" w:rsidRPr="00732FCE" w:rsidRDefault="0090526E" w:rsidP="00F40625">
      <w:pPr>
        <w:pStyle w:val="ae"/>
        <w:spacing w:line="240" w:lineRule="auto"/>
      </w:pPr>
      <w:r w:rsidRPr="00F40625">
        <w:rPr>
          <w:rFonts w:ascii="Courier New" w:hAnsi="Courier New" w:cs="Courier New"/>
          <w:sz w:val="22"/>
          <w:szCs w:val="22"/>
        </w:rPr>
        <w:t xml:space="preserve">       </w:t>
      </w:r>
    </w:p>
    <w:p w14:paraId="28035ACC" w14:textId="3DC3CFCD" w:rsidR="007D354F" w:rsidRDefault="007D354F" w:rsidP="00230BF6">
      <w:pPr>
        <w:pStyle w:val="2"/>
      </w:pPr>
      <w:bookmarkStart w:id="63" w:name="_Toc107047634"/>
      <w:bookmarkStart w:id="64" w:name="_Toc107235176"/>
      <w:r w:rsidRPr="007D354F">
        <w:t>3.</w:t>
      </w:r>
      <w:r>
        <w:t>5</w:t>
      </w:r>
      <w:r w:rsidRPr="007D354F">
        <w:t>. Руководство пользователя</w:t>
      </w:r>
      <w:bookmarkEnd w:id="63"/>
      <w:bookmarkEnd w:id="64"/>
    </w:p>
    <w:p w14:paraId="19C02CAC" w14:textId="59B8B748" w:rsidR="00F40625" w:rsidRPr="003350F2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ри открытии программы</w:t>
      </w:r>
      <w:r w:rsidRPr="00F40625">
        <w:rPr>
          <w:sz w:val="24"/>
          <w:szCs w:val="24"/>
        </w:rPr>
        <w:t xml:space="preserve"> </w:t>
      </w:r>
      <w:r w:rsidRPr="00F40625">
        <w:rPr>
          <w:rFonts w:ascii="Times New Roman" w:hAnsi="Times New Roman" w:cs="Times New Roman"/>
          <w:sz w:val="24"/>
          <w:szCs w:val="24"/>
        </w:rPr>
        <w:t>ввести логин и пароль, привязанные к аккаунту. Исходя из роли в учётной записи (Администратора, Сотрудника, Кладовщика), осуществится переход на определённую страницу. Администратор появляются все кнопки. Сотрудник видит все кнопки кроме: «Распределения», «Список отдаваемых материалов», «Список отданных материалов», «Список пользователей». Кладовщик видит все кнопки кроме: «Добавить новый заказ», «Список пользователей». В случае, если данные для авторизации введены неверно, появляется уведомление.</w:t>
      </w:r>
      <w:r w:rsidR="003350F2">
        <w:rPr>
          <w:rFonts w:ascii="Times New Roman" w:hAnsi="Times New Roman" w:cs="Times New Roman"/>
          <w:sz w:val="24"/>
          <w:szCs w:val="24"/>
        </w:rPr>
        <w:t xml:space="preserve"> Если аккаунта ещё нет</w:t>
      </w:r>
      <w:r w:rsidR="003350F2" w:rsidRPr="003350F2">
        <w:rPr>
          <w:rFonts w:ascii="Times New Roman" w:hAnsi="Times New Roman" w:cs="Times New Roman"/>
          <w:sz w:val="24"/>
          <w:szCs w:val="24"/>
        </w:rPr>
        <w:t xml:space="preserve">, </w:t>
      </w:r>
      <w:r w:rsidR="003350F2">
        <w:rPr>
          <w:rFonts w:ascii="Times New Roman" w:hAnsi="Times New Roman" w:cs="Times New Roman"/>
          <w:sz w:val="24"/>
          <w:szCs w:val="24"/>
        </w:rPr>
        <w:t>то необходима нажать на кнопку «Зарегистрироваться».</w:t>
      </w:r>
    </w:p>
    <w:p w14:paraId="7C7E86AA" w14:textId="39C6894D" w:rsidR="00F40625" w:rsidRPr="00F40625" w:rsidRDefault="006F441F" w:rsidP="00F40625">
      <w:pPr>
        <w:spacing w:after="0" w:line="360" w:lineRule="auto"/>
        <w:ind w:firstLine="709"/>
        <w:jc w:val="center"/>
        <w:rPr>
          <w:sz w:val="24"/>
          <w:szCs w:val="24"/>
        </w:rPr>
      </w:pPr>
      <w:r w:rsidRPr="006F441F">
        <w:rPr>
          <w:noProof/>
          <w:sz w:val="24"/>
          <w:szCs w:val="24"/>
          <w:lang w:eastAsia="ru-RU"/>
        </w:rPr>
        <w:drawing>
          <wp:inline distT="0" distB="0" distL="0" distR="0" wp14:anchorId="108E19C1" wp14:editId="0C1789D1">
            <wp:extent cx="4238625" cy="2361035"/>
            <wp:effectExtent l="0" t="0" r="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3038" cy="23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3334" w14:textId="74F3057E" w:rsidR="00F40625" w:rsidRDefault="006F441F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5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авторизации»</w:t>
      </w:r>
    </w:p>
    <w:p w14:paraId="2A26AA83" w14:textId="4D645CBF" w:rsidR="003350F2" w:rsidRPr="003350F2" w:rsidRDefault="003350F2" w:rsidP="003350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транице регистрацию нужно заполнить поля «ФИО»</w:t>
      </w:r>
      <w:r w:rsidRPr="003350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Логин»</w:t>
      </w:r>
      <w:r w:rsidRPr="003350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Пароль»</w:t>
      </w:r>
      <w:r w:rsidRPr="003350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Повторить пароль»</w:t>
      </w:r>
      <w:r w:rsidRPr="003350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Тип пользователя». После того как все данные в полях заполнены нужно нажать на кнопку «Зарегистрироваться».</w:t>
      </w:r>
    </w:p>
    <w:p w14:paraId="59230782" w14:textId="38CEBF87" w:rsidR="006F441F" w:rsidRDefault="006F441F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6E165" wp14:editId="4694F1EE">
            <wp:extent cx="4595176" cy="2583712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4812" cy="26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7854" w14:textId="59110770" w:rsidR="006F441F" w:rsidRPr="00F40625" w:rsidRDefault="006F441F" w:rsidP="006F44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521606B7" w14:textId="77777777" w:rsidR="00F40625" w:rsidRPr="00F40625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осле авторизации (исполняемый «.</w:t>
      </w:r>
      <w:r w:rsidRPr="00F40625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F40625">
        <w:rPr>
          <w:rFonts w:ascii="Times New Roman" w:hAnsi="Times New Roman" w:cs="Times New Roman"/>
          <w:sz w:val="24"/>
          <w:szCs w:val="24"/>
        </w:rPr>
        <w:t>» файл) появится страница «Меню» с возможностью перехода на страницы «Личный кабинет», «Заказы», «Список товаров на складе», «Товары», «Список отдаваемых материалов», «Список отданных материалов» и «Список пользователей».</w:t>
      </w:r>
    </w:p>
    <w:p w14:paraId="320C767E" w14:textId="3D655DCE" w:rsidR="00F40625" w:rsidRPr="00F40625" w:rsidRDefault="003350F2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0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CC7AB4" wp14:editId="241CFCAE">
            <wp:extent cx="4724400" cy="26553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7793" cy="26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9BB6" w14:textId="428307E8" w:rsidR="00F40625" w:rsidRPr="00F40625" w:rsidRDefault="006042CA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7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Главная страница»</w:t>
      </w:r>
    </w:p>
    <w:p w14:paraId="34A46A16" w14:textId="77777777" w:rsidR="00F40625" w:rsidRPr="00F40625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После нажатия на одну из кнопок в навигационном меню пользователь попадает на страницу, на которой есть список с заполненными данными. Для возвращения на предыдущую страницу с переходами нужно нажать на кнопку «Вернуться назад», расположенную в нижней части страницы. Элементы управления для взаимодействия с </w:t>
      </w:r>
      <w:r w:rsidRPr="00F40625">
        <w:rPr>
          <w:rFonts w:ascii="Times New Roman" w:hAnsi="Times New Roman" w:cs="Times New Roman"/>
          <w:sz w:val="24"/>
          <w:szCs w:val="24"/>
        </w:rPr>
        <w:lastRenderedPageBreak/>
        <w:t>информацией располагаются в нижней части страницы, а также функции для добавления, редактирования и удаления информации из таблицы/списка.</w:t>
      </w:r>
    </w:p>
    <w:p w14:paraId="2286A716" w14:textId="77777777" w:rsidR="00F40625" w:rsidRPr="00F40625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Hlk135132127"/>
      <w:r w:rsidRPr="00F40625">
        <w:rPr>
          <w:rFonts w:ascii="Times New Roman" w:hAnsi="Times New Roman" w:cs="Times New Roman"/>
          <w:sz w:val="24"/>
          <w:szCs w:val="24"/>
        </w:rPr>
        <w:t>При нажатии в навигационном меню на кнопку «Заказы» откроется страница с соответствующим списком заказов.</w:t>
      </w:r>
    </w:p>
    <w:bookmarkEnd w:id="65"/>
    <w:p w14:paraId="22C4A959" w14:textId="076ADA25" w:rsidR="00F40625" w:rsidRPr="00F40625" w:rsidRDefault="003350F2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0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3F7B42" wp14:editId="1B88EAAE">
            <wp:extent cx="5057775" cy="284219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7821" cy="28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7134" w14:textId="5CA714F9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Рис. 3</w:t>
      </w:r>
      <w:r w:rsidR="006042CA">
        <w:rPr>
          <w:rFonts w:ascii="Times New Roman" w:hAnsi="Times New Roman" w:cs="Times New Roman"/>
          <w:sz w:val="24"/>
          <w:szCs w:val="24"/>
        </w:rPr>
        <w:t>8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»</w:t>
      </w:r>
    </w:p>
    <w:p w14:paraId="6580C8BB" w14:textId="031C9BC0" w:rsidR="00F40625" w:rsidRPr="00F40625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Hlk135132149"/>
      <w:r w:rsidRPr="00F40625">
        <w:rPr>
          <w:rFonts w:ascii="Times New Roman" w:hAnsi="Times New Roman" w:cs="Times New Roman"/>
          <w:sz w:val="24"/>
          <w:szCs w:val="24"/>
        </w:rPr>
        <w:t>При добавлении информации пользо</w:t>
      </w:r>
      <w:r w:rsidR="006042CA">
        <w:rPr>
          <w:rFonts w:ascii="Times New Roman" w:hAnsi="Times New Roman" w:cs="Times New Roman"/>
          <w:sz w:val="24"/>
          <w:szCs w:val="24"/>
        </w:rPr>
        <w:t xml:space="preserve">вателю необходимо нажать ПКМ по таблице и выбрать из выпадающего списка «Добавить новый заказ». </w:t>
      </w:r>
      <w:r w:rsidRPr="00F40625">
        <w:rPr>
          <w:rFonts w:ascii="Times New Roman" w:hAnsi="Times New Roman" w:cs="Times New Roman"/>
          <w:sz w:val="24"/>
          <w:szCs w:val="24"/>
        </w:rPr>
        <w:t>Затем появится страница для добавления с пустыми значениями, которые потребуется заполнить. Обязательные поля: название контрагента, ФИО сотрудника, Дата отправки.</w:t>
      </w:r>
      <w:bookmarkEnd w:id="66"/>
    </w:p>
    <w:p w14:paraId="18A19D0E" w14:textId="0F16A832" w:rsidR="00F40625" w:rsidRPr="00F40625" w:rsidRDefault="006042CA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F4F11" wp14:editId="411FBBE2">
            <wp:extent cx="5067300" cy="2872463"/>
            <wp:effectExtent l="0" t="0" r="0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14679" cy="28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E3E0" w14:textId="6B350D2E" w:rsidR="00F40625" w:rsidRPr="00F40625" w:rsidRDefault="006F441F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6042CA">
        <w:rPr>
          <w:rFonts w:ascii="Times New Roman" w:hAnsi="Times New Roman" w:cs="Times New Roman"/>
          <w:sz w:val="24"/>
          <w:szCs w:val="24"/>
        </w:rPr>
        <w:t>9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с вызовом добавления»</w:t>
      </w:r>
    </w:p>
    <w:p w14:paraId="6EBCCE48" w14:textId="77777777" w:rsidR="00F40625" w:rsidRPr="00F40625" w:rsidRDefault="00F40625" w:rsidP="00F40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Заполним страницу добавления данными.</w:t>
      </w:r>
    </w:p>
    <w:p w14:paraId="5C428C0D" w14:textId="77777777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062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2D4D8F" wp14:editId="16838F0B">
            <wp:extent cx="5664421" cy="31146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6940" cy="31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BE25" w14:textId="3713E36F" w:rsidR="00F40625" w:rsidRPr="00F40625" w:rsidRDefault="006042CA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0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добавления заказов»</w:t>
      </w:r>
    </w:p>
    <w:p w14:paraId="2AA248BD" w14:textId="77777777" w:rsidR="00F40625" w:rsidRPr="00F40625" w:rsidRDefault="00F40625" w:rsidP="00F40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осле нажатия кнопки «Сохранить» пользователь переходит на страницу добавления состава заказа.</w:t>
      </w:r>
    </w:p>
    <w:p w14:paraId="2ECD5673" w14:textId="45650D3D" w:rsidR="00F40625" w:rsidRPr="00F40625" w:rsidRDefault="006042CA" w:rsidP="006F44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9AD2F" wp14:editId="0AF90F11">
            <wp:extent cx="5612599" cy="3152775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26122" cy="316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4EA3" w14:textId="289CB674" w:rsidR="00F40625" w:rsidRPr="00F40625" w:rsidRDefault="006F441F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6042CA">
        <w:rPr>
          <w:rFonts w:ascii="Times New Roman" w:hAnsi="Times New Roman" w:cs="Times New Roman"/>
          <w:sz w:val="24"/>
          <w:szCs w:val="24"/>
        </w:rPr>
        <w:t>1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добавления состава товара»</w:t>
      </w:r>
    </w:p>
    <w:p w14:paraId="6D277EAB" w14:textId="77777777" w:rsidR="00F40625" w:rsidRPr="00F40625" w:rsidRDefault="00F40625" w:rsidP="00F40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Для добавление нужных товаров необходимо выбрать материал, количество и цену и после нажать на кнопку «Добавить». Затем, когда нужный товар добавлен нужно нажать на кнопку «Вернуться к списку заказов»</w:t>
      </w:r>
    </w:p>
    <w:p w14:paraId="1F335834" w14:textId="7C78AAAD" w:rsidR="00F40625" w:rsidRPr="00F40625" w:rsidRDefault="006042CA" w:rsidP="006F44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38B86B" wp14:editId="4140DBB5">
            <wp:extent cx="5725710" cy="3200400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3316" cy="321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7851" w14:textId="53142C7B" w:rsid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6F441F">
        <w:rPr>
          <w:rFonts w:ascii="Times New Roman" w:hAnsi="Times New Roman" w:cs="Times New Roman"/>
          <w:sz w:val="24"/>
          <w:szCs w:val="24"/>
        </w:rPr>
        <w:t>4</w:t>
      </w:r>
      <w:r w:rsidR="006042CA">
        <w:rPr>
          <w:rFonts w:ascii="Times New Roman" w:hAnsi="Times New Roman" w:cs="Times New Roman"/>
          <w:sz w:val="24"/>
          <w:szCs w:val="24"/>
        </w:rPr>
        <w:t>2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ы с добавленной записью»</w:t>
      </w:r>
    </w:p>
    <w:p w14:paraId="76FB8187" w14:textId="2D12EA25" w:rsidR="006042CA" w:rsidRPr="00F40625" w:rsidRDefault="006042CA" w:rsidP="0060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изменении </w:t>
      </w:r>
      <w:r w:rsidRPr="00F40625">
        <w:rPr>
          <w:rFonts w:ascii="Times New Roman" w:hAnsi="Times New Roman" w:cs="Times New Roman"/>
          <w:sz w:val="24"/>
          <w:szCs w:val="24"/>
        </w:rPr>
        <w:t>информации пользо</w:t>
      </w:r>
      <w:r>
        <w:rPr>
          <w:rFonts w:ascii="Times New Roman" w:hAnsi="Times New Roman" w:cs="Times New Roman"/>
          <w:sz w:val="24"/>
          <w:szCs w:val="24"/>
        </w:rPr>
        <w:t xml:space="preserve">вателю необходимо нажать ПКМ по таблице и выбрать из выпадающего списка «Изменить». </w:t>
      </w:r>
      <w:r w:rsidRPr="00F40625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>появится страница для изменения с заполненными</w:t>
      </w:r>
      <w:r w:rsidRPr="00F40625">
        <w:rPr>
          <w:rFonts w:ascii="Times New Roman" w:hAnsi="Times New Roman" w:cs="Times New Roman"/>
          <w:sz w:val="24"/>
          <w:szCs w:val="24"/>
        </w:rPr>
        <w:t xml:space="preserve"> значениям</w:t>
      </w:r>
      <w:r>
        <w:rPr>
          <w:rFonts w:ascii="Times New Roman" w:hAnsi="Times New Roman" w:cs="Times New Roman"/>
          <w:sz w:val="24"/>
          <w:szCs w:val="24"/>
        </w:rPr>
        <w:t>и, которые потребуется изменить</w:t>
      </w:r>
      <w:r w:rsidRPr="00F40625">
        <w:rPr>
          <w:rFonts w:ascii="Times New Roman" w:hAnsi="Times New Roman" w:cs="Times New Roman"/>
          <w:sz w:val="24"/>
          <w:szCs w:val="24"/>
        </w:rPr>
        <w:t>. Обязательные поля: название контрагента, ФИО сотрудника, Дата отправки.</w:t>
      </w:r>
    </w:p>
    <w:p w14:paraId="66CF6026" w14:textId="44EE2831" w:rsidR="006042CA" w:rsidRDefault="006042CA" w:rsidP="00604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8C301" wp14:editId="5E2C3BBE">
            <wp:extent cx="5662055" cy="32289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88941" cy="32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049E" w14:textId="67FFF171" w:rsidR="006042CA" w:rsidRDefault="006042CA" w:rsidP="00604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3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с вызо</w:t>
      </w:r>
      <w:r>
        <w:rPr>
          <w:rFonts w:ascii="Times New Roman" w:hAnsi="Times New Roman" w:cs="Times New Roman"/>
          <w:sz w:val="24"/>
          <w:szCs w:val="24"/>
        </w:rPr>
        <w:t>вом измене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670E2181" w14:textId="48281354" w:rsidR="006042CA" w:rsidRPr="00F40625" w:rsidRDefault="006042CA" w:rsidP="006042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м данные на странице редактирование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60DE7788" w14:textId="7762C664" w:rsidR="006042CA" w:rsidRDefault="006042CA" w:rsidP="00604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7E28FF" wp14:editId="173D5E77">
            <wp:extent cx="5647350" cy="31813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5980" cy="31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DBC6" w14:textId="474803C2" w:rsidR="006042CA" w:rsidRDefault="006042CA" w:rsidP="00604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4 «Страница редактирование</w:t>
      </w:r>
      <w:r w:rsidRPr="00F40625">
        <w:rPr>
          <w:rFonts w:ascii="Times New Roman" w:hAnsi="Times New Roman" w:cs="Times New Roman"/>
          <w:sz w:val="24"/>
          <w:szCs w:val="24"/>
        </w:rPr>
        <w:t xml:space="preserve"> заказов»</w:t>
      </w:r>
    </w:p>
    <w:p w14:paraId="3C951391" w14:textId="77777777" w:rsidR="006042CA" w:rsidRPr="00F40625" w:rsidRDefault="006042CA" w:rsidP="006042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осле нажатия кнопки «Сохранить» пользователь переходит на страницу добавления состава заказа.</w:t>
      </w:r>
    </w:p>
    <w:p w14:paraId="30C50C9C" w14:textId="448495AF" w:rsidR="006042CA" w:rsidRDefault="006042CA" w:rsidP="00604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F3169" wp14:editId="440DABD3">
            <wp:extent cx="5640067" cy="32194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58602" cy="32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3D8C" w14:textId="735AFFCA" w:rsidR="006042CA" w:rsidRDefault="006042CA" w:rsidP="00604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5 «Страница редактирование </w:t>
      </w:r>
      <w:r w:rsidRPr="00F40625">
        <w:rPr>
          <w:rFonts w:ascii="Times New Roman" w:hAnsi="Times New Roman" w:cs="Times New Roman"/>
          <w:sz w:val="24"/>
          <w:szCs w:val="24"/>
        </w:rPr>
        <w:t xml:space="preserve">состава </w:t>
      </w:r>
      <w:r>
        <w:rPr>
          <w:rFonts w:ascii="Times New Roman" w:hAnsi="Times New Roman" w:cs="Times New Roman"/>
          <w:sz w:val="24"/>
          <w:szCs w:val="24"/>
        </w:rPr>
        <w:t>заказа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0C68A12A" w14:textId="700DB2A4" w:rsidR="006042CA" w:rsidRPr="00F40625" w:rsidRDefault="006042CA" w:rsidP="006042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дактирования</w:t>
      </w:r>
      <w:r w:rsidRPr="00F40625">
        <w:rPr>
          <w:rFonts w:ascii="Times New Roman" w:hAnsi="Times New Roman" w:cs="Times New Roman"/>
          <w:sz w:val="24"/>
          <w:szCs w:val="24"/>
        </w:rPr>
        <w:t xml:space="preserve"> нужных тов</w:t>
      </w:r>
      <w:r>
        <w:rPr>
          <w:rFonts w:ascii="Times New Roman" w:hAnsi="Times New Roman" w:cs="Times New Roman"/>
          <w:sz w:val="24"/>
          <w:szCs w:val="24"/>
        </w:rPr>
        <w:t>аров необходимо нажать двойным щелчком на нужный материал из таблицы и изменить данные</w:t>
      </w:r>
      <w:r w:rsidRPr="00F40625">
        <w:rPr>
          <w:rFonts w:ascii="Times New Roman" w:hAnsi="Times New Roman" w:cs="Times New Roman"/>
          <w:sz w:val="24"/>
          <w:szCs w:val="24"/>
        </w:rPr>
        <w:t>. Зат</w:t>
      </w:r>
      <w:r>
        <w:rPr>
          <w:rFonts w:ascii="Times New Roman" w:hAnsi="Times New Roman" w:cs="Times New Roman"/>
          <w:sz w:val="24"/>
          <w:szCs w:val="24"/>
        </w:rPr>
        <w:t xml:space="preserve">ем, когда нужные товары изменены </w:t>
      </w:r>
      <w:r w:rsidRPr="00F40625">
        <w:rPr>
          <w:rFonts w:ascii="Times New Roman" w:hAnsi="Times New Roman" w:cs="Times New Roman"/>
          <w:sz w:val="24"/>
          <w:szCs w:val="24"/>
        </w:rPr>
        <w:t>нужно нажать на кнопку «Вернуться к списку заказов»</w:t>
      </w:r>
    </w:p>
    <w:p w14:paraId="194359F1" w14:textId="71219BD3" w:rsidR="006042CA" w:rsidRDefault="006042CA" w:rsidP="00604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63CF83" wp14:editId="53D68D38">
            <wp:extent cx="5950566" cy="33528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9838" cy="34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0982" w14:textId="01BFA635" w:rsidR="006042CA" w:rsidRPr="00F40625" w:rsidRDefault="006042CA" w:rsidP="00604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6 «</w:t>
      </w:r>
      <w:r w:rsidRPr="00F40625">
        <w:rPr>
          <w:rFonts w:ascii="Times New Roman" w:hAnsi="Times New Roman" w:cs="Times New Roman"/>
          <w:sz w:val="24"/>
          <w:szCs w:val="24"/>
        </w:rPr>
        <w:t>Страница заказы</w:t>
      </w:r>
      <w:r>
        <w:rPr>
          <w:rFonts w:ascii="Times New Roman" w:hAnsi="Times New Roman" w:cs="Times New Roman"/>
          <w:sz w:val="24"/>
          <w:szCs w:val="24"/>
        </w:rPr>
        <w:t xml:space="preserve"> после редактирова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0BD38276" w14:textId="77777777" w:rsidR="00F40625" w:rsidRPr="00F40625" w:rsidRDefault="00F40625" w:rsidP="00F40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Для просмотра состава заказа необходимо выбрать заказ и с помощью двойного щелчка по мыши прейдем на страницу.</w:t>
      </w:r>
    </w:p>
    <w:p w14:paraId="4C40A3D6" w14:textId="398D096F" w:rsidR="00F40625" w:rsidRPr="00F40625" w:rsidRDefault="00DB6814" w:rsidP="006F44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AFC163" wp14:editId="3BEE478C">
            <wp:extent cx="5880623" cy="3371850"/>
            <wp:effectExtent l="0" t="0" r="635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80458" cy="34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20B5" w14:textId="6E3AE8F8" w:rsidR="00F40625" w:rsidRPr="00F40625" w:rsidRDefault="006F441F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DB6814">
        <w:rPr>
          <w:rFonts w:ascii="Times New Roman" w:hAnsi="Times New Roman" w:cs="Times New Roman"/>
          <w:sz w:val="24"/>
          <w:szCs w:val="24"/>
        </w:rPr>
        <w:t>7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заказы переход на состав заказа»</w:t>
      </w:r>
    </w:p>
    <w:p w14:paraId="5925A308" w14:textId="2C14F815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7E0F60" wp14:editId="3AD004FB">
            <wp:extent cx="5850333" cy="32575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11230" cy="3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5D99" w14:textId="2C812891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8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состав товара»</w:t>
      </w:r>
    </w:p>
    <w:p w14:paraId="6DCF7B70" w14:textId="4A4F2708" w:rsidR="00F40625" w:rsidRPr="00F40625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ри удалении информации пользователю необходимо нажать</w:t>
      </w:r>
      <w:r w:rsidR="00DB6814">
        <w:rPr>
          <w:rFonts w:ascii="Times New Roman" w:hAnsi="Times New Roman" w:cs="Times New Roman"/>
          <w:sz w:val="24"/>
          <w:szCs w:val="24"/>
        </w:rPr>
        <w:t xml:space="preserve"> ПКМ и из списка выбрать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Удалить». Затем появится уведомление «Удалить состав заказа». </w:t>
      </w:r>
    </w:p>
    <w:p w14:paraId="4BBF751E" w14:textId="766FB250" w:rsidR="00F40625" w:rsidRPr="00F40625" w:rsidRDefault="00DB6814" w:rsidP="006F44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18A7F1" wp14:editId="05F6C2A0">
            <wp:extent cx="6075435" cy="3429000"/>
            <wp:effectExtent l="0" t="0" r="190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02798" cy="34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DC70" w14:textId="20A31A9A" w:rsidR="00F40625" w:rsidRPr="00F40625" w:rsidRDefault="006F441F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DB6814">
        <w:rPr>
          <w:rFonts w:ascii="Times New Roman" w:hAnsi="Times New Roman" w:cs="Times New Roman"/>
          <w:sz w:val="24"/>
          <w:szCs w:val="24"/>
        </w:rPr>
        <w:t>9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состава заказов с удалением записей»</w:t>
      </w:r>
    </w:p>
    <w:p w14:paraId="21A174AE" w14:textId="285735D4" w:rsidR="00F40625" w:rsidRPr="00F40625" w:rsidRDefault="00DB6814" w:rsidP="006F44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B8CB53" wp14:editId="4C091EBB">
            <wp:extent cx="5997877" cy="331470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14132" cy="33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EF55" w14:textId="0C52CF65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0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состава заказов с уведомление на удаление»</w:t>
      </w:r>
    </w:p>
    <w:p w14:paraId="60BB6B97" w14:textId="437C4424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4F0188" wp14:editId="5B178BDA">
            <wp:extent cx="5996732" cy="3381375"/>
            <wp:effectExtent l="0" t="0" r="444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24537" cy="33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6649" w14:textId="1FABA8BE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1</w:t>
      </w:r>
      <w:r w:rsidR="00F40625" w:rsidRPr="00F40625">
        <w:rPr>
          <w:rFonts w:ascii="Times New Roman" w:hAnsi="Times New Roman" w:cs="Times New Roman"/>
          <w:sz w:val="24"/>
          <w:szCs w:val="24"/>
        </w:rPr>
        <w:t xml:space="preserve"> «Страница состава после удаления»</w:t>
      </w:r>
    </w:p>
    <w:p w14:paraId="632FBD9B" w14:textId="77777777" w:rsidR="00F40625" w:rsidRPr="00F40625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В приложении присутствует поиск для нахождения данных по атрибутам таблицы. В него нужно ввести текст, которые присутствуют в названии контрагента или ФИО сотрудника.</w:t>
      </w:r>
    </w:p>
    <w:p w14:paraId="3989E144" w14:textId="6F5B03F2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B34C35" wp14:editId="592359D5">
            <wp:extent cx="5940425" cy="3371215"/>
            <wp:effectExtent l="0" t="0" r="3175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AE23" w14:textId="6B7EEE9A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DB6814">
        <w:rPr>
          <w:rFonts w:ascii="Times New Roman" w:hAnsi="Times New Roman" w:cs="Times New Roman"/>
          <w:sz w:val="24"/>
          <w:szCs w:val="24"/>
        </w:rPr>
        <w:t>52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с поиском»</w:t>
      </w:r>
    </w:p>
    <w:p w14:paraId="318C7D03" w14:textId="77777777" w:rsidR="00F40625" w:rsidRPr="00F40625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Чтобы убрать результат операций, пользователю нужно удалить данные из поиска.</w:t>
      </w:r>
    </w:p>
    <w:p w14:paraId="75A49F26" w14:textId="16D5D667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8EEE3C" wp14:editId="7F79CE12">
            <wp:extent cx="5991225" cy="337378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00035" cy="33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6473" w14:textId="7F171CA1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DB6814">
        <w:rPr>
          <w:rFonts w:ascii="Times New Roman" w:hAnsi="Times New Roman" w:cs="Times New Roman"/>
          <w:sz w:val="24"/>
          <w:szCs w:val="24"/>
        </w:rPr>
        <w:t>53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после сброса данных»</w:t>
      </w:r>
    </w:p>
    <w:p w14:paraId="3D6C5C21" w14:textId="40E4A34D" w:rsidR="00F40625" w:rsidRPr="00F40625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При удалении информации пользователю необходимо нажать </w:t>
      </w:r>
      <w:r w:rsidR="00DB6814">
        <w:rPr>
          <w:rFonts w:ascii="Times New Roman" w:hAnsi="Times New Roman" w:cs="Times New Roman"/>
          <w:sz w:val="24"/>
          <w:szCs w:val="24"/>
        </w:rPr>
        <w:t xml:space="preserve">ПКМ и из выпадающего списка выбрать </w:t>
      </w:r>
      <w:r w:rsidRPr="00F40625">
        <w:rPr>
          <w:rFonts w:ascii="Times New Roman" w:hAnsi="Times New Roman" w:cs="Times New Roman"/>
          <w:sz w:val="24"/>
          <w:szCs w:val="24"/>
        </w:rPr>
        <w:t xml:space="preserve">«Удалить». Затем появится уведомление «Удалить заказ». </w:t>
      </w:r>
    </w:p>
    <w:p w14:paraId="01173B5A" w14:textId="4DC6E9B7" w:rsidR="00F40625" w:rsidRPr="00F40625" w:rsidRDefault="00DB6814" w:rsidP="00F406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00EFD0" wp14:editId="2FAB2A20">
            <wp:extent cx="6111502" cy="3448050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5124" cy="34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AB9B" w14:textId="208873FE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6F441F">
        <w:rPr>
          <w:rFonts w:ascii="Times New Roman" w:hAnsi="Times New Roman" w:cs="Times New Roman"/>
          <w:sz w:val="24"/>
          <w:szCs w:val="24"/>
        </w:rPr>
        <w:t>5</w:t>
      </w:r>
      <w:r w:rsidR="00DB6814">
        <w:rPr>
          <w:rFonts w:ascii="Times New Roman" w:hAnsi="Times New Roman" w:cs="Times New Roman"/>
          <w:sz w:val="24"/>
          <w:szCs w:val="24"/>
        </w:rPr>
        <w:t>4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с удалением записей»</w:t>
      </w:r>
    </w:p>
    <w:p w14:paraId="5F605730" w14:textId="5E31F9AC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4429A1" wp14:editId="222A1945">
            <wp:extent cx="6102943" cy="34099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7543" cy="34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B7D0" w14:textId="17B381B4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6F441F">
        <w:rPr>
          <w:rFonts w:ascii="Times New Roman" w:hAnsi="Times New Roman" w:cs="Times New Roman"/>
          <w:sz w:val="24"/>
          <w:szCs w:val="24"/>
        </w:rPr>
        <w:t>5</w:t>
      </w:r>
      <w:r w:rsidR="00DB6814">
        <w:rPr>
          <w:rFonts w:ascii="Times New Roman" w:hAnsi="Times New Roman" w:cs="Times New Roman"/>
          <w:sz w:val="24"/>
          <w:szCs w:val="24"/>
        </w:rPr>
        <w:t>5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с уведомление на удаление»</w:t>
      </w:r>
    </w:p>
    <w:p w14:paraId="59816534" w14:textId="32066E70" w:rsidR="00F40625" w:rsidRPr="00F40625" w:rsidRDefault="00DB6814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8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C78DE3" wp14:editId="0BD18F64">
            <wp:extent cx="5940425" cy="331787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5009" w14:textId="10DD6C48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6F441F">
        <w:rPr>
          <w:rFonts w:ascii="Times New Roman" w:hAnsi="Times New Roman" w:cs="Times New Roman"/>
          <w:sz w:val="24"/>
          <w:szCs w:val="24"/>
        </w:rPr>
        <w:t>5</w:t>
      </w:r>
      <w:r w:rsidR="00DB6814">
        <w:rPr>
          <w:rFonts w:ascii="Times New Roman" w:hAnsi="Times New Roman" w:cs="Times New Roman"/>
          <w:sz w:val="24"/>
          <w:szCs w:val="24"/>
        </w:rPr>
        <w:t>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после удаления»</w:t>
      </w:r>
    </w:p>
    <w:p w14:paraId="2A4F4270" w14:textId="50C93C6F" w:rsidR="00F40625" w:rsidRPr="00F40625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ри распределении товара пользователю необходимо выбрать заказ и нажать</w:t>
      </w:r>
      <w:r w:rsidR="00A33746">
        <w:rPr>
          <w:rFonts w:ascii="Times New Roman" w:hAnsi="Times New Roman" w:cs="Times New Roman"/>
          <w:sz w:val="24"/>
          <w:szCs w:val="24"/>
        </w:rPr>
        <w:t xml:space="preserve"> ПКМ и выбрать из списка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Распределить». Затем появится страница для распределения с пустыми значениями, которые потребуется заполнить. Обязательные поля: название материала, отдаваемое количество.</w:t>
      </w:r>
    </w:p>
    <w:p w14:paraId="3DB47C02" w14:textId="048D25E8" w:rsidR="00F40625" w:rsidRPr="00F40625" w:rsidRDefault="00A33746" w:rsidP="00F40625">
      <w:pPr>
        <w:rPr>
          <w:sz w:val="24"/>
          <w:szCs w:val="24"/>
        </w:rPr>
      </w:pPr>
      <w:r w:rsidRPr="00A33746">
        <w:rPr>
          <w:noProof/>
          <w:sz w:val="24"/>
          <w:szCs w:val="24"/>
          <w:lang w:eastAsia="ru-RU"/>
        </w:rPr>
        <w:drawing>
          <wp:inline distT="0" distB="0" distL="0" distR="0" wp14:anchorId="35F3F725" wp14:editId="70FFC9DF">
            <wp:extent cx="5940425" cy="337693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30D7" w14:textId="4F2BA5CE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6F441F">
        <w:rPr>
          <w:rFonts w:ascii="Times New Roman" w:hAnsi="Times New Roman" w:cs="Times New Roman"/>
          <w:sz w:val="24"/>
          <w:szCs w:val="24"/>
        </w:rPr>
        <w:t>5</w:t>
      </w:r>
      <w:r w:rsidR="00DB6814">
        <w:rPr>
          <w:rFonts w:ascii="Times New Roman" w:hAnsi="Times New Roman" w:cs="Times New Roman"/>
          <w:sz w:val="24"/>
          <w:szCs w:val="24"/>
        </w:rPr>
        <w:t>7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с распределением товара»</w:t>
      </w:r>
    </w:p>
    <w:p w14:paraId="188C9953" w14:textId="4FED5319" w:rsidR="00F40625" w:rsidRPr="00F40625" w:rsidRDefault="00F40625" w:rsidP="00F40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На странице «Отдача товаров» пользователю нужно ввести количество отдаваемого товара в таблицу. Затем после ввода нужного количества необходимо нажать </w:t>
      </w:r>
      <w:r w:rsidR="00A33746">
        <w:rPr>
          <w:rFonts w:ascii="Times New Roman" w:hAnsi="Times New Roman" w:cs="Times New Roman"/>
          <w:sz w:val="24"/>
          <w:szCs w:val="24"/>
        </w:rPr>
        <w:lastRenderedPageBreak/>
        <w:t>на ПКМ и выбрать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Распределить». После, когда все товары распределены нужно нажать на </w:t>
      </w:r>
      <w:r w:rsidR="00A33746">
        <w:rPr>
          <w:rFonts w:ascii="Times New Roman" w:hAnsi="Times New Roman" w:cs="Times New Roman"/>
          <w:sz w:val="24"/>
          <w:szCs w:val="24"/>
        </w:rPr>
        <w:t>ПКМ и выбрать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Проверить распределение».</w:t>
      </w:r>
    </w:p>
    <w:p w14:paraId="64E2CA3C" w14:textId="77777777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54BC4" w14:textId="565A284D" w:rsidR="00F40625" w:rsidRPr="00F40625" w:rsidRDefault="00A33746" w:rsidP="00F40625">
      <w:pPr>
        <w:rPr>
          <w:sz w:val="24"/>
          <w:szCs w:val="24"/>
        </w:rPr>
      </w:pPr>
      <w:r w:rsidRPr="00A33746">
        <w:rPr>
          <w:noProof/>
          <w:sz w:val="24"/>
          <w:szCs w:val="24"/>
          <w:lang w:eastAsia="ru-RU"/>
        </w:rPr>
        <w:drawing>
          <wp:inline distT="0" distB="0" distL="0" distR="0" wp14:anchorId="5BC8EA3D" wp14:editId="3D0BD8C3">
            <wp:extent cx="5940425" cy="3344545"/>
            <wp:effectExtent l="0" t="0" r="3175" b="825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9498" w14:textId="57781B50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6F441F">
        <w:rPr>
          <w:rFonts w:ascii="Times New Roman" w:hAnsi="Times New Roman" w:cs="Times New Roman"/>
          <w:sz w:val="24"/>
          <w:szCs w:val="24"/>
        </w:rPr>
        <w:t>5</w:t>
      </w:r>
      <w:r w:rsidR="00A3374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отдача товара»</w:t>
      </w:r>
    </w:p>
    <w:p w14:paraId="2E993E65" w14:textId="4B2CD259" w:rsidR="00F40625" w:rsidRPr="00F40625" w:rsidRDefault="00A33746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7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E7395" wp14:editId="7D03B825">
            <wp:extent cx="5940425" cy="337693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84DA" w14:textId="2FC5CEC9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6F441F">
        <w:rPr>
          <w:rFonts w:ascii="Times New Roman" w:hAnsi="Times New Roman" w:cs="Times New Roman"/>
          <w:sz w:val="24"/>
          <w:szCs w:val="24"/>
        </w:rPr>
        <w:t>5</w:t>
      </w:r>
      <w:r w:rsidR="00A33746">
        <w:rPr>
          <w:rFonts w:ascii="Times New Roman" w:hAnsi="Times New Roman" w:cs="Times New Roman"/>
          <w:sz w:val="24"/>
          <w:szCs w:val="24"/>
        </w:rPr>
        <w:t>9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отдача товаров распределение»</w:t>
      </w:r>
    </w:p>
    <w:p w14:paraId="17248912" w14:textId="49244697" w:rsidR="00F40625" w:rsidRPr="00F40625" w:rsidRDefault="00A33746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7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B4F8A8" wp14:editId="5FB9179D">
            <wp:extent cx="5940425" cy="3413760"/>
            <wp:effectExtent l="0" t="0" r="3175" b="0"/>
            <wp:docPr id="243753665" name="Рисунок 2437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4443" w14:textId="26F714EF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A33746">
        <w:rPr>
          <w:rFonts w:ascii="Times New Roman" w:hAnsi="Times New Roman" w:cs="Times New Roman"/>
          <w:sz w:val="24"/>
          <w:szCs w:val="24"/>
        </w:rPr>
        <w:t>60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отдача товаров уведомление на распределение»</w:t>
      </w:r>
    </w:p>
    <w:p w14:paraId="1866BE8B" w14:textId="2F413870" w:rsidR="00F40625" w:rsidRPr="00F40625" w:rsidRDefault="00A33746" w:rsidP="00F40625">
      <w:pPr>
        <w:rPr>
          <w:sz w:val="24"/>
          <w:szCs w:val="24"/>
        </w:rPr>
      </w:pPr>
      <w:r w:rsidRPr="00A33746">
        <w:rPr>
          <w:noProof/>
          <w:sz w:val="24"/>
          <w:szCs w:val="24"/>
          <w:lang w:eastAsia="ru-RU"/>
        </w:rPr>
        <w:drawing>
          <wp:inline distT="0" distB="0" distL="0" distR="0" wp14:anchorId="741EE060" wp14:editId="05CBF607">
            <wp:extent cx="5940425" cy="3364230"/>
            <wp:effectExtent l="0" t="0" r="3175" b="7620"/>
            <wp:docPr id="243753666" name="Рисунок 2437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AC3E" w14:textId="71983131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A33746">
        <w:rPr>
          <w:rFonts w:ascii="Times New Roman" w:hAnsi="Times New Roman" w:cs="Times New Roman"/>
          <w:sz w:val="24"/>
          <w:szCs w:val="24"/>
        </w:rPr>
        <w:t>61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отдача товаров проверка распределение»</w:t>
      </w:r>
    </w:p>
    <w:p w14:paraId="39E4A6E2" w14:textId="3910C447" w:rsidR="00F40625" w:rsidRPr="00F40625" w:rsidRDefault="00A33746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7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46ABA3" wp14:editId="31803470">
            <wp:extent cx="5940425" cy="3375660"/>
            <wp:effectExtent l="0" t="0" r="3175" b="0"/>
            <wp:docPr id="243753667" name="Рисунок 2437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F635" w14:textId="37D64CC1" w:rsidR="00F40625" w:rsidRP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A33746">
        <w:rPr>
          <w:rFonts w:ascii="Times New Roman" w:hAnsi="Times New Roman" w:cs="Times New Roman"/>
          <w:sz w:val="24"/>
          <w:szCs w:val="24"/>
        </w:rPr>
        <w:t>62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отдача товаров уведомление на проверку распределение»</w:t>
      </w:r>
    </w:p>
    <w:p w14:paraId="050C1B63" w14:textId="0E3A7240" w:rsidR="00F40625" w:rsidRPr="00F40625" w:rsidRDefault="00A33746" w:rsidP="00F40625">
      <w:pPr>
        <w:rPr>
          <w:sz w:val="24"/>
          <w:szCs w:val="24"/>
        </w:rPr>
      </w:pPr>
      <w:r w:rsidRPr="00A33746">
        <w:rPr>
          <w:noProof/>
          <w:sz w:val="24"/>
          <w:szCs w:val="24"/>
          <w:lang w:eastAsia="ru-RU"/>
        </w:rPr>
        <w:drawing>
          <wp:inline distT="0" distB="0" distL="0" distR="0" wp14:anchorId="733DCC2D" wp14:editId="76996CEF">
            <wp:extent cx="5940425" cy="3362960"/>
            <wp:effectExtent l="0" t="0" r="3175" b="8890"/>
            <wp:docPr id="243753668" name="Рисунок 24375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470F" w14:textId="5C269C97" w:rsidR="00F40625" w:rsidRDefault="00F40625" w:rsidP="00F406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A33746">
        <w:rPr>
          <w:rFonts w:ascii="Times New Roman" w:hAnsi="Times New Roman" w:cs="Times New Roman"/>
          <w:sz w:val="24"/>
          <w:szCs w:val="24"/>
        </w:rPr>
        <w:t>63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заказов после распределения»</w:t>
      </w:r>
    </w:p>
    <w:p w14:paraId="43B2CC1F" w14:textId="60248DCD" w:rsidR="00A33746" w:rsidRDefault="00A33746" w:rsidP="00A33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ри нажатии в навигационном меню на кнопку «</w:t>
      </w:r>
      <w:r>
        <w:rPr>
          <w:rFonts w:ascii="Times New Roman" w:hAnsi="Times New Roman" w:cs="Times New Roman"/>
          <w:sz w:val="24"/>
          <w:szCs w:val="24"/>
        </w:rPr>
        <w:t>Личный кабинет</w:t>
      </w:r>
      <w:r w:rsidRPr="00F40625">
        <w:rPr>
          <w:rFonts w:ascii="Times New Roman" w:hAnsi="Times New Roman" w:cs="Times New Roman"/>
          <w:sz w:val="24"/>
          <w:szCs w:val="24"/>
        </w:rPr>
        <w:t>» откр</w:t>
      </w:r>
      <w:r>
        <w:rPr>
          <w:rFonts w:ascii="Times New Roman" w:hAnsi="Times New Roman" w:cs="Times New Roman"/>
          <w:sz w:val="24"/>
          <w:szCs w:val="24"/>
        </w:rPr>
        <w:t>оется страница с соответствующими данными о пользователе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7560DD24" w14:textId="07C7A873" w:rsidR="00902D19" w:rsidRDefault="00902D19" w:rsidP="00902D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2D1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D9E747" wp14:editId="1C1B4E27">
            <wp:extent cx="5060862" cy="2860158"/>
            <wp:effectExtent l="0" t="0" r="6985" b="0"/>
            <wp:docPr id="243753670" name="Рисунок 24375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29804" cy="289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8861" w14:textId="3E9E46A7" w:rsidR="00902D19" w:rsidRDefault="00902D19" w:rsidP="00902D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</w:t>
      </w:r>
      <w:r>
        <w:rPr>
          <w:rFonts w:ascii="Times New Roman" w:hAnsi="Times New Roman" w:cs="Times New Roman"/>
          <w:sz w:val="24"/>
          <w:szCs w:val="24"/>
        </w:rPr>
        <w:t>ница с личным кабинетом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1195E9C5" w14:textId="5FA27D8D" w:rsidR="00902D19" w:rsidRDefault="00902D19" w:rsidP="00902D1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дактирования личных данных пользователя необходимо нажать двойным щелчком по полю. Если 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едены 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о нужно нажать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902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охранения данных. Если данные не нужно было редактировать, то нужно нажать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>
        <w:rPr>
          <w:rFonts w:ascii="Times New Roman" w:hAnsi="Times New Roman" w:cs="Times New Roman"/>
          <w:sz w:val="24"/>
          <w:szCs w:val="24"/>
        </w:rPr>
        <w:t xml:space="preserve"> для отмены редактирования.</w:t>
      </w:r>
    </w:p>
    <w:p w14:paraId="77B777B1" w14:textId="5145B385" w:rsidR="00902D19" w:rsidRDefault="00902D19" w:rsidP="00902D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2D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075E00" wp14:editId="422AA71A">
            <wp:extent cx="5124111" cy="2894261"/>
            <wp:effectExtent l="0" t="0" r="635" b="1905"/>
            <wp:docPr id="243753671" name="Рисунок 24375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46005" cy="29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6F81" w14:textId="60C14A92" w:rsidR="00902D19" w:rsidRDefault="00902D19" w:rsidP="00902D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D5DAE">
        <w:rPr>
          <w:rFonts w:ascii="Times New Roman" w:hAnsi="Times New Roman" w:cs="Times New Roman"/>
          <w:sz w:val="24"/>
          <w:szCs w:val="24"/>
        </w:rPr>
        <w:t>5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</w:t>
      </w:r>
      <w:r>
        <w:rPr>
          <w:rFonts w:ascii="Times New Roman" w:hAnsi="Times New Roman" w:cs="Times New Roman"/>
          <w:sz w:val="24"/>
          <w:szCs w:val="24"/>
        </w:rPr>
        <w:t>ница редактирование личного кабинета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7A04D286" w14:textId="40A46D28" w:rsidR="00902D19" w:rsidRDefault="007C122D" w:rsidP="007C122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й странице так же можно выйти из аккаунта.</w:t>
      </w:r>
    </w:p>
    <w:p w14:paraId="7EFC671A" w14:textId="7AA16FD0" w:rsidR="007C122D" w:rsidRDefault="007C122D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2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33DCC5" wp14:editId="1622FDAE">
            <wp:extent cx="4880344" cy="2770658"/>
            <wp:effectExtent l="0" t="0" r="0" b="0"/>
            <wp:docPr id="243753672" name="Рисунок 24375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04009" cy="27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8B6E" w14:textId="39854347" w:rsidR="007C122D" w:rsidRDefault="007C122D" w:rsidP="007C12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D5DAE">
        <w:rPr>
          <w:rFonts w:ascii="Times New Roman" w:hAnsi="Times New Roman" w:cs="Times New Roman"/>
          <w:sz w:val="24"/>
          <w:szCs w:val="24"/>
        </w:rPr>
        <w:t>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ыход из личного кабинета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7D8CE032" w14:textId="0590987A" w:rsidR="007C122D" w:rsidRPr="00F40625" w:rsidRDefault="007C122D" w:rsidP="007C1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ри нажатии в навигационном меню на кнопку «</w:t>
      </w:r>
      <w:r>
        <w:rPr>
          <w:rFonts w:ascii="Times New Roman" w:hAnsi="Times New Roman" w:cs="Times New Roman"/>
          <w:sz w:val="24"/>
          <w:szCs w:val="24"/>
        </w:rPr>
        <w:t>Товары</w:t>
      </w:r>
      <w:r w:rsidRPr="00F40625">
        <w:rPr>
          <w:rFonts w:ascii="Times New Roman" w:hAnsi="Times New Roman" w:cs="Times New Roman"/>
          <w:sz w:val="24"/>
          <w:szCs w:val="24"/>
        </w:rPr>
        <w:t>» откроется страница с соответствующим списком</w:t>
      </w:r>
      <w:r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7C32B876" w14:textId="4F01EEB1" w:rsidR="007C122D" w:rsidRDefault="007C122D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2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AADB62" wp14:editId="0EF3FBCE">
            <wp:extent cx="4944140" cy="2773581"/>
            <wp:effectExtent l="0" t="0" r="0" b="8255"/>
            <wp:docPr id="243753673" name="Рисунок 2437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95212" cy="280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72C4" w14:textId="7BA6B374" w:rsidR="007D5DAE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</w:t>
      </w:r>
      <w:r>
        <w:rPr>
          <w:rFonts w:ascii="Times New Roman" w:hAnsi="Times New Roman" w:cs="Times New Roman"/>
          <w:sz w:val="24"/>
          <w:szCs w:val="24"/>
        </w:rPr>
        <w:t>ница материалов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49C1694D" w14:textId="635FD728" w:rsidR="007D5DAE" w:rsidRPr="00F40625" w:rsidRDefault="007D5DAE" w:rsidP="007D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ри добавлении информации пользо</w:t>
      </w:r>
      <w:r>
        <w:rPr>
          <w:rFonts w:ascii="Times New Roman" w:hAnsi="Times New Roman" w:cs="Times New Roman"/>
          <w:sz w:val="24"/>
          <w:szCs w:val="24"/>
        </w:rPr>
        <w:t xml:space="preserve">вателю необходимо нажать ПКМ по таблице и выбрать из выпадающего списка «Добавить». </w:t>
      </w:r>
      <w:r w:rsidRPr="00F40625">
        <w:rPr>
          <w:rFonts w:ascii="Times New Roman" w:hAnsi="Times New Roman" w:cs="Times New Roman"/>
          <w:sz w:val="24"/>
          <w:szCs w:val="24"/>
        </w:rPr>
        <w:t xml:space="preserve">Затем появится страница для добавления с пустыми значениями, которые потребуется заполнить. Обязательные поля: </w:t>
      </w:r>
      <w:r>
        <w:rPr>
          <w:rFonts w:ascii="Times New Roman" w:hAnsi="Times New Roman" w:cs="Times New Roman"/>
          <w:sz w:val="24"/>
          <w:szCs w:val="24"/>
        </w:rPr>
        <w:t>Название товара, Тип товара, Номер чертежа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1BF18E6F" w14:textId="26689F1A" w:rsidR="007D5DAE" w:rsidRPr="00F40625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DA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AC6C7C" wp14:editId="260D49DA">
            <wp:extent cx="5483225" cy="3091824"/>
            <wp:effectExtent l="0" t="0" r="3175" b="0"/>
            <wp:docPr id="243753676" name="Рисунок 24375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90702" cy="30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FB8A" w14:textId="7D28CE95" w:rsidR="007D5DAE" w:rsidRPr="00F40625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8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 вызовом добавления»</w:t>
      </w:r>
    </w:p>
    <w:p w14:paraId="0A4B8DFD" w14:textId="77777777" w:rsidR="007D5DAE" w:rsidRPr="00F40625" w:rsidRDefault="007D5DAE" w:rsidP="007D5D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Заполним страницу добавления данными.</w:t>
      </w:r>
    </w:p>
    <w:p w14:paraId="0F92E6E0" w14:textId="4A2EBF9F" w:rsidR="007D5DAE" w:rsidRPr="00F40625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5D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7A1924" wp14:editId="4289BA7D">
            <wp:extent cx="5940425" cy="3333750"/>
            <wp:effectExtent l="0" t="0" r="3175" b="0"/>
            <wp:docPr id="243753677" name="Рисунок 2437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C930" w14:textId="61A17B7D" w:rsidR="007D5DAE" w:rsidRPr="00F40625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9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добавления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2B6C5000" w14:textId="3E0CEB25" w:rsidR="007D5DAE" w:rsidRPr="00F40625" w:rsidRDefault="007D5DAE" w:rsidP="007D5D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осле нажатия кнопки «Сохранить» 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возвращается на страницу материалов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182ED9E4" w14:textId="24D6BFF8" w:rsidR="007D5DAE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DA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56F5C3" wp14:editId="7A8F7608">
            <wp:extent cx="5326912" cy="2971796"/>
            <wp:effectExtent l="0" t="0" r="7620" b="635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35532" cy="29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48F6" w14:textId="212266D0" w:rsidR="007D5DAE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0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 после добавле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0BC89099" w14:textId="77777777" w:rsidR="007D5DAE" w:rsidRPr="00F40625" w:rsidRDefault="007D5DAE" w:rsidP="007D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изменении </w:t>
      </w:r>
      <w:r w:rsidRPr="00F40625">
        <w:rPr>
          <w:rFonts w:ascii="Times New Roman" w:hAnsi="Times New Roman" w:cs="Times New Roman"/>
          <w:sz w:val="24"/>
          <w:szCs w:val="24"/>
        </w:rPr>
        <w:t>информации пользо</w:t>
      </w:r>
      <w:r>
        <w:rPr>
          <w:rFonts w:ascii="Times New Roman" w:hAnsi="Times New Roman" w:cs="Times New Roman"/>
          <w:sz w:val="24"/>
          <w:szCs w:val="24"/>
        </w:rPr>
        <w:t xml:space="preserve">вателю необходимо нажать ПКМ по таблице и выбрать из выпадающего списка «Изменить». </w:t>
      </w:r>
      <w:r w:rsidRPr="00F40625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>появится страница для изменения с заполненными</w:t>
      </w:r>
      <w:r w:rsidRPr="00F40625">
        <w:rPr>
          <w:rFonts w:ascii="Times New Roman" w:hAnsi="Times New Roman" w:cs="Times New Roman"/>
          <w:sz w:val="24"/>
          <w:szCs w:val="24"/>
        </w:rPr>
        <w:t xml:space="preserve"> значениям</w:t>
      </w:r>
      <w:r>
        <w:rPr>
          <w:rFonts w:ascii="Times New Roman" w:hAnsi="Times New Roman" w:cs="Times New Roman"/>
          <w:sz w:val="24"/>
          <w:szCs w:val="24"/>
        </w:rPr>
        <w:t>и, которые потребуется изменить</w:t>
      </w:r>
      <w:r w:rsidRPr="00F40625">
        <w:rPr>
          <w:rFonts w:ascii="Times New Roman" w:hAnsi="Times New Roman" w:cs="Times New Roman"/>
          <w:sz w:val="24"/>
          <w:szCs w:val="24"/>
        </w:rPr>
        <w:t>. Обязательные поля: название контрагента, ФИО сотрудника, Дата отправки.</w:t>
      </w:r>
    </w:p>
    <w:p w14:paraId="285FF8ED" w14:textId="0699DE17" w:rsidR="007D5DAE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D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9DCEA" wp14:editId="45528EC1">
            <wp:extent cx="5355634" cy="2997552"/>
            <wp:effectExtent l="0" t="0" r="0" b="0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62226" cy="300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708C" w14:textId="057F30D9" w:rsidR="007D5DAE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1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151F63">
        <w:rPr>
          <w:rFonts w:ascii="Times New Roman" w:hAnsi="Times New Roman" w:cs="Times New Roman"/>
          <w:sz w:val="24"/>
          <w:szCs w:val="24"/>
        </w:rPr>
        <w:t>материалов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 вызо</w:t>
      </w:r>
      <w:r>
        <w:rPr>
          <w:rFonts w:ascii="Times New Roman" w:hAnsi="Times New Roman" w:cs="Times New Roman"/>
          <w:sz w:val="24"/>
          <w:szCs w:val="24"/>
        </w:rPr>
        <w:t>вом измене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3E33532C" w14:textId="77777777" w:rsidR="007D5DAE" w:rsidRPr="00F40625" w:rsidRDefault="007D5DAE" w:rsidP="007D5D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м данные на странице редактирование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520A8E2F" w14:textId="4B638F6D" w:rsidR="007D5DAE" w:rsidRDefault="00151F63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82164C" wp14:editId="2298F5EB">
            <wp:extent cx="5638451" cy="3168502"/>
            <wp:effectExtent l="0" t="0" r="635" b="0"/>
            <wp:docPr id="243753682" name="Рисунок 2437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50737" cy="31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7AAF" w14:textId="6F004440" w:rsidR="007D5DAE" w:rsidRDefault="007D5DAE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2 «Страница редактирование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="00151F63">
        <w:rPr>
          <w:rFonts w:ascii="Times New Roman" w:hAnsi="Times New Roman" w:cs="Times New Roman"/>
          <w:sz w:val="24"/>
          <w:szCs w:val="24"/>
        </w:rPr>
        <w:t>материалов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0C589512" w14:textId="6B74DAC7" w:rsidR="007D5DAE" w:rsidRPr="00F40625" w:rsidRDefault="007D5DAE" w:rsidP="007D5D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осле нажатия кнопки «Сохрани</w:t>
      </w:r>
      <w:r w:rsidR="00151F63">
        <w:rPr>
          <w:rFonts w:ascii="Times New Roman" w:hAnsi="Times New Roman" w:cs="Times New Roman"/>
          <w:sz w:val="24"/>
          <w:szCs w:val="24"/>
        </w:rPr>
        <w:t>ть» пользователь возвращается на страницу материалов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3FCEFA27" w14:textId="7FD07CF5" w:rsidR="007D5DAE" w:rsidRDefault="00151F63" w:rsidP="007D5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87F41" wp14:editId="2C701A35">
            <wp:extent cx="5720316" cy="3205945"/>
            <wp:effectExtent l="0" t="0" r="0" b="0"/>
            <wp:docPr id="243753683" name="Рисунок 2437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43110" cy="32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B5DE" w14:textId="5DC90F6E" w:rsidR="00151F63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3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 после редактирова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1392060B" w14:textId="620914C6" w:rsidR="00151F63" w:rsidRPr="00F40625" w:rsidRDefault="00151F63" w:rsidP="00151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В приложении присутствует поиск для нахождения данных по атрибутам таблицы. В него нужно ввести текст, которые присутствуют в названии </w:t>
      </w:r>
      <w:r>
        <w:rPr>
          <w:rFonts w:ascii="Times New Roman" w:hAnsi="Times New Roman" w:cs="Times New Roman"/>
          <w:sz w:val="24"/>
          <w:szCs w:val="24"/>
        </w:rPr>
        <w:t>материала</w:t>
      </w:r>
      <w:r w:rsidRPr="00151F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чертежа, тип товара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63FEA13F" w14:textId="56F2D753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3B70AE" wp14:editId="3F69B7A4">
            <wp:extent cx="5342297" cy="3040912"/>
            <wp:effectExtent l="0" t="0" r="0" b="7620"/>
            <wp:docPr id="243753689" name="Рисунок 24375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49582" cy="30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D224" w14:textId="3B25CACD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 поиском»</w:t>
      </w:r>
    </w:p>
    <w:p w14:paraId="61968A44" w14:textId="77777777" w:rsidR="00151F63" w:rsidRPr="00F40625" w:rsidRDefault="00151F63" w:rsidP="00151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Чтобы убрать результат операций, пользователю нужно удалить данные из поиска.</w:t>
      </w:r>
    </w:p>
    <w:p w14:paraId="67432EB7" w14:textId="37DAA251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91D4DE" wp14:editId="7CF9457A">
            <wp:extent cx="5400362" cy="3072809"/>
            <wp:effectExtent l="0" t="0" r="0" b="0"/>
            <wp:docPr id="243753692" name="Рисунок 2437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7594" cy="30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FE6C" w14:textId="41600B52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F40625">
        <w:rPr>
          <w:rFonts w:ascii="Times New Roman" w:hAnsi="Times New Roman" w:cs="Times New Roman"/>
          <w:sz w:val="24"/>
          <w:szCs w:val="24"/>
        </w:rPr>
        <w:t xml:space="preserve"> после сброса данных»</w:t>
      </w:r>
    </w:p>
    <w:p w14:paraId="722423D6" w14:textId="77777777" w:rsidR="00151F63" w:rsidRPr="00F40625" w:rsidRDefault="00151F63" w:rsidP="00151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При удалении информации пользователю необходимо нажать </w:t>
      </w:r>
      <w:r>
        <w:rPr>
          <w:rFonts w:ascii="Times New Roman" w:hAnsi="Times New Roman" w:cs="Times New Roman"/>
          <w:sz w:val="24"/>
          <w:szCs w:val="24"/>
        </w:rPr>
        <w:t xml:space="preserve">ПКМ и из выпадающего списка выбрать </w:t>
      </w:r>
      <w:r w:rsidRPr="00F40625">
        <w:rPr>
          <w:rFonts w:ascii="Times New Roman" w:hAnsi="Times New Roman" w:cs="Times New Roman"/>
          <w:sz w:val="24"/>
          <w:szCs w:val="24"/>
        </w:rPr>
        <w:t xml:space="preserve">«Удалить». Затем появится уведомление «Удалить заказ». </w:t>
      </w:r>
    </w:p>
    <w:p w14:paraId="6F7FC831" w14:textId="0369A31E" w:rsidR="00151F63" w:rsidRPr="00F40625" w:rsidRDefault="00151F63" w:rsidP="00151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1F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A35DD7" wp14:editId="2A616740">
            <wp:extent cx="5940425" cy="3356610"/>
            <wp:effectExtent l="0" t="0" r="3175" b="0"/>
            <wp:docPr id="243753693" name="Рисунок 2437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FEF5" w14:textId="20686F04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 удалением записей»</w:t>
      </w:r>
    </w:p>
    <w:p w14:paraId="1054B9ED" w14:textId="10998B3E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7F7AF9" wp14:editId="2C040EA1">
            <wp:extent cx="5940425" cy="3311525"/>
            <wp:effectExtent l="0" t="0" r="3175" b="3175"/>
            <wp:docPr id="243753694" name="Рисунок 24375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6010" w14:textId="24D8DDE1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 уведомление на удаление»</w:t>
      </w:r>
    </w:p>
    <w:p w14:paraId="080B0AAD" w14:textId="21443B06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990CA0" wp14:editId="7EA3EC09">
            <wp:extent cx="5443870" cy="3053921"/>
            <wp:effectExtent l="0" t="0" r="4445" b="0"/>
            <wp:docPr id="243753695" name="Рисунок 2437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66842" cy="30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F8D" w14:textId="44826FE7" w:rsidR="00151F63" w:rsidRPr="00F40625" w:rsidRDefault="00151F63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F40625">
        <w:rPr>
          <w:rFonts w:ascii="Times New Roman" w:hAnsi="Times New Roman" w:cs="Times New Roman"/>
          <w:sz w:val="24"/>
          <w:szCs w:val="24"/>
        </w:rPr>
        <w:t>после удаления»</w:t>
      </w:r>
    </w:p>
    <w:p w14:paraId="138D5DB6" w14:textId="2B3BE933" w:rsidR="00E068D1" w:rsidRPr="00F40625" w:rsidRDefault="00E068D1" w:rsidP="00E06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присутствует фильтрация</w:t>
      </w:r>
      <w:r w:rsidRPr="00F40625">
        <w:rPr>
          <w:rFonts w:ascii="Times New Roman" w:hAnsi="Times New Roman" w:cs="Times New Roman"/>
          <w:sz w:val="24"/>
          <w:szCs w:val="24"/>
        </w:rPr>
        <w:t xml:space="preserve"> для нахождения данных по атрибутам таблицы. </w:t>
      </w:r>
      <w:r>
        <w:rPr>
          <w:rFonts w:ascii="Times New Roman" w:hAnsi="Times New Roman" w:cs="Times New Roman"/>
          <w:sz w:val="24"/>
          <w:szCs w:val="24"/>
        </w:rPr>
        <w:t>С помощью ПКМ из списка выбираем из «Фильтрации» нужные нам данные. Если список с нужным фильтром больше не нужен, то нажимаем из этого же списка «Сбросить».</w:t>
      </w:r>
    </w:p>
    <w:p w14:paraId="0561E520" w14:textId="68CF8A36" w:rsidR="00151F63" w:rsidRDefault="00E068D1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8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57993" wp14:editId="38DA160B">
            <wp:extent cx="5494615" cy="3104707"/>
            <wp:effectExtent l="0" t="0" r="0" b="635"/>
            <wp:docPr id="243753696" name="Рисунок 24375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11129" cy="31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1073" w14:textId="18C746FA" w:rsidR="00E068D1" w:rsidRPr="00F40625" w:rsidRDefault="00E068D1" w:rsidP="00E06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F4062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фильтром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7CF61759" w14:textId="01CE98DE" w:rsidR="00E068D1" w:rsidRDefault="00E068D1" w:rsidP="00151F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8D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4B7AB3" wp14:editId="520C9B57">
            <wp:extent cx="5493241" cy="3072809"/>
            <wp:effectExtent l="0" t="0" r="0" b="0"/>
            <wp:docPr id="243753697" name="Рисунок 2437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96046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3A29" w14:textId="6CDDF9A8" w:rsidR="00E068D1" w:rsidRDefault="00E068D1" w:rsidP="00E06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 после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1ABF8DEE" w14:textId="62CEE88C" w:rsidR="00E068D1" w:rsidRDefault="00E068D1" w:rsidP="00E06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8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31F10" wp14:editId="746B285F">
            <wp:extent cx="5883916" cy="3371850"/>
            <wp:effectExtent l="0" t="0" r="2540" b="0"/>
            <wp:docPr id="243753698" name="Рисунок 24375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04523" cy="33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DE5" w14:textId="76E7C200" w:rsidR="00E068D1" w:rsidRDefault="00E068D1" w:rsidP="00E06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 сброс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36BC3D11" w14:textId="3D7A6D81" w:rsidR="00E068D1" w:rsidRDefault="00E068D1" w:rsidP="00E06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8D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CBAE68" wp14:editId="193A6F83">
            <wp:extent cx="5493858" cy="3048489"/>
            <wp:effectExtent l="0" t="0" r="0" b="0"/>
            <wp:docPr id="243753699" name="Рисунок 24375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05314" cy="305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BCFD" w14:textId="08BF94E8" w:rsidR="00E068D1" w:rsidRDefault="00E068D1" w:rsidP="00E06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материалов после сброса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496C1A68" w14:textId="27F5548F" w:rsidR="006A069B" w:rsidRPr="00F40625" w:rsidRDefault="006A069B" w:rsidP="006A0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ри нажатии в навигационном меню на кнопку «</w:t>
      </w:r>
      <w:r>
        <w:rPr>
          <w:rFonts w:ascii="Times New Roman" w:hAnsi="Times New Roman" w:cs="Times New Roman"/>
          <w:sz w:val="24"/>
          <w:szCs w:val="24"/>
        </w:rPr>
        <w:t>Контрагент</w:t>
      </w:r>
      <w:r w:rsidRPr="00F40625">
        <w:rPr>
          <w:rFonts w:ascii="Times New Roman" w:hAnsi="Times New Roman" w:cs="Times New Roman"/>
          <w:sz w:val="24"/>
          <w:szCs w:val="24"/>
        </w:rPr>
        <w:t>» откроется страница с соответствующим списком</w:t>
      </w:r>
      <w:r>
        <w:rPr>
          <w:rFonts w:ascii="Times New Roman" w:hAnsi="Times New Roman" w:cs="Times New Roman"/>
          <w:sz w:val="24"/>
          <w:szCs w:val="24"/>
        </w:rPr>
        <w:t xml:space="preserve"> контрагентов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533DDA34" w14:textId="4448BDA1" w:rsidR="006A069B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9F9160" wp14:editId="3BF87FA1">
            <wp:extent cx="5313104" cy="2968069"/>
            <wp:effectExtent l="0" t="0" r="1905" b="3810"/>
            <wp:docPr id="243753716" name="Рисунок 24375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16072" cy="29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CF3E" w14:textId="3EF96698" w:rsidR="006A069B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</w:t>
      </w:r>
      <w:r>
        <w:rPr>
          <w:rFonts w:ascii="Times New Roman" w:hAnsi="Times New Roman" w:cs="Times New Roman"/>
          <w:sz w:val="24"/>
          <w:szCs w:val="24"/>
        </w:rPr>
        <w:t>ница контрагентов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2C63228A" w14:textId="4F4729E6" w:rsidR="006A069B" w:rsidRPr="00F40625" w:rsidRDefault="006A069B" w:rsidP="006A0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ри добавлении информации пользо</w:t>
      </w:r>
      <w:r>
        <w:rPr>
          <w:rFonts w:ascii="Times New Roman" w:hAnsi="Times New Roman" w:cs="Times New Roman"/>
          <w:sz w:val="24"/>
          <w:szCs w:val="24"/>
        </w:rPr>
        <w:t xml:space="preserve">вателю необходимо нажать ПКМ по таблице и выбрать из выпадающего списка «Добавить». </w:t>
      </w:r>
      <w:r w:rsidRPr="00F40625">
        <w:rPr>
          <w:rFonts w:ascii="Times New Roman" w:hAnsi="Times New Roman" w:cs="Times New Roman"/>
          <w:sz w:val="24"/>
          <w:szCs w:val="24"/>
        </w:rPr>
        <w:t xml:space="preserve">Затем появится страница для добавления с пустыми значениями, которые потребуется заполнить. Обязательные поля: </w:t>
      </w:r>
      <w:r>
        <w:rPr>
          <w:rFonts w:ascii="Times New Roman" w:hAnsi="Times New Roman" w:cs="Times New Roman"/>
          <w:sz w:val="24"/>
          <w:szCs w:val="24"/>
        </w:rPr>
        <w:t>Название контрагента, ИНН, Адрес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7230D7A1" w14:textId="51A6ABBE" w:rsidR="006A069B" w:rsidRPr="00F40625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6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17704C" wp14:editId="571EED14">
            <wp:extent cx="5645968" cy="3168502"/>
            <wp:effectExtent l="0" t="0" r="0" b="0"/>
            <wp:docPr id="243753717" name="Рисунок 2437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57009" cy="31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30FA" w14:textId="41312294" w:rsidR="006A069B" w:rsidRPr="00F40625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4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контрагентов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 вызовом добавления»</w:t>
      </w:r>
    </w:p>
    <w:p w14:paraId="18DCB978" w14:textId="77777777" w:rsidR="006A069B" w:rsidRPr="00F40625" w:rsidRDefault="006A069B" w:rsidP="006A06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Заполним страницу добавления данными.</w:t>
      </w:r>
    </w:p>
    <w:p w14:paraId="66C3F17B" w14:textId="399D2FD9" w:rsidR="006A069B" w:rsidRPr="00F40625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A0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417D49" wp14:editId="7559A34F">
            <wp:extent cx="5568286" cy="3146335"/>
            <wp:effectExtent l="0" t="0" r="0" b="0"/>
            <wp:docPr id="243753718" name="Рисунок 24375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73308" cy="31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E111" w14:textId="230FFEAB" w:rsidR="006A069B" w:rsidRPr="00F40625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5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добавления </w:t>
      </w:r>
      <w:r>
        <w:rPr>
          <w:rFonts w:ascii="Times New Roman" w:hAnsi="Times New Roman" w:cs="Times New Roman"/>
          <w:sz w:val="24"/>
          <w:szCs w:val="24"/>
        </w:rPr>
        <w:t>контрагентов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43ADF36F" w14:textId="3320ABEF" w:rsidR="006A069B" w:rsidRPr="00F40625" w:rsidRDefault="006A069B" w:rsidP="006A06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осле нажатия кнопки «Сохранить» 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возвращается на страницу контрагентов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0360D440" w14:textId="1D875255" w:rsidR="006A069B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6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6E54BA" wp14:editId="29619CA9">
            <wp:extent cx="5940425" cy="3317875"/>
            <wp:effectExtent l="0" t="0" r="3175" b="0"/>
            <wp:docPr id="243753719" name="Рисунок 24375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5672" w14:textId="3CFB12CD" w:rsidR="006A069B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контрагентов после добавле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11F019ED" w14:textId="5113ECC7" w:rsidR="006A069B" w:rsidRPr="00F40625" w:rsidRDefault="006A069B" w:rsidP="006A0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изменении </w:t>
      </w:r>
      <w:r w:rsidRPr="00F40625">
        <w:rPr>
          <w:rFonts w:ascii="Times New Roman" w:hAnsi="Times New Roman" w:cs="Times New Roman"/>
          <w:sz w:val="24"/>
          <w:szCs w:val="24"/>
        </w:rPr>
        <w:t>информации пользо</w:t>
      </w:r>
      <w:r>
        <w:rPr>
          <w:rFonts w:ascii="Times New Roman" w:hAnsi="Times New Roman" w:cs="Times New Roman"/>
          <w:sz w:val="24"/>
          <w:szCs w:val="24"/>
        </w:rPr>
        <w:t xml:space="preserve">вателю необходимо нажать ПКМ по таблице и выбрать из выпадающего списка «Изменить». </w:t>
      </w:r>
      <w:r w:rsidRPr="00F40625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>появится страница для изменения с заполненными</w:t>
      </w:r>
      <w:r w:rsidRPr="00F40625">
        <w:rPr>
          <w:rFonts w:ascii="Times New Roman" w:hAnsi="Times New Roman" w:cs="Times New Roman"/>
          <w:sz w:val="24"/>
          <w:szCs w:val="24"/>
        </w:rPr>
        <w:t xml:space="preserve"> значениям</w:t>
      </w:r>
      <w:r>
        <w:rPr>
          <w:rFonts w:ascii="Times New Roman" w:hAnsi="Times New Roman" w:cs="Times New Roman"/>
          <w:sz w:val="24"/>
          <w:szCs w:val="24"/>
        </w:rPr>
        <w:t>и, которые потребуется изменить</w:t>
      </w:r>
      <w:r w:rsidRPr="00F40625">
        <w:rPr>
          <w:rFonts w:ascii="Times New Roman" w:hAnsi="Times New Roman" w:cs="Times New Roman"/>
          <w:sz w:val="24"/>
          <w:szCs w:val="24"/>
        </w:rPr>
        <w:t xml:space="preserve">. Обязательные поля: </w:t>
      </w:r>
      <w:r>
        <w:rPr>
          <w:rFonts w:ascii="Times New Roman" w:hAnsi="Times New Roman" w:cs="Times New Roman"/>
          <w:sz w:val="24"/>
          <w:szCs w:val="24"/>
        </w:rPr>
        <w:t>Название контрагента, ИНН, Адрес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431F49A7" w14:textId="0F9F5D6E" w:rsidR="006A069B" w:rsidRPr="006A069B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D003D3" wp14:editId="0A674F77">
            <wp:extent cx="5843908" cy="3307071"/>
            <wp:effectExtent l="0" t="0" r="4445" b="8255"/>
            <wp:docPr id="243753721" name="Рисунок 24375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51266" cy="33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5A1F" w14:textId="4D0E537F" w:rsidR="006A069B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7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контрагентов </w:t>
      </w:r>
      <w:r w:rsidRPr="00F40625">
        <w:rPr>
          <w:rFonts w:ascii="Times New Roman" w:hAnsi="Times New Roman" w:cs="Times New Roman"/>
          <w:sz w:val="24"/>
          <w:szCs w:val="24"/>
        </w:rPr>
        <w:t>с вызо</w:t>
      </w:r>
      <w:r>
        <w:rPr>
          <w:rFonts w:ascii="Times New Roman" w:hAnsi="Times New Roman" w:cs="Times New Roman"/>
          <w:sz w:val="24"/>
          <w:szCs w:val="24"/>
        </w:rPr>
        <w:t>вом измене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58E3118E" w14:textId="77777777" w:rsidR="006A069B" w:rsidRPr="00F40625" w:rsidRDefault="006A069B" w:rsidP="006A06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м данные на странице редактирование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1A255A91" w14:textId="54CBCF47" w:rsidR="006A069B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6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DBB235" wp14:editId="4A744260">
            <wp:extent cx="5940425" cy="3300095"/>
            <wp:effectExtent l="0" t="0" r="3175" b="0"/>
            <wp:docPr id="243753722" name="Рисунок 24375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2852" w14:textId="04327F25" w:rsidR="006A069B" w:rsidRDefault="0051123A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8</w:t>
      </w:r>
      <w:r w:rsidR="006A069B">
        <w:rPr>
          <w:rFonts w:ascii="Times New Roman" w:hAnsi="Times New Roman" w:cs="Times New Roman"/>
          <w:sz w:val="24"/>
          <w:szCs w:val="24"/>
        </w:rPr>
        <w:t xml:space="preserve"> «Страница редактирование</w:t>
      </w:r>
      <w:r w:rsidR="006A069B"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="006A069B">
        <w:rPr>
          <w:rFonts w:ascii="Times New Roman" w:hAnsi="Times New Roman" w:cs="Times New Roman"/>
          <w:sz w:val="24"/>
          <w:szCs w:val="24"/>
        </w:rPr>
        <w:t>контрагентов</w:t>
      </w:r>
      <w:r w:rsidR="006A069B"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54E79BBE" w14:textId="52496950" w:rsidR="006A069B" w:rsidRPr="00F40625" w:rsidRDefault="006A069B" w:rsidP="006A06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осле нажатия кнопки «Сохрани</w:t>
      </w:r>
      <w:r>
        <w:rPr>
          <w:rFonts w:ascii="Times New Roman" w:hAnsi="Times New Roman" w:cs="Times New Roman"/>
          <w:sz w:val="24"/>
          <w:szCs w:val="24"/>
        </w:rPr>
        <w:t>ть» пользователь возвращается на страницу контрагентов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544EAC94" w14:textId="43E94F97" w:rsidR="006A069B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9F3449" wp14:editId="1C35437E">
            <wp:extent cx="5940425" cy="3328035"/>
            <wp:effectExtent l="0" t="0" r="3175" b="5715"/>
            <wp:docPr id="243753720" name="Рисунок 24375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7A76" w14:textId="406C7545" w:rsidR="006A069B" w:rsidRDefault="0051123A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9</w:t>
      </w:r>
      <w:r w:rsidR="006A069B"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6A069B">
        <w:rPr>
          <w:rFonts w:ascii="Times New Roman" w:hAnsi="Times New Roman" w:cs="Times New Roman"/>
          <w:sz w:val="24"/>
          <w:szCs w:val="24"/>
        </w:rPr>
        <w:t>контрагентов после редактирования</w:t>
      </w:r>
      <w:r w:rsidR="006A069B"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06F2D9EA" w14:textId="203F5CFF" w:rsidR="006A069B" w:rsidRPr="00F40625" w:rsidRDefault="006A069B" w:rsidP="0051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lastRenderedPageBreak/>
        <w:t xml:space="preserve">В приложении присутствует поиск для нахождения данных по атрибутам таблицы. В него нужно ввести текст, которые присутствуют в </w:t>
      </w:r>
      <w:r w:rsidR="0051123A">
        <w:rPr>
          <w:rFonts w:ascii="Times New Roman" w:hAnsi="Times New Roman" w:cs="Times New Roman"/>
          <w:sz w:val="24"/>
          <w:szCs w:val="24"/>
        </w:rPr>
        <w:t>Название контрагента, ИНН, Адрес.</w:t>
      </w:r>
      <w:r w:rsidR="0051123A" w:rsidRPr="00151F63">
        <w:rPr>
          <w:rFonts w:ascii="Times New Roman" w:hAnsi="Times New Roman" w:cs="Times New Roman"/>
          <w:sz w:val="24"/>
          <w:szCs w:val="24"/>
        </w:rPr>
        <w:t xml:space="preserve"> </w:t>
      </w:r>
      <w:r w:rsidR="0051123A" w:rsidRPr="005112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F6C71" wp14:editId="7CA9FB55">
            <wp:extent cx="5940425" cy="3303270"/>
            <wp:effectExtent l="0" t="0" r="3175" b="0"/>
            <wp:docPr id="243753723" name="Рисунок 24375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ACE4" w14:textId="7E06039D" w:rsidR="006A069B" w:rsidRPr="00F40625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1123A">
        <w:rPr>
          <w:rFonts w:ascii="Times New Roman" w:hAnsi="Times New Roman" w:cs="Times New Roman"/>
          <w:sz w:val="24"/>
          <w:szCs w:val="24"/>
        </w:rPr>
        <w:t>90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контрагентов </w:t>
      </w:r>
      <w:r w:rsidRPr="00F40625">
        <w:rPr>
          <w:rFonts w:ascii="Times New Roman" w:hAnsi="Times New Roman" w:cs="Times New Roman"/>
          <w:sz w:val="24"/>
          <w:szCs w:val="24"/>
        </w:rPr>
        <w:t>с поиском»</w:t>
      </w:r>
    </w:p>
    <w:p w14:paraId="3B5B7A39" w14:textId="77777777" w:rsidR="006A069B" w:rsidRPr="00F40625" w:rsidRDefault="006A069B" w:rsidP="006A0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Чтобы убрать результат операций, пользователю нужно удалить данные из поиска.</w:t>
      </w:r>
    </w:p>
    <w:p w14:paraId="3F6CBCEA" w14:textId="2C7D2B5F" w:rsidR="006A069B" w:rsidRPr="00F40625" w:rsidRDefault="0051123A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F59B46" wp14:editId="627FCEC3">
            <wp:extent cx="5940425" cy="3333750"/>
            <wp:effectExtent l="0" t="0" r="3175" b="0"/>
            <wp:docPr id="243753724" name="Рисунок 2437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3F8A" w14:textId="3B246560" w:rsidR="006A069B" w:rsidRPr="00F40625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1123A">
        <w:rPr>
          <w:rFonts w:ascii="Times New Roman" w:hAnsi="Times New Roman" w:cs="Times New Roman"/>
          <w:sz w:val="24"/>
          <w:szCs w:val="24"/>
        </w:rPr>
        <w:t>91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контрагентов </w:t>
      </w:r>
      <w:r w:rsidRPr="00F40625">
        <w:rPr>
          <w:rFonts w:ascii="Times New Roman" w:hAnsi="Times New Roman" w:cs="Times New Roman"/>
          <w:sz w:val="24"/>
          <w:szCs w:val="24"/>
        </w:rPr>
        <w:t>после сброса данных»</w:t>
      </w:r>
    </w:p>
    <w:p w14:paraId="70CA6580" w14:textId="62F332A6" w:rsidR="006A069B" w:rsidRPr="00F40625" w:rsidRDefault="006A069B" w:rsidP="006A0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При удалении информации пользователю необходимо нажать </w:t>
      </w:r>
      <w:r>
        <w:rPr>
          <w:rFonts w:ascii="Times New Roman" w:hAnsi="Times New Roman" w:cs="Times New Roman"/>
          <w:sz w:val="24"/>
          <w:szCs w:val="24"/>
        </w:rPr>
        <w:t xml:space="preserve">ПКМ и из выпадающего списка выбрать </w:t>
      </w:r>
      <w:r w:rsidRPr="00F40625">
        <w:rPr>
          <w:rFonts w:ascii="Times New Roman" w:hAnsi="Times New Roman" w:cs="Times New Roman"/>
          <w:sz w:val="24"/>
          <w:szCs w:val="24"/>
        </w:rPr>
        <w:t>«Удалить». Затем поя</w:t>
      </w:r>
      <w:r w:rsidR="0051123A">
        <w:rPr>
          <w:rFonts w:ascii="Times New Roman" w:hAnsi="Times New Roman" w:cs="Times New Roman"/>
          <w:sz w:val="24"/>
          <w:szCs w:val="24"/>
        </w:rPr>
        <w:t>вится уведомление «Удалить</w:t>
      </w:r>
      <w:r w:rsidRPr="00F40625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FA4CD92" w14:textId="16B62CBA" w:rsidR="006A069B" w:rsidRPr="00F40625" w:rsidRDefault="0051123A" w:rsidP="006A06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12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DE9172" wp14:editId="26B4058E">
            <wp:extent cx="5940425" cy="3328035"/>
            <wp:effectExtent l="0" t="0" r="3175" b="5715"/>
            <wp:docPr id="243753725" name="Рисунок 24375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2D70" w14:textId="5D9B7D53" w:rsidR="006A069B" w:rsidRPr="00F40625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1123A">
        <w:rPr>
          <w:rFonts w:ascii="Times New Roman" w:hAnsi="Times New Roman" w:cs="Times New Roman"/>
          <w:sz w:val="24"/>
          <w:szCs w:val="24"/>
        </w:rPr>
        <w:t>92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контрагентов </w:t>
      </w:r>
      <w:r w:rsidRPr="00F40625">
        <w:rPr>
          <w:rFonts w:ascii="Times New Roman" w:hAnsi="Times New Roman" w:cs="Times New Roman"/>
          <w:sz w:val="24"/>
          <w:szCs w:val="24"/>
        </w:rPr>
        <w:t>с удалением записей»</w:t>
      </w:r>
    </w:p>
    <w:p w14:paraId="142EDB89" w14:textId="3E22D208" w:rsidR="006A069B" w:rsidRPr="00F40625" w:rsidRDefault="0051123A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05E17" wp14:editId="149092BA">
            <wp:extent cx="5940425" cy="3319145"/>
            <wp:effectExtent l="0" t="0" r="3175" b="0"/>
            <wp:docPr id="243753726" name="Рисунок 24375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D2EF" w14:textId="7394D9F0" w:rsidR="006A069B" w:rsidRPr="00F40625" w:rsidRDefault="006A069B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1123A">
        <w:rPr>
          <w:rFonts w:ascii="Times New Roman" w:hAnsi="Times New Roman" w:cs="Times New Roman"/>
          <w:sz w:val="24"/>
          <w:szCs w:val="24"/>
        </w:rPr>
        <w:t>93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контрагентов </w:t>
      </w:r>
      <w:r w:rsidRPr="00F40625">
        <w:rPr>
          <w:rFonts w:ascii="Times New Roman" w:hAnsi="Times New Roman" w:cs="Times New Roman"/>
          <w:sz w:val="24"/>
          <w:szCs w:val="24"/>
        </w:rPr>
        <w:t>с уведомление на удаление»</w:t>
      </w:r>
    </w:p>
    <w:p w14:paraId="3BB1158F" w14:textId="25639493" w:rsidR="006A069B" w:rsidRPr="00F40625" w:rsidRDefault="0051123A" w:rsidP="006A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47A277" wp14:editId="3618516D">
            <wp:extent cx="5940425" cy="3334385"/>
            <wp:effectExtent l="0" t="0" r="3175" b="0"/>
            <wp:docPr id="243753727" name="Рисунок 24375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3B4F" w14:textId="5CE89762" w:rsidR="006A069B" w:rsidRDefault="006A069B" w:rsidP="005112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1123A">
        <w:rPr>
          <w:rFonts w:ascii="Times New Roman" w:hAnsi="Times New Roman" w:cs="Times New Roman"/>
          <w:sz w:val="24"/>
          <w:szCs w:val="24"/>
        </w:rPr>
        <w:t>94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контрагентов </w:t>
      </w:r>
      <w:r w:rsidR="0051123A">
        <w:rPr>
          <w:rFonts w:ascii="Times New Roman" w:hAnsi="Times New Roman" w:cs="Times New Roman"/>
          <w:sz w:val="24"/>
          <w:szCs w:val="24"/>
        </w:rPr>
        <w:t>после удаления»</w:t>
      </w:r>
    </w:p>
    <w:p w14:paraId="1F876D51" w14:textId="523C413C" w:rsidR="0051123A" w:rsidRPr="00F40625" w:rsidRDefault="0051123A" w:rsidP="0051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ри нажатии в навигационном меню на кнопку «</w:t>
      </w:r>
      <w:proofErr w:type="gramStart"/>
      <w:r>
        <w:rPr>
          <w:rFonts w:ascii="Times New Roman" w:hAnsi="Times New Roman" w:cs="Times New Roman"/>
          <w:sz w:val="24"/>
          <w:szCs w:val="24"/>
        </w:rPr>
        <w:t>Това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анящиеся на складе</w:t>
      </w:r>
      <w:r w:rsidRPr="00F40625">
        <w:rPr>
          <w:rFonts w:ascii="Times New Roman" w:hAnsi="Times New Roman" w:cs="Times New Roman"/>
          <w:sz w:val="24"/>
          <w:szCs w:val="24"/>
        </w:rPr>
        <w:t>» откроется страница с соответствующим списком</w:t>
      </w:r>
      <w:r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6204748C" w14:textId="0438677F" w:rsidR="0051123A" w:rsidRDefault="0051123A" w:rsidP="005112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EB7C02" wp14:editId="34E4F934">
            <wp:extent cx="5333763" cy="2963075"/>
            <wp:effectExtent l="0" t="0" r="635" b="8890"/>
            <wp:docPr id="243753728" name="Рисунок 24375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45551" cy="29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0371" w14:textId="23C6FCD7" w:rsidR="0051123A" w:rsidRDefault="0051123A" w:rsidP="005112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40625">
        <w:rPr>
          <w:rFonts w:ascii="Times New Roman" w:hAnsi="Times New Roman" w:cs="Times New Roman"/>
          <w:sz w:val="24"/>
          <w:szCs w:val="24"/>
        </w:rPr>
        <w:t>Стран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79C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="00B2679C">
        <w:rPr>
          <w:rFonts w:ascii="Times New Roman" w:hAnsi="Times New Roman" w:cs="Times New Roman"/>
          <w:sz w:val="24"/>
          <w:szCs w:val="24"/>
        </w:rPr>
        <w:t xml:space="preserve"> хранящихся</w:t>
      </w:r>
      <w:r>
        <w:rPr>
          <w:rFonts w:ascii="Times New Roman" w:hAnsi="Times New Roman" w:cs="Times New Roman"/>
          <w:sz w:val="24"/>
          <w:szCs w:val="24"/>
        </w:rPr>
        <w:t xml:space="preserve"> на складе»</w:t>
      </w:r>
    </w:p>
    <w:p w14:paraId="02E7203F" w14:textId="680EBE3B" w:rsidR="0051123A" w:rsidRDefault="00B2679C" w:rsidP="00B26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из чего сделан товар необходимо выбрать товар из списка и нажать двойным щелчком по нему.</w:t>
      </w:r>
    </w:p>
    <w:p w14:paraId="18A4DE17" w14:textId="618A6EEA" w:rsidR="00B2679C" w:rsidRDefault="00B2679C" w:rsidP="00B267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79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CAC755" wp14:editId="5ED03F37">
            <wp:extent cx="4844634" cy="2700670"/>
            <wp:effectExtent l="0" t="0" r="0" b="4445"/>
            <wp:docPr id="243753729" name="Рисунок 24375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66647" cy="27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6915" w14:textId="4E4D74E4" w:rsidR="00B2679C" w:rsidRDefault="00B2679C" w:rsidP="00B267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40625">
        <w:rPr>
          <w:rFonts w:ascii="Times New Roman" w:hAnsi="Times New Roman" w:cs="Times New Roman"/>
          <w:sz w:val="24"/>
          <w:szCs w:val="24"/>
        </w:rPr>
        <w:t>Страница</w:t>
      </w:r>
      <w:r>
        <w:rPr>
          <w:rFonts w:ascii="Times New Roman" w:hAnsi="Times New Roman" w:cs="Times New Roman"/>
          <w:sz w:val="24"/>
          <w:szCs w:val="24"/>
        </w:rPr>
        <w:t xml:space="preserve"> материа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анящихся на складе просмотр иерархии»</w:t>
      </w:r>
    </w:p>
    <w:p w14:paraId="16CDFBC0" w14:textId="5FFE55C0" w:rsidR="00B2679C" w:rsidRDefault="00B2679C" w:rsidP="00B267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7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B9E3A" wp14:editId="4B6C012D">
            <wp:extent cx="4940447" cy="2753553"/>
            <wp:effectExtent l="0" t="0" r="0" b="8890"/>
            <wp:docPr id="243753730" name="Рисунок 24375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59743" cy="27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9412" w14:textId="6DEA687C" w:rsidR="00B2679C" w:rsidRDefault="00B2679C" w:rsidP="00B267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40625">
        <w:rPr>
          <w:rFonts w:ascii="Times New Roman" w:hAnsi="Times New Roman" w:cs="Times New Roman"/>
          <w:sz w:val="24"/>
          <w:szCs w:val="24"/>
        </w:rPr>
        <w:t>Страница</w:t>
      </w:r>
      <w:r>
        <w:rPr>
          <w:rFonts w:ascii="Times New Roman" w:hAnsi="Times New Roman" w:cs="Times New Roman"/>
          <w:sz w:val="24"/>
          <w:szCs w:val="24"/>
        </w:rPr>
        <w:t xml:space="preserve"> материа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анящихся на складе просмотр иерархии»</w:t>
      </w:r>
    </w:p>
    <w:p w14:paraId="094CBFFC" w14:textId="7B11D0A7" w:rsidR="00B2679C" w:rsidRPr="00F40625" w:rsidRDefault="00B2679C" w:rsidP="00B26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lastRenderedPageBreak/>
        <w:t>В приложении присутствует поиск для нахождения данных по атрибутам таблицы. В него нужно ввести текст, которые присутствуют в</w:t>
      </w:r>
      <w:r>
        <w:rPr>
          <w:rFonts w:ascii="Times New Roman" w:hAnsi="Times New Roman" w:cs="Times New Roman"/>
          <w:sz w:val="24"/>
          <w:szCs w:val="24"/>
        </w:rPr>
        <w:t xml:space="preserve"> номере чертежа.</w:t>
      </w:r>
      <w:r w:rsidRPr="00151F63">
        <w:rPr>
          <w:rFonts w:ascii="Times New Roman" w:hAnsi="Times New Roman" w:cs="Times New Roman"/>
          <w:sz w:val="24"/>
          <w:szCs w:val="24"/>
        </w:rPr>
        <w:t xml:space="preserve"> </w:t>
      </w:r>
      <w:r w:rsidR="00835D70" w:rsidRPr="00835D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E9EBC" wp14:editId="54FFF364">
            <wp:extent cx="5940425" cy="3394075"/>
            <wp:effectExtent l="0" t="0" r="3175" b="0"/>
            <wp:docPr id="243753733" name="Рисунок 24375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873" w14:textId="3A850224" w:rsidR="00B2679C" w:rsidRPr="00F40625" w:rsidRDefault="00B2679C" w:rsidP="00B267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835D70">
        <w:rPr>
          <w:rFonts w:ascii="Times New Roman" w:hAnsi="Times New Roman" w:cs="Times New Roman"/>
          <w:sz w:val="24"/>
          <w:szCs w:val="24"/>
        </w:rPr>
        <w:t>8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40625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835D70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="00835D70">
        <w:rPr>
          <w:rFonts w:ascii="Times New Roman" w:hAnsi="Times New Roman" w:cs="Times New Roman"/>
          <w:sz w:val="24"/>
          <w:szCs w:val="24"/>
        </w:rPr>
        <w:t xml:space="preserve"> хранящихся на складе</w:t>
      </w:r>
      <w:r w:rsidR="00835D70"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Pr="00F40625">
        <w:rPr>
          <w:rFonts w:ascii="Times New Roman" w:hAnsi="Times New Roman" w:cs="Times New Roman"/>
          <w:sz w:val="24"/>
          <w:szCs w:val="24"/>
        </w:rPr>
        <w:t>с поиском»</w:t>
      </w:r>
    </w:p>
    <w:p w14:paraId="71158C91" w14:textId="77777777" w:rsidR="00B2679C" w:rsidRPr="00F40625" w:rsidRDefault="00B2679C" w:rsidP="00B26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Чтобы убрать результат операций, пользователю нужно удалить данные из поиска.</w:t>
      </w:r>
    </w:p>
    <w:p w14:paraId="62BE79E1" w14:textId="011DCE25" w:rsidR="00B2679C" w:rsidRPr="00F40625" w:rsidRDefault="00835D70" w:rsidP="00B267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D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7A16CA" wp14:editId="104163F1">
            <wp:extent cx="5834099" cy="3284682"/>
            <wp:effectExtent l="0" t="0" r="0" b="0"/>
            <wp:docPr id="243753734" name="Рисунок 24375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40263" cy="32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9976" w14:textId="239A0590" w:rsidR="00B2679C" w:rsidRPr="00F40625" w:rsidRDefault="00B2679C" w:rsidP="00B267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835D70">
        <w:rPr>
          <w:rFonts w:ascii="Times New Roman" w:hAnsi="Times New Roman" w:cs="Times New Roman"/>
          <w:sz w:val="24"/>
          <w:szCs w:val="24"/>
        </w:rPr>
        <w:t>9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835D70">
        <w:rPr>
          <w:rFonts w:ascii="Times New Roman" w:hAnsi="Times New Roman" w:cs="Times New Roman"/>
          <w:sz w:val="24"/>
          <w:szCs w:val="24"/>
        </w:rPr>
        <w:t>материалов хранящихся на складе</w:t>
      </w:r>
      <w:r w:rsidR="00835D70"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Pr="00F40625">
        <w:rPr>
          <w:rFonts w:ascii="Times New Roman" w:hAnsi="Times New Roman" w:cs="Times New Roman"/>
          <w:sz w:val="24"/>
          <w:szCs w:val="24"/>
        </w:rPr>
        <w:t>после сброса данных»</w:t>
      </w:r>
    </w:p>
    <w:p w14:paraId="10ABE7ED" w14:textId="77777777" w:rsidR="00835D70" w:rsidRPr="00F40625" w:rsidRDefault="00835D70" w:rsidP="00835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присутствует фильтрация</w:t>
      </w:r>
      <w:r w:rsidRPr="00F40625">
        <w:rPr>
          <w:rFonts w:ascii="Times New Roman" w:hAnsi="Times New Roman" w:cs="Times New Roman"/>
          <w:sz w:val="24"/>
          <w:szCs w:val="24"/>
        </w:rPr>
        <w:t xml:space="preserve"> для нахождения данных по атрибутам таблицы. </w:t>
      </w:r>
      <w:r>
        <w:rPr>
          <w:rFonts w:ascii="Times New Roman" w:hAnsi="Times New Roman" w:cs="Times New Roman"/>
          <w:sz w:val="24"/>
          <w:szCs w:val="24"/>
        </w:rPr>
        <w:t>С помощью ПКМ из списка выбираем из «Фильтрации» нужные нам данные. Если список с нужным фильтром больше не нужен, то нажимаем из этого же списка «Сбросить».</w:t>
      </w:r>
    </w:p>
    <w:p w14:paraId="2DED37C8" w14:textId="2434AFCF" w:rsidR="00835D70" w:rsidRDefault="00835D70" w:rsidP="00835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D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49556B" wp14:editId="085F6B6D">
            <wp:extent cx="5481566" cy="3062177"/>
            <wp:effectExtent l="0" t="0" r="5080" b="5080"/>
            <wp:docPr id="243753743" name="Рисунок 24375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831" cy="30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AE7B" w14:textId="31A14ED6" w:rsidR="00835D70" w:rsidRPr="00F40625" w:rsidRDefault="00835D70" w:rsidP="00835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40625">
        <w:rPr>
          <w:rFonts w:ascii="Times New Roman" w:hAnsi="Times New Roman" w:cs="Times New Roman"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анящихся на складе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фильтром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0A0F485A" w14:textId="43FDB2F1" w:rsidR="00835D70" w:rsidRDefault="00835D70" w:rsidP="00835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D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C6959F" wp14:editId="671B195D">
            <wp:extent cx="5483225" cy="3040831"/>
            <wp:effectExtent l="0" t="0" r="3175" b="7620"/>
            <wp:docPr id="243753740" name="Рисунок 24375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91342" cy="30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9DC" w14:textId="25107D2C" w:rsidR="00835D70" w:rsidRDefault="00835D70" w:rsidP="00835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40625">
        <w:rPr>
          <w:rFonts w:ascii="Times New Roman" w:hAnsi="Times New Roman" w:cs="Times New Roman"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анящихся на складе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3F84CEA3" w14:textId="6EE2DA8F" w:rsidR="00835D70" w:rsidRDefault="00835D70" w:rsidP="00835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D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E7960A" wp14:editId="571D858C">
            <wp:extent cx="5627746" cy="3168502"/>
            <wp:effectExtent l="0" t="0" r="0" b="0"/>
            <wp:docPr id="243753741" name="Рисунок 24375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32017" cy="31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1DC4" w14:textId="17C7EDAA" w:rsidR="00835D70" w:rsidRDefault="00835D70" w:rsidP="00835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40625">
        <w:rPr>
          <w:rFonts w:ascii="Times New Roman" w:hAnsi="Times New Roman" w:cs="Times New Roman"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анящихся на складе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рос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1D9AC292" w14:textId="7F2E33D8" w:rsidR="00835D70" w:rsidRDefault="00835D70" w:rsidP="00835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D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7E2AD" wp14:editId="23453BDB">
            <wp:extent cx="5612322" cy="3146620"/>
            <wp:effectExtent l="0" t="0" r="7620" b="0"/>
            <wp:docPr id="243753742" name="Рисунок 24375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9296" cy="31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10C3" w14:textId="116305A4" w:rsidR="00835D70" w:rsidRDefault="00835D70" w:rsidP="00835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40625">
        <w:rPr>
          <w:rFonts w:ascii="Times New Roman" w:hAnsi="Times New Roman" w:cs="Times New Roman"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анящихся на складе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сброса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0D483F6F" w14:textId="6A313606" w:rsidR="00835D70" w:rsidRPr="00F40625" w:rsidRDefault="00835D70" w:rsidP="00835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ри нажатии в навигационном меню на кнопку «</w:t>
      </w:r>
      <w:r>
        <w:rPr>
          <w:rFonts w:ascii="Times New Roman" w:hAnsi="Times New Roman" w:cs="Times New Roman"/>
          <w:sz w:val="24"/>
          <w:szCs w:val="24"/>
        </w:rPr>
        <w:t>Отдаваемые материалы</w:t>
      </w:r>
      <w:r w:rsidRPr="00F40625">
        <w:rPr>
          <w:rFonts w:ascii="Times New Roman" w:hAnsi="Times New Roman" w:cs="Times New Roman"/>
          <w:sz w:val="24"/>
          <w:szCs w:val="24"/>
        </w:rPr>
        <w:t>» откроется страница с соответствующим списком</w:t>
      </w:r>
      <w:r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54B73E14" w14:textId="64375110" w:rsidR="00B2679C" w:rsidRDefault="00835D70" w:rsidP="00B267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D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5E456D" wp14:editId="668E878C">
            <wp:extent cx="5568286" cy="3140978"/>
            <wp:effectExtent l="0" t="0" r="0" b="2540"/>
            <wp:docPr id="243753744" name="Рисунок 24375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73448" cy="31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BCE9" w14:textId="5CD26B4A" w:rsidR="008774DD" w:rsidRDefault="008774DD" w:rsidP="00B267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4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отдачи товаров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4722F602" w14:textId="593A87CF" w:rsidR="008774DD" w:rsidRDefault="008774DD" w:rsidP="00877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распределения товара нужно выбрать товар из списка и с помощью двойного щелчка позволить ему ввести количество с определённого склада потом нажать из выпадающего меню «Распределить». Когда весь товар из конкретного товара будет распределён то нужно нажать из выпадающего меню «Проверить распределение»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закрыть заказ.</w:t>
      </w:r>
    </w:p>
    <w:p w14:paraId="3578E971" w14:textId="0BBA746F" w:rsidR="008774DD" w:rsidRDefault="008774DD" w:rsidP="00877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11887D" wp14:editId="1E20DE35">
            <wp:extent cx="5542850" cy="3104707"/>
            <wp:effectExtent l="0" t="0" r="1270" b="635"/>
            <wp:docPr id="243753747" name="Рисунок 24375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52040" cy="3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A5E8" w14:textId="7351EC94" w:rsidR="008774DD" w:rsidRDefault="008774DD" w:rsidP="008774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отдачи товаров выбор товара на распределение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120100CD" w14:textId="6C8D6C98" w:rsidR="008774DD" w:rsidRDefault="00855990" w:rsidP="00877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9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63BB14" wp14:editId="28654E48">
            <wp:extent cx="5220586" cy="2893505"/>
            <wp:effectExtent l="0" t="0" r="0" b="2540"/>
            <wp:docPr id="243753748" name="Рисунок 24375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6803" cy="289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E24E" w14:textId="6C5389C8" w:rsidR="00855990" w:rsidRDefault="00855990" w:rsidP="003530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отдачи товаров распределение товара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  <w:r w:rsidRPr="008559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86625" wp14:editId="09FC40E9">
            <wp:extent cx="4752117" cy="2714625"/>
            <wp:effectExtent l="0" t="0" r="0" b="0"/>
            <wp:docPr id="243753749" name="Рисунок 24375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35143" cy="27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2FD8" w14:textId="4E1E0C14" w:rsidR="00855990" w:rsidRDefault="00855990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отдачи товаров после распределе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0A7B7A90" w14:textId="21A3895A" w:rsidR="00855990" w:rsidRDefault="00855990" w:rsidP="00877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9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AFC464" wp14:editId="06F755A9">
            <wp:extent cx="5376899" cy="3045089"/>
            <wp:effectExtent l="0" t="0" r="0" b="3175"/>
            <wp:docPr id="243753750" name="Рисунок 24375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84416" cy="304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3D3" w14:textId="20BE67E0" w:rsidR="00855990" w:rsidRDefault="00855990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отдачи товаров проверка распределения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6369BE2E" w14:textId="77C7CE35" w:rsidR="00855990" w:rsidRPr="00F40625" w:rsidRDefault="00855990" w:rsidP="0085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ри нажатии в навигационном меню на кнопку «</w:t>
      </w:r>
      <w:r>
        <w:rPr>
          <w:rFonts w:ascii="Times New Roman" w:hAnsi="Times New Roman" w:cs="Times New Roman"/>
          <w:sz w:val="24"/>
          <w:szCs w:val="24"/>
        </w:rPr>
        <w:t>Пользователи</w:t>
      </w:r>
      <w:r w:rsidRPr="00F40625">
        <w:rPr>
          <w:rFonts w:ascii="Times New Roman" w:hAnsi="Times New Roman" w:cs="Times New Roman"/>
          <w:sz w:val="24"/>
          <w:szCs w:val="24"/>
        </w:rPr>
        <w:t>» откроется страница с соответствующим списком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6AB1D435" w14:textId="00E2B9B6" w:rsidR="00855990" w:rsidRDefault="00855990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9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B339E" wp14:editId="680DF92A">
            <wp:extent cx="5940425" cy="3333750"/>
            <wp:effectExtent l="0" t="0" r="3175" b="0"/>
            <wp:docPr id="243753763" name="Рисунок 24375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EBDE" w14:textId="6F8190D7" w:rsidR="00855990" w:rsidRDefault="00855990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</w:t>
      </w:r>
      <w:r>
        <w:rPr>
          <w:rFonts w:ascii="Times New Roman" w:hAnsi="Times New Roman" w:cs="Times New Roman"/>
          <w:sz w:val="24"/>
          <w:szCs w:val="24"/>
        </w:rPr>
        <w:t>ница 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47336BBB" w14:textId="79298EDA" w:rsidR="00855990" w:rsidRPr="00F40625" w:rsidRDefault="00855990" w:rsidP="0085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ри добавлении информации пользо</w:t>
      </w:r>
      <w:r>
        <w:rPr>
          <w:rFonts w:ascii="Times New Roman" w:hAnsi="Times New Roman" w:cs="Times New Roman"/>
          <w:sz w:val="24"/>
          <w:szCs w:val="24"/>
        </w:rPr>
        <w:t xml:space="preserve">вателю необходимо нажать ПКМ по таблице и выбрать из выпадающего списка «Добавить». </w:t>
      </w:r>
      <w:r w:rsidRPr="00F40625">
        <w:rPr>
          <w:rFonts w:ascii="Times New Roman" w:hAnsi="Times New Roman" w:cs="Times New Roman"/>
          <w:sz w:val="24"/>
          <w:szCs w:val="24"/>
        </w:rPr>
        <w:t>Затем появится страница для добавления с пустыми значениями, которые потребуется заполнить. Обязательные поля:</w:t>
      </w:r>
      <w:r w:rsidR="00503895">
        <w:rPr>
          <w:rFonts w:ascii="Times New Roman" w:hAnsi="Times New Roman" w:cs="Times New Roman"/>
          <w:sz w:val="24"/>
          <w:szCs w:val="24"/>
        </w:rPr>
        <w:t xml:space="preserve"> ФИО</w:t>
      </w:r>
      <w:r w:rsidR="00503895" w:rsidRPr="00503895">
        <w:rPr>
          <w:rFonts w:ascii="Times New Roman" w:hAnsi="Times New Roman" w:cs="Times New Roman"/>
          <w:sz w:val="24"/>
          <w:szCs w:val="24"/>
        </w:rPr>
        <w:t>,</w:t>
      </w:r>
      <w:r w:rsidR="00503895">
        <w:rPr>
          <w:rFonts w:ascii="Times New Roman" w:hAnsi="Times New Roman" w:cs="Times New Roman"/>
          <w:sz w:val="24"/>
          <w:szCs w:val="24"/>
        </w:rPr>
        <w:t xml:space="preserve"> Логин пользователя</w:t>
      </w:r>
      <w:r w:rsidR="00503895" w:rsidRPr="00503895">
        <w:rPr>
          <w:rFonts w:ascii="Times New Roman" w:hAnsi="Times New Roman" w:cs="Times New Roman"/>
          <w:sz w:val="24"/>
          <w:szCs w:val="24"/>
        </w:rPr>
        <w:t>,</w:t>
      </w:r>
      <w:r w:rsidR="00503895">
        <w:rPr>
          <w:rFonts w:ascii="Times New Roman" w:hAnsi="Times New Roman" w:cs="Times New Roman"/>
          <w:sz w:val="24"/>
          <w:szCs w:val="24"/>
        </w:rPr>
        <w:t xml:space="preserve"> Пароль пользователя</w:t>
      </w:r>
      <w:r w:rsidR="00503895" w:rsidRPr="00503895">
        <w:rPr>
          <w:rFonts w:ascii="Times New Roman" w:hAnsi="Times New Roman" w:cs="Times New Roman"/>
          <w:sz w:val="24"/>
          <w:szCs w:val="24"/>
        </w:rPr>
        <w:t xml:space="preserve"> и</w:t>
      </w:r>
      <w:r w:rsidR="00503895">
        <w:rPr>
          <w:rFonts w:ascii="Times New Roman" w:hAnsi="Times New Roman" w:cs="Times New Roman"/>
          <w:sz w:val="24"/>
          <w:szCs w:val="24"/>
        </w:rPr>
        <w:t xml:space="preserve"> Тип пользователя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1AB8B4BC" w14:textId="517AD0AA" w:rsidR="00855990" w:rsidRPr="00F40625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89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A3DEA6" wp14:editId="12E4DC48">
            <wp:extent cx="5539492" cy="3147237"/>
            <wp:effectExtent l="0" t="0" r="4445" b="0"/>
            <wp:docPr id="243753764" name="Рисунок 24375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43026" cy="31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54EF" w14:textId="73468BBF" w:rsidR="00855990" w:rsidRPr="00F40625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0</w:t>
      </w:r>
      <w:r w:rsidR="00855990"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="00855990" w:rsidRPr="00F40625">
        <w:rPr>
          <w:rFonts w:ascii="Times New Roman" w:hAnsi="Times New Roman" w:cs="Times New Roman"/>
          <w:sz w:val="24"/>
          <w:szCs w:val="24"/>
        </w:rPr>
        <w:t>с вызовом добавления»</w:t>
      </w:r>
    </w:p>
    <w:p w14:paraId="309916FD" w14:textId="77777777" w:rsidR="00855990" w:rsidRPr="00F40625" w:rsidRDefault="00855990" w:rsidP="008559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Заполним страницу добавления данными.</w:t>
      </w:r>
    </w:p>
    <w:p w14:paraId="7C13AA4B" w14:textId="294F53B1" w:rsidR="00855990" w:rsidRPr="00F40625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03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4A748E" wp14:editId="422400FF">
            <wp:extent cx="5504490" cy="3109110"/>
            <wp:effectExtent l="0" t="0" r="1270" b="0"/>
            <wp:docPr id="243753765" name="Рисунок 24375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17010" cy="31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FCE7" w14:textId="235B9837" w:rsidR="00855990" w:rsidRPr="00F40625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1</w:t>
      </w:r>
      <w:r w:rsidR="00855990" w:rsidRPr="00F40625">
        <w:rPr>
          <w:rFonts w:ascii="Times New Roman" w:hAnsi="Times New Roman" w:cs="Times New Roman"/>
          <w:sz w:val="24"/>
          <w:szCs w:val="24"/>
        </w:rPr>
        <w:t xml:space="preserve"> «Страница добавления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="00855990"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518AF4EC" w14:textId="52FC10BB" w:rsidR="00855990" w:rsidRPr="00F40625" w:rsidRDefault="00855990" w:rsidP="008559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осле нажатия кнопки «Сохранить» 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возвращается на страницу </w:t>
      </w:r>
      <w:r w:rsidR="00503895"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5AE2D4C1" w14:textId="045D7E2C" w:rsidR="00855990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89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BE149C" wp14:editId="25AA5F89">
            <wp:extent cx="5940425" cy="3344545"/>
            <wp:effectExtent l="0" t="0" r="3175" b="8255"/>
            <wp:docPr id="243753766" name="Рисунок 24375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D3D8" w14:textId="340CFD9D" w:rsidR="00855990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2</w:t>
      </w:r>
      <w:r w:rsidR="00855990"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 w:rsidR="00855990">
        <w:rPr>
          <w:rFonts w:ascii="Times New Roman" w:hAnsi="Times New Roman" w:cs="Times New Roman"/>
          <w:sz w:val="24"/>
          <w:szCs w:val="24"/>
        </w:rPr>
        <w:t>после добавления</w:t>
      </w:r>
      <w:r w:rsidR="00855990"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2CB3D63E" w14:textId="0CF24AF3" w:rsidR="00855990" w:rsidRPr="00F40625" w:rsidRDefault="00855990" w:rsidP="0085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изменении </w:t>
      </w:r>
      <w:r w:rsidRPr="00F40625">
        <w:rPr>
          <w:rFonts w:ascii="Times New Roman" w:hAnsi="Times New Roman" w:cs="Times New Roman"/>
          <w:sz w:val="24"/>
          <w:szCs w:val="24"/>
        </w:rPr>
        <w:t>информации пользо</w:t>
      </w:r>
      <w:r>
        <w:rPr>
          <w:rFonts w:ascii="Times New Roman" w:hAnsi="Times New Roman" w:cs="Times New Roman"/>
          <w:sz w:val="24"/>
          <w:szCs w:val="24"/>
        </w:rPr>
        <w:t xml:space="preserve">вателю необходимо нажать ПКМ по таблице и выбрать из выпадающего списка «Изменить». </w:t>
      </w:r>
      <w:r w:rsidRPr="00F40625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>появится страница для изменения с заполненными</w:t>
      </w:r>
      <w:r w:rsidRPr="00F40625">
        <w:rPr>
          <w:rFonts w:ascii="Times New Roman" w:hAnsi="Times New Roman" w:cs="Times New Roman"/>
          <w:sz w:val="24"/>
          <w:szCs w:val="24"/>
        </w:rPr>
        <w:t xml:space="preserve"> значениям</w:t>
      </w:r>
      <w:r>
        <w:rPr>
          <w:rFonts w:ascii="Times New Roman" w:hAnsi="Times New Roman" w:cs="Times New Roman"/>
          <w:sz w:val="24"/>
          <w:szCs w:val="24"/>
        </w:rPr>
        <w:t>и, которые потребуется изменить</w:t>
      </w:r>
      <w:r w:rsidRPr="00F40625">
        <w:rPr>
          <w:rFonts w:ascii="Times New Roman" w:hAnsi="Times New Roman" w:cs="Times New Roman"/>
          <w:sz w:val="24"/>
          <w:szCs w:val="24"/>
        </w:rPr>
        <w:t xml:space="preserve">. Обязательные поля: </w:t>
      </w:r>
      <w:r w:rsidR="00503895">
        <w:rPr>
          <w:rFonts w:ascii="Times New Roman" w:hAnsi="Times New Roman" w:cs="Times New Roman"/>
          <w:sz w:val="24"/>
          <w:szCs w:val="24"/>
        </w:rPr>
        <w:t>ФИО</w:t>
      </w:r>
      <w:r w:rsidR="00503895" w:rsidRPr="00503895">
        <w:rPr>
          <w:rFonts w:ascii="Times New Roman" w:hAnsi="Times New Roman" w:cs="Times New Roman"/>
          <w:sz w:val="24"/>
          <w:szCs w:val="24"/>
        </w:rPr>
        <w:t>,</w:t>
      </w:r>
      <w:r w:rsidR="00503895">
        <w:rPr>
          <w:rFonts w:ascii="Times New Roman" w:hAnsi="Times New Roman" w:cs="Times New Roman"/>
          <w:sz w:val="24"/>
          <w:szCs w:val="24"/>
        </w:rPr>
        <w:t xml:space="preserve"> Логин пользователя</w:t>
      </w:r>
      <w:r w:rsidR="00503895" w:rsidRPr="00503895">
        <w:rPr>
          <w:rFonts w:ascii="Times New Roman" w:hAnsi="Times New Roman" w:cs="Times New Roman"/>
          <w:sz w:val="24"/>
          <w:szCs w:val="24"/>
        </w:rPr>
        <w:t>,</w:t>
      </w:r>
      <w:r w:rsidR="00503895">
        <w:rPr>
          <w:rFonts w:ascii="Times New Roman" w:hAnsi="Times New Roman" w:cs="Times New Roman"/>
          <w:sz w:val="24"/>
          <w:szCs w:val="24"/>
        </w:rPr>
        <w:t xml:space="preserve"> Пароль пользователя</w:t>
      </w:r>
      <w:r w:rsidR="00503895" w:rsidRPr="00503895">
        <w:rPr>
          <w:rFonts w:ascii="Times New Roman" w:hAnsi="Times New Roman" w:cs="Times New Roman"/>
          <w:sz w:val="24"/>
          <w:szCs w:val="24"/>
        </w:rPr>
        <w:t xml:space="preserve"> и</w:t>
      </w:r>
      <w:r w:rsidR="00503895">
        <w:rPr>
          <w:rFonts w:ascii="Times New Roman" w:hAnsi="Times New Roman" w:cs="Times New Roman"/>
          <w:sz w:val="24"/>
          <w:szCs w:val="24"/>
        </w:rPr>
        <w:t xml:space="preserve"> Тип пользователя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0A2EDB06" w14:textId="2B30B2C2" w:rsidR="00855990" w:rsidRPr="006A069B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467C65" wp14:editId="3BAC8828">
            <wp:extent cx="5940425" cy="3338830"/>
            <wp:effectExtent l="0" t="0" r="3175" b="0"/>
            <wp:docPr id="243753768" name="Рисунок 24375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2822" w14:textId="11BCEC94" w:rsidR="00855990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3</w:t>
      </w:r>
      <w:r w:rsidR="00855990"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="00855990" w:rsidRPr="00F40625">
        <w:rPr>
          <w:rFonts w:ascii="Times New Roman" w:hAnsi="Times New Roman" w:cs="Times New Roman"/>
          <w:sz w:val="24"/>
          <w:szCs w:val="24"/>
        </w:rPr>
        <w:t>с вызо</w:t>
      </w:r>
      <w:r w:rsidR="00855990">
        <w:rPr>
          <w:rFonts w:ascii="Times New Roman" w:hAnsi="Times New Roman" w:cs="Times New Roman"/>
          <w:sz w:val="24"/>
          <w:szCs w:val="24"/>
        </w:rPr>
        <w:t>вом изменения</w:t>
      </w:r>
      <w:r w:rsidR="00855990"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6F31679B" w14:textId="77777777" w:rsidR="00855990" w:rsidRPr="00F40625" w:rsidRDefault="00855990" w:rsidP="008559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м данные на странице редактирование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55609B8B" w14:textId="3DDE9A14" w:rsidR="00855990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89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C9B4DA" wp14:editId="0D112027">
            <wp:extent cx="5940425" cy="3336925"/>
            <wp:effectExtent l="0" t="0" r="3175" b="0"/>
            <wp:docPr id="243753769" name="Рисунок 24375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159C" w14:textId="4B12304F" w:rsidR="00855990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4</w:t>
      </w:r>
      <w:r w:rsidR="00855990">
        <w:rPr>
          <w:rFonts w:ascii="Times New Roman" w:hAnsi="Times New Roman" w:cs="Times New Roman"/>
          <w:sz w:val="24"/>
          <w:szCs w:val="24"/>
        </w:rPr>
        <w:t xml:space="preserve"> «Страница редактирование</w:t>
      </w:r>
      <w:r w:rsidR="00855990" w:rsidRPr="00F40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="00855990"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7A15F402" w14:textId="24D67E71" w:rsidR="00855990" w:rsidRPr="00F40625" w:rsidRDefault="00855990" w:rsidP="008559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осле нажатия кнопки «Сохрани</w:t>
      </w:r>
      <w:r>
        <w:rPr>
          <w:rFonts w:ascii="Times New Roman" w:hAnsi="Times New Roman" w:cs="Times New Roman"/>
          <w:sz w:val="24"/>
          <w:szCs w:val="24"/>
        </w:rPr>
        <w:t xml:space="preserve">ть» пользователь возвращается на страницу </w:t>
      </w:r>
      <w:r w:rsidR="00503895"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373EF81F" w14:textId="6F279854" w:rsidR="00855990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0BC81F" wp14:editId="062662A7">
            <wp:extent cx="5940425" cy="3326765"/>
            <wp:effectExtent l="0" t="0" r="3175" b="6985"/>
            <wp:docPr id="243753770" name="Рисунок 24375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9FCC" w14:textId="3C70B9A6" w:rsidR="00855990" w:rsidRDefault="00503895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5</w:t>
      </w:r>
      <w:r w:rsidR="00855990"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 w:rsidR="00855990">
        <w:rPr>
          <w:rFonts w:ascii="Times New Roman" w:hAnsi="Times New Roman" w:cs="Times New Roman"/>
          <w:sz w:val="24"/>
          <w:szCs w:val="24"/>
        </w:rPr>
        <w:t>после редактирования</w:t>
      </w:r>
      <w:r w:rsidR="00855990"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701C031D" w14:textId="3CE19555" w:rsidR="00855990" w:rsidRPr="00F40625" w:rsidRDefault="00855990" w:rsidP="0085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В приложении присутствует поиск для нахождения данных по атрибутам таблицы. В него нужно ввести текст, которые присутствуют в </w:t>
      </w:r>
      <w:r w:rsidR="00503895">
        <w:rPr>
          <w:rFonts w:ascii="Times New Roman" w:hAnsi="Times New Roman" w:cs="Times New Roman"/>
          <w:sz w:val="24"/>
          <w:szCs w:val="24"/>
        </w:rPr>
        <w:t>ФИО</w:t>
      </w:r>
      <w:r w:rsidR="00503895" w:rsidRPr="00503895">
        <w:rPr>
          <w:rFonts w:ascii="Times New Roman" w:hAnsi="Times New Roman" w:cs="Times New Roman"/>
          <w:sz w:val="24"/>
          <w:szCs w:val="24"/>
        </w:rPr>
        <w:t>,</w:t>
      </w:r>
      <w:r w:rsidR="00503895">
        <w:rPr>
          <w:rFonts w:ascii="Times New Roman" w:hAnsi="Times New Roman" w:cs="Times New Roman"/>
          <w:sz w:val="24"/>
          <w:szCs w:val="24"/>
        </w:rPr>
        <w:t xml:space="preserve"> Логин пользователя</w:t>
      </w:r>
      <w:r w:rsidR="00503895" w:rsidRPr="00503895">
        <w:rPr>
          <w:rFonts w:ascii="Times New Roman" w:hAnsi="Times New Roman" w:cs="Times New Roman"/>
          <w:sz w:val="24"/>
          <w:szCs w:val="24"/>
        </w:rPr>
        <w:t>,</w:t>
      </w:r>
      <w:r w:rsidR="00503895">
        <w:rPr>
          <w:rFonts w:ascii="Times New Roman" w:hAnsi="Times New Roman" w:cs="Times New Roman"/>
          <w:sz w:val="24"/>
          <w:szCs w:val="24"/>
        </w:rPr>
        <w:t xml:space="preserve"> </w:t>
      </w:r>
      <w:r w:rsidR="00503895" w:rsidRPr="00503895">
        <w:rPr>
          <w:rFonts w:ascii="Times New Roman" w:hAnsi="Times New Roman" w:cs="Times New Roman"/>
          <w:sz w:val="24"/>
          <w:szCs w:val="24"/>
        </w:rPr>
        <w:t>и</w:t>
      </w:r>
      <w:r w:rsidR="00503895">
        <w:rPr>
          <w:rFonts w:ascii="Times New Roman" w:hAnsi="Times New Roman" w:cs="Times New Roman"/>
          <w:sz w:val="24"/>
          <w:szCs w:val="24"/>
        </w:rPr>
        <w:t xml:space="preserve"> Тип </w:t>
      </w:r>
      <w:r w:rsidR="00503895">
        <w:rPr>
          <w:rFonts w:ascii="Times New Roman" w:hAnsi="Times New Roman" w:cs="Times New Roman"/>
          <w:sz w:val="24"/>
          <w:szCs w:val="24"/>
        </w:rPr>
        <w:lastRenderedPageBreak/>
        <w:t>пользова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1F63">
        <w:rPr>
          <w:rFonts w:ascii="Times New Roman" w:hAnsi="Times New Roman" w:cs="Times New Roman"/>
          <w:sz w:val="24"/>
          <w:szCs w:val="24"/>
        </w:rPr>
        <w:t xml:space="preserve"> </w:t>
      </w:r>
      <w:r w:rsidR="00513A42"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2AAAD5" wp14:editId="4B92CEB3">
            <wp:extent cx="5940425" cy="3346450"/>
            <wp:effectExtent l="0" t="0" r="3175" b="6350"/>
            <wp:docPr id="243753773" name="Рисунок 24375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5D9A" w14:textId="0334B4E3" w:rsidR="00855990" w:rsidRPr="00F40625" w:rsidRDefault="00855990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03895">
        <w:rPr>
          <w:rFonts w:ascii="Times New Roman" w:hAnsi="Times New Roman" w:cs="Times New Roman"/>
          <w:sz w:val="24"/>
          <w:szCs w:val="24"/>
        </w:rPr>
        <w:t>11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503895">
        <w:rPr>
          <w:rFonts w:ascii="Times New Roman" w:hAnsi="Times New Roman" w:cs="Times New Roman"/>
          <w:sz w:val="24"/>
          <w:szCs w:val="24"/>
        </w:rPr>
        <w:t>пользователей</w:t>
      </w:r>
      <w:r w:rsidR="00503895"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Pr="00F40625">
        <w:rPr>
          <w:rFonts w:ascii="Times New Roman" w:hAnsi="Times New Roman" w:cs="Times New Roman"/>
          <w:sz w:val="24"/>
          <w:szCs w:val="24"/>
        </w:rPr>
        <w:t>с поиском»</w:t>
      </w:r>
    </w:p>
    <w:p w14:paraId="7203D6B3" w14:textId="77777777" w:rsidR="00855990" w:rsidRPr="00F40625" w:rsidRDefault="00855990" w:rsidP="0085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Чтобы убрать результат операций, пользователю нужно удалить данные из поиска.</w:t>
      </w:r>
    </w:p>
    <w:p w14:paraId="185097AD" w14:textId="566905B2" w:rsidR="00855990" w:rsidRPr="00F40625" w:rsidRDefault="00513A42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C5C27" wp14:editId="7B33AEC2">
            <wp:extent cx="5940425" cy="3383280"/>
            <wp:effectExtent l="0" t="0" r="3175" b="7620"/>
            <wp:docPr id="243753774" name="Рисунок 24375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8B0E" w14:textId="477957A3" w:rsidR="00855990" w:rsidRPr="00F40625" w:rsidRDefault="00855990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03895">
        <w:rPr>
          <w:rFonts w:ascii="Times New Roman" w:hAnsi="Times New Roman" w:cs="Times New Roman"/>
          <w:sz w:val="24"/>
          <w:szCs w:val="24"/>
        </w:rPr>
        <w:t>117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503895">
        <w:rPr>
          <w:rFonts w:ascii="Times New Roman" w:hAnsi="Times New Roman" w:cs="Times New Roman"/>
          <w:sz w:val="24"/>
          <w:szCs w:val="24"/>
        </w:rPr>
        <w:t>пользователей</w:t>
      </w:r>
      <w:r w:rsidR="00503895"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Pr="00F40625">
        <w:rPr>
          <w:rFonts w:ascii="Times New Roman" w:hAnsi="Times New Roman" w:cs="Times New Roman"/>
          <w:sz w:val="24"/>
          <w:szCs w:val="24"/>
        </w:rPr>
        <w:t>после сброса данных»</w:t>
      </w:r>
    </w:p>
    <w:p w14:paraId="75FE95AA" w14:textId="77777777" w:rsidR="00855990" w:rsidRPr="00F40625" w:rsidRDefault="00855990" w:rsidP="0085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При удалении информации пользователю необходимо нажать </w:t>
      </w:r>
      <w:r>
        <w:rPr>
          <w:rFonts w:ascii="Times New Roman" w:hAnsi="Times New Roman" w:cs="Times New Roman"/>
          <w:sz w:val="24"/>
          <w:szCs w:val="24"/>
        </w:rPr>
        <w:t xml:space="preserve">ПКМ и из выпадающего списка выбрать </w:t>
      </w:r>
      <w:r w:rsidRPr="00F40625">
        <w:rPr>
          <w:rFonts w:ascii="Times New Roman" w:hAnsi="Times New Roman" w:cs="Times New Roman"/>
          <w:sz w:val="24"/>
          <w:szCs w:val="24"/>
        </w:rPr>
        <w:t>«Удалить». Затем поя</w:t>
      </w:r>
      <w:r>
        <w:rPr>
          <w:rFonts w:ascii="Times New Roman" w:hAnsi="Times New Roman" w:cs="Times New Roman"/>
          <w:sz w:val="24"/>
          <w:szCs w:val="24"/>
        </w:rPr>
        <w:t>вится уведомление «Удалить</w:t>
      </w:r>
      <w:r w:rsidRPr="00F40625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42C08515" w14:textId="1B627A45" w:rsidR="00855990" w:rsidRPr="00F40625" w:rsidRDefault="00513A42" w:rsidP="008559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F97498" wp14:editId="09B2D6B4">
            <wp:extent cx="5940425" cy="3358515"/>
            <wp:effectExtent l="0" t="0" r="3175" b="0"/>
            <wp:docPr id="243753775" name="Рисунок 24375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46E0" w14:textId="756498BB" w:rsidR="00855990" w:rsidRPr="00F40625" w:rsidRDefault="00855990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13A42">
        <w:rPr>
          <w:rFonts w:ascii="Times New Roman" w:hAnsi="Times New Roman" w:cs="Times New Roman"/>
          <w:sz w:val="24"/>
          <w:szCs w:val="24"/>
        </w:rPr>
        <w:t>118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503895">
        <w:rPr>
          <w:rFonts w:ascii="Times New Roman" w:hAnsi="Times New Roman" w:cs="Times New Roman"/>
          <w:sz w:val="24"/>
          <w:szCs w:val="24"/>
        </w:rPr>
        <w:t>пользователей</w:t>
      </w:r>
      <w:r w:rsidR="00503895"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Pr="00F40625">
        <w:rPr>
          <w:rFonts w:ascii="Times New Roman" w:hAnsi="Times New Roman" w:cs="Times New Roman"/>
          <w:sz w:val="24"/>
          <w:szCs w:val="24"/>
        </w:rPr>
        <w:t>с удалением записей»</w:t>
      </w:r>
    </w:p>
    <w:p w14:paraId="14B1EDD3" w14:textId="488B9695" w:rsidR="00855990" w:rsidRPr="00F40625" w:rsidRDefault="00513A42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CA560" wp14:editId="42A373B2">
            <wp:extent cx="5940425" cy="3380105"/>
            <wp:effectExtent l="0" t="0" r="3175" b="0"/>
            <wp:docPr id="243753776" name="Рисунок 24375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613E" w14:textId="2B9581E1" w:rsidR="00855990" w:rsidRPr="00F40625" w:rsidRDefault="00855990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13A42">
        <w:rPr>
          <w:rFonts w:ascii="Times New Roman" w:hAnsi="Times New Roman" w:cs="Times New Roman"/>
          <w:sz w:val="24"/>
          <w:szCs w:val="24"/>
        </w:rPr>
        <w:t>119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503895">
        <w:rPr>
          <w:rFonts w:ascii="Times New Roman" w:hAnsi="Times New Roman" w:cs="Times New Roman"/>
          <w:sz w:val="24"/>
          <w:szCs w:val="24"/>
        </w:rPr>
        <w:t>пользователей</w:t>
      </w:r>
      <w:r w:rsidR="00503895" w:rsidRPr="00F40625">
        <w:rPr>
          <w:rFonts w:ascii="Times New Roman" w:hAnsi="Times New Roman" w:cs="Times New Roman"/>
          <w:sz w:val="24"/>
          <w:szCs w:val="24"/>
        </w:rPr>
        <w:t xml:space="preserve"> </w:t>
      </w:r>
      <w:r w:rsidRPr="00F40625">
        <w:rPr>
          <w:rFonts w:ascii="Times New Roman" w:hAnsi="Times New Roman" w:cs="Times New Roman"/>
          <w:sz w:val="24"/>
          <w:szCs w:val="24"/>
        </w:rPr>
        <w:t>с уведомление на удаление»</w:t>
      </w:r>
    </w:p>
    <w:p w14:paraId="7B8833BA" w14:textId="11860ABC" w:rsidR="00855990" w:rsidRPr="00F40625" w:rsidRDefault="00513A42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569328" wp14:editId="20AE18F5">
            <wp:extent cx="5940425" cy="3318510"/>
            <wp:effectExtent l="0" t="0" r="3175" b="0"/>
            <wp:docPr id="243753777" name="Рисунок 24375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6D38" w14:textId="65771FE1" w:rsidR="00855990" w:rsidRDefault="00855990" w:rsidP="00855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 w:rsidR="00513A42">
        <w:rPr>
          <w:rFonts w:ascii="Times New Roman" w:hAnsi="Times New Roman" w:cs="Times New Roman"/>
          <w:sz w:val="24"/>
          <w:szCs w:val="24"/>
        </w:rPr>
        <w:t>120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503895"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>
        <w:rPr>
          <w:rFonts w:ascii="Times New Roman" w:hAnsi="Times New Roman" w:cs="Times New Roman"/>
          <w:sz w:val="24"/>
          <w:szCs w:val="24"/>
        </w:rPr>
        <w:t>после удаления»</w:t>
      </w:r>
    </w:p>
    <w:p w14:paraId="64427771" w14:textId="77777777" w:rsidR="00513A42" w:rsidRPr="00F40625" w:rsidRDefault="00513A42" w:rsidP="00513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присутствует фильтрация</w:t>
      </w:r>
      <w:r w:rsidRPr="00F40625">
        <w:rPr>
          <w:rFonts w:ascii="Times New Roman" w:hAnsi="Times New Roman" w:cs="Times New Roman"/>
          <w:sz w:val="24"/>
          <w:szCs w:val="24"/>
        </w:rPr>
        <w:t xml:space="preserve"> для нахождения данных по атрибутам таблицы. </w:t>
      </w:r>
      <w:r>
        <w:rPr>
          <w:rFonts w:ascii="Times New Roman" w:hAnsi="Times New Roman" w:cs="Times New Roman"/>
          <w:sz w:val="24"/>
          <w:szCs w:val="24"/>
        </w:rPr>
        <w:t>С помощью ПКМ из списка выбираем из «Фильтрации» нужные нам данные. Если список с нужным фильтром больше не нужен, то нажимаем из этого же списка «Сбросить».</w:t>
      </w:r>
    </w:p>
    <w:p w14:paraId="64ED1AAB" w14:textId="430481D5" w:rsidR="00513A42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F59854" wp14:editId="74DB6775">
            <wp:extent cx="5443870" cy="3055667"/>
            <wp:effectExtent l="0" t="0" r="4445" b="0"/>
            <wp:docPr id="243753782" name="Рисунок 24375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51914" cy="30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EC2F" w14:textId="60357B24" w:rsidR="00513A42" w:rsidRPr="00F40625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фильтром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5E85ADA6" w14:textId="2B3F9DDA" w:rsidR="00513A42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978E56" wp14:editId="30584086">
            <wp:extent cx="5940425" cy="3363595"/>
            <wp:effectExtent l="0" t="0" r="3175" b="8255"/>
            <wp:docPr id="243753783" name="Рисунок 24375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ACC5" w14:textId="0DBDBBFD" w:rsidR="00513A42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2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0FE7D7E3" w14:textId="0447DCD2" w:rsidR="00513A42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EF0448" wp14:editId="583BD5C6">
            <wp:extent cx="5940425" cy="3390900"/>
            <wp:effectExtent l="0" t="0" r="3175" b="0"/>
            <wp:docPr id="243753784" name="Рисунок 24375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DC88" w14:textId="559A55A6" w:rsidR="00513A42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рос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7B8628AA" w14:textId="4526DCA1" w:rsidR="00513A42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EAE6B3" wp14:editId="31A849C1">
            <wp:extent cx="5366267" cy="3060292"/>
            <wp:effectExtent l="0" t="0" r="6350" b="6985"/>
            <wp:docPr id="243753785" name="Рисунок 24375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72749" cy="306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0B19" w14:textId="7D4BA6AC" w:rsidR="00513A42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4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сброса фильтрации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2B3A5C61" w14:textId="0C21496F" w:rsidR="00513A42" w:rsidRPr="00F40625" w:rsidRDefault="00513A42" w:rsidP="00513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При нажатии в навигационном меню на кнопку «</w:t>
      </w:r>
      <w:r>
        <w:rPr>
          <w:rFonts w:ascii="Times New Roman" w:hAnsi="Times New Roman" w:cs="Times New Roman"/>
          <w:sz w:val="24"/>
          <w:szCs w:val="24"/>
        </w:rPr>
        <w:t>Отданные материалы</w:t>
      </w:r>
      <w:r w:rsidRPr="00F40625">
        <w:rPr>
          <w:rFonts w:ascii="Times New Roman" w:hAnsi="Times New Roman" w:cs="Times New Roman"/>
          <w:sz w:val="24"/>
          <w:szCs w:val="24"/>
        </w:rPr>
        <w:t>» откроется страница с соответствующим списком</w:t>
      </w:r>
      <w:r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Pr="00F40625">
        <w:rPr>
          <w:rFonts w:ascii="Times New Roman" w:hAnsi="Times New Roman" w:cs="Times New Roman"/>
          <w:sz w:val="24"/>
          <w:szCs w:val="24"/>
        </w:rPr>
        <w:t>.</w:t>
      </w:r>
    </w:p>
    <w:p w14:paraId="19D9177E" w14:textId="3D8E81CB" w:rsidR="00855990" w:rsidRDefault="00513A42" w:rsidP="00513A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3A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618A19" wp14:editId="6BA5535D">
            <wp:extent cx="5408279" cy="3042627"/>
            <wp:effectExtent l="0" t="0" r="2540" b="5715"/>
            <wp:docPr id="243753786" name="Рисунок 24375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14579" cy="304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2330" w14:textId="79D1C55F" w:rsidR="00513A42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</w:t>
      </w:r>
      <w:r>
        <w:rPr>
          <w:rFonts w:ascii="Times New Roman" w:hAnsi="Times New Roman" w:cs="Times New Roman"/>
          <w:sz w:val="24"/>
          <w:szCs w:val="24"/>
        </w:rPr>
        <w:t xml:space="preserve"> отданных материалов</w:t>
      </w:r>
      <w:r w:rsidRPr="00F40625">
        <w:rPr>
          <w:rFonts w:ascii="Times New Roman" w:hAnsi="Times New Roman" w:cs="Times New Roman"/>
          <w:sz w:val="24"/>
          <w:szCs w:val="24"/>
        </w:rPr>
        <w:t>»</w:t>
      </w:r>
    </w:p>
    <w:p w14:paraId="4FDB97DD" w14:textId="0D41FC3C" w:rsidR="00513A42" w:rsidRPr="00F40625" w:rsidRDefault="00513A42" w:rsidP="001C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lastRenderedPageBreak/>
        <w:t>В приложении присутствует поиск для нахождения данных по атрибутам таблицы. В него нужно ввести текст, которые присутствуют в</w:t>
      </w:r>
      <w:r w:rsidR="001C371E">
        <w:rPr>
          <w:rFonts w:ascii="Times New Roman" w:hAnsi="Times New Roman" w:cs="Times New Roman"/>
          <w:sz w:val="24"/>
          <w:szCs w:val="24"/>
        </w:rPr>
        <w:t xml:space="preserve"> Склад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1F63">
        <w:rPr>
          <w:rFonts w:ascii="Times New Roman" w:hAnsi="Times New Roman" w:cs="Times New Roman"/>
          <w:sz w:val="24"/>
          <w:szCs w:val="24"/>
        </w:rPr>
        <w:t xml:space="preserve"> </w:t>
      </w:r>
      <w:r w:rsidR="001C371E" w:rsidRPr="001C37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64A29" wp14:editId="4A543250">
            <wp:extent cx="5940425" cy="3347085"/>
            <wp:effectExtent l="0" t="0" r="3175" b="5715"/>
            <wp:docPr id="243753789" name="Рисунок 24375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7FF" w14:textId="77777777" w:rsidR="00513A42" w:rsidRPr="00F40625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16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 xml:space="preserve"> с поиском»</w:t>
      </w:r>
    </w:p>
    <w:p w14:paraId="49341BE4" w14:textId="77777777" w:rsidR="00513A42" w:rsidRPr="00F40625" w:rsidRDefault="00513A42" w:rsidP="00513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>Чтобы убрать результат операций, пользователю нужно удалить данные из поиска.</w:t>
      </w:r>
    </w:p>
    <w:p w14:paraId="6F1ED3E4" w14:textId="4B6356AA" w:rsidR="00513A42" w:rsidRPr="00F40625" w:rsidRDefault="001C371E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7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008E27" wp14:editId="4F1908C9">
            <wp:extent cx="5940425" cy="3378835"/>
            <wp:effectExtent l="0" t="0" r="3175" b="0"/>
            <wp:docPr id="243753790" name="Рисунок 24375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B869" w14:textId="77777777" w:rsidR="00513A42" w:rsidRPr="00F40625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F40625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F40625">
        <w:rPr>
          <w:rFonts w:ascii="Times New Roman" w:hAnsi="Times New Roman" w:cs="Times New Roman"/>
          <w:sz w:val="24"/>
          <w:szCs w:val="24"/>
        </w:rPr>
        <w:t xml:space="preserve"> после сброса данных»</w:t>
      </w:r>
    </w:p>
    <w:p w14:paraId="7F8DCE4F" w14:textId="77777777" w:rsidR="00513A42" w:rsidRPr="00F40625" w:rsidRDefault="00513A42" w:rsidP="00513A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980A1" w14:textId="33841B76" w:rsidR="001000CC" w:rsidRDefault="001000CC" w:rsidP="00635C57">
      <w:pPr>
        <w:pStyle w:val="ae"/>
        <w:ind w:firstLine="0"/>
        <w:rPr>
          <w:b/>
        </w:rPr>
      </w:pPr>
      <w:r>
        <w:tab/>
      </w:r>
      <w:r>
        <w:rPr>
          <w:b/>
        </w:rPr>
        <w:t>Сообщения пользователю:</w:t>
      </w:r>
    </w:p>
    <w:p w14:paraId="5D31FD89" w14:textId="610C808E" w:rsidR="00450FA7" w:rsidRPr="00450FA7" w:rsidRDefault="00450FA7" w:rsidP="00450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107047635"/>
      <w:bookmarkStart w:id="68" w:name="_Toc107235177"/>
      <w:r w:rsidRPr="00450FA7">
        <w:rPr>
          <w:rFonts w:ascii="Times New Roman" w:hAnsi="Times New Roman" w:cs="Times New Roman"/>
          <w:sz w:val="24"/>
          <w:szCs w:val="24"/>
        </w:rPr>
        <w:t>Попытка</w:t>
      </w:r>
      <w:r w:rsidR="00F46FFB">
        <w:rPr>
          <w:rFonts w:ascii="Times New Roman" w:hAnsi="Times New Roman" w:cs="Times New Roman"/>
          <w:sz w:val="24"/>
          <w:szCs w:val="24"/>
        </w:rPr>
        <w:t xml:space="preserve"> добавления нового заказа</w:t>
      </w:r>
      <w:r w:rsidRPr="00450FA7">
        <w:rPr>
          <w:rFonts w:ascii="Times New Roman" w:hAnsi="Times New Roman" w:cs="Times New Roman"/>
          <w:sz w:val="24"/>
          <w:szCs w:val="24"/>
        </w:rPr>
        <w:t xml:space="preserve"> в список с неуказанными данными.</w:t>
      </w:r>
    </w:p>
    <w:p w14:paraId="61D84B82" w14:textId="7D70BEA6" w:rsidR="00450FA7" w:rsidRDefault="00F46FFB" w:rsidP="00450F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46FF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94EE861" wp14:editId="1335B7AB">
            <wp:extent cx="2057687" cy="146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92CB" w14:textId="3A36F342" w:rsidR="00450FA7" w:rsidRDefault="00F46FFB" w:rsidP="00450F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18</w:t>
      </w:r>
      <w:r w:rsidR="00450FA7">
        <w:rPr>
          <w:rFonts w:ascii="Times New Roman" w:hAnsi="Times New Roman" w:cs="Times New Roman"/>
          <w:sz w:val="24"/>
        </w:rPr>
        <w:t xml:space="preserve"> «Попытка добавления </w:t>
      </w:r>
      <w:r>
        <w:rPr>
          <w:rFonts w:ascii="Times New Roman" w:hAnsi="Times New Roman" w:cs="Times New Roman"/>
          <w:sz w:val="24"/>
          <w:szCs w:val="24"/>
        </w:rPr>
        <w:t>заказа</w:t>
      </w:r>
      <w:r w:rsidR="00450FA7">
        <w:rPr>
          <w:rFonts w:ascii="Times New Roman" w:hAnsi="Times New Roman" w:cs="Times New Roman"/>
          <w:sz w:val="24"/>
        </w:rPr>
        <w:t>»</w:t>
      </w:r>
    </w:p>
    <w:p w14:paraId="396D440C" w14:textId="32587A38" w:rsidR="00450FA7" w:rsidRPr="00450FA7" w:rsidRDefault="00450FA7" w:rsidP="00450FA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FA7">
        <w:rPr>
          <w:rFonts w:ascii="Times New Roman" w:hAnsi="Times New Roman" w:cs="Times New Roman"/>
          <w:sz w:val="24"/>
          <w:szCs w:val="24"/>
        </w:rPr>
        <w:t>Подтвержд</w:t>
      </w:r>
      <w:r w:rsidR="00F46FFB">
        <w:rPr>
          <w:rFonts w:ascii="Times New Roman" w:hAnsi="Times New Roman" w:cs="Times New Roman"/>
          <w:sz w:val="24"/>
          <w:szCs w:val="24"/>
        </w:rPr>
        <w:t>ение удаления нескольких заказов</w:t>
      </w:r>
      <w:r w:rsidRPr="00450FA7">
        <w:rPr>
          <w:rFonts w:ascii="Times New Roman" w:hAnsi="Times New Roman" w:cs="Times New Roman"/>
          <w:sz w:val="24"/>
          <w:szCs w:val="24"/>
        </w:rPr>
        <w:t>.</w:t>
      </w:r>
    </w:p>
    <w:p w14:paraId="2FD85315" w14:textId="241DBB8F" w:rsidR="00450FA7" w:rsidRDefault="00F46FFB" w:rsidP="00450F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46FF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3B11A9E" wp14:editId="5C56E5AE">
            <wp:extent cx="1924319" cy="1467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147D" w14:textId="47DD1C2E" w:rsidR="00450FA7" w:rsidRPr="002632A2" w:rsidRDefault="00F46FFB" w:rsidP="00450F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19</w:t>
      </w:r>
      <w:r w:rsidR="00450FA7">
        <w:rPr>
          <w:rFonts w:ascii="Times New Roman" w:hAnsi="Times New Roman" w:cs="Times New Roman"/>
          <w:sz w:val="24"/>
        </w:rPr>
        <w:t xml:space="preserve"> «</w:t>
      </w:r>
      <w:r w:rsidR="00450FA7" w:rsidRPr="007A1BA8">
        <w:rPr>
          <w:rFonts w:ascii="Times New Roman" w:hAnsi="Times New Roman" w:cs="Times New Roman"/>
          <w:sz w:val="24"/>
        </w:rPr>
        <w:t xml:space="preserve">Подтверждение удаления </w:t>
      </w:r>
      <w:r w:rsidR="00450FA7">
        <w:rPr>
          <w:rFonts w:ascii="Times New Roman" w:hAnsi="Times New Roman" w:cs="Times New Roman"/>
          <w:sz w:val="24"/>
        </w:rPr>
        <w:t xml:space="preserve">нескольких </w:t>
      </w:r>
      <w:r>
        <w:rPr>
          <w:rFonts w:ascii="Times New Roman" w:hAnsi="Times New Roman" w:cs="Times New Roman"/>
          <w:sz w:val="24"/>
        </w:rPr>
        <w:t>заказов</w:t>
      </w:r>
      <w:r w:rsidR="00450FA7">
        <w:rPr>
          <w:rFonts w:ascii="Times New Roman" w:hAnsi="Times New Roman" w:cs="Times New Roman"/>
          <w:sz w:val="24"/>
        </w:rPr>
        <w:t>»</w:t>
      </w:r>
    </w:p>
    <w:p w14:paraId="0036BA4F" w14:textId="77777777" w:rsidR="00450FA7" w:rsidRPr="00450FA7" w:rsidRDefault="00450FA7" w:rsidP="00450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A7">
        <w:rPr>
          <w:rFonts w:ascii="Times New Roman" w:hAnsi="Times New Roman" w:cs="Times New Roman"/>
          <w:sz w:val="24"/>
          <w:szCs w:val="24"/>
        </w:rPr>
        <w:t>Информация после удаления нескольких пунктов.</w:t>
      </w:r>
    </w:p>
    <w:p w14:paraId="4E961355" w14:textId="46C08610" w:rsidR="00450FA7" w:rsidRDefault="00F46FFB" w:rsidP="00450F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46FF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E3EF73" wp14:editId="5D65EE3C">
            <wp:extent cx="1324160" cy="123842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8B47" w14:textId="32C4EE6A" w:rsidR="00450FA7" w:rsidRDefault="00F46FFB" w:rsidP="00450F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20</w:t>
      </w:r>
      <w:r w:rsidR="00450FA7">
        <w:rPr>
          <w:rFonts w:ascii="Times New Roman" w:hAnsi="Times New Roman" w:cs="Times New Roman"/>
          <w:sz w:val="24"/>
        </w:rPr>
        <w:t xml:space="preserve"> «Информация при удалении нескольких пунктов»</w:t>
      </w:r>
    </w:p>
    <w:p w14:paraId="6E9C247E" w14:textId="77777777" w:rsidR="00450FA7" w:rsidRPr="00450FA7" w:rsidRDefault="00450FA7" w:rsidP="00450FA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FA7">
        <w:rPr>
          <w:rFonts w:ascii="Times New Roman" w:hAnsi="Times New Roman" w:cs="Times New Roman"/>
          <w:sz w:val="24"/>
          <w:szCs w:val="24"/>
        </w:rPr>
        <w:t>Информация после редактирования проекта.</w:t>
      </w:r>
    </w:p>
    <w:p w14:paraId="7730DFCB" w14:textId="70E3CF1C" w:rsidR="00450FA7" w:rsidRDefault="00450FA7" w:rsidP="00450F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0C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931E97" wp14:editId="2F0942CD">
            <wp:extent cx="2152950" cy="144800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4E41" w14:textId="6A8AB264" w:rsidR="00F46FFB" w:rsidRDefault="00F46FFB" w:rsidP="00F46FF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21 «Уведомление после изменения»</w:t>
      </w:r>
    </w:p>
    <w:p w14:paraId="02A3A8E0" w14:textId="3DBDFFFF" w:rsidR="0035651A" w:rsidRPr="00450FA7" w:rsidRDefault="0035651A" w:rsidP="0035651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сле распределения товара</w:t>
      </w:r>
      <w:r w:rsidRPr="00450FA7">
        <w:rPr>
          <w:rFonts w:ascii="Times New Roman" w:hAnsi="Times New Roman" w:cs="Times New Roman"/>
          <w:sz w:val="24"/>
          <w:szCs w:val="24"/>
        </w:rPr>
        <w:t>.</w:t>
      </w:r>
    </w:p>
    <w:p w14:paraId="6E8D6B8E" w14:textId="2F645184" w:rsidR="00F46FFB" w:rsidRDefault="00F46FFB" w:rsidP="00450F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69808CC" w14:textId="5ECD8AEE" w:rsidR="00F46FFB" w:rsidRDefault="00F46FFB" w:rsidP="00450F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46FF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DF4D528" wp14:editId="26E9B2C2">
            <wp:extent cx="1403708" cy="1307804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426551" cy="13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B284" w14:textId="51C16A0D" w:rsidR="00F46FFB" w:rsidRPr="0035651A" w:rsidRDefault="00F46FFB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22 «У</w:t>
      </w:r>
      <w:r w:rsidR="0035651A">
        <w:rPr>
          <w:rFonts w:ascii="Times New Roman" w:hAnsi="Times New Roman" w:cs="Times New Roman"/>
          <w:sz w:val="24"/>
        </w:rPr>
        <w:t>ведомление после распределения»</w:t>
      </w:r>
    </w:p>
    <w:p w14:paraId="23BF13E9" w14:textId="4D676C96" w:rsidR="007D354F" w:rsidRDefault="007D354F" w:rsidP="00450FA7">
      <w:pPr>
        <w:pStyle w:val="2"/>
      </w:pPr>
      <w:r w:rsidRPr="007D354F">
        <w:t>3.</w:t>
      </w:r>
      <w:r>
        <w:t>6</w:t>
      </w:r>
      <w:r w:rsidRPr="007D354F">
        <w:t>. Отладка ПО</w:t>
      </w:r>
      <w:bookmarkEnd w:id="67"/>
      <w:bookmarkEnd w:id="68"/>
    </w:p>
    <w:p w14:paraId="742985DE" w14:textId="77777777" w:rsidR="0035651A" w:rsidRPr="0035651A" w:rsidRDefault="0035651A" w:rsidP="0035651A">
      <w:pPr>
        <w:pStyle w:val="TNR12"/>
        <w:rPr>
          <w:rFonts w:eastAsiaTheme="minorHAnsi"/>
          <w:lang w:eastAsia="en-US"/>
        </w:rPr>
      </w:pPr>
      <w:bookmarkStart w:id="69" w:name="_Hlk118123140"/>
      <w:bookmarkStart w:id="70" w:name="_Hlk118123163"/>
      <w:r w:rsidRPr="0035651A">
        <w:rPr>
          <w:rFonts w:eastAsiaTheme="minorHAnsi"/>
          <w:lang w:eastAsia="en-US"/>
        </w:rPr>
        <w:t>Участок кода с добавление материала в таблицу, работающий некорректно:</w:t>
      </w:r>
    </w:p>
    <w:p w14:paraId="78019373" w14:textId="77777777" w:rsidR="0035651A" w:rsidRPr="0035651A" w:rsidRDefault="0035651A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4F870D" wp14:editId="303D708E">
            <wp:extent cx="5105634" cy="176500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128091" cy="17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A214" w14:textId="26EB6DA5" w:rsidR="0035651A" w:rsidRPr="0035651A" w:rsidRDefault="0035651A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1A">
        <w:rPr>
          <w:rFonts w:ascii="Times New Roman" w:hAnsi="Times New Roman" w:cs="Times New Roman"/>
          <w:sz w:val="24"/>
          <w:szCs w:val="24"/>
        </w:rPr>
        <w:t>Рис.1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5651A">
        <w:rPr>
          <w:rFonts w:ascii="Times New Roman" w:hAnsi="Times New Roman" w:cs="Times New Roman"/>
          <w:sz w:val="24"/>
          <w:szCs w:val="24"/>
        </w:rPr>
        <w:t xml:space="preserve"> «Неявное преобразование типов»</w:t>
      </w:r>
    </w:p>
    <w:p w14:paraId="0190CA7D" w14:textId="77777777" w:rsidR="0035651A" w:rsidRPr="0035651A" w:rsidRDefault="0035651A" w:rsidP="0035651A">
      <w:pPr>
        <w:pStyle w:val="TNR12"/>
        <w:rPr>
          <w:rFonts w:eastAsiaTheme="minorHAnsi"/>
          <w:lang w:eastAsia="en-US"/>
        </w:rPr>
      </w:pPr>
      <w:r w:rsidRPr="0035651A">
        <w:rPr>
          <w:rFonts w:eastAsiaTheme="minorHAnsi"/>
          <w:lang w:eastAsia="en-US"/>
        </w:rPr>
        <w:t>Исправленный участок кода с добавление материала в таблицу, работающий корректно:</w:t>
      </w:r>
    </w:p>
    <w:p w14:paraId="2AB4BC35" w14:textId="77777777" w:rsidR="0035651A" w:rsidRPr="0035651A" w:rsidRDefault="0035651A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BC8AC" wp14:editId="3FDE5523">
            <wp:extent cx="5125165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09D4" w14:textId="14406EAD" w:rsidR="0035651A" w:rsidRPr="0035651A" w:rsidRDefault="0035651A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1A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56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651A">
        <w:rPr>
          <w:rFonts w:ascii="Times New Roman" w:hAnsi="Times New Roman" w:cs="Times New Roman"/>
          <w:sz w:val="24"/>
          <w:szCs w:val="24"/>
        </w:rPr>
        <w:t xml:space="preserve"> «Переделанный код для метода»</w:t>
      </w:r>
    </w:p>
    <w:p w14:paraId="407707C8" w14:textId="77777777" w:rsidR="0035651A" w:rsidRPr="0035651A" w:rsidRDefault="0035651A" w:rsidP="0035651A">
      <w:pPr>
        <w:pStyle w:val="TNR12"/>
        <w:rPr>
          <w:rFonts w:eastAsiaTheme="minorHAnsi"/>
          <w:lang w:eastAsia="en-US"/>
        </w:rPr>
      </w:pPr>
      <w:r w:rsidRPr="0035651A">
        <w:rPr>
          <w:rFonts w:eastAsiaTheme="minorHAnsi"/>
          <w:lang w:eastAsia="en-US"/>
        </w:rPr>
        <w:t>Участок кода с переходом на страницу добавления заказа, работающий некорректно:</w:t>
      </w:r>
    </w:p>
    <w:p w14:paraId="31726C55" w14:textId="77777777" w:rsidR="0035651A" w:rsidRPr="0035651A" w:rsidRDefault="0035651A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4F3B5" wp14:editId="54B65858">
            <wp:extent cx="5940425" cy="1778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C935" w14:textId="565F4868" w:rsidR="0035651A" w:rsidRPr="0035651A" w:rsidRDefault="0035651A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1A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35651A">
        <w:rPr>
          <w:rFonts w:ascii="Times New Roman" w:hAnsi="Times New Roman" w:cs="Times New Roman"/>
          <w:sz w:val="24"/>
          <w:szCs w:val="24"/>
        </w:rPr>
        <w:t xml:space="preserve"> «Отсутствие аргумента, требуемой страницы»</w:t>
      </w:r>
    </w:p>
    <w:p w14:paraId="1EDD9EF1" w14:textId="77777777" w:rsidR="0035651A" w:rsidRPr="0035651A" w:rsidRDefault="0035651A" w:rsidP="0035651A">
      <w:pPr>
        <w:pStyle w:val="TNR12"/>
        <w:rPr>
          <w:rFonts w:eastAsiaTheme="minorHAnsi"/>
          <w:lang w:eastAsia="en-US"/>
        </w:rPr>
      </w:pPr>
      <w:r w:rsidRPr="0035651A">
        <w:rPr>
          <w:rFonts w:eastAsiaTheme="minorHAnsi"/>
          <w:lang w:eastAsia="en-US"/>
        </w:rPr>
        <w:t>Участок кода с переходом на страницу добавления заказа, работающий корректно:</w:t>
      </w:r>
    </w:p>
    <w:p w14:paraId="37274F3B" w14:textId="77777777" w:rsidR="0035651A" w:rsidRPr="0035651A" w:rsidRDefault="0035651A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680FE4" wp14:editId="1D369B8F">
            <wp:extent cx="5344271" cy="809738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4F70" w14:textId="44E16236" w:rsidR="0035651A" w:rsidRPr="0035651A" w:rsidRDefault="0035651A" w:rsidP="003565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1A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26</w:t>
      </w:r>
      <w:r w:rsidRPr="0035651A">
        <w:rPr>
          <w:rFonts w:ascii="Times New Roman" w:hAnsi="Times New Roman" w:cs="Times New Roman"/>
          <w:sz w:val="24"/>
          <w:szCs w:val="24"/>
        </w:rPr>
        <w:t xml:space="preserve"> «Добавление пустого аргумента, требуемой странице»</w:t>
      </w:r>
      <w:bookmarkEnd w:id="69"/>
      <w:bookmarkEnd w:id="70"/>
    </w:p>
    <w:p w14:paraId="6EA341BC" w14:textId="2DC8D508" w:rsidR="00213B42" w:rsidRDefault="00213B42" w:rsidP="00635C57">
      <w:pPr>
        <w:pStyle w:val="ae"/>
        <w:ind w:firstLine="0"/>
        <w:jc w:val="center"/>
      </w:pPr>
    </w:p>
    <w:p w14:paraId="2E26106B" w14:textId="77777777" w:rsidR="00213B42" w:rsidRPr="007A7EA5" w:rsidRDefault="00213B42" w:rsidP="00213B42">
      <w:pPr>
        <w:pStyle w:val="ac"/>
        <w:ind w:firstLine="0"/>
        <w:jc w:val="center"/>
      </w:pPr>
    </w:p>
    <w:p w14:paraId="746B9647" w14:textId="7F35C183" w:rsidR="007D354F" w:rsidRDefault="007D354F" w:rsidP="00230BF6">
      <w:pPr>
        <w:pStyle w:val="2"/>
      </w:pPr>
      <w:bookmarkStart w:id="71" w:name="_Toc107047636"/>
      <w:bookmarkStart w:id="72" w:name="_Toc107235178"/>
      <w:r w:rsidRPr="007D354F">
        <w:t>3.</w:t>
      </w:r>
      <w:r>
        <w:t>7</w:t>
      </w:r>
      <w:r w:rsidRPr="007D354F">
        <w:t>. Методика тестирования и испытания задачи</w:t>
      </w:r>
      <w:bookmarkEnd w:id="71"/>
      <w:bookmarkEnd w:id="72"/>
    </w:p>
    <w:p w14:paraId="7FC4F4C1" w14:textId="77777777" w:rsidR="0035651A" w:rsidRDefault="0035651A" w:rsidP="0035651A">
      <w:pPr>
        <w:keepNext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5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35651A" w14:paraId="456B3A45" w14:textId="77777777" w:rsidTr="00574D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E7F3B" w14:textId="77777777" w:rsidR="0035651A" w:rsidRDefault="0035651A" w:rsidP="00574DF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3E2A8" w14:textId="77777777" w:rsidR="0035651A" w:rsidRDefault="0035651A" w:rsidP="00574DF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651A" w14:paraId="295B207A" w14:textId="77777777" w:rsidTr="00574D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750FE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AF7A4" w14:textId="2831538D" w:rsidR="0035651A" w:rsidRPr="0035651A" w:rsidRDefault="0035651A" w:rsidP="00574DF8">
            <w:pPr>
              <w:spacing w:after="0" w:line="360" w:lineRule="auto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alesOfMaterials</w:t>
            </w:r>
            <w:proofErr w:type="spellEnd"/>
          </w:p>
        </w:tc>
      </w:tr>
      <w:tr w:rsidR="0035651A" w14:paraId="53206832" w14:textId="77777777" w:rsidTr="00574D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9B041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B6F7A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</w:tr>
      <w:tr w:rsidR="0035651A" w14:paraId="13905A53" w14:textId="77777777" w:rsidTr="00574D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A2DF1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13FFB" w14:textId="785EC898" w:rsidR="0035651A" w:rsidRP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одубцев Максим Сергеевич</w:t>
            </w:r>
          </w:p>
        </w:tc>
      </w:tr>
      <w:tr w:rsidR="0035651A" w14:paraId="0676EE88" w14:textId="77777777" w:rsidTr="00574D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5E956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55126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.06.2023</w:t>
            </w:r>
          </w:p>
        </w:tc>
      </w:tr>
    </w:tbl>
    <w:p w14:paraId="1BA99513" w14:textId="77777777" w:rsidR="0035651A" w:rsidRDefault="0035651A" w:rsidP="0035651A">
      <w:pPr>
        <w:keepNext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6 «Тест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693"/>
      </w:tblGrid>
      <w:tr w:rsidR="0035651A" w14:paraId="25CE1D98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8C02F" w14:textId="77777777" w:rsidR="0035651A" w:rsidRDefault="0035651A" w:rsidP="00574DF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1B373" w14:textId="77777777" w:rsidR="0035651A" w:rsidRDefault="0035651A" w:rsidP="00574DF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651A" w14:paraId="42A94D79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20963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F0B82" w14:textId="0450668E" w:rsidR="0035651A" w:rsidRPr="0035651A" w:rsidRDefault="0035651A" w:rsidP="00574DF8">
            <w:pPr>
              <w:spacing w:after="0" w:line="36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est1</w:t>
            </w:r>
          </w:p>
        </w:tc>
      </w:tr>
      <w:tr w:rsidR="0035651A" w14:paraId="08BD9EFB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DED3A" w14:textId="77777777" w:rsidR="0035651A" w:rsidRDefault="0035651A" w:rsidP="00574D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5552B4D8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09629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35651A" w14:paraId="0D82B817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8AEDD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95085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ть запись, не указав одну из характеристик.</w:t>
            </w:r>
          </w:p>
        </w:tc>
      </w:tr>
      <w:tr w:rsidR="0035651A" w14:paraId="57FC9DAC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CFF8D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4C314" w14:textId="25722DE5" w:rsidR="0035651A" w:rsidRDefault="0035651A" w:rsidP="008511D2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ытка добавления записи в таблицу «</w:t>
            </w:r>
            <w:r w:rsidR="008511D2">
              <w:rPr>
                <w:rFonts w:ascii="Times New Roman" w:eastAsia="Times New Roman" w:hAnsi="Times New Roman" w:cs="Times New Roman"/>
                <w:sz w:val="24"/>
              </w:rPr>
              <w:t>Контраген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если не указать одну из характеристик.</w:t>
            </w:r>
          </w:p>
        </w:tc>
      </w:tr>
      <w:tr w:rsidR="0035651A" w14:paraId="369DB23F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9AD4C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9FFF8" w14:textId="257F5B02" w:rsidR="0035651A" w:rsidRDefault="008511D2" w:rsidP="008511D2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таблицу с помощью ПКМ и выбрать из списка пункт «Добавить» и заполнить следующие данные: Название контрагенты, ИНН</w:t>
            </w:r>
            <w:r w:rsidR="0035651A">
              <w:rPr>
                <w:rFonts w:ascii="Times New Roman" w:eastAsia="Times New Roman" w:hAnsi="Times New Roman" w:cs="Times New Roman"/>
                <w:sz w:val="24"/>
              </w:rPr>
              <w:t xml:space="preserve">. Но оставить значение п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</w:t>
            </w:r>
            <w:r w:rsidR="0035651A">
              <w:rPr>
                <w:rFonts w:ascii="Times New Roman" w:eastAsia="Times New Roman" w:hAnsi="Times New Roman" w:cs="Times New Roman"/>
                <w:sz w:val="24"/>
              </w:rPr>
              <w:t>пустым.</w:t>
            </w:r>
          </w:p>
        </w:tc>
      </w:tr>
      <w:tr w:rsidR="0035651A" w14:paraId="2B3958AB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BFD1E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A46C2" w14:textId="3D01BF5D" w:rsidR="0035651A" w:rsidRPr="008511D2" w:rsidRDefault="008511D2" w:rsidP="008511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>Название контрагенты</w:t>
            </w:r>
            <w:r w:rsidR="0035651A"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>:</w:t>
            </w:r>
            <w:r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ООО «Вера»</w:t>
            </w:r>
            <w:r w:rsidR="0035651A"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, </w:t>
            </w:r>
            <w:r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>ИНН</w:t>
            </w:r>
            <w:r w:rsidR="0035651A"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>:</w:t>
            </w:r>
            <w:r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proofErr w:type="gramStart"/>
            <w:r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34537592602, </w:t>
            </w:r>
            <w:r w:rsidR="0035651A"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дрес: пустое</w:t>
            </w:r>
            <w:r w:rsidR="0035651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5651A" w14:paraId="710F62B8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B69F1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C29E1" w14:textId="7582F8BE" w:rsidR="0035651A" w:rsidRDefault="0035651A" w:rsidP="00574DF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преждающее сообщение о незаполненном поле «</w:t>
            </w:r>
            <w:r w:rsidR="008511D2">
              <w:rPr>
                <w:rFonts w:ascii="Times New Roman" w:eastAsia="Times New Roman" w:hAnsi="Times New Roman" w:cs="Times New Roman"/>
                <w:sz w:val="24"/>
              </w:rPr>
              <w:t>Адрес».</w:t>
            </w:r>
          </w:p>
        </w:tc>
      </w:tr>
      <w:tr w:rsidR="0035651A" w14:paraId="621E06B4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B1FB5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C4E20" w14:textId="12D66B6D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бщение о том, что поле </w:t>
            </w:r>
            <w:r w:rsidR="008511D2">
              <w:rPr>
                <w:rFonts w:ascii="Times New Roman" w:eastAsia="Times New Roman" w:hAnsi="Times New Roman" w:cs="Times New Roman"/>
                <w:sz w:val="24"/>
              </w:rPr>
              <w:t>Адрес незаполненное.</w:t>
            </w:r>
          </w:p>
        </w:tc>
      </w:tr>
      <w:tr w:rsidR="0035651A" w14:paraId="73041B56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40281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0E3E9" w14:textId="775D3EFE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главном меню пользовательского интерфейса должна быть 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>кнопка,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которой хранится нужн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м 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траница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 добавления данных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 xml:space="preserve"> в базу да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35651A" w14:paraId="340FBDFB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9AD32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lastRenderedPageBreak/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65A37" w14:textId="23C3A22C" w:rsidR="0035651A" w:rsidRDefault="008511D2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аблицу не добавляются</w:t>
            </w:r>
            <w:r w:rsidR="0035651A">
              <w:rPr>
                <w:rFonts w:ascii="Times New Roman" w:eastAsia="Times New Roman" w:hAnsi="Times New Roman" w:cs="Times New Roman"/>
                <w:sz w:val="24"/>
              </w:rPr>
              <w:t xml:space="preserve"> данные</w:t>
            </w:r>
          </w:p>
        </w:tc>
      </w:tr>
      <w:tr w:rsidR="0035651A" w14:paraId="5724BCAA" w14:textId="77777777" w:rsidTr="00574DF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82365" w14:textId="4F468804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</w:t>
            </w:r>
            <w:r w:rsidR="00A64C23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2B207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14:paraId="3766A4FE" w14:textId="77777777" w:rsidR="0035651A" w:rsidRDefault="0035651A" w:rsidP="0035651A">
      <w:pPr>
        <w:keepNext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7 «Тест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35651A" w14:paraId="3C6F7043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478F0" w14:textId="77777777" w:rsidR="0035651A" w:rsidRDefault="0035651A" w:rsidP="00574DF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09922" w14:textId="77777777" w:rsidR="0035651A" w:rsidRDefault="0035651A" w:rsidP="00574DF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651A" w14:paraId="6E244982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29C0D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94CCE" w14:textId="0BCA262C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est2</w:t>
            </w:r>
          </w:p>
        </w:tc>
      </w:tr>
      <w:tr w:rsidR="0035651A" w14:paraId="60D82658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4F5CB" w14:textId="77777777" w:rsidR="0035651A" w:rsidRDefault="0035651A" w:rsidP="00574D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01F62013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93CA3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35651A" w14:paraId="6FC76F98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3E97D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1535A" w14:textId="54421C4B" w:rsidR="0035651A" w:rsidRDefault="00574DF8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запись</w:t>
            </w:r>
            <w:r w:rsidR="0035651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5651A" w14:paraId="5D9E718F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11A7F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252C8" w14:textId="1C7DF47A" w:rsidR="0035651A" w:rsidRDefault="00574DF8" w:rsidP="00574DF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ытка удаление записи из таблице «Контрагентов»</w:t>
            </w:r>
            <w:r w:rsidR="0035651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5651A" w14:paraId="2366FDE6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76FEA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D2C3D" w14:textId="6111DF3F" w:rsidR="0035651A" w:rsidRDefault="00574DF8" w:rsidP="00574DF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таблицу с помощью ПКМ и выбрать из списка пункт «Удалить»</w:t>
            </w:r>
          </w:p>
        </w:tc>
      </w:tr>
      <w:tr w:rsidR="0035651A" w14:paraId="34006825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71CF2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E5931" w14:textId="49BDE410" w:rsidR="0035651A" w:rsidRDefault="00574DF8" w:rsidP="00574DF8">
            <w:pPr>
              <w:spacing w:after="0" w:line="360" w:lineRule="auto"/>
            </w:pPr>
            <w:r w:rsidRPr="008511D2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Название контрагенты: ООО «Вера», ИНН: 134537592602,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рес: Москва</w:t>
            </w:r>
            <w:r w:rsidR="0035651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5651A" w14:paraId="2E387A47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827E4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EFE23" w14:textId="797FF50A" w:rsidR="0035651A" w:rsidRDefault="0035651A" w:rsidP="00574DF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упреждающее сообщение об </w:t>
            </w:r>
            <w:r w:rsidR="00574DF8">
              <w:rPr>
                <w:rFonts w:ascii="Times New Roman" w:eastAsia="Times New Roman" w:hAnsi="Times New Roman" w:cs="Times New Roman"/>
                <w:sz w:val="24"/>
              </w:rPr>
              <w:t>удалении данных в таблиц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574DF8">
              <w:rPr>
                <w:rFonts w:ascii="Times New Roman" w:eastAsia="Times New Roman" w:hAnsi="Times New Roman" w:cs="Times New Roman"/>
                <w:sz w:val="24"/>
              </w:rPr>
              <w:t>Контраген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574DF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5651A" w14:paraId="227BEF66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7CF68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CABE9" w14:textId="1A3809F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</w:t>
            </w:r>
            <w:r w:rsidR="00574DF8">
              <w:rPr>
                <w:rFonts w:ascii="Times New Roman" w:eastAsia="Times New Roman" w:hAnsi="Times New Roman" w:cs="Times New Roman"/>
                <w:sz w:val="24"/>
              </w:rPr>
              <w:t xml:space="preserve"> удалена</w:t>
            </w:r>
            <w:r>
              <w:rPr>
                <w:rFonts w:ascii="Times New Roman" w:eastAsia="Times New Roman" w:hAnsi="Times New Roman" w:cs="Times New Roman"/>
                <w:sz w:val="24"/>
              </w:rPr>
              <w:t>!</w:t>
            </w:r>
          </w:p>
        </w:tc>
      </w:tr>
      <w:tr w:rsidR="0035651A" w14:paraId="0478310C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BE94F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23998" w14:textId="23C9D983" w:rsidR="0035651A" w:rsidRDefault="0035651A" w:rsidP="00574DF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главном меню пользовательского интерфейса должна быть 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>кнопк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которой хранится нужн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м 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>страница для уда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анных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 xml:space="preserve"> из базы да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5651A" w14:paraId="384EFA0D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E4F03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9F2A8" w14:textId="1492DDC1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 была</w:t>
            </w:r>
            <w:r w:rsidR="00574DF8">
              <w:rPr>
                <w:rFonts w:ascii="Times New Roman" w:eastAsia="Times New Roman" w:hAnsi="Times New Roman" w:cs="Times New Roman"/>
                <w:sz w:val="24"/>
              </w:rPr>
              <w:t xml:space="preserve"> удален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5651A" w14:paraId="349453DA" w14:textId="77777777" w:rsidTr="00574DF8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B8CCE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58AA3" w14:textId="7C302DD3" w:rsidR="0035651A" w:rsidRDefault="00574DF8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14:paraId="3961945C" w14:textId="77777777" w:rsidR="0035651A" w:rsidRDefault="0035651A" w:rsidP="0035651A">
      <w:pPr>
        <w:keepNext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8 «Тест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3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35651A" w14:paraId="68B49FC6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54FCE" w14:textId="77777777" w:rsidR="0035651A" w:rsidRDefault="0035651A" w:rsidP="00574DF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38F7D" w14:textId="77777777" w:rsidR="0035651A" w:rsidRDefault="0035651A" w:rsidP="00574DF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651A" w14:paraId="44804498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26850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8A8CA" w14:textId="385FE038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est3</w:t>
            </w:r>
          </w:p>
        </w:tc>
      </w:tr>
      <w:tr w:rsidR="0035651A" w14:paraId="21F25C29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454C3" w14:textId="77777777" w:rsidR="0035651A" w:rsidRDefault="0035651A" w:rsidP="00574D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77C472A3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EC117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ий</w:t>
            </w:r>
          </w:p>
        </w:tc>
      </w:tr>
      <w:tr w:rsidR="0035651A" w14:paraId="306FD64C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64B56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51627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 в поисковую строку цифр с буквами.</w:t>
            </w:r>
          </w:p>
        </w:tc>
      </w:tr>
      <w:tr w:rsidR="0035651A" w14:paraId="25642709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CEC76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85650" w14:textId="77777777" w:rsidR="0035651A" w:rsidRDefault="0035651A" w:rsidP="00574DF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35651A" w14:paraId="6DFEED2E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A544C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09AC8" w14:textId="471C85BA" w:rsidR="0035651A" w:rsidRDefault="0035651A" w:rsidP="00574DF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исковую строку вводим символ, который точно есть в записи, затем, которого нет ни в одной запис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например: цифру, если поиск происходит по атрибуту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 xml:space="preserve"> Контраг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</w:tr>
      <w:tr w:rsidR="0035651A" w14:paraId="49C51BD6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DE7BB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lastRenderedPageBreak/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FF209" w14:textId="3D1B8E66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исковую строку введём значение «</w:t>
            </w:r>
            <w:r w:rsidR="00A64C23">
              <w:rPr>
                <w:rFonts w:ascii="Times New Roman" w:eastAsia="Times New Roman" w:hAnsi="Times New Roman" w:cs="Times New Roman"/>
                <w:sz w:val="24"/>
              </w:rPr>
              <w:t>О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651A" w14:paraId="5BC759B3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9AF0B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D0BB8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и не должны отображаться.</w:t>
            </w:r>
          </w:p>
        </w:tc>
      </w:tr>
      <w:tr w:rsidR="0035651A" w14:paraId="4AE4DD5B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9094A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60685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35651A" w14:paraId="2DF9637B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CB903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27BF0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аблице должна быть информация, чтобы осуществить поиск.</w:t>
            </w:r>
          </w:p>
        </w:tc>
      </w:tr>
      <w:tr w:rsidR="0035651A" w14:paraId="1943D67C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A2F7D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CA507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35651A" w14:paraId="4AF73E15" w14:textId="77777777" w:rsidTr="00574DF8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81DD3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D0C22" w14:textId="77777777" w:rsidR="0035651A" w:rsidRDefault="0035651A" w:rsidP="00574DF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14:paraId="0A157B48" w14:textId="77777777" w:rsidR="0035651A" w:rsidRPr="00BC437C" w:rsidRDefault="0035651A" w:rsidP="0035651A">
      <w:pPr>
        <w:tabs>
          <w:tab w:val="left" w:pos="939"/>
        </w:tabs>
        <w:spacing w:line="360" w:lineRule="auto"/>
      </w:pPr>
      <w:r>
        <w:tab/>
      </w:r>
    </w:p>
    <w:p w14:paraId="63920233" w14:textId="74898855" w:rsidR="00A8108F" w:rsidRDefault="00A8108F" w:rsidP="00450FA7">
      <w:pPr>
        <w:pStyle w:val="ac"/>
      </w:pPr>
    </w:p>
    <w:p w14:paraId="5B400FCD" w14:textId="77777777" w:rsidR="00450FA7" w:rsidRDefault="00450FA7" w:rsidP="00213B42">
      <w:pPr>
        <w:pStyle w:val="ac"/>
        <w:jc w:val="right"/>
      </w:pPr>
    </w:p>
    <w:p w14:paraId="5E710A51" w14:textId="2B494139" w:rsidR="007D354F" w:rsidRDefault="007D354F" w:rsidP="00230BF6">
      <w:pPr>
        <w:pStyle w:val="2"/>
      </w:pPr>
      <w:bookmarkStart w:id="73" w:name="_Toc107047637"/>
      <w:bookmarkStart w:id="74" w:name="_Toc107235179"/>
      <w:r w:rsidRPr="007D354F">
        <w:t>3.</w:t>
      </w:r>
      <w:r>
        <w:t>8</w:t>
      </w:r>
      <w:r w:rsidRPr="007D354F">
        <w:t>. Текст программы</w:t>
      </w:r>
      <w:bookmarkEnd w:id="73"/>
      <w:bookmarkEnd w:id="74"/>
    </w:p>
    <w:p w14:paraId="3457E6B9" w14:textId="77316385" w:rsidR="007A7EA5" w:rsidRDefault="00754FE2" w:rsidP="00635C57">
      <w:pPr>
        <w:pStyle w:val="ae"/>
        <w:rPr>
          <w:rStyle w:val="a9"/>
        </w:rPr>
      </w:pPr>
      <w:r w:rsidRPr="00C761E5">
        <w:t xml:space="preserve">Представлен в </w:t>
      </w:r>
      <w:hyperlink w:anchor="_Приложение" w:history="1">
        <w:r w:rsidRPr="00C761E5">
          <w:rPr>
            <w:rStyle w:val="a9"/>
          </w:rPr>
          <w:t>Прило</w:t>
        </w:r>
        <w:r w:rsidRPr="00C761E5">
          <w:rPr>
            <w:rStyle w:val="a9"/>
          </w:rPr>
          <w:t>ж</w:t>
        </w:r>
        <w:r w:rsidRPr="00C761E5">
          <w:rPr>
            <w:rStyle w:val="a9"/>
          </w:rPr>
          <w:t>ении</w:t>
        </w:r>
      </w:hyperlink>
    </w:p>
    <w:p w14:paraId="03FFC879" w14:textId="13EC9221" w:rsidR="00DF7732" w:rsidRDefault="00DF7732" w:rsidP="00DF7732">
      <w:pPr>
        <w:pStyle w:val="2"/>
      </w:pPr>
      <w:bookmarkStart w:id="75" w:name="_Toc107232361"/>
      <w:bookmarkStart w:id="76" w:name="_Toc107235180"/>
      <w:r w:rsidRPr="00DF7732">
        <w:t>3.</w:t>
      </w:r>
      <w:r>
        <w:t>9</w:t>
      </w:r>
      <w:r w:rsidRPr="00DF7732">
        <w:t xml:space="preserve"> </w:t>
      </w:r>
      <w:r>
        <w:t>Предложения по улучшению</w:t>
      </w:r>
      <w:bookmarkEnd w:id="75"/>
      <w:bookmarkEnd w:id="76"/>
    </w:p>
    <w:p w14:paraId="2C3D317A" w14:textId="10EB26EF" w:rsidR="00C761E5" w:rsidRDefault="00C761E5" w:rsidP="00C761E5">
      <w:pPr>
        <w:pStyle w:val="1"/>
        <w:spacing w:line="360" w:lineRule="auto"/>
        <w:ind w:firstLine="709"/>
        <w:jc w:val="left"/>
        <w:rPr>
          <w:rFonts w:eastAsia="Times New Roman" w:cs="Times New Roman"/>
          <w:b w:val="0"/>
          <w:sz w:val="24"/>
          <w:szCs w:val="24"/>
          <w:lang w:eastAsia="ru-RU"/>
        </w:rPr>
      </w:pPr>
      <w:bookmarkStart w:id="77" w:name="_Toc107047638"/>
      <w:bookmarkStart w:id="78" w:name="_Toc107235181"/>
      <w:r w:rsidRPr="00C761E5">
        <w:rPr>
          <w:rFonts w:eastAsia="Times New Roman" w:cs="Times New Roman"/>
          <w:b w:val="0"/>
          <w:sz w:val="24"/>
          <w:szCs w:val="24"/>
          <w:lang w:eastAsia="ru-RU"/>
        </w:rPr>
        <w:t>Спектр функционала и удобства использования приложением можно расширить. К примеру, можно</w:t>
      </w:r>
      <w:r w:rsidR="00D537AD">
        <w:rPr>
          <w:rFonts w:eastAsia="Times New Roman" w:cs="Times New Roman"/>
          <w:b w:val="0"/>
          <w:sz w:val="24"/>
          <w:szCs w:val="24"/>
          <w:lang w:eastAsia="ru-RU"/>
        </w:rPr>
        <w:t xml:space="preserve"> добавить фотку в личном кабинете</w:t>
      </w:r>
      <w:r w:rsidRPr="00C761E5">
        <w:rPr>
          <w:rFonts w:eastAsia="Times New Roman" w:cs="Times New Roman"/>
          <w:b w:val="0"/>
          <w:sz w:val="24"/>
          <w:szCs w:val="24"/>
          <w:lang w:eastAsia="ru-RU"/>
        </w:rPr>
        <w:t>.</w:t>
      </w:r>
      <w:r w:rsidR="00D537AD">
        <w:rPr>
          <w:rFonts w:eastAsia="Times New Roman" w:cs="Times New Roman"/>
          <w:b w:val="0"/>
          <w:sz w:val="24"/>
          <w:szCs w:val="24"/>
          <w:lang w:eastAsia="ru-RU"/>
        </w:rPr>
        <w:t xml:space="preserve"> Можно добавить создание изделия из других материалов. Добавить новые обязанности сотрудников и кладовщиков. Изменение интерфейса программы</w:t>
      </w:r>
    </w:p>
    <w:p w14:paraId="31A5AE40" w14:textId="12B45C14" w:rsidR="007D354F" w:rsidRDefault="007D354F" w:rsidP="00230BF6">
      <w:pPr>
        <w:pStyle w:val="1"/>
      </w:pPr>
      <w:r w:rsidRPr="007D354F">
        <w:t>Заключение</w:t>
      </w:r>
      <w:bookmarkEnd w:id="77"/>
      <w:bookmarkEnd w:id="78"/>
    </w:p>
    <w:p w14:paraId="7FEF8AB0" w14:textId="0D92B7F6" w:rsidR="003A7835" w:rsidRPr="00E71FDA" w:rsidRDefault="003A7835" w:rsidP="003A7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9" w:name="_Hlk135222292"/>
      <w:bookmarkStart w:id="80" w:name="_Toc107047639"/>
      <w:bookmarkStart w:id="81" w:name="_Toc107235182"/>
      <w:r w:rsidRPr="00E71FDA">
        <w:rPr>
          <w:rFonts w:ascii="Times New Roman" w:hAnsi="Times New Roman" w:cs="Times New Roman"/>
          <w:sz w:val="24"/>
          <w:szCs w:val="28"/>
        </w:rPr>
        <w:t xml:space="preserve">Производственную практику проходила в организации </w:t>
      </w:r>
      <w:r w:rsidRPr="00E71FDA">
        <w:rPr>
          <w:rFonts w:ascii="Times New Roman" w:eastAsia="Calibri" w:hAnsi="Times New Roman" w:cs="Times New Roman"/>
          <w:sz w:val="24"/>
          <w:szCs w:val="28"/>
        </w:rPr>
        <w:t>АО «</w:t>
      </w:r>
      <w:proofErr w:type="spellStart"/>
      <w:r w:rsidR="00E71FDA">
        <w:rPr>
          <w:rFonts w:ascii="Times New Roman" w:eastAsia="Calibri" w:hAnsi="Times New Roman" w:cs="Times New Roman"/>
          <w:sz w:val="24"/>
          <w:szCs w:val="28"/>
        </w:rPr>
        <w:t>Стекломаш</w:t>
      </w:r>
      <w:proofErr w:type="spellEnd"/>
      <w:r w:rsidRPr="00E71FDA">
        <w:rPr>
          <w:rFonts w:ascii="Times New Roman" w:eastAsia="Calibri" w:hAnsi="Times New Roman" w:cs="Times New Roman"/>
          <w:sz w:val="24"/>
          <w:szCs w:val="28"/>
        </w:rPr>
        <w:t xml:space="preserve">», которая является одним из старейших предприятий промышленного комплекса, разработчиком и серийным производителем </w:t>
      </w:r>
      <w:r w:rsidR="00C70C19">
        <w:rPr>
          <w:rFonts w:ascii="Times New Roman" w:eastAsia="Calibri" w:hAnsi="Times New Roman" w:cs="Times New Roman"/>
          <w:sz w:val="24"/>
          <w:szCs w:val="28"/>
        </w:rPr>
        <w:t>изделий для рельсового и автомобильного транспорта</w:t>
      </w:r>
      <w:r w:rsidR="00C70C19" w:rsidRPr="00C70C19">
        <w:rPr>
          <w:rFonts w:ascii="Times New Roman" w:eastAsia="Calibri" w:hAnsi="Times New Roman" w:cs="Times New Roman"/>
          <w:sz w:val="24"/>
          <w:szCs w:val="28"/>
        </w:rPr>
        <w:t>,</w:t>
      </w:r>
      <w:r w:rsidR="00C70C19">
        <w:rPr>
          <w:rFonts w:ascii="Times New Roman" w:eastAsia="Calibri" w:hAnsi="Times New Roman" w:cs="Times New Roman"/>
          <w:sz w:val="24"/>
          <w:szCs w:val="28"/>
        </w:rPr>
        <w:t xml:space="preserve"> промышленных электронных устройств</w:t>
      </w:r>
      <w:r w:rsidR="00C70C19" w:rsidRPr="00C70C19">
        <w:rPr>
          <w:rFonts w:ascii="Times New Roman" w:eastAsia="Calibri" w:hAnsi="Times New Roman" w:cs="Times New Roman"/>
          <w:sz w:val="24"/>
          <w:szCs w:val="28"/>
        </w:rPr>
        <w:t>,</w:t>
      </w:r>
      <w:r w:rsidR="00C70C19">
        <w:rPr>
          <w:rFonts w:ascii="Times New Roman" w:eastAsia="Calibri" w:hAnsi="Times New Roman" w:cs="Times New Roman"/>
          <w:sz w:val="24"/>
          <w:szCs w:val="28"/>
        </w:rPr>
        <w:t xml:space="preserve"> светопрозрачных конструкций</w:t>
      </w:r>
      <w:r w:rsidRPr="00E71FDA">
        <w:rPr>
          <w:rFonts w:ascii="Times New Roman" w:eastAsia="Calibri" w:hAnsi="Times New Roman" w:cs="Times New Roman"/>
          <w:sz w:val="24"/>
          <w:szCs w:val="28"/>
        </w:rPr>
        <w:t>.</w:t>
      </w:r>
      <w:r w:rsidRPr="00E71FDA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3A8825E" w14:textId="290A2F3A" w:rsidR="003A7835" w:rsidRPr="00E71FDA" w:rsidRDefault="003A7835" w:rsidP="003A78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71FDA">
        <w:rPr>
          <w:rFonts w:ascii="Times New Roman" w:hAnsi="Times New Roman" w:cs="Times New Roman"/>
          <w:sz w:val="24"/>
          <w:szCs w:val="28"/>
        </w:rPr>
        <w:t xml:space="preserve">Проведен анализ материально-технической базы, который показал, что в ИТ-отделе находится </w:t>
      </w:r>
      <w:r w:rsidRPr="00A64C23">
        <w:rPr>
          <w:rFonts w:ascii="Times New Roman" w:hAnsi="Times New Roman" w:cs="Times New Roman"/>
          <w:sz w:val="24"/>
          <w:szCs w:val="28"/>
        </w:rPr>
        <w:t>6 компьютеров и 1 сервер.</w:t>
      </w:r>
      <w:r w:rsidRPr="00E71FDA">
        <w:rPr>
          <w:rFonts w:ascii="Times New Roman" w:hAnsi="Times New Roman" w:cs="Times New Roman"/>
          <w:sz w:val="24"/>
          <w:szCs w:val="28"/>
        </w:rPr>
        <w:t xml:space="preserve"> Установлено следующее программное обеспечение: операционные системы </w:t>
      </w:r>
      <w:r w:rsidRPr="00E71FDA">
        <w:rPr>
          <w:rFonts w:ascii="Times New Roman" w:hAnsi="Times New Roman" w:cs="Times New Roman"/>
          <w:sz w:val="24"/>
          <w:szCs w:val="28"/>
          <w:lang w:val="en-US"/>
        </w:rPr>
        <w:t>Windows</w:t>
      </w:r>
      <w:r w:rsidR="00D537AD">
        <w:rPr>
          <w:rFonts w:ascii="Times New Roman" w:hAnsi="Times New Roman" w:cs="Times New Roman"/>
          <w:sz w:val="24"/>
          <w:szCs w:val="28"/>
        </w:rPr>
        <w:t xml:space="preserve"> 10</w:t>
      </w:r>
      <w:r w:rsidRPr="00E71FDA">
        <w:rPr>
          <w:rFonts w:ascii="Times New Roman" w:hAnsi="Times New Roman" w:cs="Times New Roman"/>
          <w:sz w:val="24"/>
          <w:szCs w:val="28"/>
        </w:rPr>
        <w:t xml:space="preserve"> и </w:t>
      </w:r>
      <w:r w:rsidRPr="00E71FDA">
        <w:rPr>
          <w:rFonts w:ascii="Times New Roman" w:hAnsi="Times New Roman" w:cs="Times New Roman"/>
          <w:sz w:val="24"/>
          <w:szCs w:val="28"/>
          <w:lang w:val="en-US"/>
        </w:rPr>
        <w:t>Windows</w:t>
      </w:r>
      <w:r w:rsidR="00D537AD">
        <w:rPr>
          <w:rFonts w:ascii="Times New Roman" w:hAnsi="Times New Roman" w:cs="Times New Roman"/>
          <w:sz w:val="24"/>
          <w:szCs w:val="28"/>
        </w:rPr>
        <w:t xml:space="preserve"> 11</w:t>
      </w:r>
      <w:r w:rsidRPr="00E71FDA">
        <w:rPr>
          <w:rFonts w:ascii="Times New Roman" w:hAnsi="Times New Roman" w:cs="Times New Roman"/>
          <w:sz w:val="24"/>
          <w:szCs w:val="28"/>
        </w:rPr>
        <w:t xml:space="preserve">, офисный пакет </w:t>
      </w:r>
      <w:proofErr w:type="spellStart"/>
      <w:r w:rsidRPr="00E71FDA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E71F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71FDA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E71FDA">
        <w:rPr>
          <w:rFonts w:ascii="Times New Roman" w:hAnsi="Times New Roman" w:cs="Times New Roman"/>
          <w:sz w:val="24"/>
          <w:szCs w:val="28"/>
        </w:rPr>
        <w:t xml:space="preserve"> 2016, </w:t>
      </w:r>
      <w:r w:rsidRPr="00E71FDA">
        <w:rPr>
          <w:rFonts w:ascii="Times New Roman" w:hAnsi="Times New Roman" w:cs="Times New Roman"/>
          <w:sz w:val="24"/>
          <w:szCs w:val="28"/>
          <w:lang w:val="en-US"/>
        </w:rPr>
        <w:t>Web</w:t>
      </w:r>
      <w:r w:rsidRPr="00E71FDA">
        <w:rPr>
          <w:rFonts w:ascii="Times New Roman" w:hAnsi="Times New Roman" w:cs="Times New Roman"/>
          <w:sz w:val="24"/>
          <w:szCs w:val="28"/>
        </w:rPr>
        <w:t xml:space="preserve">-браузер </w:t>
      </w:r>
      <w:r w:rsidRPr="00E71FDA">
        <w:rPr>
          <w:rFonts w:ascii="Times New Roman" w:hAnsi="Times New Roman" w:cs="Times New Roman"/>
          <w:sz w:val="24"/>
          <w:szCs w:val="28"/>
          <w:lang w:val="en-US"/>
        </w:rPr>
        <w:t>Google</w:t>
      </w:r>
      <w:r w:rsidRPr="00E71FDA">
        <w:rPr>
          <w:rFonts w:ascii="Times New Roman" w:hAnsi="Times New Roman" w:cs="Times New Roman"/>
          <w:sz w:val="24"/>
          <w:szCs w:val="28"/>
        </w:rPr>
        <w:t xml:space="preserve"> </w:t>
      </w:r>
      <w:r w:rsidRPr="00E71FDA">
        <w:rPr>
          <w:rFonts w:ascii="Times New Roman" w:hAnsi="Times New Roman" w:cs="Times New Roman"/>
          <w:sz w:val="24"/>
          <w:szCs w:val="28"/>
          <w:lang w:val="en-US"/>
        </w:rPr>
        <w:t>Chrome</w:t>
      </w:r>
      <w:r w:rsidRPr="00E71FDA">
        <w:rPr>
          <w:rFonts w:ascii="Times New Roman" w:hAnsi="Times New Roman" w:cs="Times New Roman"/>
          <w:sz w:val="24"/>
          <w:szCs w:val="28"/>
        </w:rPr>
        <w:t>.</w:t>
      </w:r>
    </w:p>
    <w:p w14:paraId="129E1084" w14:textId="77777777" w:rsidR="003A7835" w:rsidRPr="00E71FDA" w:rsidRDefault="003A7835" w:rsidP="003A7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становке задачи, спроектирована предметная область и разработана база данных. Разработана схема базы данных. Произведена нормализация данных. Для работы была использована СУБД </w:t>
      </w:r>
      <w:r w:rsidRPr="00E71F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E7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F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E7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F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er</w:t>
      </w:r>
      <w:r w:rsidRPr="00E7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F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ment</w:t>
      </w:r>
      <w:r w:rsidRPr="00E7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F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io</w:t>
      </w:r>
      <w:r w:rsidRPr="00E7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</w:t>
      </w:r>
    </w:p>
    <w:p w14:paraId="54EC4C8D" w14:textId="77777777" w:rsidR="003A7835" w:rsidRPr="00E71FDA" w:rsidRDefault="003A7835" w:rsidP="003A7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DA">
        <w:rPr>
          <w:rFonts w:ascii="Times New Roman" w:hAnsi="Times New Roman" w:cs="Times New Roman"/>
          <w:sz w:val="24"/>
          <w:szCs w:val="28"/>
        </w:rPr>
        <w:t xml:space="preserve">В соответствии с постановкой задачи было разработано техническое задание. </w:t>
      </w:r>
      <w:r w:rsidRPr="00E71F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му заданию разработана программа по учёту оборудования на предприятии со следующими функциональными возможностями:</w:t>
      </w:r>
    </w:p>
    <w:p w14:paraId="3AC02BDD" w14:textId="77777777" w:rsidR="00D537AD" w:rsidRPr="00D537AD" w:rsidRDefault="00D537AD" w:rsidP="00D537A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537AD">
        <w:rPr>
          <w:rFonts w:ascii="Times New Roman" w:eastAsia="Calibri" w:hAnsi="Times New Roman" w:cs="Times New Roman"/>
          <w:sz w:val="24"/>
        </w:rPr>
        <w:lastRenderedPageBreak/>
        <w:t>Добавление, удаление и редактирование материалов, заказов, складов, движение, хранения, состав материала, сбыт.</w:t>
      </w:r>
    </w:p>
    <w:p w14:paraId="795F8FDA" w14:textId="77777777" w:rsidR="00D537AD" w:rsidRPr="00D537AD" w:rsidRDefault="00D537AD" w:rsidP="00D537A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537AD">
        <w:rPr>
          <w:rFonts w:ascii="Times New Roman" w:eastAsia="Calibri" w:hAnsi="Times New Roman" w:cs="Times New Roman"/>
          <w:sz w:val="24"/>
        </w:rPr>
        <w:t>Поиск материалов, склада, сбыта, хранящихся материалов, пользователей по всем атрибутам</w:t>
      </w:r>
    </w:p>
    <w:p w14:paraId="621EA4D7" w14:textId="77777777" w:rsidR="00D537AD" w:rsidRPr="00D537AD" w:rsidRDefault="00D537AD" w:rsidP="00D537A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537AD">
        <w:rPr>
          <w:rFonts w:ascii="Times New Roman" w:eastAsia="Calibri" w:hAnsi="Times New Roman" w:cs="Times New Roman"/>
          <w:sz w:val="24"/>
        </w:rPr>
        <w:t xml:space="preserve">Фильтрация материалов, склада, сбыта, хранящихся материалов, по всем </w:t>
      </w:r>
    </w:p>
    <w:p w14:paraId="4CA6B5AE" w14:textId="77777777" w:rsidR="00D537AD" w:rsidRPr="00D537AD" w:rsidRDefault="00D537AD" w:rsidP="00D537A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537AD">
        <w:rPr>
          <w:rFonts w:ascii="Times New Roman" w:eastAsia="Calibri" w:hAnsi="Times New Roman" w:cs="Times New Roman"/>
          <w:sz w:val="24"/>
        </w:rPr>
        <w:t xml:space="preserve">Вывод на печать в </w:t>
      </w:r>
      <w:proofErr w:type="spellStart"/>
      <w:r w:rsidRPr="00D537AD">
        <w:rPr>
          <w:rFonts w:ascii="Times New Roman" w:eastAsia="Calibri" w:hAnsi="Times New Roman" w:cs="Times New Roman"/>
          <w:sz w:val="24"/>
        </w:rPr>
        <w:t>Excel</w:t>
      </w:r>
      <w:proofErr w:type="spellEnd"/>
      <w:r w:rsidRPr="00D537AD">
        <w:rPr>
          <w:rFonts w:ascii="Times New Roman" w:eastAsia="Calibri" w:hAnsi="Times New Roman" w:cs="Times New Roman"/>
          <w:sz w:val="24"/>
        </w:rPr>
        <w:t xml:space="preserve"> состава заказа  </w:t>
      </w:r>
    </w:p>
    <w:p w14:paraId="5A3E309A" w14:textId="2A6E443F" w:rsidR="003A7835" w:rsidRDefault="003A7835" w:rsidP="003A7835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71FDA">
        <w:rPr>
          <w:rFonts w:ascii="Times New Roman" w:eastAsia="Calibri" w:hAnsi="Times New Roman" w:cs="Times New Roman"/>
          <w:sz w:val="24"/>
        </w:rPr>
        <w:t>Авторизация с помощью логина и пароля</w:t>
      </w:r>
    </w:p>
    <w:p w14:paraId="633CDBA8" w14:textId="6F755D5C" w:rsidR="00D537AD" w:rsidRPr="00E71FDA" w:rsidRDefault="00D537AD" w:rsidP="003A7835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егистрация пользователя</w:t>
      </w:r>
    </w:p>
    <w:p w14:paraId="028D084F" w14:textId="2D9F6357" w:rsidR="003A7835" w:rsidRPr="00E71FDA" w:rsidRDefault="003A7835" w:rsidP="00C70C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71FDA">
        <w:rPr>
          <w:rFonts w:ascii="Times New Roman" w:hAnsi="Times New Roman" w:cs="Times New Roman"/>
          <w:sz w:val="24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требования к надёжности, которые должны быть соблюдены во время разработки, внедрении и эксплуатации приложения. </w:t>
      </w:r>
    </w:p>
    <w:p w14:paraId="77847146" w14:textId="77777777" w:rsidR="003A7835" w:rsidRPr="00E71FDA" w:rsidRDefault="003A7835" w:rsidP="003A7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1FDA">
        <w:rPr>
          <w:rFonts w:ascii="Times New Roman" w:hAnsi="Times New Roman" w:cs="Times New Roman"/>
          <w:sz w:val="24"/>
          <w:szCs w:val="28"/>
        </w:rPr>
        <w:t xml:space="preserve">Для разработки приложения использовались следующие средства: </w:t>
      </w:r>
      <w:proofErr w:type="spellStart"/>
      <w:r w:rsidRPr="00E71FDA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E71F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71FDA">
        <w:rPr>
          <w:rFonts w:ascii="Times New Roman" w:hAnsi="Times New Roman" w:cs="Times New Roman"/>
          <w:sz w:val="24"/>
          <w:szCs w:val="28"/>
        </w:rPr>
        <w:t>Visual</w:t>
      </w:r>
      <w:proofErr w:type="spellEnd"/>
      <w:r w:rsidRPr="00E71F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71FDA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Pr="00E71FDA">
        <w:rPr>
          <w:rFonts w:ascii="Times New Roman" w:hAnsi="Times New Roman" w:cs="Times New Roman"/>
          <w:sz w:val="24"/>
          <w:szCs w:val="28"/>
        </w:rPr>
        <w:t xml:space="preserve">, SQL </w:t>
      </w:r>
      <w:proofErr w:type="spellStart"/>
      <w:r w:rsidRPr="00E71FDA">
        <w:rPr>
          <w:rFonts w:ascii="Times New Roman" w:hAnsi="Times New Roman" w:cs="Times New Roman"/>
          <w:sz w:val="24"/>
          <w:szCs w:val="28"/>
        </w:rPr>
        <w:t>Server</w:t>
      </w:r>
      <w:proofErr w:type="spellEnd"/>
      <w:r w:rsidRPr="00E71F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71FDA">
        <w:rPr>
          <w:rFonts w:ascii="Times New Roman" w:hAnsi="Times New Roman" w:cs="Times New Roman"/>
          <w:sz w:val="24"/>
          <w:szCs w:val="28"/>
        </w:rPr>
        <w:t>Management</w:t>
      </w:r>
      <w:proofErr w:type="spellEnd"/>
      <w:r w:rsidRPr="00E71F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71FDA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Pr="00E71FDA">
        <w:rPr>
          <w:rFonts w:ascii="Times New Roman" w:hAnsi="Times New Roman" w:cs="Times New Roman"/>
          <w:sz w:val="24"/>
          <w:szCs w:val="28"/>
        </w:rPr>
        <w:t xml:space="preserve"> (SSMS).</w:t>
      </w:r>
    </w:p>
    <w:p w14:paraId="2EFA7B93" w14:textId="77777777" w:rsidR="003A7835" w:rsidRPr="00E71FDA" w:rsidRDefault="003A7835" w:rsidP="003A7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1FDA">
        <w:rPr>
          <w:rFonts w:ascii="Times New Roman" w:hAnsi="Times New Roman" w:cs="Times New Roman"/>
          <w:sz w:val="24"/>
          <w:szCs w:val="28"/>
        </w:rPr>
        <w:t>Приложение обладает удобным графическим интерфейсом.</w:t>
      </w:r>
    </w:p>
    <w:p w14:paraId="5A638B98" w14:textId="1935B931" w:rsidR="003A7835" w:rsidRPr="00E71FDA" w:rsidRDefault="003A7835" w:rsidP="003A7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1FDA">
        <w:rPr>
          <w:rFonts w:ascii="Times New Roman" w:hAnsi="Times New Roman" w:cs="Times New Roman"/>
          <w:sz w:val="24"/>
          <w:szCs w:val="28"/>
        </w:rPr>
        <w:t xml:space="preserve">Для отладки и тестирования приложения использовались встроенные программные средства языка </w:t>
      </w:r>
      <w:r w:rsidRPr="00E71FDA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E71FDA">
        <w:rPr>
          <w:rFonts w:ascii="Times New Roman" w:hAnsi="Times New Roman" w:cs="Times New Roman"/>
          <w:sz w:val="24"/>
          <w:szCs w:val="28"/>
        </w:rPr>
        <w:t>#.</w:t>
      </w:r>
    </w:p>
    <w:p w14:paraId="295A9FE5" w14:textId="6EE19547" w:rsidR="003A7835" w:rsidRPr="00E71FDA" w:rsidRDefault="003A7835" w:rsidP="00C70C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озданного приложения и в соответствие с ГОСТами ГОСТ «19.505 – 79», ГОСТ «19.503 – 79»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  <w:bookmarkEnd w:id="79"/>
    </w:p>
    <w:p w14:paraId="49EA0656" w14:textId="77777777" w:rsidR="003A7835" w:rsidRDefault="003A7835" w:rsidP="003A7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3A7835" w:rsidSect="00DA5375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C1AAB83" w14:textId="4C88FD1B" w:rsidR="002D7BA6" w:rsidRDefault="007D354F" w:rsidP="00230BF6">
      <w:pPr>
        <w:pStyle w:val="1"/>
      </w:pPr>
      <w:r w:rsidRPr="007D354F">
        <w:lastRenderedPageBreak/>
        <w:t>Список использованной литературы</w:t>
      </w:r>
      <w:bookmarkEnd w:id="80"/>
      <w:bookmarkEnd w:id="81"/>
    </w:p>
    <w:p w14:paraId="05E1A90A" w14:textId="420C39F4" w:rsidR="00C761E5" w:rsidRDefault="00B02695" w:rsidP="00C761E5">
      <w:pPr>
        <w:pStyle w:val="ae"/>
      </w:pPr>
      <w:bookmarkStart w:id="82" w:name="_Hlk135222354"/>
      <w:r w:rsidRPr="00B12876">
        <w:t>1</w:t>
      </w:r>
      <w:r w:rsidR="00C761E5" w:rsidRPr="00C761E5">
        <w:t xml:space="preserve"> </w:t>
      </w:r>
      <w:r w:rsidR="00C761E5">
        <w:t>1.</w:t>
      </w:r>
      <w:r w:rsidR="00C761E5">
        <w:tab/>
      </w:r>
      <w:proofErr w:type="spellStart"/>
      <w:r w:rsidR="00C761E5">
        <w:t>Гохберг</w:t>
      </w:r>
      <w:proofErr w:type="spellEnd"/>
      <w:r w:rsidR="00C761E5">
        <w:t xml:space="preserve">, Г.С. Информационные технологии: Учебник / Г.С. </w:t>
      </w:r>
      <w:proofErr w:type="spellStart"/>
      <w:r w:rsidR="00C761E5">
        <w:t>Гохберг</w:t>
      </w:r>
      <w:proofErr w:type="spellEnd"/>
      <w:r w:rsidR="00C761E5">
        <w:t xml:space="preserve">. - М.: </w:t>
      </w:r>
      <w:proofErr w:type="spellStart"/>
      <w:r w:rsidR="00C761E5">
        <w:t>Academia</w:t>
      </w:r>
      <w:proofErr w:type="spellEnd"/>
      <w:r w:rsidR="00C761E5">
        <w:t>, 2018. - 474 c.</w:t>
      </w:r>
    </w:p>
    <w:p w14:paraId="3D1E9EDA" w14:textId="77777777" w:rsidR="00C761E5" w:rsidRDefault="00C761E5" w:rsidP="00C761E5">
      <w:pPr>
        <w:pStyle w:val="ae"/>
      </w:pPr>
      <w:r>
        <w:t>2.</w:t>
      </w:r>
      <w:r>
        <w:tab/>
        <w:t xml:space="preserve">Емельянов, С.В. Информационные технологии и вычислительные системы / С.В. Емельянов. - М.: </w:t>
      </w:r>
      <w:proofErr w:type="spellStart"/>
      <w:r>
        <w:t>Ленанд</w:t>
      </w:r>
      <w:proofErr w:type="spellEnd"/>
      <w:r>
        <w:t>, 2015. - 96 c.</w:t>
      </w:r>
    </w:p>
    <w:p w14:paraId="5AC0F034" w14:textId="77777777" w:rsidR="00C761E5" w:rsidRDefault="00C761E5" w:rsidP="00C761E5">
      <w:pPr>
        <w:pStyle w:val="ae"/>
      </w:pPr>
      <w:r>
        <w:t>3.</w:t>
      </w:r>
      <w:r>
        <w:tab/>
      </w:r>
      <w:proofErr w:type="spellStart"/>
      <w:r>
        <w:t>Дейтел</w:t>
      </w:r>
      <w:proofErr w:type="spellEnd"/>
      <w:r>
        <w:t xml:space="preserve"> П. Как программировать на </w:t>
      </w:r>
      <w:proofErr w:type="spellStart"/>
      <w:r>
        <w:t>Visual</w:t>
      </w:r>
      <w:proofErr w:type="spellEnd"/>
      <w:r>
        <w:t xml:space="preserve"> C# 2012; Питер - М., 2014. - 316 c.</w:t>
      </w:r>
    </w:p>
    <w:p w14:paraId="36CBE105" w14:textId="77777777" w:rsidR="00C761E5" w:rsidRDefault="00C761E5" w:rsidP="00C761E5">
      <w:pPr>
        <w:pStyle w:val="ae"/>
      </w:pPr>
      <w:r>
        <w:t>4.</w:t>
      </w:r>
      <w:r>
        <w:tab/>
        <w:t xml:space="preserve">Джозеф </w:t>
      </w:r>
      <w:proofErr w:type="spellStart"/>
      <w:r>
        <w:t>Албахари</w:t>
      </w:r>
      <w:proofErr w:type="spellEnd"/>
      <w:r>
        <w:t xml:space="preserve"> C# 5.0. Справочник. Полное описание языка; Диалектика / Вильямс - М., 2014. - 545 c.</w:t>
      </w:r>
    </w:p>
    <w:p w14:paraId="46844665" w14:textId="77777777" w:rsidR="00C761E5" w:rsidRDefault="00C761E5" w:rsidP="00C761E5">
      <w:pPr>
        <w:pStyle w:val="ae"/>
      </w:pPr>
      <w:r>
        <w:t>5.</w:t>
      </w:r>
      <w:r>
        <w:tab/>
        <w:t>Колесников А. П. Методы численного анализа, изложенные на языке формул и алгоритмическом языке C#; Высшая школа - Москва, 2017. - 414 c.</w:t>
      </w:r>
    </w:p>
    <w:p w14:paraId="5B8D78C4" w14:textId="77777777" w:rsidR="00C761E5" w:rsidRDefault="00C761E5" w:rsidP="00C761E5">
      <w:pPr>
        <w:pStyle w:val="ae"/>
      </w:pPr>
      <w:r>
        <w:t>6.</w:t>
      </w:r>
      <w:r>
        <w:tab/>
      </w:r>
      <w:proofErr w:type="spellStart"/>
      <w:r>
        <w:t>Культин</w:t>
      </w:r>
      <w:proofErr w:type="spellEnd"/>
      <w:r>
        <w:t xml:space="preserve"> Никита Борисович Основы программирования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# 2010; БХВ-Петербург - М., 2011. - 384 c.</w:t>
      </w:r>
    </w:p>
    <w:p w14:paraId="5D5EDC81" w14:textId="77777777" w:rsidR="00C761E5" w:rsidRDefault="00C761E5" w:rsidP="00C761E5">
      <w:pPr>
        <w:pStyle w:val="ae"/>
      </w:pPr>
      <w:r w:rsidRPr="009F0961">
        <w:rPr>
          <w:lang w:val="en-US"/>
        </w:rPr>
        <w:t>7.</w:t>
      </w:r>
      <w:r w:rsidRPr="009F0961">
        <w:rPr>
          <w:lang w:val="en-US"/>
        </w:rPr>
        <w:tab/>
      </w:r>
      <w:r>
        <w:t>Бен</w:t>
      </w:r>
      <w:r w:rsidRPr="009F0961">
        <w:rPr>
          <w:lang w:val="en-US"/>
        </w:rPr>
        <w:t>-</w:t>
      </w:r>
      <w:proofErr w:type="spellStart"/>
      <w:r>
        <w:t>Ган</w:t>
      </w:r>
      <w:proofErr w:type="spellEnd"/>
      <w:r w:rsidRPr="009F0961">
        <w:rPr>
          <w:lang w:val="en-US"/>
        </w:rPr>
        <w:t xml:space="preserve">, </w:t>
      </w:r>
      <w:proofErr w:type="spellStart"/>
      <w:r>
        <w:t>Ицик</w:t>
      </w:r>
      <w:proofErr w:type="spellEnd"/>
      <w:r w:rsidRPr="009F0961">
        <w:rPr>
          <w:lang w:val="en-US"/>
        </w:rPr>
        <w:t xml:space="preserve"> Microsoft SQL Server 2012. </w:t>
      </w:r>
      <w:r>
        <w:t xml:space="preserve">Основы T-SQL / </w:t>
      </w:r>
      <w:proofErr w:type="spellStart"/>
      <w:r>
        <w:t>Ицик</w:t>
      </w:r>
      <w:proofErr w:type="spellEnd"/>
      <w:r>
        <w:t xml:space="preserve"> Бен-</w:t>
      </w:r>
      <w:proofErr w:type="spellStart"/>
      <w:r>
        <w:t>Ган</w:t>
      </w:r>
      <w:proofErr w:type="spellEnd"/>
      <w:r>
        <w:t xml:space="preserve">. - М.: </w:t>
      </w:r>
      <w:proofErr w:type="spellStart"/>
      <w:r>
        <w:t>Эксмо</w:t>
      </w:r>
      <w:proofErr w:type="spellEnd"/>
      <w:r>
        <w:t>, 2016. - 722 c.</w:t>
      </w:r>
    </w:p>
    <w:p w14:paraId="1B3E30E2" w14:textId="77777777" w:rsidR="00C761E5" w:rsidRDefault="00C761E5" w:rsidP="00C761E5">
      <w:pPr>
        <w:pStyle w:val="ae"/>
      </w:pPr>
      <w:r>
        <w:t>8.</w:t>
      </w:r>
      <w:r>
        <w:tab/>
        <w:t xml:space="preserve">Вишневский, Алексей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. Эффективная работа / Алексей Вишневский. - М.: Питер, 2015. - 374 c.</w:t>
      </w:r>
    </w:p>
    <w:p w14:paraId="3BE616C8" w14:textId="77777777" w:rsidR="00C761E5" w:rsidRDefault="00C761E5" w:rsidP="00C761E5">
      <w:pPr>
        <w:pStyle w:val="ae"/>
      </w:pPr>
      <w:r>
        <w:t>9.</w:t>
      </w:r>
      <w:r>
        <w:tab/>
        <w:t xml:space="preserve">Дэвидсон, Луис Проектирование баз данных на SQL </w:t>
      </w:r>
      <w:proofErr w:type="spellStart"/>
      <w:r>
        <w:t>Server</w:t>
      </w:r>
      <w:proofErr w:type="spellEnd"/>
      <w:r>
        <w:t xml:space="preserve"> 2000 / Луис Дэвидсон. - М.: Бином. Лаборатория знаний, 2016. - 662 c.</w:t>
      </w:r>
    </w:p>
    <w:p w14:paraId="0504D7D8" w14:textId="77777777" w:rsidR="00C761E5" w:rsidRDefault="00C761E5" w:rsidP="00C761E5">
      <w:pPr>
        <w:pStyle w:val="ae"/>
      </w:pPr>
      <w:r>
        <w:t>10.</w:t>
      </w:r>
      <w:r>
        <w:tab/>
      </w:r>
      <w:proofErr w:type="spellStart"/>
      <w:r>
        <w:t>Тернстрем</w:t>
      </w:r>
      <w:proofErr w:type="spellEnd"/>
      <w:r>
        <w:t xml:space="preserve">, Т.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08. Разработка баз данных. Учебный курс </w:t>
      </w:r>
      <w:proofErr w:type="spellStart"/>
      <w:r>
        <w:t>Microsoft</w:t>
      </w:r>
      <w:proofErr w:type="spellEnd"/>
      <w:r>
        <w:t xml:space="preserve"> / Т. </w:t>
      </w:r>
      <w:proofErr w:type="spellStart"/>
      <w:r>
        <w:t>Тернстрем</w:t>
      </w:r>
      <w:proofErr w:type="spellEnd"/>
      <w:r>
        <w:t>. - М.: Русская Редакция, 2017. - 781 c.</w:t>
      </w:r>
    </w:p>
    <w:p w14:paraId="79AE7D3D" w14:textId="19980E1F" w:rsidR="003919DD" w:rsidRPr="00DD3F2F" w:rsidRDefault="00754FE2" w:rsidP="00754FE2">
      <w:pPr>
        <w:pStyle w:val="1"/>
        <w:rPr>
          <w:lang w:val="en-US"/>
        </w:rPr>
      </w:pPr>
      <w:bookmarkStart w:id="83" w:name="_Приложение"/>
      <w:bookmarkStart w:id="84" w:name="_Toc107235183"/>
      <w:bookmarkEnd w:id="82"/>
      <w:bookmarkEnd w:id="83"/>
      <w:r>
        <w:t>Приложение</w:t>
      </w:r>
      <w:bookmarkEnd w:id="84"/>
    </w:p>
    <w:p w14:paraId="796271A8" w14:textId="6A4A6EB8" w:rsidR="00754FE2" w:rsidRPr="00DD3F2F" w:rsidRDefault="00A8108F" w:rsidP="00B02695">
      <w:pPr>
        <w:pStyle w:val="ae"/>
        <w:rPr>
          <w:b/>
          <w:bCs/>
          <w:lang w:val="en-US"/>
        </w:rPr>
      </w:pPr>
      <w:proofErr w:type="spellStart"/>
      <w:r w:rsidRPr="00B02695">
        <w:rPr>
          <w:b/>
          <w:bCs/>
          <w:i/>
          <w:iCs/>
          <w:lang w:val="en-US"/>
        </w:rPr>
        <w:t>MainWindow</w:t>
      </w:r>
      <w:r w:rsidRPr="00DD3F2F">
        <w:rPr>
          <w:b/>
          <w:bCs/>
          <w:lang w:val="en-US"/>
        </w:rPr>
        <w:t>.</w:t>
      </w:r>
      <w:r w:rsidRPr="00B02695">
        <w:rPr>
          <w:b/>
          <w:bCs/>
          <w:lang w:val="en-US"/>
        </w:rPr>
        <w:t>xaml</w:t>
      </w:r>
      <w:proofErr w:type="spellEnd"/>
      <w:r w:rsidRPr="00DD3F2F">
        <w:rPr>
          <w:b/>
          <w:bCs/>
          <w:lang w:val="en-US"/>
        </w:rPr>
        <w:t>:</w:t>
      </w:r>
    </w:p>
    <w:p w14:paraId="1305928F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57D42701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Grid.ColumnDefinition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0E92DE7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olumnDefini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/&gt;</w:t>
      </w:r>
    </w:p>
    <w:p w14:paraId="0C92B6E9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Grid.ColumnDefinition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37FC0C4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Frame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rameSal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NavigationUIVisibility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Hidden" /&gt;</w:t>
      </w:r>
    </w:p>
    <w:p w14:paraId="63688A66" w14:textId="58D2F7F9" w:rsid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</w:p>
    <w:p w14:paraId="39D0B523" w14:textId="1949FF95" w:rsidR="00A72183" w:rsidRPr="00DD3F2F" w:rsidRDefault="00A72183" w:rsidP="00A72183">
      <w:pPr>
        <w:pStyle w:val="ae"/>
        <w:rPr>
          <w:b/>
          <w:bCs/>
          <w:lang w:val="en-US"/>
        </w:rPr>
      </w:pPr>
      <w:proofErr w:type="spellStart"/>
      <w:r w:rsidRPr="00B02695">
        <w:rPr>
          <w:b/>
          <w:bCs/>
          <w:i/>
          <w:iCs/>
          <w:lang w:val="en-US"/>
        </w:rPr>
        <w:t>MainWindow</w:t>
      </w:r>
      <w:r w:rsidRPr="00DD3F2F">
        <w:rPr>
          <w:b/>
          <w:bCs/>
          <w:lang w:val="en-US"/>
        </w:rPr>
        <w:t>.</w:t>
      </w:r>
      <w:r w:rsidRPr="00B02695">
        <w:rPr>
          <w:b/>
          <w:bCs/>
          <w:lang w:val="en-US"/>
        </w:rPr>
        <w:t>xaml</w:t>
      </w:r>
      <w:r>
        <w:rPr>
          <w:b/>
          <w:bCs/>
          <w:lang w:val="en-US"/>
        </w:rPr>
        <w:t>.cs</w:t>
      </w:r>
      <w:proofErr w:type="spellEnd"/>
      <w:r w:rsidRPr="00DD3F2F">
        <w:rPr>
          <w:b/>
          <w:bCs/>
          <w:lang w:val="en-US"/>
        </w:rPr>
        <w:t>:</w:t>
      </w:r>
    </w:p>
    <w:p w14:paraId="3E32486C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Window</w:t>
      </w:r>
    </w:p>
    <w:p w14:paraId="2A11326C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70C8353E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BAF8DD3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8E0ACB3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E4E08B9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SalesOfMaterialEntiti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2B175CE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lassFrame.frmObj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rameSal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D011616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PageAuthoriza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DB910F2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08001C5" w14:textId="3FCC14A4" w:rsid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539AE3B" w14:textId="69C7512D" w:rsidR="00A8108F" w:rsidRPr="009925BE" w:rsidRDefault="00A72183" w:rsidP="00A72183">
      <w:pPr>
        <w:pStyle w:val="ae"/>
        <w:rPr>
          <w:b/>
          <w:i/>
          <w:lang w:val="en-US"/>
        </w:rPr>
      </w:pPr>
      <w:r w:rsidRPr="00A72183">
        <w:rPr>
          <w:rFonts w:ascii="Courier New" w:hAnsi="Courier New" w:cs="Courier New"/>
          <w:b/>
          <w:i/>
          <w:sz w:val="22"/>
          <w:szCs w:val="22"/>
          <w:lang w:val="en-US"/>
        </w:rPr>
        <w:t xml:space="preserve"> </w:t>
      </w:r>
      <w:proofErr w:type="spellStart"/>
      <w:r w:rsidRPr="00A72183">
        <w:rPr>
          <w:b/>
          <w:i/>
          <w:lang w:val="en-US"/>
        </w:rPr>
        <w:t>AddUser.xaml</w:t>
      </w:r>
      <w:proofErr w:type="spellEnd"/>
      <w:r w:rsidR="00A8108F" w:rsidRPr="009925BE">
        <w:rPr>
          <w:b/>
          <w:i/>
          <w:lang w:val="en-US"/>
        </w:rPr>
        <w:t>:</w:t>
      </w:r>
    </w:p>
    <w:p w14:paraId="384A38CF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12721FE3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Center"&gt;</w:t>
      </w:r>
    </w:p>
    <w:p w14:paraId="3F3E1444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ФИО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пользователя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4B9C5583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FIO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Width="300" Height="25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18" Text="{Binding FIO}"/&gt;</w:t>
      </w:r>
    </w:p>
    <w:p w14:paraId="47895024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Логин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79D44ED7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Logi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Width="300" Height="25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18" Text="{Binding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Login_Employe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60E17F2C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45D89892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Password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Width="300" Height="25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18" Text="{Binding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Password_Employe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2161EDDC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Тип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пользователя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44EEDC13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omboBox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mbTyp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1A7DA5DD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Height="25"</w:t>
      </w:r>
    </w:p>
    <w:p w14:paraId="6150C468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isplayMemberPath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Nazv_typ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</w:t>
      </w:r>
    </w:p>
    <w:p w14:paraId="728BC1AA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electedValu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{Binding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TypesEmploye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}" </w:t>
      </w:r>
    </w:p>
    <w:p w14:paraId="76918892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electedValuePath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TypesEmploye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483145F2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55526F6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Bottom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Center" Margin="0,0,0,10"&gt;</w:t>
      </w:r>
    </w:p>
    <w:p w14:paraId="4EC4813C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Button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Add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Сохранить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Add_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btn1}"/&gt;</w:t>
      </w:r>
    </w:p>
    <w:p w14:paraId="639EBAC7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Button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Ba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Вернуться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азад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Back_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Margin="10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btn1}"/&gt;</w:t>
      </w:r>
    </w:p>
    <w:p w14:paraId="5B705848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B10EC21" w14:textId="7FF7A2E3" w:rsidR="00B02695" w:rsidRPr="00B02695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</w:p>
    <w:p w14:paraId="258D9C28" w14:textId="5EF87C9C" w:rsidR="00A8108F" w:rsidRPr="009925BE" w:rsidRDefault="00A72183" w:rsidP="00B02695">
      <w:pPr>
        <w:pStyle w:val="ae"/>
        <w:rPr>
          <w:b/>
          <w:i/>
          <w:lang w:val="en-US"/>
        </w:rPr>
      </w:pPr>
      <w:proofErr w:type="spellStart"/>
      <w:r w:rsidRPr="00A72183">
        <w:rPr>
          <w:b/>
          <w:i/>
          <w:lang w:val="en-US"/>
        </w:rPr>
        <w:t>AddUser.xaml</w:t>
      </w:r>
      <w:r w:rsidR="00A8108F" w:rsidRPr="009925BE">
        <w:rPr>
          <w:b/>
          <w:i/>
          <w:lang w:val="en-US"/>
        </w:rPr>
        <w:t>.cs</w:t>
      </w:r>
      <w:proofErr w:type="spellEnd"/>
      <w:r w:rsidR="00A8108F" w:rsidRPr="009925BE">
        <w:rPr>
          <w:b/>
          <w:i/>
          <w:lang w:val="en-US"/>
        </w:rPr>
        <w:t>:</w:t>
      </w:r>
    </w:p>
    <w:p w14:paraId="1F6A8545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AddUs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5487698E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69E93CFB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ublic Employee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Employee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3D56591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AddUs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Employee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elected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CA6333C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F084A2F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C12A831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selected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= null)</w:t>
      </w:r>
    </w:p>
    <w:p w14:paraId="22CB45B5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6B3DE56D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elected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0977B09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E57EC9A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ataCon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E1C8BBD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mbType.Items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TypesEmployee.ToList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829A98E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15A6289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382F337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private voi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Add_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11B96FD5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203F29B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FIO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"" &amp;&amp;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Login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"" &amp;&amp;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Password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"" &amp;&amp;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mbType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"")</w:t>
      </w:r>
    </w:p>
    <w:p w14:paraId="3C7EEEF0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6CA143BA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пол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ввод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Image.Erro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1B02EE9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5F044954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27E0D8F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8DB02F5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if (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.IdEmploye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0)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Employee.Add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(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50D734F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try</w:t>
      </w:r>
    </w:p>
    <w:p w14:paraId="700D4C60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4938054C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SaveChanges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530095B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(new User());</w:t>
      </w:r>
    </w:p>
    <w:p w14:paraId="1EE3AC3F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F53AB9B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catch (Exception ex)</w:t>
      </w:r>
    </w:p>
    <w:p w14:paraId="67EB0E0E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3F872A7E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ex.Message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F7603D5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D7DD6F9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FACEB11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7C2D87F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Back_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8F85A80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AB4BC95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(new User());</w:t>
      </w:r>
    </w:p>
    <w:p w14:paraId="02B3A967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7E1C164" w14:textId="41767EE7" w:rsidR="009925BE" w:rsidRPr="00B02695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}</w:t>
      </w:r>
      <w:r w:rsidR="009925BE" w:rsidRPr="00B026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F57DCD1" w14:textId="4CF26BCF" w:rsidR="00A8108F" w:rsidRPr="009925BE" w:rsidRDefault="00A72183" w:rsidP="00B02695">
      <w:pPr>
        <w:pStyle w:val="ae"/>
        <w:rPr>
          <w:b/>
          <w:i/>
          <w:lang w:val="en-US"/>
        </w:rPr>
      </w:pPr>
      <w:proofErr w:type="spellStart"/>
      <w:r w:rsidRPr="00A72183">
        <w:rPr>
          <w:b/>
          <w:i/>
          <w:lang w:val="en-US"/>
        </w:rPr>
        <w:t>AddСounterparties.xaml</w:t>
      </w:r>
      <w:proofErr w:type="spellEnd"/>
      <w:r w:rsidR="00A8108F" w:rsidRPr="009925BE">
        <w:rPr>
          <w:b/>
          <w:i/>
          <w:lang w:val="en-US"/>
        </w:rPr>
        <w:t>:</w:t>
      </w:r>
    </w:p>
    <w:p w14:paraId="72DC8F7C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&lt;Grid&gt;</w:t>
      </w:r>
    </w:p>
    <w:p w14:paraId="12796CD4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Center"&gt;</w:t>
      </w:r>
    </w:p>
    <w:p w14:paraId="5750C054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контрагент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4FEF4303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Nazv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Width="300" Height="25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18" Text="{Binding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Nazv_Сounterparti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28EAA488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ИНН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4CB6B219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IN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Width="300" Height="25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18" Text="{Binding INN}"/&gt;</w:t>
      </w:r>
    </w:p>
    <w:p w14:paraId="17DB47DE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Адрес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5260E0DF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Adres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Width="300" Height="25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18" Text="{Binding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Adress_Сounterparti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699FA0F4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BEE9798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Bottom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Center" Margin="0,0,0,10"&gt;</w:t>
      </w:r>
    </w:p>
    <w:p w14:paraId="7B3A6BB8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&lt;Button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Add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Сохранить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Add_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btn1}"/&gt;</w:t>
      </w:r>
    </w:p>
    <w:p w14:paraId="0B437951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Button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Ba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Вернуться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азад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Back_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Margin="10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btn1}"/&gt;</w:t>
      </w:r>
    </w:p>
    <w:p w14:paraId="3691DB7D" w14:textId="77777777" w:rsidR="00A72183" w:rsidRPr="00A72183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E484124" w14:textId="5FB8D949" w:rsidR="00A8108F" w:rsidRPr="009925BE" w:rsidRDefault="00A72183" w:rsidP="00A72183">
      <w:pPr>
        <w:pStyle w:val="ae"/>
        <w:rPr>
          <w:b/>
          <w:i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  <w:r w:rsidRPr="00A72183">
        <w:rPr>
          <w:rFonts w:ascii="Courier New" w:hAnsi="Courier New" w:cs="Courier New"/>
          <w:b/>
          <w:i/>
          <w:sz w:val="22"/>
          <w:szCs w:val="22"/>
          <w:lang w:val="en-US"/>
        </w:rPr>
        <w:t xml:space="preserve"> </w:t>
      </w:r>
    </w:p>
    <w:p w14:paraId="0E25905E" w14:textId="7777777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public AdminPage1(int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22020D2" w14:textId="2828389E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597EB63" w14:textId="2A10BE0C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02DF94D" w14:textId="7777777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EC1CBA0" w14:textId="5F57921F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txbFIO.Text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ConnectODB.equipObj.Account.FirstOrDefault</w:t>
      </w:r>
      <w:proofErr w:type="spellEnd"/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(x =&gt; x.id ==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ConnectODB.id_entered_fio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FIO.ToString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BAD8C00" w14:textId="7777777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BE08B6F" w14:textId="3D8D9F34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cmbRole.SelectedValuePath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= "id";</w:t>
      </w:r>
    </w:p>
    <w:p w14:paraId="1051D3FB" w14:textId="7D2175F6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cmbRole.DisplayMemberPath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= "role1";</w:t>
      </w:r>
    </w:p>
    <w:p w14:paraId="2E3DEF92" w14:textId="07B76A0A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cmbRole.ItemsSource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ConnectODB.equipObj.Role.ToList</w:t>
      </w:r>
      <w:proofErr w:type="spellEnd"/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C921028" w14:textId="226BA4ED" w:rsidR="009925BE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5B2D6EA" w14:textId="7777777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private void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back_</w:t>
      </w:r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08EB7F7D" w14:textId="16A2E0C8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4D86A5E4" w14:textId="0196137B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Manager.frm.Navigate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AuthorizationPage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197009B" w14:textId="7575F959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8FF1FE9" w14:textId="7777777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E78132C" w14:textId="49EBB6DB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private void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createAcc_</w:t>
      </w:r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6F845D8B" w14:textId="72D2C7BF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4405802D" w14:textId="1B45E293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ConnectODB.equipObj.Account.Count</w:t>
      </w:r>
      <w:proofErr w:type="spellEnd"/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x.login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login.Text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) &gt; 0)</w:t>
      </w:r>
    </w:p>
    <w:p w14:paraId="221320BB" w14:textId="6311E25D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</w:rPr>
      </w:pPr>
      <w:r w:rsidRPr="00B02695">
        <w:rPr>
          <w:rFonts w:ascii="Courier New" w:hAnsi="Courier New" w:cs="Courier New"/>
          <w:sz w:val="22"/>
          <w:szCs w:val="22"/>
        </w:rPr>
        <w:t>{</w:t>
      </w:r>
    </w:p>
    <w:p w14:paraId="52DB6C5E" w14:textId="4025F622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MessageBox</w:t>
      </w:r>
      <w:proofErr w:type="spellEnd"/>
      <w:r w:rsidRPr="00B02695">
        <w:rPr>
          <w:rFonts w:ascii="Courier New" w:hAnsi="Courier New" w:cs="Courier New"/>
          <w:sz w:val="22"/>
          <w:szCs w:val="22"/>
        </w:rPr>
        <w:t>.</w:t>
      </w:r>
      <w:r w:rsidRPr="00B02695">
        <w:rPr>
          <w:rFonts w:ascii="Courier New" w:hAnsi="Courier New" w:cs="Courier New"/>
          <w:sz w:val="22"/>
          <w:szCs w:val="22"/>
          <w:lang w:val="en-US"/>
        </w:rPr>
        <w:t>Show</w:t>
      </w:r>
      <w:r w:rsidRPr="00B02695">
        <w:rPr>
          <w:rFonts w:ascii="Courier New" w:hAnsi="Courier New" w:cs="Courier New"/>
          <w:sz w:val="22"/>
          <w:szCs w:val="22"/>
        </w:rPr>
        <w:t>("Пользователь с таким логином уже существует!", "Уведомление",</w:t>
      </w:r>
    </w:p>
    <w:p w14:paraId="46D92219" w14:textId="0B6042DB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MessageBoxImage.Information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2FDEBA8" w14:textId="06F1907F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324645F4" w14:textId="7C410FCE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CF664C7" w14:textId="67085076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2384F68B" w14:textId="4503BE2C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EF2FA94" w14:textId="3BA368C3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try</w:t>
      </w:r>
    </w:p>
    <w:p w14:paraId="0A83CF91" w14:textId="06F6E553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DBEB24F" w14:textId="48C84485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Account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accObj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Account(</w:t>
      </w:r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7CB693A" w14:textId="45F971F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1909887" w14:textId="0D95EDCB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FIO = </w:t>
      </w:r>
      <w:proofErr w:type="spellStart"/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fio.Text</w:t>
      </w:r>
      <w:proofErr w:type="spellEnd"/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533877AA" w14:textId="4BD04F26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login = </w:t>
      </w:r>
      <w:proofErr w:type="spellStart"/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login.Text</w:t>
      </w:r>
      <w:proofErr w:type="spellEnd"/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853A214" w14:textId="11794CCF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password = </w:t>
      </w:r>
      <w:proofErr w:type="spellStart"/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password.Text</w:t>
      </w:r>
      <w:proofErr w:type="spellEnd"/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7B7DB3A0" w14:textId="7584592B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id_role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= cmbRole.SelectedIndex+1,</w:t>
      </w:r>
    </w:p>
    <w:p w14:paraId="20610394" w14:textId="715DBAC2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44D30162" w14:textId="7777777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DE8E46A" w14:textId="33D2934C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ConnectODB.equipObj.Account.Add</w:t>
      </w:r>
      <w:proofErr w:type="spellEnd"/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accObj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A8FB238" w14:textId="306996F6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ConnectODB.equipObj.SaveChanges</w:t>
      </w:r>
      <w:proofErr w:type="spellEnd"/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5B4BDA0" w14:textId="7777777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1DB6E34" w14:textId="5DD138BA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"</w:t>
      </w:r>
      <w:r w:rsidRPr="00B02695">
        <w:rPr>
          <w:rFonts w:ascii="Courier New" w:hAnsi="Courier New" w:cs="Courier New"/>
          <w:sz w:val="22"/>
          <w:szCs w:val="22"/>
        </w:rPr>
        <w:t>Пользователь</w:t>
      </w:r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2695">
        <w:rPr>
          <w:rFonts w:ascii="Courier New" w:hAnsi="Courier New" w:cs="Courier New"/>
          <w:sz w:val="22"/>
          <w:szCs w:val="22"/>
        </w:rPr>
        <w:t>создан</w:t>
      </w:r>
      <w:r w:rsidRPr="00B02695">
        <w:rPr>
          <w:rFonts w:ascii="Courier New" w:hAnsi="Courier New" w:cs="Courier New"/>
          <w:sz w:val="22"/>
          <w:szCs w:val="22"/>
          <w:lang w:val="en-US"/>
        </w:rPr>
        <w:t>!", "</w:t>
      </w:r>
      <w:r w:rsidRPr="00B02695">
        <w:rPr>
          <w:rFonts w:ascii="Courier New" w:hAnsi="Courier New" w:cs="Courier New"/>
          <w:sz w:val="22"/>
          <w:szCs w:val="22"/>
        </w:rPr>
        <w:t>Уведомление</w:t>
      </w:r>
      <w:r w:rsidRPr="00B02695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6A1F9AE1" w14:textId="3E7A1DD9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59858958" w14:textId="6DD7E559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MessageBoxImage.Information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2F2EC7A" w14:textId="0E86672B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C66F9A8" w14:textId="55309C62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catch (Exception ex)</w:t>
      </w:r>
    </w:p>
    <w:p w14:paraId="45848D41" w14:textId="44EC4B8B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</w:rPr>
      </w:pPr>
      <w:r w:rsidRPr="00B02695">
        <w:rPr>
          <w:rFonts w:ascii="Courier New" w:hAnsi="Courier New" w:cs="Courier New"/>
          <w:sz w:val="22"/>
          <w:szCs w:val="22"/>
        </w:rPr>
        <w:t>{</w:t>
      </w:r>
    </w:p>
    <w:p w14:paraId="092BCDC2" w14:textId="381AFB93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MessageBox</w:t>
      </w:r>
      <w:proofErr w:type="spellEnd"/>
      <w:r w:rsidRPr="00B02695">
        <w:rPr>
          <w:rFonts w:ascii="Courier New" w:hAnsi="Courier New" w:cs="Courier New"/>
          <w:sz w:val="22"/>
          <w:szCs w:val="22"/>
        </w:rPr>
        <w:t>.</w:t>
      </w:r>
      <w:r w:rsidRPr="00B02695">
        <w:rPr>
          <w:rFonts w:ascii="Courier New" w:hAnsi="Courier New" w:cs="Courier New"/>
          <w:sz w:val="22"/>
          <w:szCs w:val="22"/>
          <w:lang w:val="en-US"/>
        </w:rPr>
        <w:t>Show</w:t>
      </w:r>
      <w:r w:rsidRPr="00B02695">
        <w:rPr>
          <w:rFonts w:ascii="Courier New" w:hAnsi="Courier New" w:cs="Courier New"/>
          <w:sz w:val="22"/>
          <w:szCs w:val="22"/>
        </w:rPr>
        <w:t>("Ошибка работы приложения: "</w:t>
      </w:r>
    </w:p>
    <w:p w14:paraId="70814877" w14:textId="7E31F55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+ </w:t>
      </w:r>
      <w:proofErr w:type="spellStart"/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ex.Message.ToString</w:t>
      </w:r>
      <w:proofErr w:type="spellEnd"/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>(), "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2AC5F7E4" w14:textId="5D9DFA9F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lastRenderedPageBreak/>
        <w:t>MessageBoxButton.OK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MessageBoxImage.Warning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7C3A6A5" w14:textId="10A494E2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7DCBFFC" w14:textId="14F063E4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ABE21A7" w14:textId="6534E7BC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fio.Clear</w:t>
      </w:r>
      <w:proofErr w:type="spellEnd"/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B1DEE4B" w14:textId="39AB0332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login.Clear</w:t>
      </w:r>
      <w:proofErr w:type="spellEnd"/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64B78ED" w14:textId="70A65E3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password.Clear</w:t>
      </w:r>
      <w:proofErr w:type="spellEnd"/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86B1973" w14:textId="39796801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cmbRole.Text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= "";</w:t>
      </w:r>
    </w:p>
    <w:p w14:paraId="3FBC4C8F" w14:textId="0197CA4E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5D1E67D" w14:textId="7777777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0840966" w14:textId="3738C0F1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private void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request_</w:t>
      </w:r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4696C89" w14:textId="174EB6A5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B75C5D9" w14:textId="41C195C2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Manager.frm.Navigate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new RequestPage1());</w:t>
      </w:r>
    </w:p>
    <w:p w14:paraId="4033D5E5" w14:textId="3A9B07B2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FA197A6" w14:textId="7777777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5436C89" w14:textId="688317CB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private void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equip_</w:t>
      </w:r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6A78435" w14:textId="0834C8AD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387C72F" w14:textId="6C0346F9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Manager.frm.Navigate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new EquipmentPage1());</w:t>
      </w:r>
    </w:p>
    <w:p w14:paraId="3AF13F6D" w14:textId="54C6AC2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41AFB0F" w14:textId="7777777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A1E4CB6" w14:textId="64C72B02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private void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repair_</w:t>
      </w:r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6771A8EC" w14:textId="47C9D992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E6A5887" w14:textId="25AC9AD2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Manager.frm.Navigate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new RepairPage1());</w:t>
      </w:r>
    </w:p>
    <w:p w14:paraId="20D2F103" w14:textId="69BC298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774BBE2" w14:textId="7777777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458A4FE" w14:textId="72920591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private void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acc_</w:t>
      </w:r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7BE8096" w14:textId="66EC9099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257CBF0" w14:textId="1C74206A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Manager.frm.Navigate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new AccPage1());</w:t>
      </w:r>
    </w:p>
    <w:p w14:paraId="2D37A109" w14:textId="2E0C4C63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A29B102" w14:textId="77777777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C78724B" w14:textId="28DB4F8D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private void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btnNewPassw_</w:t>
      </w:r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3C5758B" w14:textId="0087A90C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93B4E94" w14:textId="6F6CD626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NewPasswordWindow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psswrdWndw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B02695">
        <w:rPr>
          <w:rFonts w:ascii="Courier New" w:hAnsi="Courier New" w:cs="Courier New"/>
          <w:sz w:val="22"/>
          <w:szCs w:val="22"/>
          <w:lang w:val="en-US"/>
        </w:rPr>
        <w:t>NewPasswordWindow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026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34271FB" w14:textId="3D6050C3" w:rsidR="0004088A" w:rsidRPr="00B02695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02695">
        <w:rPr>
          <w:rFonts w:ascii="Courier New" w:hAnsi="Courier New" w:cs="Courier New"/>
          <w:sz w:val="22"/>
          <w:szCs w:val="22"/>
          <w:lang w:val="en-US"/>
        </w:rPr>
        <w:t>psswrdWndw.Show</w:t>
      </w:r>
      <w:proofErr w:type="spellEnd"/>
      <w:r w:rsidRPr="00B02695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9902848" w14:textId="799AC1EE" w:rsidR="0004088A" w:rsidRDefault="0004088A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026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B909EA6" w14:textId="73A3B15A" w:rsidR="00A72183" w:rsidRPr="009925BE" w:rsidRDefault="00A72183" w:rsidP="00A72183">
      <w:pPr>
        <w:pStyle w:val="ae"/>
        <w:rPr>
          <w:b/>
          <w:i/>
          <w:lang w:val="en-US"/>
        </w:rPr>
      </w:pPr>
      <w:proofErr w:type="spellStart"/>
      <w:r w:rsidRPr="00A72183">
        <w:rPr>
          <w:b/>
          <w:i/>
          <w:lang w:val="en-US"/>
        </w:rPr>
        <w:t>AddСounterparties.xaml</w:t>
      </w:r>
      <w:r>
        <w:rPr>
          <w:b/>
          <w:i/>
          <w:lang w:val="en-US"/>
        </w:rPr>
        <w:t>.cs</w:t>
      </w:r>
      <w:proofErr w:type="spellEnd"/>
      <w:r w:rsidRPr="009925BE">
        <w:rPr>
          <w:b/>
          <w:i/>
          <w:lang w:val="en-US"/>
        </w:rPr>
        <w:t>:</w:t>
      </w:r>
    </w:p>
    <w:p w14:paraId="3BAE4B6A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AddС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ounterparti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2890004B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37680E78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lasses.Сounterparti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lasses.Сounterparti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DFFE78A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AddС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ounterparti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Classes.Сounterparti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elected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D6259B8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118D7B6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1184239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selected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= null)</w:t>
      </w:r>
    </w:p>
    <w:p w14:paraId="5AB16E21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63DAD7A1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elected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D8F2E0D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8E69E82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ataCon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25BCFBF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73DA928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38F240B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Add_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3566A2E6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D84106C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Nazv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"" &amp;&amp;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INN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"" &amp;&amp;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Adress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"")</w:t>
      </w:r>
    </w:p>
    <w:p w14:paraId="0E76C1ED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7CFA4788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пол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ввод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Image.Erro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8973394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4BA28251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46E3731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3481D82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if (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.IdСounterparti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0)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Сounterparties.Add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(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0A0BB61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try</w:t>
      </w:r>
    </w:p>
    <w:p w14:paraId="31411FBB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2A6B08D8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SaveChanges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73F0AD7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Сounterparti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88FBD6B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D62BC30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catch (Exception ex)</w:t>
      </w:r>
    </w:p>
    <w:p w14:paraId="0FDA6345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481EFBC6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ex.Message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ADAD20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CD7886F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399BBB4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BC2B6C3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Back_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7EA56E4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4145300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AC10FAD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10EB05C" w14:textId="6B83303E" w:rsidR="00A72183" w:rsidRPr="00B02695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4DD653B" w14:textId="705DA339" w:rsidR="00A72183" w:rsidRPr="009925BE" w:rsidRDefault="00A72183" w:rsidP="00A72183">
      <w:pPr>
        <w:pStyle w:val="ae"/>
        <w:rPr>
          <w:b/>
          <w:i/>
          <w:lang w:val="en-US"/>
        </w:rPr>
      </w:pPr>
      <w:proofErr w:type="spellStart"/>
      <w:r w:rsidRPr="00A72183">
        <w:rPr>
          <w:b/>
          <w:i/>
          <w:lang w:val="en-US"/>
        </w:rPr>
        <w:t>DistributionList.xaml</w:t>
      </w:r>
      <w:proofErr w:type="spellEnd"/>
      <w:r w:rsidR="00A8108F" w:rsidRPr="009925BE">
        <w:rPr>
          <w:b/>
          <w:i/>
          <w:lang w:val="en-US"/>
        </w:rPr>
        <w:t>:</w:t>
      </w:r>
    </w:p>
    <w:p w14:paraId="14249FA1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5C0C9637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9EB94B1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0DB44CE7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Height="2*"/&gt;</w:t>
      </w:r>
    </w:p>
    <w:p w14:paraId="58F70465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Height="4*"/&gt;</w:t>
      </w:r>
    </w:p>
    <w:p w14:paraId="177085AA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52C47E9B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739F4D2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Left"&gt;</w:t>
      </w:r>
    </w:p>
    <w:p w14:paraId="6572076F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Button 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x:Name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Back1" Click="Back1_Click" Width="30" Height="30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orderThicknes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0"&gt;</w:t>
      </w:r>
    </w:p>
    <w:p w14:paraId="629423C9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82DB686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mageBrush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mag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/Photo/iconback.png"/&gt;</w:t>
      </w:r>
    </w:p>
    <w:p w14:paraId="3CC03116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427DCE1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/Button&gt;</w:t>
      </w:r>
    </w:p>
    <w:p w14:paraId="78516CF1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6CD4525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Label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Список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отдачи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товаров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lblTitl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6BE29659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1" Orientation="Horizontal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Top"&gt;</w:t>
      </w:r>
    </w:p>
    <w:p w14:paraId="6EAEC279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Label  Content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склад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Width="142" Height="35" Margin="10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lbl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41679CC2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omboBox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mbWarehous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</w:t>
      </w:r>
    </w:p>
    <w:p w14:paraId="3EF5A19B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Width="150" </w:t>
      </w:r>
    </w:p>
    <w:p w14:paraId="70459D0F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Height="25" </w:t>
      </w:r>
    </w:p>
    <w:p w14:paraId="39A73BEA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isplayMemberPath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Name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electedValu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{Binding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Warehous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}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electedValuePath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Warehous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5FB25666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Label  Content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Ведит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распределени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Width="325" Height="35" Margin="10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lbl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57A97174" w14:textId="18C5E293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Quantity</w:t>
      </w:r>
      <w:proofErr w:type="spellEnd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72183">
        <w:rPr>
          <w:rFonts w:ascii="Courier New" w:hAnsi="Courier New" w:cs="Courier New"/>
          <w:sz w:val="22"/>
          <w:szCs w:val="22"/>
          <w:lang w:val="en-US"/>
        </w:rPr>
        <w:t>Width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="100" Height="25"/&gt;</w:t>
      </w:r>
    </w:p>
    <w:p w14:paraId="1A724649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CFF1B83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1" Orientation="Horizontal"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Bottom"&gt;</w:t>
      </w:r>
    </w:p>
    <w:p w14:paraId="51CF44E2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материал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: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lblText1}"/&gt;</w:t>
      </w:r>
    </w:p>
    <w:p w14:paraId="17927935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extBlo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Material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Width="200" Height="25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18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dlStyl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 /&gt;</w:t>
      </w:r>
    </w:p>
    <w:p w14:paraId="69409754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омер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заявки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: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lblText1}"/&gt;</w:t>
      </w:r>
    </w:p>
    <w:p w14:paraId="6DFA70BE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extBlo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Applica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Width="200" Height="25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18" Style="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dlStyl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 /&gt;</w:t>
      </w:r>
    </w:p>
    <w:p w14:paraId="3BC41333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C214DD6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DataGrid Name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gMove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2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AutoGenerateColumn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False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sEnabled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True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anUserAddRow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False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sReadOnly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"True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ouseDouble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gMovement_MouseDouble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54B4016D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ataGrid.ContextMenu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8A7A803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ontextMenu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2E546C4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Обновить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Update_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60D8B893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52DC47A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update.png"/&gt;</w:t>
      </w:r>
    </w:p>
    <w:p w14:paraId="77D77DCB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101D028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D9B484D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Распределить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Distribute_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29318D89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D0F9942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distribution.png"/&gt;</w:t>
      </w:r>
    </w:p>
    <w:p w14:paraId="0A7766AD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1AAAB54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B7B7D00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Проверить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распределени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Сheck_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3B77276A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52FF31C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check.png"/&gt;</w:t>
      </w:r>
    </w:p>
    <w:p w14:paraId="7B8E5EB2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FD3D797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D027853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ontextMenu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2CED209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ataGrid.ContextMenu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35C5A7E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9086899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материал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aterial.Nam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72A1715F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Чертежный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омер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aterial.DrawingNumb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368747C4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для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распределения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 Width="*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"  Binding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"{Binding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ifferenceQuantity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7ED90696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омер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заявки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ExpenseIvoic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66DEA745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6C3E8CC" w14:textId="77777777" w:rsidR="00A72183" w:rsidRPr="00A72183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&lt;/DataGrid&gt;</w:t>
      </w:r>
    </w:p>
    <w:p w14:paraId="006836F7" w14:textId="24C68EB6" w:rsidR="00B02695" w:rsidRPr="00B02695" w:rsidRDefault="00A72183" w:rsidP="00A7218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</w:p>
    <w:p w14:paraId="66EA353C" w14:textId="530DEA56" w:rsidR="00A8108F" w:rsidRPr="009925BE" w:rsidRDefault="00A72183" w:rsidP="00A72183">
      <w:pPr>
        <w:pStyle w:val="ae"/>
        <w:rPr>
          <w:b/>
          <w:i/>
          <w:lang w:val="en-US"/>
        </w:rPr>
      </w:pPr>
      <w:proofErr w:type="spellStart"/>
      <w:r w:rsidRPr="00A72183">
        <w:rPr>
          <w:b/>
          <w:i/>
          <w:lang w:val="en-US"/>
        </w:rPr>
        <w:t>DistributionList.xaml</w:t>
      </w:r>
      <w:r w:rsidR="00A8108F" w:rsidRPr="009925BE">
        <w:rPr>
          <w:b/>
          <w:i/>
          <w:lang w:val="en-US"/>
        </w:rPr>
        <w:t>.cs</w:t>
      </w:r>
      <w:proofErr w:type="spellEnd"/>
      <w:r w:rsidR="00A8108F" w:rsidRPr="009925BE">
        <w:rPr>
          <w:b/>
          <w:i/>
          <w:lang w:val="en-US"/>
        </w:rPr>
        <w:t>:</w:t>
      </w:r>
    </w:p>
    <w:p w14:paraId="370AB2CB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DistributionLis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3079D789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4D4E68AD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public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412A0BE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DistributionLis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9AD8871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15834B6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FEB05E7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gMovement.Items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ExpenseComposition.ToList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64E5C51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mbWarehouse.Items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&lt;Warehouses&gt;("select * from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Nomenclature.dbo.Warehous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7384A65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58ADCA8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B3FFC50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gMovement_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MouseDouble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ouseButtonEventArg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0BF5663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761FF30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gMovement.Selected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587AB81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if (_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= null)</w:t>
      </w:r>
    </w:p>
    <w:p w14:paraId="20CB5041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32D27FAB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foreach (Warehouses w in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mbWarehouse.Items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078837C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3A590703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int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&lt;int?&gt;("select Quantity from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Warehous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an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@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w.idWarehous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@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,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.IdMateria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).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irstOrDefaul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 == null</w:t>
      </w:r>
    </w:p>
    <w:p w14:paraId="046EC533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  ? 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0 :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&lt;int&gt;("select Quantity from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Warehous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an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@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w.idWarehous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@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,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.IdMateria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).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irstOrDefaul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88FF777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&gt; 0)</w:t>
      </w:r>
    </w:p>
    <w:p w14:paraId="36156413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14:paraId="6DAD108E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Materials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urrentItem.Material.Name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36107C1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Application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onvert.ToString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.IdExpenseIvoic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C734DCE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mbWarehouse.Selected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w;</w:t>
      </w:r>
    </w:p>
    <w:p w14:paraId="4E7CB7BE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$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материал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склад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, 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Уведомлени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Image.Informa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1A1E10C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    return;</w:t>
      </w:r>
    </w:p>
    <w:p w14:paraId="5A4347D9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62283C67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3CA21CD3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Такого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материал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ет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складах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.", 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Уведомлени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Image.Informa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238A996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mbWarehouse.SelectedIndex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-1;</w:t>
      </w:r>
    </w:p>
    <w:p w14:paraId="42CEBEA7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074DA5F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DEA2FD9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C3A80A8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tnBack_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B668B5D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7FD62ED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3EC8E68E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C41A1DD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CEB71AE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Distribute_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2F74E43F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2651C08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string.IsNullOrEmpty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Quantity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6BF11BE5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1BC81ADA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Пол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раcпределени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пусто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ввод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Image.Erro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6BADE02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29E3D123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3DB0076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if (Convert.ToInt32(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Quantity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 &gt;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.DifferenceQuantity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3AD730E" w14:textId="77777777" w:rsidR="00A72183" w:rsidRPr="00AB654B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AB654B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0239ECD" w14:textId="77777777" w:rsidR="00A72183" w:rsidRPr="00AB654B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.</w:t>
      </w:r>
      <w:r w:rsidRPr="00A72183">
        <w:rPr>
          <w:rFonts w:ascii="Courier New" w:hAnsi="Courier New" w:cs="Courier New"/>
          <w:sz w:val="22"/>
          <w:szCs w:val="22"/>
          <w:lang w:val="en-US"/>
        </w:rPr>
        <w:t>Show</w:t>
      </w: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"Количество на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р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c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пределени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не может быть больше количества для распределения", "Ошибка ввода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Butt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.</w:t>
      </w:r>
      <w:r w:rsidRPr="00A72183">
        <w:rPr>
          <w:rFonts w:ascii="Courier New" w:hAnsi="Courier New" w:cs="Courier New"/>
          <w:sz w:val="22"/>
          <w:szCs w:val="22"/>
          <w:lang w:val="en-US"/>
        </w:rPr>
        <w:t>OK</w:t>
      </w: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Imag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.</w:t>
      </w:r>
      <w:r w:rsidRPr="00A72183">
        <w:rPr>
          <w:rFonts w:ascii="Courier New" w:hAnsi="Courier New" w:cs="Courier New"/>
          <w:sz w:val="22"/>
          <w:szCs w:val="22"/>
          <w:lang w:val="en-US"/>
        </w:rPr>
        <w:t>Error</w:t>
      </w:r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18FF997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A72183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0B66C48A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08E9BD5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Warehouses w =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mbWarehouse.Selected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as Warehouses;</w:t>
      </w:r>
    </w:p>
    <w:p w14:paraId="79FCF41C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try</w:t>
      </w:r>
    </w:p>
    <w:p w14:paraId="782DC16E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0E629246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Database.ExecuteSqlCommand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"insert into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Nomenclature.dbo.Move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values (@warehouse,@composition,@user,@quantity,1)"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"@warehouse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w.idWarehous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@composition",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.IdExpenseComposi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"@user", Users.GetUsers.ID)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@quantity", Convert.ToInt32(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Quantity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));</w:t>
      </w:r>
    </w:p>
    <w:p w14:paraId="76923DE6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Database.ExecuteSqlCommand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"update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set Quantity =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torage.Quantity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- @quantity where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@material an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Warehous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@warehouse"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@quantity", Convert.ToInt32(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Quantity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))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@material",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.IdMateria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"@warehouse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w.idWarehous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635DA2C7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Database.ExecuteSqlCommand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"delete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@material and Quantity = 0 an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Warehous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@warehouse"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@material",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.IdMateria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"@warehouse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w.idWarehous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1A3AA0CF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gMovement.Items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Database.ExecuteSqlCommand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("d");</w:t>
      </w:r>
    </w:p>
    <w:p w14:paraId="5637E9FB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A1838A5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catch (Exception ex)</w:t>
      </w:r>
    </w:p>
    <w:p w14:paraId="4E41F273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52FEFDD1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ex.Message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B5C252D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90AF88E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4EE24D1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if (_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urrentItem.DifferenceQuantity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= 0)</w:t>
      </w:r>
    </w:p>
    <w:p w14:paraId="6F075FD5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08F45C9A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mbWarehouse.SelectedIndex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21913AEB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w =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mbWarehouse.Selected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as Warehouses;</w:t>
      </w:r>
    </w:p>
    <w:p w14:paraId="5B8DFAF9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int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&lt;int?&gt;("select Quantity from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Warehous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an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@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w.idWarehous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@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,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.IdMateria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).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irstOrDefaul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 == null</w:t>
      </w:r>
    </w:p>
    <w:p w14:paraId="70E205BC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? 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0 :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&lt;int&gt;("select Quantity from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Warehous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an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@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w.idWarehous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@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,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.IdMaterial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).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FirstOrDefaul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A02F0FD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$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материал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склад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}", 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Уведомлени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Image.Informa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DE3DEC5" w14:textId="77777777" w:rsidR="00A72183" w:rsidRPr="00AB654B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AB654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9E602A2" w14:textId="77777777" w:rsidR="00A72183" w:rsidRPr="00AB654B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A72183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47FFDD3D" w14:textId="77777777" w:rsidR="00A72183" w:rsidRPr="00AB654B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3DD74593" w14:textId="77777777" w:rsidR="00A72183" w:rsidRPr="00AB654B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.</w:t>
      </w:r>
      <w:r w:rsidRPr="00A72183">
        <w:rPr>
          <w:rFonts w:ascii="Courier New" w:hAnsi="Courier New" w:cs="Courier New"/>
          <w:sz w:val="22"/>
          <w:szCs w:val="22"/>
          <w:lang w:val="en-US"/>
        </w:rPr>
        <w:t>Show</w:t>
      </w: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"Успешно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распределенн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0694FF22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A72183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null;</w:t>
      </w:r>
    </w:p>
    <w:p w14:paraId="1D0C6FF4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12FAAC0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gMovement.Items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ExpenseComposition.ToList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CB649B0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xtQuantity.Tex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"";</w:t>
      </w:r>
    </w:p>
    <w:p w14:paraId="1835B8C9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FFEBFD0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B116704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Сheck_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5A9DB84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05759B5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if (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null)</w:t>
      </w:r>
    </w:p>
    <w:p w14:paraId="021926E3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19F57370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$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Позиция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выбрана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.", 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Уведомлени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85A402A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395C901B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F113799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List&lt;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&gt; list =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ExpenseComposition.Where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.IdExpenseIvoic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28EAF9D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foreach (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expense in list)</w:t>
      </w:r>
    </w:p>
    <w:p w14:paraId="76F3FB5D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08FF1D1E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int? d =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&lt;int?&gt;($"select sum(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PartOfQuantity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) from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Nomenclature.dbo.Movemen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idComposi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{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expense.IdExpenseComposi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} an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ArrivalOrExpenditur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1").Single();</w:t>
      </w:r>
    </w:p>
    <w:p w14:paraId="3E0CC4F7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if (d == null) d = 0;</w:t>
      </w:r>
    </w:p>
    <w:p w14:paraId="0AED12FF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d !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expense.Quantity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3FE7D41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1517FE6F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$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Товар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\"{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expense.Material.Name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}\"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закрыт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.", 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Уведомлени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488974E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    return;</w:t>
      </w:r>
    </w:p>
    <w:p w14:paraId="172160E8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768F6863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6A4A26F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try</w:t>
      </w:r>
    </w:p>
    <w:p w14:paraId="24F881EC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6C9D0F7A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ExpenseIvoices.FirstOrDefault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= _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urrentItem.IdExpenseIvoic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istributedInvoi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6067A5DE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SaveChanges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3531AE1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63AEC6D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catch (Exception ex)</w:t>
      </w:r>
    </w:p>
    <w:p w14:paraId="3D8CDE67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603CE6DD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ex.Message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B719723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FBFCDF0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Заказ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закрыт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Уведомление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ssageBoxImage.Information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C4C612E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PageOrder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938F842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998A795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061F465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MenuUpdate_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68E9846E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18A6393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dgMovement.Items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ExpenseComposition.ToList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51AE2A9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cmbWarehouse.ItemsSource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&lt;Warehouses&gt;("select * from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Nomenclature.dbo.Warehouse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3762238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60B9A5C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Back_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262D70FF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854BB9B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25AE0266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F9EDBC6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private void Back1_</w:t>
      </w:r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2C61F0CE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45FD951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7218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72183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A7218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2C20C108" w14:textId="77777777" w:rsidR="00A72183" w:rsidRPr="00A72183" w:rsidRDefault="00A72183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A102B49" w14:textId="77777777" w:rsidR="00AB654B" w:rsidRDefault="00A72183" w:rsidP="00A72183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7218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F386D42" w14:textId="6AA57C2F" w:rsidR="00A8108F" w:rsidRPr="009925BE" w:rsidRDefault="00AB654B" w:rsidP="00A72183">
      <w:pPr>
        <w:pStyle w:val="ae"/>
        <w:rPr>
          <w:b/>
          <w:i/>
          <w:lang w:val="en-US"/>
        </w:rPr>
      </w:pPr>
      <w:proofErr w:type="spellStart"/>
      <w:r w:rsidRPr="00AB654B">
        <w:rPr>
          <w:b/>
          <w:i/>
          <w:lang w:val="en-US"/>
        </w:rPr>
        <w:t>DistributionWarehouse.xaml</w:t>
      </w:r>
      <w:proofErr w:type="spellEnd"/>
      <w:r w:rsidR="00A8108F" w:rsidRPr="009925BE">
        <w:rPr>
          <w:b/>
          <w:i/>
          <w:lang w:val="en-US"/>
        </w:rPr>
        <w:t>:</w:t>
      </w:r>
    </w:p>
    <w:p w14:paraId="575A71A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43C6E1A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FCC3A5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ight="1.2*"/&gt;</w:t>
      </w:r>
    </w:p>
    <w:p w14:paraId="18E6A739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ight="3*"/&gt;</w:t>
      </w:r>
    </w:p>
    <w:p w14:paraId="63A9EF1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ight="5*"/&gt;</w:t>
      </w:r>
    </w:p>
    <w:p w14:paraId="0946978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7430032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0F54189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Right"&gt;</w:t>
      </w:r>
    </w:p>
    <w:p w14:paraId="0BE00D4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Button 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x:Name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="Back" Click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ack_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Width="30" Height="30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orderThicknes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0"&gt;</w:t>
      </w:r>
    </w:p>
    <w:p w14:paraId="2D6ADF1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7FC93C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mageBrush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mage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/Photo/iconhome.png"/&gt;</w:t>
      </w:r>
    </w:p>
    <w:p w14:paraId="2FBEE64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99524A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/Button&gt;</w:t>
      </w:r>
    </w:p>
    <w:p w14:paraId="79AC2C5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D2D708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Left"&gt;</w:t>
      </w:r>
    </w:p>
    <w:p w14:paraId="3343A99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Button 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x:Name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Back1" Click="Back1_Click" Width="30" Height="30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orderThicknes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0" &gt;</w:t>
      </w:r>
    </w:p>
    <w:p w14:paraId="45CCD91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EB0669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mageBrush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mage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/Photo/iconback.png"/&gt;</w:t>
      </w:r>
    </w:p>
    <w:p w14:paraId="305DCED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9D5936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/Button&gt;</w:t>
      </w:r>
    </w:p>
    <w:p w14:paraId="3183D8B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A1CB9B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Label Content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Отдач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товар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lblTitl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2B0DA34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1" Orientation="Horizontal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Top"&gt;</w:t>
      </w:r>
    </w:p>
    <w:p w14:paraId="453CE58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&lt;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Label  Content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материал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Width="175" Height="35" Margin="10" Style="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lbl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4C3E61F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omboBox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Width="170" Height="20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electedIndex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isplayMemberPath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aterial.Nam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electionChange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Material_SelectionChange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1041B04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распределени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:" Style="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lbl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" Margin="10"/&gt;</w:t>
      </w:r>
    </w:p>
    <w:p w14:paraId="4314625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extBlo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Count</w:t>
      </w:r>
      <w:proofErr w:type="spellEnd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"  Width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85" Height="25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18" Style="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dlStyl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" /&gt;</w:t>
      </w:r>
    </w:p>
    <w:p w14:paraId="000CA50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024C59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1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Left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Bottom" &gt;</w:t>
      </w:r>
    </w:p>
    <w:p w14:paraId="1DBCA12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Поиск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:" Foreground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rkSlateBlu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18"/&gt;</w:t>
      </w:r>
    </w:p>
    <w:p w14:paraId="687F02E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Search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Width="125" Height="20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Search_TextChange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Margin="10"/&gt;</w:t>
      </w:r>
    </w:p>
    <w:p w14:paraId="6B9ED2A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704F54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1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Bottom" &gt;</w:t>
      </w:r>
    </w:p>
    <w:p w14:paraId="2441F10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extBlo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Width="200" Height="25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18" Style="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dlStyl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" Margin="10"/&gt;</w:t>
      </w:r>
    </w:p>
    <w:p w14:paraId="10C812F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68BCEB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DataGrid Name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Warhou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2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AutoGenerateColumn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False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sEnable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True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anUserAddRow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False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ellEditEnding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Warhouse_CellEditEnding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&gt;</w:t>
      </w:r>
    </w:p>
    <w:p w14:paraId="1C86258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.ContextMenu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15AD78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ontextMenu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50C33C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Обновить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Update_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702C622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1BDE61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update.png"/&gt;</w:t>
      </w:r>
    </w:p>
    <w:p w14:paraId="1D316A5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BCA091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0CB7DA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Распределить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Distribute_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799FBE9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05F81A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distribution.png"/&gt;</w:t>
      </w:r>
    </w:p>
    <w:p w14:paraId="6AFE5CA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B35633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A2BF01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Проверить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распределени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Сheck_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52A6D4F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545A29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check.png"/&gt;</w:t>
      </w:r>
    </w:p>
    <w:p w14:paraId="3B7B229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DE9F8D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3FCBDC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ontextMenu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2095B6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.ContextMenu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C05402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&gt;</w:t>
      </w:r>
    </w:p>
    <w:p w14:paraId="107B3D6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склад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Width="*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"  Binding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{Binding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Warehouse.Nam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}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sReadOnl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True"/&gt;</w:t>
      </w:r>
    </w:p>
    <w:p w14:paraId="62EEC64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матеиал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aterial.Nam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}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sReadOnl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True"/&gt;</w:t>
      </w:r>
    </w:p>
    <w:p w14:paraId="7D3A287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Width="*" Binding="{Binding Quantity}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sReadOnl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True"/&gt;</w:t>
      </w:r>
    </w:p>
    <w:p w14:paraId="3B2EB19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x:Name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="quantityComposition" Width="*" Header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Отдаваемо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Binding="{Binding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Quantity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UpdateSourceTrigg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PropertyChange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096105B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A24247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DataGrid&gt;</w:t>
      </w:r>
    </w:p>
    <w:p w14:paraId="5F7F390B" w14:textId="0798399C" w:rsidR="009925BE" w:rsidRPr="00B02695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</w:p>
    <w:p w14:paraId="50C03902" w14:textId="560FD625" w:rsidR="00A8108F" w:rsidRPr="009925BE" w:rsidRDefault="00AB654B" w:rsidP="00B02695">
      <w:pPr>
        <w:pStyle w:val="ae"/>
        <w:rPr>
          <w:b/>
          <w:i/>
          <w:lang w:val="en-US"/>
        </w:rPr>
      </w:pPr>
      <w:proofErr w:type="spellStart"/>
      <w:r w:rsidRPr="00AB654B">
        <w:rPr>
          <w:b/>
          <w:i/>
          <w:lang w:val="en-US"/>
        </w:rPr>
        <w:t>DistributionWarehouse.xaml</w:t>
      </w:r>
      <w:r w:rsidR="00A8108F" w:rsidRPr="009925BE">
        <w:rPr>
          <w:b/>
          <w:i/>
          <w:lang w:val="en-US"/>
        </w:rPr>
        <w:t>.cs</w:t>
      </w:r>
      <w:proofErr w:type="spellEnd"/>
      <w:r w:rsidR="00A8108F" w:rsidRPr="009925BE">
        <w:rPr>
          <w:b/>
          <w:i/>
          <w:lang w:val="en-US"/>
        </w:rPr>
        <w:t>:</w:t>
      </w:r>
    </w:p>
    <w:p w14:paraId="049DEAE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DistributionWarehou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394A2EE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6DF7607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xpense = new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63B8BD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DistributionWarehou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selected)</w:t>
      </w:r>
    </w:p>
    <w:p w14:paraId="756FB6C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9C2DE2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3D2836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selected != null) expense = selected;</w:t>
      </w:r>
    </w:p>
    <w:p w14:paraId="5E08919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Material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ExpenseComposition.Wher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.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9C7038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2DF6DE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087BCD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Material_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SelectionChange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electionChangedEventArg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326444F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BB7A9A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Material.Selected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is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c)</w:t>
      </w:r>
    </w:p>
    <w:p w14:paraId="5FF43C4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37B9CDC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int? q 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lt;int?&gt;("select sum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PartofQuantit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 from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Nomenclature.dbo.Move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M join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alesOfMaterial.dbo.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 on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.Id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.id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@material  an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ArrivalOrExpenditur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1 an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vo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"@material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.Material.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"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vo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.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).Single();</w:t>
      </w:r>
    </w:p>
    <w:p w14:paraId="6E19396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List&lt;Storage&gt; list =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&lt;Storage&gt;("select * from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@id"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"@id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.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).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8BB9E3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foreach (Storage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 i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list)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.Quantity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lt;int?&gt;("select sum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PartOfQuantit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 from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Nomenclature.dbo.Move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M join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alesOfMaterial.dbo.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C on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.Id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.id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.id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C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an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an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Warehou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an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ArrivalOrExpenditur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1"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"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C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.Id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"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.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.idWarehou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).Single() == null ? 0 :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lt;int&gt;("select sum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PartOfQuantit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 from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Nomenclature.dbo.Move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M join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alesOfMaterial.dbo.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C on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.Id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.id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.id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C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an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an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Warehou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an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ArrivalOrExpenditur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1"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"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C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.Id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"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.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"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.idWarehou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).Single();</w:t>
      </w:r>
    </w:p>
    <w:p w14:paraId="30B0E18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Warhouse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list;</w:t>
      </w:r>
    </w:p>
    <w:p w14:paraId="0CC880B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Count.DataCon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ExpenseComposition.FirstOrDefault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.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x.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.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2FF88D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if (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q !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 null)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Count.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(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Material.Selected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.Quantity - q).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03139B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else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Count.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Material.Selected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Quantity.ToString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B80996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F8A909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if (Convert.ToInt32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Count.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 == 0)</w:t>
      </w:r>
    </w:p>
    <w:p w14:paraId="71D9A7D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46093C79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Position.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Позиция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закрыт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6B61C58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0E472A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else</w:t>
      </w:r>
    </w:p>
    <w:p w14:paraId="770F9F5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Position.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"";</w:t>
      </w:r>
    </w:p>
    <w:p w14:paraId="2D601C8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quantityComposition.IsReadOnl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5B32435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24DA56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7CF9A5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tnBack_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225FE1D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3684C8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PageOrd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34C92D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BA9F3A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1F46A2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Search_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extChangedEventArg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68999EB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86A4A3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c 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Material.Selected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0AEE0B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txtSearch.Text.Count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() != 0)</w:t>
      </w:r>
    </w:p>
    <w:p w14:paraId="5FF0F06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Warhouse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&lt;Storage&gt;("select * from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).Where(x =&gt;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x.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.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&amp;&amp; x.Warehouse.Name.ToLower().Contains(txtSearch.Text.ToLower())).ToList();</w:t>
      </w:r>
    </w:p>
    <w:p w14:paraId="39428FC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else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Warhouse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&lt;Storage&gt;("select * from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).Where(x =&gt;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x.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.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992BDA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D81986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FBFF21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Warhouse_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ellEditEnding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CellEditEndingEventArg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1B669C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E054EA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int quantity = ((List&lt;Storage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&gt;)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Warhouse.ItemsSourc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.Sum(x =&gt;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x.Quantity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CA69E6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Count.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(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Material.Selected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).Quantity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- quantity).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F17B16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if (Convert.ToInt32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Count.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 == 0)</w:t>
      </w:r>
    </w:p>
    <w:p w14:paraId="7AFEA4E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1608E09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Position.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Позиция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закрыт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6D9D2DB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Warhouse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Warhouse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as List&lt;Storage&gt;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).Where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x.Quantity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!= 0).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1EFA10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quantityComposition.IsReadOnl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2101FBA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41F717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55170A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05B5889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Distribute_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0B605D8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AF0009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List&lt;Storage&gt; list 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Warhouse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as List&lt;Storage&gt;;</w:t>
      </w:r>
    </w:p>
    <w:p w14:paraId="345496A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foreach (Storage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 i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list)</w:t>
      </w:r>
    </w:p>
    <w:p w14:paraId="2C25263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2836FA3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s.QuantityComposition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&gt;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.Quantit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02B118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6F4D908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забираемог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товар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больш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чем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хранящиеся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склад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ввод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Image.Erro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DADCB3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return;</w:t>
      </w:r>
    </w:p>
    <w:p w14:paraId="5F596D0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04B83E9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B45342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if (Convert.ToInt32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Count.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 &lt; 0)</w:t>
      </w:r>
    </w:p>
    <w:p w14:paraId="18EE1F6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0237492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забираемог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товар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больш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чем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ужн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ввод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Image.Erro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DFD058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0EC9C8A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E23EA3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if (Convert.ToInt32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Count.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 &gt; 0)</w:t>
      </w:r>
    </w:p>
    <w:p w14:paraId="72DD0C4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252C168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забираемог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товар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меньш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чем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ужн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ввод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Image.Erro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768BE5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785BCBA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4A0A5A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foreach (Storage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 i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list)</w:t>
      </w:r>
    </w:p>
    <w:p w14:paraId="51FFC55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5C438EE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try</w:t>
      </w:r>
    </w:p>
    <w:p w14:paraId="26CEE38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69FB8C2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Database.ExecuteSqlComman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"insert into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Nomenclature.dbo.Move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values (@warehouse,@composition,@user,@quantity,1)"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"@warehouse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.idWarehou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"@composition", ((ExpenseComposition)cmbMaterial.SelectedItem).IdExpenseComposition)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"@user", Users.GetUsers.ID)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"@quantity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.Quantity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23DAE4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Database.ExecuteSqlComman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"update Storage set Quantity 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orage.Quantit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- @quantity from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@material and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Warehou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warhou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"@quantity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.Quantity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"@material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.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"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warhou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.idWarehou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352E2E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Database.ExecuteSqlCommand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"delete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@material and Quantity = 0 an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Warehou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warhou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"@material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.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"@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warhou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.idWarehou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DD6C7E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if (Convert.ToInt32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Count.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 == 0)</w:t>
      </w:r>
    </w:p>
    <w:p w14:paraId="13BFAD8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Position.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Позиция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закрыт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3B71E2C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B14A22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19CF00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7CB047A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catch (Exception ex)</w:t>
      </w:r>
    </w:p>
    <w:p w14:paraId="11B9C41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1EA44D19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ex.Messag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02E680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2F5A04B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B73224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Товар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Распределён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Уведомлени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AF753D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Material.SelectedIndex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Material.SelectedIndex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+ 1;</w:t>
      </w:r>
    </w:p>
    <w:p w14:paraId="7D591D19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EBE43C9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43B720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Сheck_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3792419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0EC4AC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foreach 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xpense in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Material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3FC875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09E1A59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int? d =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&lt;int?&gt;($"select sum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PartOfQuantit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 from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Nomenclature.dbo.Move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.Id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} an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ArrivalOrExpenditur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1").Single();</w:t>
      </w:r>
    </w:p>
    <w:p w14:paraId="3099AC8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if (d == null) d = 0;</w:t>
      </w:r>
    </w:p>
    <w:p w14:paraId="127BE95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d !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.Quantit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6B2E8F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08A1624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$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Товар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\"{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expense.Material.Nam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}\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закрыт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.", 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Уведомлени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244A10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return;</w:t>
      </w:r>
    </w:p>
    <w:p w14:paraId="0DE3465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630E508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734D5A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try</w:t>
      </w:r>
    </w:p>
    <w:p w14:paraId="00F4B2B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4678206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expense.DistributedInvoic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097F925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SaveChanges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E1DFC2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F5E66B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catch (Exception ex)</w:t>
      </w:r>
    </w:p>
    <w:p w14:paraId="4398381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41AD164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ex.Messag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83DBEE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3D0599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Заказ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закрыт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Уведомлени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Image.Informa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B0AA56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PageOrd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277C07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720B9C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D84DC7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nuUpdate_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2D09B55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87E9FB9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Material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ExpenseComposition.Wher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.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CC2633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865C54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ack_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634DC50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98D6D8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1AF737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2EC6DA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rivate void Back1_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03374A9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B35E9D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PageOrd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E5976B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02484083" w14:textId="77777777" w:rsidR="00AB654B" w:rsidRDefault="00AB654B" w:rsidP="00AB654B">
      <w:pPr>
        <w:pStyle w:val="ae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7EB23D3" w14:textId="02624559" w:rsidR="00A8108F" w:rsidRPr="009925BE" w:rsidRDefault="00AB654B" w:rsidP="00AB654B">
      <w:pPr>
        <w:pStyle w:val="ae"/>
        <w:rPr>
          <w:b/>
          <w:i/>
          <w:lang w:val="en-US"/>
        </w:rPr>
      </w:pPr>
      <w:proofErr w:type="spellStart"/>
      <w:r w:rsidRPr="00AB654B">
        <w:rPr>
          <w:b/>
          <w:i/>
          <w:lang w:val="en-US"/>
        </w:rPr>
        <w:t>Movment.xaml</w:t>
      </w:r>
      <w:proofErr w:type="spellEnd"/>
      <w:r w:rsidR="00A8108F" w:rsidRPr="009925BE">
        <w:rPr>
          <w:b/>
          <w:i/>
          <w:lang w:val="en-US"/>
        </w:rPr>
        <w:t>:</w:t>
      </w:r>
    </w:p>
    <w:p w14:paraId="230B981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0ED5F11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08FA1B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613B4AC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ight="2*"/&gt;</w:t>
      </w:r>
    </w:p>
    <w:p w14:paraId="3AAFE28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ight="5*"/&gt;</w:t>
      </w:r>
    </w:p>
    <w:p w14:paraId="0892E82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06E205F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80B21E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Left"&gt;</w:t>
      </w:r>
    </w:p>
    <w:p w14:paraId="4E217B7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Button 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x:Name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Back1" Click="Back1_Click" Width="30" Height="30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orderThicknes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0"&gt;</w:t>
      </w:r>
    </w:p>
    <w:p w14:paraId="758A02B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A97A7D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mageBrush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mage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/Photo/iconback.png"/&gt;</w:t>
      </w:r>
    </w:p>
    <w:p w14:paraId="370F7A5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7D61AA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/Button&gt;</w:t>
      </w:r>
    </w:p>
    <w:p w14:paraId="1BC93C7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221FCE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Label Content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Список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отданных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товаров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lblTitl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3CF0B31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1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Left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Bottom" &gt;</w:t>
      </w:r>
    </w:p>
    <w:p w14:paraId="79134C8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Поиск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:" Foreground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rkSlateBlu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18"/&gt;</w:t>
      </w:r>
    </w:p>
    <w:p w14:paraId="746BA25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Search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Width="125" Height="20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Search_TextChange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Margin="10"/&gt;</w:t>
      </w:r>
    </w:p>
    <w:p w14:paraId="603FF8F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13DE97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DataGrid Name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Move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2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AutoGenerateColumn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False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sEnable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True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anUserAddRow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False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sReadOnl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True"&gt;</w:t>
      </w:r>
    </w:p>
    <w:p w14:paraId="0F32C27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95A29B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склад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Warehouse.Nam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02FF21F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омер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заказ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.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10C66AA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ader="ФИО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пользователя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Width="*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"  Binding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"{Binding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User.FIO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26F565E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PartOfQuantit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2F5411D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73DF9D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DataGrid&gt;</w:t>
      </w:r>
    </w:p>
    <w:p w14:paraId="07DA3AB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565F9C20" w14:textId="55ABD4D1" w:rsidR="00A8108F" w:rsidRPr="009925BE" w:rsidRDefault="00AB654B" w:rsidP="00AB654B">
      <w:pPr>
        <w:pStyle w:val="ae"/>
        <w:rPr>
          <w:b/>
          <w:i/>
          <w:lang w:val="en-US"/>
        </w:rPr>
      </w:pPr>
      <w:proofErr w:type="spellStart"/>
      <w:r w:rsidRPr="00AB654B">
        <w:rPr>
          <w:b/>
          <w:i/>
          <w:lang w:val="en-US"/>
        </w:rPr>
        <w:t>Movment.xaml</w:t>
      </w:r>
      <w:r w:rsidR="00A8108F" w:rsidRPr="009925BE">
        <w:rPr>
          <w:b/>
          <w:i/>
          <w:lang w:val="en-US"/>
        </w:rPr>
        <w:t>.cs</w:t>
      </w:r>
      <w:proofErr w:type="spellEnd"/>
      <w:r w:rsidR="00A8108F" w:rsidRPr="009925BE">
        <w:rPr>
          <w:b/>
          <w:i/>
          <w:lang w:val="en-US"/>
        </w:rPr>
        <w:t>:</w:t>
      </w:r>
    </w:p>
    <w:p w14:paraId="2746416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Mov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4D48035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5EB4917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Mov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03D8E4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487D99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AB243C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Movement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&lt;Movement&gt;("select * from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Nomenclature.dbo.Move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3DDFFC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6AB609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7A684F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private voi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tnBack_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2A488D7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C68DB5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1DB4484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8461FF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546165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Search_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extChangedEventArg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0CD3AA8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F41A2E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txtSearch.Text.Count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() != 0)</w:t>
      </w:r>
    </w:p>
    <w:p w14:paraId="0412878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Movement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&lt;Movement&gt;("select * from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Nomenclature.dbo.Move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).Where(x =&gt; x.Warehouse.Name.ToLower().Contains(txtSearch.Text.ToLower())).ToList();</w:t>
      </w:r>
    </w:p>
    <w:p w14:paraId="55E60E3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else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Movement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&lt;Movement&gt;("select * from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Nomenclature.dbo.Move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5BB914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7C1D12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rivate void Back1_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21807B3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90498F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206E2D3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B8F82FC" w14:textId="3DC8F111" w:rsidR="00B02695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606309B" w14:textId="1683893F" w:rsidR="00B02695" w:rsidRDefault="00B02695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F34EEAF" w14:textId="77777777" w:rsidR="00B02695" w:rsidRPr="00B02695" w:rsidRDefault="00B02695" w:rsidP="00B02695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9869FF5" w14:textId="7AC7082D" w:rsidR="00A8108F" w:rsidRPr="009925BE" w:rsidRDefault="00AB654B" w:rsidP="00B02695">
      <w:pPr>
        <w:pStyle w:val="ae"/>
        <w:rPr>
          <w:b/>
          <w:i/>
          <w:lang w:val="en-US"/>
        </w:rPr>
      </w:pPr>
      <w:proofErr w:type="spellStart"/>
      <w:r w:rsidRPr="00AB654B">
        <w:rPr>
          <w:b/>
          <w:i/>
          <w:lang w:val="en-US"/>
        </w:rPr>
        <w:t>PageAddExpenseComposition.xaml</w:t>
      </w:r>
      <w:proofErr w:type="spellEnd"/>
      <w:r w:rsidR="009925BE" w:rsidRPr="009925BE">
        <w:rPr>
          <w:b/>
          <w:i/>
          <w:lang w:val="en-US"/>
        </w:rPr>
        <w:t>:</w:t>
      </w:r>
    </w:p>
    <w:p w14:paraId="33D24AC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258AD11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984265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3DBEA56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ight="2*"/&gt;</w:t>
      </w:r>
    </w:p>
    <w:p w14:paraId="55DD22A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ight="3*"/&gt;</w:t>
      </w:r>
    </w:p>
    <w:p w14:paraId="1F88767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1361D8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Label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0" Content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Добавлени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заказ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lblTitl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2417C3D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1" Orientation="Vertical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="Left" Margin="100,0,0,0"&gt;</w:t>
      </w:r>
    </w:p>
    <w:p w14:paraId="3EC2173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Label  Content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материал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Width="125" Height="25"/&gt;</w:t>
      </w:r>
    </w:p>
    <w:p w14:paraId="370113E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omboBox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3F64B7D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Width="150"</w:t>
      </w:r>
    </w:p>
    <w:p w14:paraId="15ECAA4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Height="20"</w:t>
      </w:r>
    </w:p>
    <w:p w14:paraId="334D98C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isplayMemberPath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Name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electedValu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{Binding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}"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electedValuePath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42EBA1A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Width="150" Height="25" Margin="10,0,0,0"/&gt;</w:t>
      </w:r>
    </w:p>
    <w:p w14:paraId="64A456F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Name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Quantit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Width="150" Height="20" Text="{Binding Quantity}"/&gt;</w:t>
      </w:r>
    </w:p>
    <w:p w14:paraId="0FA8DB0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цену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Width="125" Height="25" Margin="10,0,0,0"/&gt;</w:t>
      </w:r>
    </w:p>
    <w:p w14:paraId="5BE8910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Pri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Width="150" Height="20" Text="{Binding Price}"/&gt;</w:t>
      </w:r>
    </w:p>
    <w:p w14:paraId="0411D8A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BB116D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1" Orientation="Vertical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="Center" Margin="0,40,0,0"&gt;</w:t>
      </w:r>
    </w:p>
    <w:p w14:paraId="13C7363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&lt;Button 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x:Name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="btnAdd" Height="25" Width="160" Content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Добавить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tnAdd_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Margin="10"/&gt;</w:t>
      </w:r>
    </w:p>
    <w:p w14:paraId="5C76ACB9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Button Width="160" Height="25" Content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Вернуться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к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списку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заказов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utton_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4FCD148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998E79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1" Orientation="Vertical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="Right" Margin="0,45,100,0"&gt;</w:t>
      </w:r>
    </w:p>
    <w:p w14:paraId="49F96B5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Поиск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:" Foreground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rkSlateBlu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18"/&gt;</w:t>
      </w:r>
    </w:p>
    <w:p w14:paraId="0096C5A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Search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Width="150" Height="20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Search_TextChange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3328D56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090C749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DataGrid Name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2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AutoGenerateColumn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False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sReadOnl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True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ouseDouble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ExpenseComposition_MouseDouble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0D3A173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898A8E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материал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aterial.Nam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6393F07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омер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чертеж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aterial.DrawingNumb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3D7DFE6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Width="*" Binding="{Binding Quantity}"/&gt;</w:t>
      </w:r>
    </w:p>
    <w:p w14:paraId="2596374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Цен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Width="*" Binding="{Binding Price}"/&gt;</w:t>
      </w:r>
    </w:p>
    <w:p w14:paraId="0ED246B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3EF209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DataGrid&gt;</w:t>
      </w:r>
    </w:p>
    <w:p w14:paraId="665195A7" w14:textId="77777777" w:rsid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6DF46F89" w14:textId="7AB688AB" w:rsidR="009925BE" w:rsidRPr="009925BE" w:rsidRDefault="00AB654B" w:rsidP="00AB654B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AB654B">
        <w:rPr>
          <w:b/>
          <w:i/>
          <w:lang w:val="en-US"/>
        </w:rPr>
        <w:t>PageAddExpenseComposition.xaml</w:t>
      </w:r>
      <w:r w:rsidR="009925BE" w:rsidRPr="009925BE">
        <w:rPr>
          <w:b/>
          <w:i/>
          <w:lang w:val="en-US"/>
        </w:rPr>
        <w:t>.cs</w:t>
      </w:r>
      <w:proofErr w:type="spellEnd"/>
      <w:r w:rsidR="009925BE" w:rsidRPr="009925BE">
        <w:rPr>
          <w:b/>
          <w:i/>
          <w:lang w:val="en-US"/>
        </w:rPr>
        <w:t>:</w:t>
      </w:r>
    </w:p>
    <w:p w14:paraId="6E2E876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PageAdd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0A0E1B5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5A3BC20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ublic int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18F763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_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7B5DBA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PageAdd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int id)</w:t>
      </w:r>
    </w:p>
    <w:p w14:paraId="56B7F20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9CBD88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ABA3582" w14:textId="4230F725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id;</w:t>
      </w:r>
    </w:p>
    <w:p w14:paraId="24A37EC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ExpenseComposition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ExpenseComposition.Wher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F42E41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3434493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Con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4EA02D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Material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&lt;Materials&gt;("select * from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07D05D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75516D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65A0FD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ublic void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LoadDataGridSearch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List&lt;Materials&gt; materials)</w:t>
      </w:r>
    </w:p>
    <w:p w14:paraId="681FA8B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19851F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List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 list = new List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B8E4B1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foreach 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 in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ExpenseComposition.Wher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= _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urrentItem.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4CE4D9E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if ((from m in materials select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m.idMaterial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).Contains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.Material.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)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list.Ad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e);</w:t>
      </w:r>
    </w:p>
    <w:p w14:paraId="02882D4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ExpenseComposition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list;</w:t>
      </w:r>
    </w:p>
    <w:p w14:paraId="3D3E367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6BC511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180CD3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tnAdd_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54E286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270B45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Material.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= "" ||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Quantity.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= "" ||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Price.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= "")</w:t>
      </w:r>
    </w:p>
    <w:p w14:paraId="28C3149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5EF8E9E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поля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ввод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Image.Erro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E31F3A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2D5BF72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C25453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Nullable&lt;int&gt;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&lt;Nullable&lt;int&gt;&gt;("select SUM(Quantity) from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@material", 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"@material", ((Materials)cmbMaterial.SelectedItem).idMaterial)).FirstOrDefault();</w:t>
      </w:r>
    </w:p>
    <w:p w14:paraId="7CDD5C1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 null &amp;&amp;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nt.Pars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Quantity.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 &gt;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321F98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596D911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$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может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превышать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хранимо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склад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склад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)", 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Уведомлени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Image.Warning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B65222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51DB645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8A45BD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= null)</w:t>
      </w:r>
    </w:p>
    <w:p w14:paraId="0463BD2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015BE1D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$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склад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такого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материал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ет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!", 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Уведомлени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Image.Warning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CF41E8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7C43A23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9B4063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xp = new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urrentItem.Id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(int)_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urrentItem.Id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, Quantity = _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urrentItem.Quantity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, Price = _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urrentItem.Pri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};</w:t>
      </w:r>
    </w:p>
    <w:p w14:paraId="1A5FD9E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_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null;</w:t>
      </w:r>
    </w:p>
    <w:p w14:paraId="6A365B69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_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25DC0B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Con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1B6B95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exp.IdExpenseComposition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= 0)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ExpenseComposition.Ad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exp);</w:t>
      </w:r>
    </w:p>
    <w:p w14:paraId="79F22E4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try</w:t>
      </w:r>
    </w:p>
    <w:p w14:paraId="5AE63F8B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4E20AB1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SaveChanges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651356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47B71C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catch (Exception ex)</w:t>
      </w:r>
    </w:p>
    <w:p w14:paraId="0EC90809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5145F6D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ex.Messag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41B9171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0A74EC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ExpenseComposition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ExpenseComposition.Wher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D860103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8E185F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EDD1F36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utton_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4032339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76B1BE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PageOrd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31AFAE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D179B3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DABB68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private voi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Search_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extChangedEventArg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F8514A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F7647C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txtSearch.Text.Count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() != 0)</w:t>
      </w:r>
    </w:p>
    <w:p w14:paraId="67AD442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LoadDataGridSearch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ClassFrame.db.Database.SqlQuery&lt;Materials&gt;($"select * from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where Name like '%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Search.Text.ToLow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)}%' or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rawingNumb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like '%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Search.Text.ToLow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}%'").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D1BC32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else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ExpenseComposition.Items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ClassFrame.db.ExpenseComposition.Where</w:t>
      </w:r>
      <w:proofErr w:type="spellEnd"/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ExpenseIvoic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D1BE56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23D4A1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450E0E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ExpenseComposition_</w:t>
      </w:r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MouseDouble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MouseButtonEventArg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DD0B16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A32415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_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(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)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gExpenseComposition.Selected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502662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ataContex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8169A9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252A570" w14:textId="77777777" w:rsid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314B4B9" w14:textId="62BE6BF0" w:rsidR="009925BE" w:rsidRPr="009925BE" w:rsidRDefault="00AB654B" w:rsidP="00AB654B">
      <w:pPr>
        <w:pStyle w:val="ae"/>
        <w:rPr>
          <w:b/>
          <w:i/>
          <w:lang w:val="en-US"/>
        </w:rPr>
      </w:pPr>
      <w:r w:rsidRPr="00AB654B">
        <w:rPr>
          <w:rFonts w:ascii="Courier New" w:hAnsi="Courier New" w:cs="Courier New"/>
          <w:b/>
          <w:i/>
          <w:sz w:val="22"/>
          <w:szCs w:val="22"/>
          <w:lang w:val="en-US"/>
        </w:rPr>
        <w:t xml:space="preserve"> </w:t>
      </w:r>
      <w:proofErr w:type="spellStart"/>
      <w:r w:rsidRPr="00AB654B">
        <w:rPr>
          <w:b/>
          <w:i/>
          <w:lang w:val="en-US"/>
        </w:rPr>
        <w:t>PageAddMaterials.xaml</w:t>
      </w:r>
      <w:proofErr w:type="spellEnd"/>
      <w:r w:rsidR="009925BE" w:rsidRPr="009925BE">
        <w:rPr>
          <w:b/>
          <w:i/>
          <w:lang w:val="en-US"/>
        </w:rPr>
        <w:t>:</w:t>
      </w:r>
    </w:p>
    <w:p w14:paraId="1DBFB74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5EE69DF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Center"&gt;</w:t>
      </w:r>
    </w:p>
    <w:p w14:paraId="50470D02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товар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50CADE5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proofErr w:type="gramStart"/>
      <w:r w:rsidRPr="00AB654B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Name</w:t>
      </w:r>
      <w:proofErr w:type="gramEnd"/>
      <w:r w:rsidRPr="00AB654B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NameMateria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Width="300" Height="25" Text="{Binding Name}"/&gt;</w:t>
      </w:r>
    </w:p>
    <w:p w14:paraId="11C1916C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Тип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товар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49F48478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omboBox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cmbTypes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448ADE3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Height="25"</w:t>
      </w:r>
    </w:p>
    <w:p w14:paraId="1E7AB52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isplayMemberPath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Name" </w:t>
      </w:r>
    </w:p>
    <w:p w14:paraId="64853BBD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electedValu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{Binding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Typ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}" </w:t>
      </w:r>
    </w:p>
    <w:p w14:paraId="6651AAEF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         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electedValuePath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idTyp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6617748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омер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чертежа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2CDE59D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txtDrawingNumb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" Width="300" Height="25"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="18" Text="{Binding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DrawingNumber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6929CEDE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3F21037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Style="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c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}"&gt;</w:t>
      </w:r>
    </w:p>
    <w:p w14:paraId="7864C13A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Button Name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tnAdd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Content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Сохранить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tnAdd_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btn1}"/&gt;</w:t>
      </w:r>
    </w:p>
    <w:p w14:paraId="4C55D790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    &lt;Button Name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tnBa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Content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Вернуться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назад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btnBack_Click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" Margin="10" Style="{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btn1}"/&gt;</w:t>
      </w:r>
    </w:p>
    <w:p w14:paraId="143B9525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AB654B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AB654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E049394" w14:textId="77777777" w:rsidR="00AB654B" w:rsidRPr="00AB654B" w:rsidRDefault="00AB654B" w:rsidP="00AB654B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  <w:r w:rsidRPr="00AB654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07B1B395" w14:textId="7E4D0AF8" w:rsidR="009925BE" w:rsidRPr="009925BE" w:rsidRDefault="00D11BA4" w:rsidP="00AB654B">
      <w:pPr>
        <w:pStyle w:val="ae"/>
        <w:rPr>
          <w:b/>
          <w:i/>
          <w:lang w:val="en-US"/>
        </w:rPr>
      </w:pPr>
      <w:proofErr w:type="spellStart"/>
      <w:r w:rsidRPr="00AB654B">
        <w:rPr>
          <w:b/>
          <w:i/>
          <w:lang w:val="en-US"/>
        </w:rPr>
        <w:t>PageAddMaterials.xaml</w:t>
      </w:r>
      <w:r w:rsidR="009925BE" w:rsidRPr="009925BE">
        <w:rPr>
          <w:b/>
          <w:i/>
          <w:lang w:val="en-US"/>
        </w:rPr>
        <w:t>.cs</w:t>
      </w:r>
      <w:proofErr w:type="spellEnd"/>
      <w:r w:rsidR="009925BE" w:rsidRPr="009925BE">
        <w:rPr>
          <w:b/>
          <w:i/>
          <w:lang w:val="en-US"/>
        </w:rPr>
        <w:t>:</w:t>
      </w:r>
    </w:p>
    <w:p w14:paraId="3FAC9C5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PageAdd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5BF720A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32AC9F7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ublic Materials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Materials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36DF77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PageAdd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Materials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elected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CBC41C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D34B1E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998FA3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selected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 null) </w:t>
      </w:r>
    </w:p>
    <w:p w14:paraId="1CC455B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{</w:t>
      </w:r>
    </w:p>
    <w:p w14:paraId="331934B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elected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908CF4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20600B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aContex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B55248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mbTypes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&lt;Types&gt;("select * from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Typ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C65FDB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FC25C2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E56DAE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tnAdd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15189E5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C805CE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txtNameMaterial.Tex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"" ||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mbTypes.Tex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"")</w:t>
      </w:r>
    </w:p>
    <w:p w14:paraId="137810B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0024E79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пол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ввод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Image.Erro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2D623F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0C2D86F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9A0166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Nam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xtNameMaterial.Tex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D88A21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idTyp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((Types)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mbTypes.SelectedItem</w:t>
      </w:r>
      <w:proofErr w:type="spellEnd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dTyp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DBE63E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//if (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idTyp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4)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DrawingNumb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Отсутствует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2C0B8D2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//else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DrawingNumb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xtDrawingNumber.Tex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233E5A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try</w:t>
      </w:r>
    </w:p>
    <w:p w14:paraId="2BFDACC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3DDB27B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if (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idMateria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0)</w:t>
      </w:r>
    </w:p>
    <w:p w14:paraId="1B8F58E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6552129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if (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DrawingNumb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Отсутствует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)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ExecuteSqlCommand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"insert into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values (@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ame,NULL,@typ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)", 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@name",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Nam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@type",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idTyp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18A137E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else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ExecuteSqlCommand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"insert into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values (@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ame,@plan,@typ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)", 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@name",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Nam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@plan",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DrawingNumb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@type",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idTyp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BEA601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69758E5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else</w:t>
      </w:r>
    </w:p>
    <w:p w14:paraId="5DE2E27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6417E6C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if (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DrawingNumb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Отсутствует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)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ExecuteSqlComman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"update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set Name = @name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rawingNumb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NULL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dTyp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@type where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@id", 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@name",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Nam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@type",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idTyp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@id",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idMateria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3FCFC1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else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ExecuteSqlComman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"update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set Name = @name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rawingNumb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@plan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dTyp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@type where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@id", 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@name",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Nam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@plan",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DrawingNumb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@type",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idTyp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), 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@id",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idMateria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1B5FE71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4931CE1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PageMa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16BC866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97BDCE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FD757F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catch (Exception ex)</w:t>
      </w:r>
    </w:p>
    <w:p w14:paraId="0355D5A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0EF323F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ex.Messag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0B6A31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99AF78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916D7E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6574F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tnBack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B43E19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63360B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PageMa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C11F8A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576A7D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}</w:t>
      </w: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3E62E4C0" w14:textId="53CB8EF3" w:rsidR="007A7EA5" w:rsidRPr="009925BE" w:rsidRDefault="00D11BA4" w:rsidP="00D11BA4">
      <w:pPr>
        <w:pStyle w:val="ae"/>
        <w:rPr>
          <w:b/>
          <w:i/>
          <w:lang w:val="en-US"/>
        </w:rPr>
      </w:pPr>
      <w:proofErr w:type="spellStart"/>
      <w:r w:rsidRPr="00D11BA4">
        <w:rPr>
          <w:b/>
          <w:i/>
          <w:lang w:val="en-US"/>
        </w:rPr>
        <w:t>PageAddOrder.xaml</w:t>
      </w:r>
      <w:proofErr w:type="spellEnd"/>
      <w:r w:rsidR="009925BE" w:rsidRPr="009925BE">
        <w:rPr>
          <w:b/>
          <w:i/>
          <w:lang w:val="en-US"/>
        </w:rPr>
        <w:t>:</w:t>
      </w:r>
    </w:p>
    <w:p w14:paraId="603D672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2EAA552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Center"&gt;</w:t>
      </w:r>
    </w:p>
    <w:p w14:paraId="5792604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контрагент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2585A30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omboBox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mbСounterparti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12CCCFD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Height="25"</w:t>
      </w:r>
    </w:p>
    <w:p w14:paraId="564F163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isplayMemberPath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azv_Сounterparti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electedValu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{Binding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dСounterparti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}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electedValuePath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dСounterparti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3314406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ФИО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сотрудник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2AF6A18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extBlo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xtFIO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 Width="300" Height="25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18" Text="{Binding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Employee.FIO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529EAAA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ePick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Name="datePicker1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sDropDownOpe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False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electedDateForma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Short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electedDat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{Binding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e_Transf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2C05ABE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09F76B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Style="{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c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}"&gt;</w:t>
      </w:r>
    </w:p>
    <w:p w14:paraId="309AD34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Button Name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tnAd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ontent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Сохранить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tnAdd_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btn1}"/&gt;</w:t>
      </w:r>
    </w:p>
    <w:p w14:paraId="3EA821A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Button Name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tnBa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ontent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Вернуться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назад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tnBack_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Margin="10" Style="{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btn1}"/&gt;</w:t>
      </w:r>
    </w:p>
    <w:p w14:paraId="531F31B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A3AAD0E" w14:textId="77777777" w:rsid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</w:p>
    <w:p w14:paraId="0DB3AB84" w14:textId="48FFC2CD" w:rsidR="009925BE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PageAddOrder.xaml</w:t>
      </w:r>
      <w:r w:rsidR="009925BE" w:rsidRPr="00D11BA4">
        <w:rPr>
          <w:rFonts w:ascii="Courier New" w:hAnsi="Courier New" w:cs="Courier New"/>
          <w:sz w:val="22"/>
          <w:szCs w:val="22"/>
          <w:lang w:val="en-US"/>
        </w:rPr>
        <w:t>.cs</w:t>
      </w:r>
      <w:proofErr w:type="spellEnd"/>
      <w:r w:rsidR="009925BE" w:rsidRPr="00D11BA4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790D186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PageAddOrd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066D4C9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2A20AA7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237FD4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PageAddOrd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elected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8FD790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F188CE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BE377A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selected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= null)</w:t>
      </w:r>
    </w:p>
    <w:p w14:paraId="4073134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19B8103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elected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553045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CDB63B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aContex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78C331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xtFIO.Tex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Users.GetUsers.FIO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8912FF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mbСounterparties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Сounterparties.ToList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4E996B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10485DC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4342469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09B5B5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tnAdd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30BC07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4E3875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mbСounterparties.Tex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"" &amp;&amp; datePicker1.Text == "")</w:t>
      </w:r>
    </w:p>
    <w:p w14:paraId="17CC2D5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0EF3109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пол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ввод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Image.Erro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DCFF8A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return;                   </w:t>
      </w:r>
    </w:p>
    <w:p w14:paraId="4E82CDF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B23AE5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IdСounterparti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((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es.Сounterparties)cmbСounterparties.SelectedItem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).IdСounterparties;</w:t>
      </w:r>
    </w:p>
    <w:p w14:paraId="72E4B30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IdEmploye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Users.GetUsers.ID;</w:t>
      </w:r>
    </w:p>
    <w:p w14:paraId="4AB5B2F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Date_Transf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datePicker1.SelectedDate;</w:t>
      </w:r>
    </w:p>
    <w:p w14:paraId="379FA53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DistributedInvoi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02930A8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if (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Id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0)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ExpenseIvoices.Add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(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E06953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try</w:t>
      </w:r>
    </w:p>
    <w:p w14:paraId="3D9701C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652AF80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SaveChanges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C79A66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PageAddExpenseComposi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urrentItem.Id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21F21F1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0A0062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catch (Exception ex)</w:t>
      </w:r>
    </w:p>
    <w:p w14:paraId="7619F57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5CEABF8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ex.Messag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4C199A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2302A5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CD5AF9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CBEE99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tnBack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314F2C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5B1D92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PageOrd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2E4EE2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FB96804" w14:textId="77777777" w:rsidR="00D11BA4" w:rsidRDefault="00D11BA4" w:rsidP="00D11BA4">
      <w:pPr>
        <w:pStyle w:val="ae"/>
        <w:spacing w:line="240" w:lineRule="auto"/>
        <w:rPr>
          <w:rFonts w:ascii="Courier New" w:hAnsi="Courier New" w:cs="Courier New"/>
          <w:b/>
          <w:i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}</w:t>
      </w:r>
      <w:r w:rsidRPr="00D11BA4">
        <w:rPr>
          <w:rFonts w:ascii="Courier New" w:hAnsi="Courier New" w:cs="Courier New"/>
          <w:b/>
          <w:i/>
          <w:sz w:val="22"/>
          <w:szCs w:val="22"/>
          <w:lang w:val="en-US"/>
        </w:rPr>
        <w:t xml:space="preserve"> </w:t>
      </w:r>
    </w:p>
    <w:p w14:paraId="6C478998" w14:textId="6A8996E2" w:rsidR="009925BE" w:rsidRPr="009925BE" w:rsidRDefault="00D11BA4" w:rsidP="00D11BA4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D11BA4">
        <w:rPr>
          <w:b/>
          <w:i/>
          <w:lang w:val="en-US"/>
        </w:rPr>
        <w:t>PageAuthorization.xaml</w:t>
      </w:r>
      <w:proofErr w:type="spellEnd"/>
      <w:r w:rsidR="009925BE" w:rsidRPr="009925BE">
        <w:rPr>
          <w:b/>
          <w:i/>
          <w:lang w:val="en-US"/>
        </w:rPr>
        <w:t>:</w:t>
      </w:r>
    </w:p>
    <w:p w14:paraId="6188D8C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59F0584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Center"&gt;</w:t>
      </w:r>
    </w:p>
    <w:p w14:paraId="74767DE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Авторизация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lblTitl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00C9851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E03088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Center"&gt;</w:t>
      </w:r>
    </w:p>
    <w:p w14:paraId="656B596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логин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:" Style="{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6252478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Name="login" Width="180" Height="25" /&gt;</w:t>
      </w:r>
    </w:p>
    <w:p w14:paraId="098E978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:" Style="{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3E56EFB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PasswordBox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Name="password" Width="180" Height="25"/&gt;</w:t>
      </w:r>
    </w:p>
    <w:p w14:paraId="28369CF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Orientation="Horizontal" Margin="0,10,0,0"&gt;</w:t>
      </w:r>
    </w:p>
    <w:p w14:paraId="522F872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Button Name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tnent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ontent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Войти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Width="55" Height="25" Margin="0,0,5,0" Click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tnenter_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046055C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utton.Resour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EC6B99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Style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argetTyp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Border"&gt;</w:t>
      </w:r>
    </w:p>
    <w:p w14:paraId="28CB701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Setter Property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ornerRadiu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Value="10"&gt;&lt;/Setter&gt;</w:t>
      </w:r>
    </w:p>
    <w:p w14:paraId="1F98C54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/Style&gt;</w:t>
      </w:r>
    </w:p>
    <w:p w14:paraId="42D600B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utton.Resour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6E6ACA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/Button&gt;</w:t>
      </w:r>
    </w:p>
    <w:p w14:paraId="7A7B18C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Button Name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tnregistra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ontent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Зарегистрироваться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Width="120" Height="25" Click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tnregistration_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5F7353E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utton.Resour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666A04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Style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argetTyp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Border"&gt;</w:t>
      </w:r>
    </w:p>
    <w:p w14:paraId="0A1EC79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Setter Property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ornerRadiu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Value="10"&gt;&lt;/Setter&gt;</w:t>
      </w:r>
    </w:p>
    <w:p w14:paraId="59DAB30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/Style&gt;</w:t>
      </w:r>
    </w:p>
    <w:p w14:paraId="3612297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utton.Resour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1CCCC7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/Button&gt;</w:t>
      </w:r>
    </w:p>
    <w:p w14:paraId="58CCA0B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D3F2C6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EBD3833" w14:textId="77777777" w:rsidR="00D11BA4" w:rsidRDefault="00D11BA4" w:rsidP="00D11BA4">
      <w:pPr>
        <w:pStyle w:val="ae"/>
        <w:spacing w:line="240" w:lineRule="auto"/>
        <w:rPr>
          <w:rFonts w:ascii="Courier New" w:hAnsi="Courier New" w:cs="Courier New"/>
          <w:b/>
          <w:i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  <w:r w:rsidRPr="00D11BA4">
        <w:rPr>
          <w:rFonts w:ascii="Courier New" w:hAnsi="Courier New" w:cs="Courier New"/>
          <w:b/>
          <w:i/>
          <w:sz w:val="22"/>
          <w:szCs w:val="22"/>
          <w:lang w:val="en-US"/>
        </w:rPr>
        <w:t xml:space="preserve"> </w:t>
      </w:r>
    </w:p>
    <w:p w14:paraId="0C05FD00" w14:textId="038ADE0D" w:rsidR="009925BE" w:rsidRPr="009925BE" w:rsidRDefault="00D11BA4" w:rsidP="00D11BA4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D11BA4">
        <w:rPr>
          <w:b/>
          <w:i/>
          <w:lang w:val="en-US"/>
        </w:rPr>
        <w:t>PageAuthorization.xaml</w:t>
      </w:r>
      <w:r w:rsidR="009925BE" w:rsidRPr="009925BE">
        <w:rPr>
          <w:b/>
          <w:i/>
          <w:lang w:val="en-US"/>
        </w:rPr>
        <w:t>.cs</w:t>
      </w:r>
      <w:proofErr w:type="spellEnd"/>
      <w:r w:rsidR="009925BE" w:rsidRPr="009925BE">
        <w:rPr>
          <w:b/>
          <w:i/>
          <w:lang w:val="en-US"/>
        </w:rPr>
        <w:t>:</w:t>
      </w:r>
    </w:p>
    <w:p w14:paraId="5C36D39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PageAuthoriza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3E5FE9F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009EDB8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PageAuthoriza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959ACF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04DDD3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62C8FF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login.Text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"";</w:t>
      </w:r>
    </w:p>
    <w:p w14:paraId="669B389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password.Password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"";</w:t>
      </w:r>
    </w:p>
    <w:p w14:paraId="6BD7C8F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0463F3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1F5035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tnenter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1F8D137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22FA7C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try</w:t>
      </w:r>
    </w:p>
    <w:p w14:paraId="79451D7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6B884EB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login.Text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"")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Заполнит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пол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логин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ввод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данных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Image.Erro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400C2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password.Password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"")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Заполнит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пол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ввод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данных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Image.Erro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F1F405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else</w:t>
      </w:r>
    </w:p>
    <w:p w14:paraId="0CF4DD7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28E1FCF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Employee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employe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Employee.FirstOrDefault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x.Login_Employe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login.Tex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x.Password_Employe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password.Passwor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0B299E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if (employee == null)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Неверный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логин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или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ввод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данных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Image.Erro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EC6E44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else</w:t>
      </w:r>
    </w:p>
    <w:p w14:paraId="0F3105F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14:paraId="66BF79B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Users _user = new Users(employee);</w:t>
      </w:r>
    </w:p>
    <w:p w14:paraId="5AACAA1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2D06C51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77C40A2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36C64B3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04151A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catch (Exception ex)</w:t>
      </w:r>
    </w:p>
    <w:p w14:paraId="14E756F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{</w:t>
      </w:r>
    </w:p>
    <w:p w14:paraId="0A009BD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ex.Messag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467A44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717215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D66309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462D69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tnregistration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2ED022F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1DB61F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PageRegistra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848EAB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1825F7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}</w:t>
      </w: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0EE088A8" w14:textId="0780E05A" w:rsidR="009925BE" w:rsidRPr="009925BE" w:rsidRDefault="00D11BA4" w:rsidP="00D11BA4">
      <w:pPr>
        <w:pStyle w:val="ae"/>
        <w:rPr>
          <w:b/>
          <w:i/>
          <w:lang w:val="en-US"/>
        </w:rPr>
      </w:pPr>
      <w:proofErr w:type="spellStart"/>
      <w:r w:rsidRPr="00D11BA4">
        <w:rPr>
          <w:b/>
          <w:i/>
          <w:lang w:val="en-US"/>
        </w:rPr>
        <w:t>PageExpenseComposition.xaml</w:t>
      </w:r>
      <w:proofErr w:type="spellEnd"/>
      <w:r w:rsidR="009925BE" w:rsidRPr="009925BE">
        <w:rPr>
          <w:b/>
          <w:i/>
          <w:lang w:val="en-US"/>
        </w:rPr>
        <w:t>:</w:t>
      </w:r>
    </w:p>
    <w:p w14:paraId="0AB7109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2C04BC9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CC39BC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073B567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0A6FF54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ight="5*"/&gt;</w:t>
      </w:r>
    </w:p>
    <w:p w14:paraId="0421A8E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1A59159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69DDE6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Right"&gt;</w:t>
      </w:r>
    </w:p>
    <w:p w14:paraId="5169F72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Button 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x:Name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="Back" Click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ack_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 Width="30" Height="30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orderThicknes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0"&gt;</w:t>
      </w:r>
    </w:p>
    <w:p w14:paraId="693A5B1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EC4903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mageBrush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mage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/Photo/iconhome.png"/&gt;</w:t>
      </w:r>
    </w:p>
    <w:p w14:paraId="55DD5D2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84C876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/Button&gt;</w:t>
      </w:r>
    </w:p>
    <w:p w14:paraId="1AF33E2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0A43FC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Left"&gt;</w:t>
      </w:r>
    </w:p>
    <w:p w14:paraId="383068F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Button 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x:Name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Back1" Click="Back1_Click" Width="30" Height="30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orderThicknes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0"&gt;</w:t>
      </w:r>
    </w:p>
    <w:p w14:paraId="3437051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DCA843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mageBrush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mage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/Photo/iconback.png"/&gt;</w:t>
      </w:r>
    </w:p>
    <w:p w14:paraId="1D3E20E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381BE6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/Button&gt;</w:t>
      </w:r>
    </w:p>
    <w:p w14:paraId="53721F8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C305B2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Label Content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Состав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заказ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lblTitl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4626C51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1" Orientation="Horizontal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Center"&gt;</w:t>
      </w:r>
    </w:p>
    <w:p w14:paraId="58639A8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Поиск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:" Height="35" Style="{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lblText1}"/&gt;</w:t>
      </w:r>
    </w:p>
    <w:p w14:paraId="002B4BF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xtExpenseComposi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 Width="160" Height="25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xtExpenseComposition_TextChange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180D007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5D6C91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DataGrid Name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ExpenseComposi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2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AutoGenerateColumn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False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sReadOnly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"True" &gt;</w:t>
      </w:r>
    </w:p>
    <w:p w14:paraId="5BEE527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aGrid.ContextMenu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0DF08C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ontextMenu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760C12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Обновить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Update_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05DF404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0B28DD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update.png"/&gt;</w:t>
      </w:r>
    </w:p>
    <w:p w14:paraId="3CF8FA2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6A0893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7BD234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Удалить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Delet_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3DFE3C6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D5FC8F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delet.png"/&gt;</w:t>
      </w:r>
    </w:p>
    <w:p w14:paraId="3EAE1A4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833E30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998477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ontextMenu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1FAC9F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aGrid.ContextMenu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D220C5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E409E7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материал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aterial.Nam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600BA61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Width="*" Binding="{Binding Quantity}"/&gt;</w:t>
      </w:r>
    </w:p>
    <w:p w14:paraId="39F004B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Цен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руб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." Width="*" Binding="{Binding Price}" /&gt;</w:t>
      </w:r>
    </w:p>
    <w:p w14:paraId="47F2C9E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839B8A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/DataGrid&gt;</w:t>
      </w:r>
    </w:p>
    <w:p w14:paraId="60E2EADF" w14:textId="77777777" w:rsid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</w:p>
    <w:p w14:paraId="50ACAD48" w14:textId="7BB5D264" w:rsidR="009925BE" w:rsidRPr="009925BE" w:rsidRDefault="00D11BA4" w:rsidP="00D11BA4">
      <w:pPr>
        <w:pStyle w:val="ae"/>
        <w:spacing w:line="240" w:lineRule="auto"/>
        <w:rPr>
          <w:b/>
          <w:i/>
          <w:lang w:val="en-US"/>
        </w:rPr>
      </w:pPr>
      <w:r w:rsidRPr="00D11BA4">
        <w:rPr>
          <w:rFonts w:ascii="Courier New" w:hAnsi="Courier New" w:cs="Courier New"/>
          <w:b/>
          <w:i/>
          <w:sz w:val="22"/>
          <w:szCs w:val="22"/>
          <w:lang w:val="en-US"/>
        </w:rPr>
        <w:t xml:space="preserve"> </w:t>
      </w:r>
      <w:proofErr w:type="spellStart"/>
      <w:r w:rsidRPr="00D11BA4">
        <w:rPr>
          <w:b/>
          <w:i/>
          <w:lang w:val="en-US"/>
        </w:rPr>
        <w:t>PageExpenseComposition.xaml</w:t>
      </w:r>
      <w:r w:rsidR="009925BE" w:rsidRPr="009925BE">
        <w:rPr>
          <w:b/>
          <w:i/>
          <w:lang w:val="en-US"/>
        </w:rPr>
        <w:t>.cs</w:t>
      </w:r>
      <w:proofErr w:type="spellEnd"/>
      <w:r w:rsidR="009925BE" w:rsidRPr="009925BE">
        <w:rPr>
          <w:b/>
          <w:i/>
          <w:lang w:val="en-US"/>
        </w:rPr>
        <w:t>:</w:t>
      </w:r>
    </w:p>
    <w:p w14:paraId="21BC0FB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PageExpenseComposi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46B2F16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59E4298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11903F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eadonly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7BA0D3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PageExpenseComposi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79A0C2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BD1738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D4A252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080804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ExpenseComposition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ExpenseComposition.Wher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voices.Id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CC6946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9377D5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0CF873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483D77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tnBack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0EE0C2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755342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PageOrd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ABE529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27290C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029890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47982F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4A21FE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xtExpenseComposition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extChang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AAE1F5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4F5C25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TxtExpenseComposition.Text.Count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() != 0)</w:t>
      </w:r>
    </w:p>
    <w:p w14:paraId="432E87F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ExpenseComposition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ExpenseComposition.ToList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).Where(x =&gt;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voices.Id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&amp;&amp; x.Material.Name.ToLower().Contains(TxtExpenseComposition.Text.ToLower())).ToList();</w:t>
      </w:r>
    </w:p>
    <w:p w14:paraId="6B22ACD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else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ExpenseComposition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ExpenseComposition.Wher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voices.Id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C4E01C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7A746B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Delet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75104B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A2ED4B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List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ExpenceCompositionRemoving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dgExpenseComposition.SelectedItems.Cast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&lt;ExpenseComposition&gt;().ToList();</w:t>
      </w:r>
    </w:p>
    <w:p w14:paraId="71A2800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Удалить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состав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заказ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Внимани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Button.YesNo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Image.Ques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) ==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Result.Y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215DAB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1B74806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try</w:t>
      </w:r>
    </w:p>
    <w:p w14:paraId="5F6F257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45FE527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ExpenseComposition.RemoveRange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(ExpenceCompositionRemoving);</w:t>
      </w:r>
    </w:p>
    <w:p w14:paraId="48ADF36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SaveChanges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45F5FE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удаленны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69EFF91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ExpenseComposition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ExpenseComposition.Wher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voices.Id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632BF3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53DE8A1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catch (Exception ex)</w:t>
      </w:r>
    </w:p>
    <w:p w14:paraId="1B65019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0CFA677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ex.Message.ToString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D5F9B1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57CCB16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2BF326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BFDA62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DB44D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Update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2ECA17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AFAC59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ExpenseComposition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ExpenseComposition.Wher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_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voices.IdExpenseIvoic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17A313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7BE768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ack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0D5DC5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7726C2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BAC659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FC245F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Back1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B040FF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5E4755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PageOrd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875FD1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B8CA77D" w14:textId="0E0259BA" w:rsid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2AE76CD" w14:textId="77777777" w:rsidR="00D11BA4" w:rsidRDefault="00D11BA4" w:rsidP="00D11BA4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D11BA4">
        <w:rPr>
          <w:b/>
          <w:i/>
          <w:lang w:val="en-US"/>
        </w:rPr>
        <w:t>PageMaterials.xaml</w:t>
      </w:r>
      <w:proofErr w:type="spellEnd"/>
      <w:r>
        <w:rPr>
          <w:b/>
          <w:i/>
          <w:lang w:val="en-US"/>
        </w:rPr>
        <w:t>:</w:t>
      </w:r>
    </w:p>
    <w:p w14:paraId="1C7F200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53FC765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7550AF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3491E53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5C13601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ight="5*"/&gt;</w:t>
      </w:r>
    </w:p>
    <w:p w14:paraId="6E5B69B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43F467C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23D26C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Left"&gt;</w:t>
      </w:r>
    </w:p>
    <w:p w14:paraId="4F04E3E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Button 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x:Name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Back1" Click="Back1_Click" Width="30" Height="30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orderThicknes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0"&gt;</w:t>
      </w:r>
    </w:p>
    <w:p w14:paraId="09A7DF5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82F34C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mageBrush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mage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/Photo/iconback.png"/&gt;</w:t>
      </w:r>
    </w:p>
    <w:p w14:paraId="160907B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379EB9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/Button&gt;</w:t>
      </w:r>
    </w:p>
    <w:p w14:paraId="2750FB1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8BC9FF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Label Content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Материалы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lblTitl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2751393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1" Orientation="Horizontal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Center"&gt;</w:t>
      </w:r>
    </w:p>
    <w:p w14:paraId="720DE50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Поиск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:" Height="35" Style="{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lblText1}"/&gt;</w:t>
      </w:r>
    </w:p>
    <w:p w14:paraId="1A19024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xtMateria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 Width="160" Height="25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xtMaterial_TextChange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4C7966F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870C1C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DataGrid Name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2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AutoGenerateColumn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="False"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sReadOnly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"True"&gt;</w:t>
      </w:r>
    </w:p>
    <w:p w14:paraId="48C73FF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aGrid.ContextMenu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EEDE1E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ontextMenu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700992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Обновить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Update_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5D009AD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B4178A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update.png"/&gt;</w:t>
      </w:r>
    </w:p>
    <w:p w14:paraId="19BFA31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7E0C18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46D7B3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Добавить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Add_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671D9E2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649844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add.png"/&gt;</w:t>
      </w:r>
    </w:p>
    <w:p w14:paraId="7D647B8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2E3948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FC5D89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Удалить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Delet_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2412A84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ACF08C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delet.png"/&gt;</w:t>
      </w:r>
    </w:p>
    <w:p w14:paraId="738FC73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DD9EFB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CCEAAA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Изменить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_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7F76B5A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8234C0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change.png"/&gt;</w:t>
      </w:r>
    </w:p>
    <w:p w14:paraId="4D27FD9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239207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49E4F9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Фильтр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385F303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6C96CD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filtr.png"/&gt;</w:t>
      </w:r>
    </w:p>
    <w:p w14:paraId="6861838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FFF521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Издели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Filter_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00FE29B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Узел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Filter_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3192D24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Деталь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Filter_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689AD41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Материал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Filter_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16C7BFA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&lt;Separator/&gt;</w:t>
      </w:r>
    </w:p>
    <w:p w14:paraId="08102F8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Сброс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Clear_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6FFB266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0FE172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ontextMenu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ECA772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aGrid.ContextMenu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849DA0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43EF84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товарв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 Width="*" Binding="{Binding Name}"/&gt;</w:t>
      </w:r>
    </w:p>
    <w:p w14:paraId="7EC736D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Номер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чертеж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rawingNumb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3B8FFD1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Тип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товара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ype.Nam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1DEE637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D6A472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&lt;/DataGrid&gt;</w:t>
      </w:r>
    </w:p>
    <w:p w14:paraId="253E2CE4" w14:textId="33E4032D" w:rsid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</w:p>
    <w:p w14:paraId="2E5765DC" w14:textId="5604F354" w:rsidR="00D11BA4" w:rsidRDefault="00D11BA4" w:rsidP="00D11BA4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D11BA4">
        <w:rPr>
          <w:b/>
          <w:i/>
          <w:lang w:val="en-US"/>
        </w:rPr>
        <w:t>PageMaterials.xaml</w:t>
      </w:r>
      <w:r>
        <w:rPr>
          <w:b/>
          <w:i/>
          <w:lang w:val="en-US"/>
        </w:rPr>
        <w:t>.cs</w:t>
      </w:r>
      <w:proofErr w:type="spellEnd"/>
      <w:r>
        <w:rPr>
          <w:b/>
          <w:i/>
          <w:lang w:val="en-US"/>
        </w:rPr>
        <w:t>:</w:t>
      </w:r>
    </w:p>
    <w:p w14:paraId="66BC339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PageMa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5D14655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7280EF5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PageMa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76A6E3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91301D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93A17A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Materials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&lt;Materials&gt;("select * from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4AA424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2BC704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22B7A1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F8276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btnBack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30BE90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AF820F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C147E2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937F49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2AED93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xtMaterial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extChang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8D0BC3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AD19FF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xtMaterial.Text.Cou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) != 0)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Materials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&lt;Materials&gt;("select * from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).Where(x =&gt;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x.Name.ToLow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.Contains(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xtMaterial.Text.ToLow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)) ||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x.Type.Name.ToLow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.Contains(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xtMaterial.Text.ToLow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) || x.DrawingNumber.ToLower().Contains(TxtMaterial.Text.ToLower())).ToList();</w:t>
      </w:r>
    </w:p>
    <w:p w14:paraId="36F3791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else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Materials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&lt;Materials&gt;("select * from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57A1CF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8B5D18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6233D87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A03744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PageAdd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(Materials)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Materials.Selected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19123C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81694E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55A8B3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Add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3D9C03D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{</w:t>
      </w:r>
    </w:p>
    <w:p w14:paraId="254C2BC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PageAdd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null));</w:t>
      </w:r>
    </w:p>
    <w:p w14:paraId="7638D8A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DDD14B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571001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Delet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B1DF23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6E2CD4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List&lt;Materials&gt;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ele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dgMaterials.SelectedItems.Cast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&lt;Materials&gt;().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5E8E7F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Удалить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Внимани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Button.YesNo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Image.Question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) ==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Result.Ye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318C9A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78FCBEFE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try</w:t>
      </w:r>
    </w:p>
    <w:p w14:paraId="1338006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66731E2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foreach (Materials s in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ele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9583EE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14:paraId="7972902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ExecuteSqlCommand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"delete from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@id", 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"@id"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.idMateria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3B11907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ExecuteSqlCommand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"delete from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Hierarchy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dParen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@id or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dChild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@id", 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"@id"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.idMateria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2BDF428D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ExecuteSqlCommand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"delete from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@id", 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"@id"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s.idMaterial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2F08EC9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0469671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удаленны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5AA508C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Materials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&lt;Materials&gt;("select * from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84F1E0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5E3EC01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catch (Exception ex)</w:t>
      </w:r>
    </w:p>
    <w:p w14:paraId="285B0C6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47F7255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ex.Message.ToString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F60E36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7300F45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6AA3BE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BC9748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A87FD7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Filter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1E138E5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F480D0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m = sender as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A28773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switch (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m.Header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D7289A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6E18354B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case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Издели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:</w:t>
      </w:r>
    </w:p>
    <w:p w14:paraId="31C165B9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Materials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&lt;Materials&gt;("select * from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).Where(x =&gt;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x.Type.Nam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Изделие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3683E3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31271C1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case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Узел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:</w:t>
      </w:r>
    </w:p>
    <w:p w14:paraId="446E92D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Materials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&lt;Materials&gt;("select * from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lastRenderedPageBreak/>
        <w:t>Nomenclature.dbo.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).Where(x =&gt;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x.Type.Nam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Узел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103800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5E5311B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case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Деталь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:</w:t>
      </w:r>
    </w:p>
    <w:p w14:paraId="33DB616A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Materials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&lt;Materials&gt;("select * from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).Where(x =&gt;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x.Type.Nam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Деталь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234E160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41B6C66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case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Материал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:</w:t>
      </w:r>
    </w:p>
    <w:p w14:paraId="1BE5ABB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Materials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&lt;Materials&gt;("select * from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").Where(x =&gt;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x.Type.Nam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Материал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4FA7875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27EBF19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19F82C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F68AEC2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E05379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Clear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932AA7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7C1A45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Materials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&lt;Materials&gt;("select * from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ACB7288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9F590B7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CBD96FF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MenuUpdate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056784C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051D64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dgMaterials.ItemsSource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&lt;Materials&gt;("select * from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E960D0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D7E97F6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private void Back1_</w:t>
      </w:r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C98B113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8CE17A4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11BA4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D11BA4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D11BA4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56DE471" w14:textId="77777777" w:rsidR="00D11BA4" w:rsidRP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D5A9CD4" w14:textId="591FF549" w:rsidR="00D11BA4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11BA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A11C571" w14:textId="197C6DC7" w:rsidR="001D1B16" w:rsidRDefault="001D1B16" w:rsidP="00D11BA4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1D1B16">
        <w:rPr>
          <w:b/>
          <w:i/>
          <w:lang w:val="en-US"/>
        </w:rPr>
        <w:t>PageMenu.xaml</w:t>
      </w:r>
      <w:proofErr w:type="spellEnd"/>
      <w:r>
        <w:rPr>
          <w:b/>
          <w:i/>
          <w:lang w:val="en-US"/>
        </w:rPr>
        <w:t>:</w:t>
      </w:r>
    </w:p>
    <w:p w14:paraId="33E6C0B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367B714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38B5EAB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5F954B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93447E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5B724B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switch (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Users.GetUsers.IdTypesEmploye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E08320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1B73530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case 1:</w:t>
      </w:r>
    </w:p>
    <w:p w14:paraId="3245781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utton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 { Name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ListOfMaerial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Width = 200, Height = 30, Content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Товары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хранящиеся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склад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Margin = new Thickness(10) };</w:t>
      </w:r>
    </w:p>
    <w:p w14:paraId="2E1C821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tn.Click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ListOfMaerials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6B86D2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tplButtons.Children.Ad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C3F2F4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utton btn1 = new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 { Name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Distribu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Width = 200, Height = 30, Content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Отдаваемы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материалы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};</w:t>
      </w:r>
    </w:p>
    <w:p w14:paraId="5F04A72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tn1.Click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Distribution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08D7B8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tplButtons.Children.Ad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btn1);</w:t>
      </w:r>
    </w:p>
    <w:p w14:paraId="5EC7D2C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Button btn2 = new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 { Name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Us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Width = 200, Height = 30, Content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Пользователи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Margin = new Thickness(10) };</w:t>
      </w:r>
    </w:p>
    <w:p w14:paraId="32ED66F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tn2.Click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User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8931F2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tplButtons.Children.Ad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btn2);</w:t>
      </w:r>
    </w:p>
    <w:p w14:paraId="1F1F728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utton btn3 = new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 { Name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Mov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Width = 200, Height = 30, Content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Отданны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материалы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};</w:t>
      </w:r>
    </w:p>
    <w:p w14:paraId="1478E6C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tn3.Click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Movment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D3A3C4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tplButtons.Children.Ad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btn3);</w:t>
      </w:r>
    </w:p>
    <w:p w14:paraId="3E28584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2CCF4A7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case 3:</w:t>
      </w:r>
    </w:p>
    <w:p w14:paraId="2768E40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utton btn4 = new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 { Name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ListOfMaerial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Width = 200, Height = 30, Content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Товары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хранящиеся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склад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Margin = new Thickness(10) };</w:t>
      </w:r>
    </w:p>
    <w:p w14:paraId="7E00420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tn4.Click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ListOfMaerials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AF2A2F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tplButtons.Children.Ad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btn4);</w:t>
      </w:r>
    </w:p>
    <w:p w14:paraId="7962F16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utton btn5 = new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 { Name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Distribu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Width = 200, Height = 30, Content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Отдаваемы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материалы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};</w:t>
      </w:r>
    </w:p>
    <w:p w14:paraId="63D449F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tn5.Click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Distribution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225AC0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tplButtons.Children.Ad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btn5);</w:t>
      </w:r>
    </w:p>
    <w:p w14:paraId="5A4607B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utton btn6= new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 { Name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Mov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Width = 200, Height = 30, Content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Отданны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материалы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Margin = new Thickness(10) };</w:t>
      </w:r>
    </w:p>
    <w:p w14:paraId="4BA41DD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tn6.Click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Movment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21A0A8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tplButtons.Children.Ad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btn6);</w:t>
      </w:r>
    </w:p>
    <w:p w14:paraId="6C12270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0F6FC62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E11B03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7A1227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BB400D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order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6390976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D0E760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Ord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ED302A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01969C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9FCD30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ListOfMaerials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338D9E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70B963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ListOfMaterial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228F3B3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BDE6D8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F1D1D7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Materials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2AFFA83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CE4D48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Maaterial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1B9AEE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B78DEA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7020EE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PersonalAccount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0503494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A1FF97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PersonalAccou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7B1688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C03BBE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64CD4A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Distribution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C87D46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{</w:t>
      </w:r>
    </w:p>
    <w:p w14:paraId="61ED42C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istributionLis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62866D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6FE6B6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96AF65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Movment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779D3C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7BE678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ov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E95EDE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8D54EB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A390C7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User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99FBFC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08CA53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new User());</w:t>
      </w:r>
    </w:p>
    <w:p w14:paraId="7EA9D3E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432A72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64418A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Сounterparties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6D71A39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B9CCBA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Сounterparti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93E187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58C3AB7" w14:textId="25977542" w:rsid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E5EFC6C" w14:textId="4D7CBDE9" w:rsidR="001D1B16" w:rsidRDefault="001D1B16" w:rsidP="001D1B16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1D1B16">
        <w:rPr>
          <w:b/>
          <w:i/>
          <w:lang w:val="en-US"/>
        </w:rPr>
        <w:t>PageMenu.xaml</w:t>
      </w:r>
      <w:r>
        <w:rPr>
          <w:b/>
          <w:i/>
          <w:lang w:val="en-US"/>
        </w:rPr>
        <w:t>.cs</w:t>
      </w:r>
      <w:proofErr w:type="spellEnd"/>
      <w:r>
        <w:rPr>
          <w:b/>
          <w:i/>
          <w:lang w:val="en-US"/>
        </w:rPr>
        <w:t>:</w:t>
      </w:r>
    </w:p>
    <w:p w14:paraId="769C30D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610BB87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19AFDAB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A6738A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4F5877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A5B5C9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switch (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Users.GetUsers.IdTypesEmploye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DFBDDB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32751BD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case 1:</w:t>
      </w:r>
    </w:p>
    <w:p w14:paraId="51BA75C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utton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 { Name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ListOfMaerial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Width = 200, Height = 30, Content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Товары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хранящиеся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склад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Margin = new Thickness(10) };</w:t>
      </w:r>
    </w:p>
    <w:p w14:paraId="794434B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tn.Click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ListOfMaerials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8A84FB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tplButtons.Children.Ad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C07E31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utton btn1 = new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 { Name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Distribu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Width = 200, Height = 30, Content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Отдаваемы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материалы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};</w:t>
      </w:r>
    </w:p>
    <w:p w14:paraId="559FFCF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tn1.Click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Distribution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5B8634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tplButtons.Children.Ad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btn1);</w:t>
      </w:r>
    </w:p>
    <w:p w14:paraId="3DC5629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utton btn2 = new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 { Name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Us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Width = 200, Height = 30, Content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Пользователи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Margin = new Thickness(10) };</w:t>
      </w:r>
    </w:p>
    <w:p w14:paraId="58637BD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tn2.Click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User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B92CA2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tplButtons.Children.Ad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btn2);</w:t>
      </w:r>
    </w:p>
    <w:p w14:paraId="496265A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utton btn3 = new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 { Name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Mov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Width = 200, Height = 30, Content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Отданны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материалы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};</w:t>
      </w:r>
    </w:p>
    <w:p w14:paraId="5EE3958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tn3.Click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Movment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BEB792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tplButtons.Children.Ad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btn3);</w:t>
      </w:r>
    </w:p>
    <w:p w14:paraId="7393168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6CD4C2B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case 3:</w:t>
      </w:r>
    </w:p>
    <w:p w14:paraId="393FAA6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utton btn4 = new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 { Name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ListOfMaerial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Width = 200, Height = 30, Content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Товары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хранящиеся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склад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Margin = new Thickness(10) };</w:t>
      </w:r>
    </w:p>
    <w:p w14:paraId="5A78C78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tn4.Click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ListOfMaerials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68B298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tplButtons.Children.Ad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btn4);</w:t>
      </w:r>
    </w:p>
    <w:p w14:paraId="03C6308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Button btn5 = new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 { Name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Distribu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Width = 200, Height = 30, Content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Отдаваемы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материалы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};</w:t>
      </w:r>
    </w:p>
    <w:p w14:paraId="6540CC9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tn5.Click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Distribution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F5880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tplButtons.Children.Ad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btn5);</w:t>
      </w:r>
    </w:p>
    <w:p w14:paraId="436F95A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utton btn6= new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 { Name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Mov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Width = 200, Height = 30, Content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Отданны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материалы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Margin = new Thickness(10) };</w:t>
      </w:r>
    </w:p>
    <w:p w14:paraId="2ACE361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tn6.Click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Movment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3FCEC5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tplButtons.Children.Ad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btn6);</w:t>
      </w:r>
    </w:p>
    <w:p w14:paraId="590387F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7784F29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25A6F9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278595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E09064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order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3B427BD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0954A1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Ord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A48E2B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92DAE4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8843A5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ListOfMaerials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13BF770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344E87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ListOfMaterial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5979A5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408C56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F8A23D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Materials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218DA8A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28BD55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Maaterial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983B60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CEA30F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64223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PersonalAccount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2F82105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BBAC54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PersonalAccou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3730356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F7D71C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A81E1F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Distribution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03C5927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D900C9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istributionLis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2A3FA2E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659F5B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433B62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Movment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6EE100F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8EEE00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ov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F15D77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3F6F4E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41DF62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User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C78B41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DA0ED1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new User());</w:t>
      </w:r>
    </w:p>
    <w:p w14:paraId="31B4109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3EDB2D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0F2EC9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Сounterparties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26A90A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D3C3AE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Сounterparti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AAD4B1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E7A215F" w14:textId="0BE351BB" w:rsid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AC33C4A" w14:textId="0B8CFB20" w:rsidR="001D1B16" w:rsidRDefault="001D1B16" w:rsidP="001D1B16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1D1B16">
        <w:rPr>
          <w:b/>
          <w:i/>
          <w:lang w:val="en-US"/>
        </w:rPr>
        <w:t>PageOrder.xaml</w:t>
      </w:r>
      <w:proofErr w:type="spellEnd"/>
      <w:r>
        <w:rPr>
          <w:b/>
          <w:i/>
          <w:lang w:val="en-US"/>
        </w:rPr>
        <w:t>:</w:t>
      </w:r>
    </w:p>
    <w:p w14:paraId="3BE8E1F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70318EC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840590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17A3C2C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0073007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ight="5*"/&gt;</w:t>
      </w:r>
    </w:p>
    <w:p w14:paraId="56E692D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669C8E0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F02CB1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Left"&gt;</w:t>
      </w:r>
    </w:p>
    <w:p w14:paraId="4935EB9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Button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x:Name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Back1" Click="Back1_Click" Width="30" Height="30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orderThicknes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0"&gt;</w:t>
      </w:r>
    </w:p>
    <w:p w14:paraId="349B456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3C2B34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mageBrush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mag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/Photo/iconback.png"/&gt;</w:t>
      </w:r>
    </w:p>
    <w:p w14:paraId="1F644E0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6118AC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/Button&gt;</w:t>
      </w:r>
    </w:p>
    <w:p w14:paraId="4A06BFC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FF7FEF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Label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Заказы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lblTitl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67FC78F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1" Orientation="Horizontal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Center"&gt;</w:t>
      </w:r>
    </w:p>
    <w:p w14:paraId="5BB9305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Поиск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:" Height="35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lblText1}"/&gt;</w:t>
      </w:r>
    </w:p>
    <w:p w14:paraId="6A802B3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xtOrd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Width="160" Height="25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xtOrder_TextChange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5206738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C8B1C1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DataGr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2" Name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ExpenseIvoi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ouseDouble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ExpenseIvoices_MouseDouble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AutoGenerateColumn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False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sReadOnly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"True"&gt;</w:t>
      </w:r>
    </w:p>
    <w:p w14:paraId="5FC1AFF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.Context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487879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ontext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E6A94C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Обновит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Update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59DABB6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755780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update.png"/&gt;</w:t>
      </w:r>
    </w:p>
    <w:p w14:paraId="64EB65A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5A8D80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975064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Изменит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097F657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763F6C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change.png"/&gt;</w:t>
      </w:r>
    </w:p>
    <w:p w14:paraId="50FFB9E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D8C1CB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335DEF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Удалит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Delet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44B663D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4213A5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delet.png"/&gt;</w:t>
      </w:r>
    </w:p>
    <w:p w14:paraId="29C75F5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0A24B2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D28EA6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Печат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Excel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35B490B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B1F76A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print.png"/&gt;</w:t>
      </w:r>
    </w:p>
    <w:p w14:paraId="311869F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0A52B1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B7260A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ontext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DF2BDF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.Context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46E514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7319CA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CheckBoxColum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Распределени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Width="*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"  Binding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{Binding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istributedInvoi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 /&gt;</w:t>
      </w:r>
    </w:p>
    <w:p w14:paraId="2553E73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контрагент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Сounterparties.Nazv_Сounterparti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1EDB2C4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ФИО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сотрудник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Employee.FIO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593EC28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Дат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отправки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e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Transfer,StringForma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='{}{0:dd.MM.yyyy}'}"/&gt;</w:t>
      </w:r>
    </w:p>
    <w:p w14:paraId="57B9EFB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32D1EB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DataGrid&gt;</w:t>
      </w:r>
    </w:p>
    <w:p w14:paraId="3A8AA5A2" w14:textId="66DAF5F2" w:rsid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</w:p>
    <w:p w14:paraId="7B84D37D" w14:textId="18D8E7F7" w:rsidR="001D1B16" w:rsidRDefault="001D1B16" w:rsidP="001D1B16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1D1B16">
        <w:rPr>
          <w:b/>
          <w:i/>
          <w:lang w:val="en-US"/>
        </w:rPr>
        <w:t>PageOrder.xaml</w:t>
      </w:r>
      <w:r>
        <w:rPr>
          <w:b/>
          <w:i/>
          <w:lang w:val="en-US"/>
        </w:rPr>
        <w:t>.cs</w:t>
      </w:r>
      <w:proofErr w:type="spellEnd"/>
      <w:r>
        <w:rPr>
          <w:b/>
          <w:i/>
          <w:lang w:val="en-US"/>
        </w:rPr>
        <w:t>:</w:t>
      </w:r>
    </w:p>
    <w:p w14:paraId="0602793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PageOrd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ystem.Windows.Controls.Page</w:t>
      </w:r>
      <w:proofErr w:type="spellEnd"/>
    </w:p>
    <w:p w14:paraId="27F1735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74E1F50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PageOrd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B82823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8C9212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70A04C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ExpenseIvoices.Items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ExpenseIvoices.ToLis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666FD5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switch (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Users.GetUsers.IdTypesEmploye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8110C4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310FEEC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case 1:</w:t>
      </w:r>
    </w:p>
    <w:p w14:paraId="4B4942D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ystem.Windows.Controls.MenuItem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item = 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ystem.Windows.Controls.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 { Header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Добавит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новый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заказ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, Icon = new Image() { Source = 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itmapIm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new Uri("pack://application:,,,/Photo/iconadd.png")) } };</w:t>
      </w:r>
    </w:p>
    <w:p w14:paraId="5495B1B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item.Click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AddOrder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DD0304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dgExpenseIvoices.ContextMenu.Items.Inser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2, item);</w:t>
      </w:r>
    </w:p>
    <w:p w14:paraId="06D9938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ystem.Windows.Controls.MenuItem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item1 = 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ystem.Windows.Controls.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 { Header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Распределит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, Icon = new Image() { Source = 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itmapIm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new Uri("pack://application:,,,/Photo/icondistribution.png")) } };</w:t>
      </w:r>
    </w:p>
    <w:p w14:paraId="63FD533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item1.Click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Distribution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86D850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dgExpenseIvoices.ContextMenu.Items.Inser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2,item1);</w:t>
      </w:r>
    </w:p>
    <w:p w14:paraId="6C9410B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075118E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case 2:</w:t>
      </w:r>
    </w:p>
    <w:p w14:paraId="4D358EE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ystem.Windows.Controls.MenuItem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item2 = 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ystem.Windows.Controls.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 { Header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Добавит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новый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заказ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, Icon = new Image() { Source = 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itmapIm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new Uri("pack://application:,,,/Photo/iconadd.png")) } };</w:t>
      </w:r>
    </w:p>
    <w:p w14:paraId="1AB892E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item2.Click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AddOrder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5E8975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dgExpenseIvoices.ContextMenu.Items.Inser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2, item2);</w:t>
      </w:r>
    </w:p>
    <w:p w14:paraId="37029BE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7A23C8B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case 3:</w:t>
      </w:r>
    </w:p>
    <w:p w14:paraId="49D78EC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ystem.Windows.Controls.MenuItem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item3 = 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ystem.Windows.Controls.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 { Header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Распределит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, Icon = new Image() { Source = 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itmapIm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new Uri("pack://application:,,,/Photo/icondistribution.png")) } };</w:t>
      </w:r>
    </w:p>
    <w:p w14:paraId="6D8D965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item3.Click +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Distribution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BCDD2A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dgExpenseIvoices.ContextMenu.Items.Inser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2, item3);</w:t>
      </w:r>
    </w:p>
    <w:p w14:paraId="521780D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6AB5F9F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24448D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0ABF39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FADCA1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ExpenseIvoices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MouseDouble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ouseButton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192FB2F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5F0C3C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dgExpenseIvoices.Selected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= null)</w:t>
      </w:r>
    </w:p>
    <w:p w14:paraId="1093AFA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new PageExpenseComposition((ExpenseIvoices)dgExpenseIvoices.SelectedItem));</w:t>
      </w:r>
    </w:p>
    <w:p w14:paraId="0CC5F43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1364FA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B9973B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8F8C4A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AddOrder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A9C91E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396525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AddOrd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null));</w:t>
      </w:r>
    </w:p>
    <w:p w14:paraId="68E0A98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DD420D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DFDBE6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Back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2A7EB33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9ADFC2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2AE4BD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3A0466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6B8D7D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xtOrder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Chang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C3C894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96C2C0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TxtOrder.Text.Coun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) != 0)</w:t>
      </w:r>
    </w:p>
    <w:p w14:paraId="65E21FA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ExpenseIvoices.Items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ExpenseIvoices.Wher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x.Employee.FIO.ToLow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.Contains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xtOrder.Text.ToLow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 || x.Сounterparties.Nazv_Сounterparties.ToLower().Contains(TxtOrder.Text.ToLower())).ToList();</w:t>
      </w:r>
    </w:p>
    <w:p w14:paraId="2EE5F17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else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ExpenseIvoices.Items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ExpenseIvoices.ToLis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66E006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5117D6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B03BA8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29184B3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409C22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AddOrd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ExpenseIvoi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ExpenseIvoices.Selected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256A888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3051AA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5DD6B6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Distribution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A6E920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EE61E0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new DistributionWarehouse((ExpenseIvoices)dgExpenseIvoices.SelectedItem));</w:t>
      </w:r>
    </w:p>
    <w:p w14:paraId="2D1B689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F88EFA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35DCDD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Delet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10AF004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4AAAD1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List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ExpenseIvoi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OrderForRemoving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dgExpenseIvoices.SelectedItems.Cas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ExpenseIvoi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().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2BE0FA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Удалит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заказы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Внимани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Button.YesNo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Image.Ques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) =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Result.Y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06B9FD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0BE0901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try</w:t>
      </w:r>
    </w:p>
    <w:p w14:paraId="4105968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0E6CABC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foreach 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ExpenseIvoi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o in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OrderForRemoving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A060ED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14:paraId="55740E0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List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&gt; list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ExpenseComposition.Wher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o.IdExpenseIvoi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04AAD6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foreach 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c in list)</w:t>
      </w:r>
    </w:p>
    <w:p w14:paraId="2BEB559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Database.ExecuteSqlComman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"delete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Nomenclature.dbo.Move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dCompos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@com an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ArrivalOrExpenditur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1", 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"@com"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.IdExpenseCompos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E3F170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ExpenseComposition.RemoveRange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ClassFrame.db.ExpenseComposition.Where(x =&gt;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o.IdExpenseIvoi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56483C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0C2111F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ExpenseIvoices.RemoveRang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OrderForRemoving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BB9DC1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SaveChange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43CFEC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4307CAF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catch (Exception ex)</w:t>
      </w:r>
    </w:p>
    <w:p w14:paraId="1D029DC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086AD32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ex.Message.ToString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533311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return;</w:t>
      </w:r>
    </w:p>
    <w:p w14:paraId="17EE585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2DBF71B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удаленны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247A8C9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ExpenseIvoices.Items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ExpenseIvoices.ToLis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C6F5FA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7B586B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9FE471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AFB108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Add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CB6FC8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302212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AddOrd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null));</w:t>
      </w:r>
    </w:p>
    <w:p w14:paraId="53BDCC6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358387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A7B9A1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Update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2D2D17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CBAF17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ExpenseIvoices.Items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ExpenseIvoices.ToLis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ACF1CC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68FEC8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private void Back1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3A713ED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584DBD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4F23B6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BDE44D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9031B1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Excel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3733CD7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95D8B2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Excel.Applica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app = 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Excel.Applica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4B0DB0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Workbook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wb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app.Workbooks.Ad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FCF25F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Worksheet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workshee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app.Worksheets.Item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1];</w:t>
      </w:r>
    </w:p>
    <w:p w14:paraId="08F00B7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ExpenseIvoi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ExpenseIvoices.Selected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ExpenseIvoi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BF37C9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1][1] = $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Накладная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№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.IdExpenseIvoi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;</w:t>
      </w:r>
    </w:p>
    <w:p w14:paraId="46FF697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1][3] = $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Менеджер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.Employee.FIO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;</w:t>
      </w:r>
    </w:p>
    <w:p w14:paraId="4F7E1ED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1][5] = $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Контрагент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.Сounterparties.Nazv_Сounterparti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;</w:t>
      </w:r>
    </w:p>
    <w:p w14:paraId="3472472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1][6] = $"ИНН: 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.Сounterparties.Adress_Сounterparti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;</w:t>
      </w:r>
    </w:p>
    <w:p w14:paraId="1F2027E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1][7] = $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Адрес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.Сounterparties.IN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;</w:t>
      </w:r>
    </w:p>
    <w:p w14:paraId="2FA71A5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int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ndexRow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9;</w:t>
      </w:r>
    </w:p>
    <w:p w14:paraId="38A949A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1][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ndexRow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]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Номер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517B564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2][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ndexRow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]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Материал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03AA782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3][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ndexRow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]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3DD0422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4][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ndexRow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]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Цен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79862DF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5][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ndexRow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] 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Сумм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2B9EB3E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List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rintItem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ExpenseComposition.Wher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x.IdExpenseIvoi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.IdExpenseIvoi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269585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foreach 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ExpenseCompos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item in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rintItem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E6F329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2AF47FA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1][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ndexRow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+ 1]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ndexRow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- 8;</w:t>
      </w:r>
    </w:p>
    <w:p w14:paraId="00D3293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2][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ndexRow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+ 1]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tem.Material.Nam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FE168F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3][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ndexRow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+ 1]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tem.Quantity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583BB5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4][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ndexRow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+ 1]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tem.Pri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9B7037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5][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ndexRow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+ 1]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tem.Quantity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tem.Pri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D0C1C8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14:paraId="44AE76E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ndexRow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74134C6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3682F1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Range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an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worksheet.Rang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[2][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ndexRow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+ 1],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worksheet.Cell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[5][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ndexRow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+ 1]];</w:t>
      </w:r>
    </w:p>
    <w:p w14:paraId="6EE36D6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range.ColumnWidth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30; </w:t>
      </w:r>
    </w:p>
    <w:p w14:paraId="25E9FA4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range.HorizontalAlignmen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Excel.XlHAlign.xlHAlignLef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C32CC5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app.Visibl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63D6AE1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91A2831" w14:textId="21A57685" w:rsid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3C09179" w14:textId="7F9D5DA9" w:rsidR="001D1B16" w:rsidRDefault="001D1B16" w:rsidP="001D1B16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1D1B16">
        <w:rPr>
          <w:b/>
          <w:i/>
          <w:lang w:val="en-US"/>
        </w:rPr>
        <w:t>PagePersonalAccount.xaml</w:t>
      </w:r>
      <w:proofErr w:type="spellEnd"/>
      <w:r>
        <w:rPr>
          <w:b/>
          <w:i/>
          <w:lang w:val="en-US"/>
        </w:rPr>
        <w:t>:</w:t>
      </w:r>
    </w:p>
    <w:p w14:paraId="62ACC58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1923D7F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F20F07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7DB658A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ight="5*"/&gt;</w:t>
      </w:r>
    </w:p>
    <w:p w14:paraId="5774D55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ight="2*"/&gt;</w:t>
      </w:r>
    </w:p>
    <w:p w14:paraId="382850A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DA9FFE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Left"&gt;</w:t>
      </w:r>
    </w:p>
    <w:p w14:paraId="7DCB7C2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Button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x:Name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Back1" Click="Back1_Click" Width="30" Height="30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orderThicknes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0"&gt;</w:t>
      </w:r>
    </w:p>
    <w:p w14:paraId="02672E1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B60630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mageBrush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mag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/Photo/iconback.png"/&gt;</w:t>
      </w:r>
    </w:p>
    <w:p w14:paraId="4BC2E2C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E81B1E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/Button&gt;</w:t>
      </w:r>
    </w:p>
    <w:p w14:paraId="209194D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C0824B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Label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Личный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кабинет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lblTitl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2F748EA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1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="Center"&gt;</w:t>
      </w:r>
    </w:p>
    <w:p w14:paraId="2591ECF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ФИО: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lblTex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6A3CBE6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lo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xtFIO</w:t>
      </w:r>
      <w:proofErr w:type="spellEnd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"  Text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{Binding FIO}" Width="300" Height="25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18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dlStyl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}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ouseDow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lock_MouseDow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3762881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Name="txtFIO1" Text="{Binding FIO}" Width="300" Height="25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18" Margin="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0,-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25,0,0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KeyUp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_KeyUp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Visibility="Hidden"/&gt;</w:t>
      </w:r>
    </w:p>
    <w:p w14:paraId="5A0B6CB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Логин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: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lblTex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03566F3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lo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xtLogi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Text="{Binding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Login_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}" Width="300" Height="25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18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ouseDow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lock_MouseDow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25F5567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Name="txtLogin1" Text="{Binding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Login_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}" Width="300" Height="25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18" Margin="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0,-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25,0,0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KeyUp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_KeyUp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Visibility="Hidden"/&gt;</w:t>
      </w:r>
    </w:p>
    <w:p w14:paraId="5001EF2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: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lblTex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753FF37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lo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xtPaswor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Text="{Binding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ssword_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}" Width="300" Height="25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18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ouseDow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lock_MouseDow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316D2A8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Name="txtPasword1" Text="{Binding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ssword_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}" Width="300" Height="25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18" Margin="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0,-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25,0,0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KeyUp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_KeyUp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Visibility="Hidden"/&gt;</w:t>
      </w:r>
    </w:p>
    <w:p w14:paraId="44062DC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Тип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пользователя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: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lblTex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3C16FAD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lo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xtType</w:t>
      </w:r>
      <w:proofErr w:type="spellEnd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"  Text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{Binding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Nazv_typ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}" Width="300" Height="25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18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ouseDow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lock_MouseDow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58A2ECB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Name="txtType1" Text="{Binding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Nazv_typ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}" Width="300" Height="25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18" Margin="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0,-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25,0,0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KeyUp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_KeyUp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Visibility="Hidden"/&gt;</w:t>
      </w:r>
    </w:p>
    <w:p w14:paraId="7D61038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DD1F97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2"&gt;</w:t>
      </w:r>
    </w:p>
    <w:p w14:paraId="4B5CEBF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Button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Выйти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из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акаунта</w:t>
      </w:r>
      <w:proofErr w:type="spellEnd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"  Click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utton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btn1}"/&gt;</w:t>
      </w:r>
    </w:p>
    <w:p w14:paraId="46D5BF2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31F066B" w14:textId="3AFFD01B" w:rsid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</w:p>
    <w:p w14:paraId="501BE536" w14:textId="6771F018" w:rsidR="001D1B16" w:rsidRDefault="001D1B16" w:rsidP="001D1B16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1D1B16">
        <w:rPr>
          <w:b/>
          <w:i/>
          <w:lang w:val="en-US"/>
        </w:rPr>
        <w:t>PagePersonalAccount.xaml</w:t>
      </w:r>
      <w:r>
        <w:rPr>
          <w:b/>
          <w:i/>
          <w:lang w:val="en-US"/>
        </w:rPr>
        <w:t>.cs</w:t>
      </w:r>
      <w:proofErr w:type="spellEnd"/>
      <w:r>
        <w:rPr>
          <w:b/>
          <w:i/>
          <w:lang w:val="en-US"/>
        </w:rPr>
        <w:t>:</w:t>
      </w:r>
    </w:p>
    <w:p w14:paraId="645C08A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PagePersonalAccou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39C5C47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{</w:t>
      </w:r>
    </w:p>
    <w:p w14:paraId="730FF8F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Employee _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urrentUs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Employee.FirstOrDefaul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x.Id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Users.GetUsers.ID);</w:t>
      </w:r>
    </w:p>
    <w:p w14:paraId="46CF7B8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PagePersonalAccou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0C34C8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F5C9AE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EAEABE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Contex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Users.GetUser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E0510F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367892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604647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Back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18F333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DADE80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33AC37C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0E4AD3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FD56A8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KeyUp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Key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096561C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1654F9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e.Key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Key.Ent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6A9FE3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728B231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e.Sourc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ECE9E7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.Nam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"txtFIO1")</w:t>
      </w:r>
    </w:p>
    <w:p w14:paraId="37A15AF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442AE67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Users.GetUsers.FIO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.Tex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CD7E99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txtFIO1.Visibility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Visibility.Hidde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2297D4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_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urrentUser.FIO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.Tex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CB7FFC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49DD7B1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.Nam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"txtLogin1")</w:t>
      </w:r>
    </w:p>
    <w:p w14:paraId="50C7375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05A290E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Users.GetUsers.Login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_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.Tex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89D72F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txtLogin1.Visibility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Visibility.Hidde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B4F418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_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urrentUser.Login_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.Tex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A9261F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2CC50CD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.Nam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"txtPasword1")</w:t>
      </w:r>
    </w:p>
    <w:p w14:paraId="1E8B1C6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59CC818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Users.GetUsers.Password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_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.Tex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5917B5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txtPasword1.Visibility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Visibility.Hidde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935C95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_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urrentUser.Password_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.Tex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F7AF24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5AADE43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SaveChange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C19CC9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4CB24F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e.Key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Key.LeftCtr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056A6B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7747C6F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e.Sourc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7AA2E2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.Nam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"txtFIO1")</w:t>
      </w:r>
    </w:p>
    <w:p w14:paraId="76B88DD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21255EF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.Tex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urrentUser.FIO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1BA2EF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txtFIO1.Visibility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Visibility.Hidde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EA944E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4EC6079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textBox.Nam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"txtLogin1")</w:t>
      </w:r>
    </w:p>
    <w:p w14:paraId="1E1E47B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0AB1BD6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.Tex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urrentUser.Login_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FBBD94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txtLogin1.Visibility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Visibility.Hidde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48C6AB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59E6BF1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.Nam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"txtPasword1")</w:t>
      </w:r>
    </w:p>
    <w:p w14:paraId="043E335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61457EB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.Tex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_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urrentUser.Password_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21AAC4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txtPasword1.Visibility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Visibility.Hidde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44F5D4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43B97B6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DC0E54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C27D49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F1386D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lock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MouseDow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ouseButton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B29963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57586B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e.ClickCou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2)</w:t>
      </w:r>
    </w:p>
    <w:p w14:paraId="08BDEB5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78F9CEF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lo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lo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sender as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lo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286486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lock.Nam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xtFIO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149378F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7893AF3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txtFIO1.Visibility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Visibility.Visibl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4B66A0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txtFIO1.CaretIndex =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txtFIO1.Text.Length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50EC1F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txtFIO1.Focus();</w:t>
      </w:r>
    </w:p>
    <w:p w14:paraId="52352E9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5D49913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textBlock.Nam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xtLogi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6A5447C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3E51F5C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txtLogin1.Visibility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Visibility.Visibl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94FC43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txtLogin1.CaretIndex =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txtLogin1.Text.Length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428414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txtLogin1.Focus();</w:t>
      </w:r>
    </w:p>
    <w:p w14:paraId="075D614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246A309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lock.Nam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xtPaswor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18D61EF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696EBFF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txtPasword1.Visibility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Visibility.Visibl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8C78FE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txtPasword1.CaretIndex =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txtPasword1.Text.Length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AE909C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txtPasword1.Focus();</w:t>
      </w:r>
    </w:p>
    <w:p w14:paraId="592813B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7189552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C95AFA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580BA3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67599D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89AB0B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utton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17ACC8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F06162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Authoriza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78D140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A4681E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Back1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DF22C3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E974E1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D9C8C5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2DF6B16" w14:textId="7A9E6C87" w:rsid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AB6602B" w14:textId="699DC5DF" w:rsidR="001D1B16" w:rsidRDefault="001D1B16" w:rsidP="001D1B16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1D1B16">
        <w:rPr>
          <w:b/>
          <w:i/>
          <w:lang w:val="en-US"/>
        </w:rPr>
        <w:t>PageRegistration.xaml</w:t>
      </w:r>
      <w:proofErr w:type="spellEnd"/>
      <w:r>
        <w:rPr>
          <w:b/>
          <w:i/>
          <w:lang w:val="en-US"/>
        </w:rPr>
        <w:t>:</w:t>
      </w:r>
    </w:p>
    <w:p w14:paraId="2894BE0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6D4B585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Center"&gt;</w:t>
      </w:r>
    </w:p>
    <w:p w14:paraId="7E8962E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Регистрация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lblTitl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77A48C5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EA8BDA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Center"&gt;</w:t>
      </w:r>
    </w:p>
    <w:p w14:paraId="2A804D4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ФИО: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1720F9F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Name="FIO" Width="210" Height="25" /&gt;</w:t>
      </w:r>
    </w:p>
    <w:p w14:paraId="6721CDB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&lt;Label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логин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: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16DE020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Name="login" Width="210" Height="25" /&gt;</w:t>
      </w:r>
    </w:p>
    <w:p w14:paraId="5DFFCB5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: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392970F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ssword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Name="password" Width="210" Height="25"/&gt;</w:t>
      </w:r>
    </w:p>
    <w:p w14:paraId="05DEDCA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Повторит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: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51C43D0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ssword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Name="check" Width="210" Height="25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sswordChange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heck_PasswordChange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7066E6A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тип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пользователя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lblText2}"/&gt;</w:t>
      </w:r>
    </w:p>
    <w:p w14:paraId="36AB60B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ombo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mbRol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isplayMemberPath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Nazv_typ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67AA5AC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Orientation="Horizontal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Center" Margin="0,10,0,0"&gt;</w:t>
      </w:r>
    </w:p>
    <w:p w14:paraId="0D690EF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Button Name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registra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Зарегистрироваться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Width="120" Height="25" Click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registration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126EB8B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utton.Resour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CB1592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Style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argetTyp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Border"&gt;</w:t>
      </w:r>
    </w:p>
    <w:p w14:paraId="7AB57BF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Setter Property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ornerRadiu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Value="10"&gt;&lt;/Setter&gt;</w:t>
      </w:r>
    </w:p>
    <w:p w14:paraId="1F60996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/Style&gt;</w:t>
      </w:r>
    </w:p>
    <w:p w14:paraId="57EAD28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utton.Resour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69B360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/Button&gt;</w:t>
      </w:r>
    </w:p>
    <w:p w14:paraId="6B753C4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Button Name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ent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Войти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Width="55" Height="25" Margin="5,0,0,0" Click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enter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0B9577E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utton.Resour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025E78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Style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argetTyp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Border"&gt;</w:t>
      </w:r>
    </w:p>
    <w:p w14:paraId="492F331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Setter Property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ornerRadiu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Value="10"&gt;&lt;/Setter&gt;</w:t>
      </w:r>
    </w:p>
    <w:p w14:paraId="32C8543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/Style&gt;</w:t>
      </w:r>
    </w:p>
    <w:p w14:paraId="4A53E68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utton.Resourc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FBF780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/Button&gt;</w:t>
      </w:r>
    </w:p>
    <w:p w14:paraId="3F6C53C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9D5B0D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4BCFE29" w14:textId="1EEE37F8" w:rsid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</w:p>
    <w:p w14:paraId="15FF7BB4" w14:textId="35FB2C1F" w:rsidR="001D1B16" w:rsidRDefault="001D1B16" w:rsidP="001D1B16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1D1B16">
        <w:rPr>
          <w:b/>
          <w:i/>
          <w:lang w:val="en-US"/>
        </w:rPr>
        <w:t>PageRegistration.xaml</w:t>
      </w:r>
      <w:r>
        <w:rPr>
          <w:b/>
          <w:i/>
          <w:lang w:val="en-US"/>
        </w:rPr>
        <w:t>.cs</w:t>
      </w:r>
      <w:proofErr w:type="spellEnd"/>
      <w:r>
        <w:rPr>
          <w:b/>
          <w:i/>
          <w:lang w:val="en-US"/>
        </w:rPr>
        <w:t>:</w:t>
      </w:r>
    </w:p>
    <w:p w14:paraId="416398E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PageRegistra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24EC900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225E67C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PageRegistra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ABF6A0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C542FC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4B9512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mbRole.Items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TypesEmployee.ToLis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46A8AD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65E811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28A9D9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registration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ACD05C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66334D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Employee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Employee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6EE6FD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login.Tex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"" &amp;&amp;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ssword.Passwor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"")</w:t>
      </w:r>
    </w:p>
    <w:p w14:paraId="2444BE1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7C3CE99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пол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ввода</w:t>
      </w:r>
      <w:proofErr w:type="spellEnd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",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Image.Erro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7DA4E6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1CFD90E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}</w:t>
      </w:r>
    </w:p>
    <w:p w14:paraId="46AD4B4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employee.FIO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FIO.Tex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2CEC3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employee.Login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_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login.Tex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36D8C4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employee.Password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_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ssword.Passwor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AC864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ypes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role = 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ypes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mbRole.Selected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1A6F22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employee.IdTypesEmploye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le.IdTypesEmploye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A5449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try</w:t>
      </w:r>
    </w:p>
    <w:p w14:paraId="3B43F78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397B6D6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Employee.Ad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employee);</w:t>
      </w:r>
    </w:p>
    <w:p w14:paraId="4F21CCB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SaveChanges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EB71AF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Вс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добавлено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3193309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Authoriza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6BB815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25DF62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catch (Exception ex)</w:t>
      </w:r>
    </w:p>
    <w:p w14:paraId="39B9AA5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22C963F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ex.Messag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30DAF3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F077D5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D603A7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AFA22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enter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FEB769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732992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Authoriza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3B2AAD3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F43B8F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41CFA5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heck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PasswordChange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36BB834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2A8788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heck.Passwor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ssword.Passwor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424102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168BBA5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tnregistration.IsEnable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0977D10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heck.Backgroun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rushes.LightCora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49BC3D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heck.BorderBrush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rushes.Re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6B4694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23739F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else</w:t>
      </w:r>
    </w:p>
    <w:p w14:paraId="1BB7475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6138BE8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btnregistration.IsEnable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58F3384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heck.Backgroun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rushes.LightGree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5C3152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heck.BorderBrush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rushes.Gree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8100BD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AA3A65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3E5E7EF" w14:textId="62624EDD" w:rsid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07854A4" w14:textId="125A5CEA" w:rsidR="001D1B16" w:rsidRDefault="001D1B16" w:rsidP="001D1B16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1D1B16">
        <w:rPr>
          <w:b/>
          <w:i/>
          <w:lang w:val="en-US"/>
        </w:rPr>
        <w:t>PagesListOfMaterials.xaml</w:t>
      </w:r>
      <w:proofErr w:type="spellEnd"/>
      <w:r>
        <w:rPr>
          <w:b/>
          <w:i/>
          <w:lang w:val="en-US"/>
        </w:rPr>
        <w:t>:</w:t>
      </w:r>
    </w:p>
    <w:p w14:paraId="39D9EF5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78BF3E9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BD143E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0626EA5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1DF88A8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ight="5*"/&gt;</w:t>
      </w:r>
    </w:p>
    <w:p w14:paraId="62E854F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0610200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3A8C0D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Left"&gt;</w:t>
      </w:r>
    </w:p>
    <w:p w14:paraId="6BFC042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Button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x:Name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Back1" Click="Back1_Click" Width="30" Height="30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orderThicknes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0"&gt;</w:t>
      </w:r>
    </w:p>
    <w:p w14:paraId="3E39120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E75951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mageBrush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mag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/Photo/iconback.png"/&gt;</w:t>
      </w:r>
    </w:p>
    <w:p w14:paraId="6FE5B1E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9E6D23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/Button&gt;</w:t>
      </w:r>
    </w:p>
    <w:p w14:paraId="071C80F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B8B976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Label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Список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материалов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хранящихся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склад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lblTitl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653B71C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1" Orientation="Horizontal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Center"&gt;</w:t>
      </w:r>
    </w:p>
    <w:p w14:paraId="3488BDC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Поиск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по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номеру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чертеж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:" Height="35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lblText1}"/&gt;</w:t>
      </w:r>
    </w:p>
    <w:p w14:paraId="7CE5570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xtDrawingNumb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Width="160" Height="25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xtDrawingNumber_TextChange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0547A7C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8FCD5E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DataGrid Name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Stor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2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ouseDouble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Storage_MouseDouble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AutoGenerateColumn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False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sReadOnly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"True" &gt;</w:t>
      </w:r>
    </w:p>
    <w:p w14:paraId="06A72A3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.Context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60AEF9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ontext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C95965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Обновит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Update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11B593C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DF3CD4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update.png"/&gt;</w:t>
      </w:r>
    </w:p>
    <w:p w14:paraId="0D160FC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268252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06522A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Фильтр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12F02FD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367777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filtr.png"/&gt;</w:t>
      </w:r>
    </w:p>
    <w:p w14:paraId="535FB4F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9AEA80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Издели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Filter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5C6FBEE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Узел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Filter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45FC430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Детал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Filter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79A4D8A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Материал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Filter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44179E4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Separator/&gt;</w:t>
      </w:r>
    </w:p>
    <w:p w14:paraId="5921266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Сброс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Clear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67CBE26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3B8D20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ontext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45EE74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.Context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7DB959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E0692E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склад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Warehouse.Nam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5D3F7C7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Тип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материал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Material.Type.Nam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6796D07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материал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aterial.Nam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1FC98E3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Номер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чертеж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aterial.DrawingNumb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126204B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Width="*" Binding="{Binding Quantity}"/&gt;</w:t>
      </w:r>
    </w:p>
    <w:p w14:paraId="555C8CF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A97E1E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DataGrid&gt;</w:t>
      </w:r>
    </w:p>
    <w:p w14:paraId="2FAB26E5" w14:textId="08B5DFB2" w:rsid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&lt;/Grid&gt;</w:t>
      </w:r>
    </w:p>
    <w:p w14:paraId="0BA29031" w14:textId="5F84E3E9" w:rsidR="001D1B16" w:rsidRDefault="001D1B16" w:rsidP="001D1B16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1D1B16">
        <w:rPr>
          <w:b/>
          <w:i/>
          <w:lang w:val="en-US"/>
        </w:rPr>
        <w:t>PagesListOfMaterials.xaml</w:t>
      </w:r>
      <w:r>
        <w:rPr>
          <w:b/>
          <w:i/>
          <w:lang w:val="en-US"/>
        </w:rPr>
        <w:t>.cs</w:t>
      </w:r>
      <w:proofErr w:type="spellEnd"/>
      <w:r>
        <w:rPr>
          <w:b/>
          <w:i/>
          <w:lang w:val="en-US"/>
        </w:rPr>
        <w:t>:</w:t>
      </w:r>
    </w:p>
    <w:p w14:paraId="5B166A9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ListOfMaterial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0604DCE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039A876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ListOfMaterial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A48F77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C4B99C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565A0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Storage.Items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&lt;Storage&gt;("select * from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AC995D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28723C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573E00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Storage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MouseDouble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ouseButton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3965835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66C9FE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dgStorage.Selected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= null)</w:t>
      </w:r>
    </w:p>
    <w:p w14:paraId="103F786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6DFBABB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Storage s = (Storage)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Storage.Selected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AF7553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onvert.ToString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s.Material.DrawingNumber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 =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Отсутствует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2D8CC84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0CEBB5D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Нельзя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посмотрет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так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как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номер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чертеж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отсутствует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Button.O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Image.Erro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9ABCA7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return;</w:t>
      </w:r>
    </w:p>
    <w:p w14:paraId="5E838E3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77F3193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else</w:t>
      </w:r>
    </w:p>
    <w:p w14:paraId="441C036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01BBD3A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Structur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.idMateria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1DB34E7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02D6DA5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7823C2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A4A7F2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6FC197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Delet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1069472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1DA7FD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List&lt;Storage&gt;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ele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dgStorage.SelectedItems.Cast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&lt;Storage&gt;().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6680C5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Удалит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Внимани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,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Button.YesNo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Image.Ques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) =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Result.Ye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0ADB5D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2325C79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try</w:t>
      </w:r>
    </w:p>
    <w:p w14:paraId="7B66E32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352637F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foreach (Storage s in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ele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)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Database.ExecuteSqlCommand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"delete from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dStor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@id", 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qlParamet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"@id"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.idStor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163D2FD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Storage.Items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&lt;Storage&gt;("select * from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460CDF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удаленны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50C9DFB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</w:p>
    <w:p w14:paraId="6B98FDD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674E48E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catch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( Exception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x)</w:t>
      </w:r>
    </w:p>
    <w:p w14:paraId="41501AF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3926528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ex.Message.ToString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E393A7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}</w:t>
      </w:r>
    </w:p>
    <w:p w14:paraId="4483F7B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5C3DCB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5F6FDC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F73401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tnBack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36FA3E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CEFA91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135A3F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1E08D8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EA165F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xtDrawingNumber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extChang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30D2248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8D07ED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xtDrawingNumber.Text.Cou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) != 0)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Storage.Items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&lt;Storage&gt;($"select S.* from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S join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M on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.idMateria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.idMateria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.DrawingNumb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like '%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xtDrawingNumber.Text.ToLower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}%'").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19FB35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else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Storage.Items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&lt;Storage&gt;("select * from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6B125D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50618B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5EF6D1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Filter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D37E26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3F4FF8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m = sender as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8FBB8C9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switch (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m.Header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BECA94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11279DE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case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Издели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:</w:t>
      </w:r>
    </w:p>
    <w:p w14:paraId="37E08F5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Storage.Items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&lt;Storage&gt;("select * from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).Where(x =&gt;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x.Material.Type.Nam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Изделие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CE7C4D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2277237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case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Узел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:</w:t>
      </w:r>
    </w:p>
    <w:p w14:paraId="4F98E21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Storage.Items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&lt;Storage&gt;("select * from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).Where(x =&gt;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x.Material.Type.Nam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Узел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725DC2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427C8C0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case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Детал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:</w:t>
      </w:r>
    </w:p>
    <w:p w14:paraId="3F15C98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Storage.Items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&lt;Storage&gt;("select * from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).Where(x =&gt;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x.Material.Type.Nam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Деталь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1E1351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77BE35D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case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Материал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:</w:t>
      </w:r>
    </w:p>
    <w:p w14:paraId="5723DFA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Storage.Items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&lt;Storage&gt;("select * from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).Where(x =&gt;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x.Material.Type.Nam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Материал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647069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3DD5C127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C5FC24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0ACA763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A9E3E0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Clear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33BE942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147189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Storage.Items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&lt;Storage&gt;("select * from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F87A3C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1A2452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944F1A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MenuUpdate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4F70B0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46FCFD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dgStorage.Items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&lt;Storage&gt;("select * from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Nomenclature.dbo.Storag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084FD9C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90244B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712911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private void Back1_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0E56230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98AE2C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02A528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4536ADC" w14:textId="5EA6FA47" w:rsid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6DC4FC8" w14:textId="0BE6BC8C" w:rsidR="001D1B16" w:rsidRDefault="001D1B16" w:rsidP="001D1B16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1D1B16">
        <w:rPr>
          <w:b/>
          <w:i/>
          <w:lang w:val="en-US"/>
        </w:rPr>
        <w:t>PageStructure.xaml</w:t>
      </w:r>
      <w:proofErr w:type="spellEnd"/>
      <w:r>
        <w:rPr>
          <w:b/>
          <w:i/>
          <w:lang w:val="en-US"/>
        </w:rPr>
        <w:t>:</w:t>
      </w:r>
    </w:p>
    <w:p w14:paraId="51A846F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3FB82AC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74E107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28D9E4C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ight="5*"/&gt;</w:t>
      </w:r>
    </w:p>
    <w:p w14:paraId="4A2B117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714AEF2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2C4B57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Right"&gt;</w:t>
      </w:r>
    </w:p>
    <w:p w14:paraId="2F7215B5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Button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x:Name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>="Back" Click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ack_Click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Width="30" Height="30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orderThicknes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0"&gt;</w:t>
      </w:r>
    </w:p>
    <w:p w14:paraId="46B7902E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B22FCD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mageBrush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mag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/Photo/iconhome.png"/&gt;</w:t>
      </w:r>
    </w:p>
    <w:p w14:paraId="584BA76A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9627462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/Button&gt;</w:t>
      </w:r>
    </w:p>
    <w:p w14:paraId="0117BC81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6A75FBB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Left"&gt;</w:t>
      </w:r>
    </w:p>
    <w:p w14:paraId="5E104B9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Button </w:t>
      </w:r>
      <w:proofErr w:type="gramStart"/>
      <w:r w:rsidRPr="001D1B16">
        <w:rPr>
          <w:rFonts w:ascii="Courier New" w:hAnsi="Courier New" w:cs="Courier New"/>
          <w:sz w:val="22"/>
          <w:szCs w:val="22"/>
          <w:lang w:val="en-US"/>
        </w:rPr>
        <w:t>x:Name</w:t>
      </w:r>
      <w:proofErr w:type="gram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="Back1" Click="Back1_Click" Width="30" Height="30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orderThickness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0"&gt;</w:t>
      </w:r>
    </w:p>
    <w:p w14:paraId="3231EB10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013864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mageBrush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Imag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/Photo/iconback.png"/&gt;</w:t>
      </w:r>
    </w:p>
    <w:p w14:paraId="4814085F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391FA88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    &lt;/Button&gt;</w:t>
      </w:r>
    </w:p>
    <w:p w14:paraId="5244FAF6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B5C9B1D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Label Content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Состав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lblTitl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6AB78904" w14:textId="77777777" w:rsidR="001D1B16" w:rsidRP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reeVie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trStructure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1D1B16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1D1B16">
        <w:rPr>
          <w:rFonts w:ascii="Courier New" w:hAnsi="Courier New" w:cs="Courier New"/>
          <w:sz w:val="22"/>
          <w:szCs w:val="22"/>
          <w:lang w:val="en-US"/>
        </w:rPr>
        <w:t>="1"/&gt;</w:t>
      </w:r>
    </w:p>
    <w:p w14:paraId="2DDC038D" w14:textId="7445535C" w:rsidR="001D1B16" w:rsidRDefault="001D1B16" w:rsidP="001D1B16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D1B16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</w:p>
    <w:p w14:paraId="53373E33" w14:textId="62108940" w:rsidR="001D1B16" w:rsidRDefault="001D1B16" w:rsidP="001D1B16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1D1B16">
        <w:rPr>
          <w:b/>
          <w:i/>
          <w:lang w:val="en-US"/>
        </w:rPr>
        <w:t>PageStructure.xaml</w:t>
      </w:r>
      <w:r>
        <w:rPr>
          <w:b/>
          <w:i/>
          <w:lang w:val="en-US"/>
        </w:rPr>
        <w:t>.cs</w:t>
      </w:r>
      <w:proofErr w:type="spellEnd"/>
      <w:r>
        <w:rPr>
          <w:b/>
          <w:i/>
          <w:lang w:val="en-US"/>
        </w:rPr>
        <w:t>:</w:t>
      </w:r>
    </w:p>
    <w:p w14:paraId="4B63495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PageStructur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3B02ADA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70CBFDC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CD4E5DC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eadonly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Materials _material = new 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Materials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E8305E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public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PageStructur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3867F15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9C60E6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E22C9E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_material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&lt;Materials&gt;("select * from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Nomenclature.dbo.Material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FirstOrDefaul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x.idMaterial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idMaterial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7A95A6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6FDB19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foreach (Hierarchy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hierarchy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&lt;Hierarchy&gt;("select * from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Nomenclature.dbo.Hierarchy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").Where(x =&gt;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x.idParen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= _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aterial.idMaterial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6D9343C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459BF32C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reeView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tree = new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TreeView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ACCBCB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tree.Header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hierarchy.Material1.Name;</w:t>
      </w:r>
    </w:p>
    <w:p w14:paraId="6B70C19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foreach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Hierarchy hierarchy1 in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Database.SqlQuery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&lt;Hierarchy&gt;("select * from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Nomenclature.dbo.Hierarchy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").Where(x =&gt;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x.idParen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= hierarchy.Material1.idMaterial).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5FBFF3D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61FAFA57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reeView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tree1 = new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TreeView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462B70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tree1.Header = hierarchy1.Material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1.Name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A14056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tree.Items.Add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tree1);</w:t>
      </w:r>
    </w:p>
    <w:p w14:paraId="3D1EDD2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64174AF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trStructure.Items.Add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tree);</w:t>
      </w:r>
    </w:p>
    <w:p w14:paraId="6CA3636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32974C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871FAF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7B6B00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btnBack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68CAB2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D8FCFF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ListOfMaterial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312AF34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7C4BB5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Back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315502A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553A40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14C84E7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3775F0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58699E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Back1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7CA98B1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250A8A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ListOfMaterial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2B61D24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29BEF47" w14:textId="03DD40EA" w:rsidR="001D1B16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A101544" w14:textId="65C6B838" w:rsidR="00353013" w:rsidRDefault="00353013" w:rsidP="00353013">
      <w:pPr>
        <w:pStyle w:val="ae"/>
        <w:spacing w:line="240" w:lineRule="auto"/>
        <w:rPr>
          <w:b/>
          <w:i/>
          <w:lang w:val="en-US"/>
        </w:rPr>
      </w:pPr>
      <w:r>
        <w:rPr>
          <w:b/>
          <w:i/>
          <w:lang w:val="en-US"/>
        </w:rPr>
        <w:t xml:space="preserve">   </w:t>
      </w:r>
      <w:proofErr w:type="spellStart"/>
      <w:r w:rsidRPr="00353013">
        <w:rPr>
          <w:b/>
          <w:i/>
          <w:lang w:val="en-US"/>
        </w:rPr>
        <w:t>User.xaml</w:t>
      </w:r>
      <w:proofErr w:type="spellEnd"/>
      <w:r>
        <w:rPr>
          <w:b/>
          <w:i/>
          <w:lang w:val="en-US"/>
        </w:rPr>
        <w:t>:</w:t>
      </w:r>
    </w:p>
    <w:p w14:paraId="2CB111C5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2003895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2B868C1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37979D0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ight="2*"/&gt;</w:t>
      </w:r>
    </w:p>
    <w:p w14:paraId="4E6F6151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ight="5*"/&gt;</w:t>
      </w:r>
    </w:p>
    <w:p w14:paraId="21F5497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5A109A1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9F5781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="Left"&gt;</w:t>
      </w:r>
    </w:p>
    <w:p w14:paraId="690C181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Button 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x:Name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Back1" Click="Back1_Click" Width="30" Height="30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BorderThicknes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="0"&gt;</w:t>
      </w:r>
    </w:p>
    <w:p w14:paraId="1005041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B7BE3F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ImageBrush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Image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="/Photo/iconback.png"/&gt;</w:t>
      </w:r>
    </w:p>
    <w:p w14:paraId="4AE5583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B77105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/Button&gt;</w:t>
      </w:r>
    </w:p>
    <w:p w14:paraId="01BC0227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4AB4C6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Label Content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Список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пользователей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lblTitl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5A9E50F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1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Left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="Bottom" &gt;</w:t>
      </w:r>
    </w:p>
    <w:p w14:paraId="06955D97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Поиск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:" Style="{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lblText1}"/&gt;</w:t>
      </w:r>
    </w:p>
    <w:p w14:paraId="2B342A5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xtSearch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" Width="125" Height="20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xtSearch_TextChanged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Margin="10"/&gt;</w:t>
      </w:r>
    </w:p>
    <w:p w14:paraId="0B4A410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AAE4E97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DataGrid Name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User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2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AutoGenerateColumn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False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IsEnabled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True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CanUserAddRow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False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IsReadOnly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="True"&gt;</w:t>
      </w:r>
    </w:p>
    <w:p w14:paraId="4C09B98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ataGrid.ContextMenu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C1FD64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ContextMenu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C6D026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Обновить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Update_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5D02906C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66B590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update.png"/&gt;</w:t>
      </w:r>
    </w:p>
    <w:p w14:paraId="1F421FB5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6C719E7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F3980C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Добавить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Add_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3C0DD4D7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9AB1CA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add.png"/&gt;</w:t>
      </w:r>
    </w:p>
    <w:p w14:paraId="34786AF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AABAC0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6F3EB9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Удалить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Delet_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06A14E7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54C83B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delet.png"/&gt;</w:t>
      </w:r>
    </w:p>
    <w:p w14:paraId="13653AA7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D87DD3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03EDBA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Изменить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_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167C760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FC78E8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change.png"/&gt;</w:t>
      </w:r>
    </w:p>
    <w:p w14:paraId="65B4AC0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F38B5E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DA82B1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Фильтр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578959E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B4B099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filtr.png"/&gt;</w:t>
      </w:r>
    </w:p>
    <w:p w14:paraId="18BC172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2D06A6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Администратор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Filter_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108F300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Сотрудник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Filter_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6032A6B5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Кладовщик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Filter_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12324BA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Separator/&gt;</w:t>
      </w:r>
    </w:p>
    <w:p w14:paraId="2E8C9CE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Сброс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Clear_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636C515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D784C85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ContextMenu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B1C57B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ataGrid.ContextMenu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95DF9AC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5400E6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ФИО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пользователя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Width="*" Binding="{Binding FIO}"/&gt;</w:t>
      </w:r>
    </w:p>
    <w:p w14:paraId="55766EB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Логин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пользователя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" Width="*" Binding="{Binding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Login_Employe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3B82841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Тип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пользователя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Width="*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"  Binding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"{Binding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ypesEmployee.Nazv_typ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1912AB9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C4CB68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/DataGrid&gt;</w:t>
      </w:r>
    </w:p>
    <w:p w14:paraId="1D24764A" w14:textId="26029B74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</w:p>
    <w:p w14:paraId="073A9FE8" w14:textId="3A107AA7" w:rsidR="008939E5" w:rsidRPr="00353013" w:rsidRDefault="00D11BA4" w:rsidP="00D11BA4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8939E5" w:rsidRPr="00353013">
        <w:rPr>
          <w:rFonts w:ascii="Courier New" w:hAnsi="Courier New" w:cs="Courier New"/>
          <w:sz w:val="22"/>
          <w:szCs w:val="22"/>
          <w:lang w:val="en-US"/>
        </w:rPr>
        <w:t>ConnectODB.cs</w:t>
      </w:r>
      <w:proofErr w:type="spellEnd"/>
      <w:r w:rsidR="008939E5" w:rsidRPr="00353013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40ACEF7B" w14:textId="77777777" w:rsidR="008939E5" w:rsidRPr="00B923C7" w:rsidRDefault="008939E5" w:rsidP="00B923C7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923C7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B923C7">
        <w:rPr>
          <w:rFonts w:ascii="Courier New" w:hAnsi="Courier New" w:cs="Courier New"/>
          <w:sz w:val="22"/>
          <w:szCs w:val="22"/>
          <w:lang w:val="en-US"/>
        </w:rPr>
        <w:t>ConnectODB</w:t>
      </w:r>
      <w:proofErr w:type="spellEnd"/>
    </w:p>
    <w:p w14:paraId="456C10CF" w14:textId="77777777" w:rsidR="008939E5" w:rsidRPr="00B923C7" w:rsidRDefault="008939E5" w:rsidP="00B923C7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923C7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5DCDA7D8" w14:textId="77777777" w:rsidR="008939E5" w:rsidRPr="00B923C7" w:rsidRDefault="008939E5" w:rsidP="00B923C7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923C7">
        <w:rPr>
          <w:rFonts w:ascii="Courier New" w:hAnsi="Courier New" w:cs="Courier New"/>
          <w:sz w:val="22"/>
          <w:szCs w:val="22"/>
          <w:lang w:val="en-US"/>
        </w:rPr>
        <w:t xml:space="preserve">        public static </w:t>
      </w:r>
      <w:proofErr w:type="spellStart"/>
      <w:r w:rsidRPr="00B923C7">
        <w:rPr>
          <w:rFonts w:ascii="Courier New" w:hAnsi="Courier New" w:cs="Courier New"/>
          <w:sz w:val="22"/>
          <w:szCs w:val="22"/>
          <w:lang w:val="en-US"/>
        </w:rPr>
        <w:t>EquipmentEntities</w:t>
      </w:r>
      <w:proofErr w:type="spellEnd"/>
      <w:r w:rsidRPr="00B923C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923C7">
        <w:rPr>
          <w:rFonts w:ascii="Courier New" w:hAnsi="Courier New" w:cs="Courier New"/>
          <w:sz w:val="22"/>
          <w:szCs w:val="22"/>
          <w:lang w:val="en-US"/>
        </w:rPr>
        <w:t>equipObj</w:t>
      </w:r>
      <w:proofErr w:type="spellEnd"/>
      <w:r w:rsidRPr="00B923C7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B923C7">
        <w:rPr>
          <w:rFonts w:ascii="Courier New" w:hAnsi="Courier New" w:cs="Courier New"/>
          <w:sz w:val="22"/>
          <w:szCs w:val="22"/>
          <w:lang w:val="en-US"/>
        </w:rPr>
        <w:t>EquipmentEntities</w:t>
      </w:r>
      <w:proofErr w:type="spellEnd"/>
      <w:r w:rsidRPr="00B923C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923C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5ACF0B9" w14:textId="77777777" w:rsidR="008939E5" w:rsidRPr="00B923C7" w:rsidRDefault="008939E5" w:rsidP="00B923C7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923C7">
        <w:rPr>
          <w:rFonts w:ascii="Courier New" w:hAnsi="Courier New" w:cs="Courier New"/>
          <w:sz w:val="22"/>
          <w:szCs w:val="22"/>
          <w:lang w:val="en-US"/>
        </w:rPr>
        <w:t xml:space="preserve">        public static int </w:t>
      </w:r>
      <w:proofErr w:type="spellStart"/>
      <w:r w:rsidRPr="00B923C7">
        <w:rPr>
          <w:rFonts w:ascii="Courier New" w:hAnsi="Courier New" w:cs="Courier New"/>
          <w:sz w:val="22"/>
          <w:szCs w:val="22"/>
          <w:lang w:val="en-US"/>
        </w:rPr>
        <w:t>id_entered_role</w:t>
      </w:r>
      <w:proofErr w:type="spellEnd"/>
      <w:r w:rsidRPr="00B923C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69BA839" w14:textId="77777777" w:rsidR="008939E5" w:rsidRPr="00B923C7" w:rsidRDefault="008939E5" w:rsidP="00B923C7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923C7">
        <w:rPr>
          <w:rFonts w:ascii="Courier New" w:hAnsi="Courier New" w:cs="Courier New"/>
          <w:sz w:val="22"/>
          <w:szCs w:val="22"/>
          <w:lang w:val="en-US"/>
        </w:rPr>
        <w:t xml:space="preserve">        public static int </w:t>
      </w:r>
      <w:proofErr w:type="spellStart"/>
      <w:r w:rsidRPr="00B923C7">
        <w:rPr>
          <w:rFonts w:ascii="Courier New" w:hAnsi="Courier New" w:cs="Courier New"/>
          <w:sz w:val="22"/>
          <w:szCs w:val="22"/>
          <w:lang w:val="en-US"/>
        </w:rPr>
        <w:t>id_entered_fio</w:t>
      </w:r>
      <w:proofErr w:type="spellEnd"/>
      <w:r w:rsidRPr="00B923C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B55D426" w14:textId="522B1B14" w:rsidR="008939E5" w:rsidRDefault="008939E5" w:rsidP="00B923C7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923C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ABAA328" w14:textId="56F61181" w:rsidR="00353013" w:rsidRDefault="00353013" w:rsidP="00353013">
      <w:pPr>
        <w:pStyle w:val="ae"/>
        <w:spacing w:line="240" w:lineRule="auto"/>
        <w:rPr>
          <w:b/>
          <w:i/>
          <w:lang w:val="en-US"/>
        </w:rPr>
      </w:pPr>
      <w:proofErr w:type="spellStart"/>
      <w:r w:rsidRPr="00353013">
        <w:rPr>
          <w:b/>
          <w:i/>
          <w:lang w:val="en-US"/>
        </w:rPr>
        <w:t>User.xaml</w:t>
      </w:r>
      <w:r>
        <w:rPr>
          <w:b/>
          <w:i/>
          <w:lang w:val="en-US"/>
        </w:rPr>
        <w:t>.cs</w:t>
      </w:r>
      <w:proofErr w:type="spellEnd"/>
      <w:r>
        <w:rPr>
          <w:b/>
          <w:i/>
          <w:lang w:val="en-US"/>
        </w:rPr>
        <w:t>:</w:t>
      </w:r>
    </w:p>
    <w:p w14:paraId="3E7B2BA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User :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1645B06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0A8D555C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User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B105A2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D5F58B1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DDA65EC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User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Employee.ToList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E85170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2D150F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31C0361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btnBack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64BA461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91F3CB1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1E68317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E3E499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699276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xtSearch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extChang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C8876B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A3E8F4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txtSearch.Text.Count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) != 0)</w:t>
      </w:r>
    </w:p>
    <w:p w14:paraId="3D0BD0B1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User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Employee.Wher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x.FIO.Contain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xtSearch.Text.ToLower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)) ||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x.Login_Employee.Contain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xtSearch.Text.ToLower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) || x.TypesEmployee.Nazv_type.Contains(txtSearch.Text.ToLower())).ToList();</w:t>
      </w:r>
    </w:p>
    <w:p w14:paraId="0951E2B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else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User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Employee.ToList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573DDE7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914A2B5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7B2F80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07E1410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788EE1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AddUser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(Employee)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User.Selected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B22601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0CE132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CC07D41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Filter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3F91FD2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EA9B98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m = sender as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03E58C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switch (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m.Header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2E014F1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4990552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case 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Администратор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:</w:t>
      </w:r>
    </w:p>
    <w:p w14:paraId="4120108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User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Employee.Wher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x.TypesEmployee.Nazv_typ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Администратор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6264CC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065C4A4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case 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Сотрудник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:</w:t>
      </w:r>
    </w:p>
    <w:p w14:paraId="1D9B6E4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User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Employee.Wher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x.TypesEmployee.Nazv_typ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Сотрудник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EE24865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7A004A2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case 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Кладовщик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:</w:t>
      </w:r>
    </w:p>
    <w:p w14:paraId="7829463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User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Employee.Wher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x.TypesEmployee.Nazv_typ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Кладовщик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27828B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36BEC1E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F20C6E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77C6B6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B31518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Clear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6E12166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6F1CC7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User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Employee.ToList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53D349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81846E5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664B38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Update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50492BCC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222097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User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Employee.ToList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ED1608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17146D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1B8064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Back1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BD630B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31751D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0AB86E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F628DF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2EC9B2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Add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7A0965B5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58FCDA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AddUser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null));</w:t>
      </w:r>
    </w:p>
    <w:p w14:paraId="08D19E7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CB82AE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053595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Delet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897C5C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18A8B4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List&lt;Employee&gt;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ele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dgUser.SelectedItems.Cast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&lt;Employee&gt;().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B0D060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Удалить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пользователя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Внимание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ssageBoxButton.YesNo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ssageBoxImage.Questi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) ==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ssageBoxResult.Ye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DADAE2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0AFE475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try</w:t>
      </w:r>
    </w:p>
    <w:p w14:paraId="58047BB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3F0C3ABC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Employee.RemoveRang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ele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3360ACC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SaveChanges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B491F6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удаленны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F46B6D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User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Employee.ToList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6E0483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153E589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catch (Exception ex)</w:t>
      </w:r>
    </w:p>
    <w:p w14:paraId="13D97C2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197C180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ex.Message.ToString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8B322D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1B4D02A1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46A908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90A6598" w14:textId="36B04882" w:rsid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3DA7A12" w14:textId="704375B2" w:rsidR="00353013" w:rsidRDefault="00353013" w:rsidP="00353013">
      <w:pPr>
        <w:pStyle w:val="ae"/>
        <w:rPr>
          <w:b/>
          <w:i/>
          <w:lang w:val="en-US"/>
        </w:rPr>
      </w:pPr>
      <w:proofErr w:type="spellStart"/>
      <w:r w:rsidRPr="00353013">
        <w:rPr>
          <w:b/>
          <w:i/>
          <w:lang w:val="en-US"/>
        </w:rPr>
        <w:t>Сounterparties.xaml</w:t>
      </w:r>
      <w:proofErr w:type="spellEnd"/>
      <w:r>
        <w:rPr>
          <w:b/>
          <w:i/>
          <w:lang w:val="en-US"/>
        </w:rPr>
        <w:t>:</w:t>
      </w:r>
    </w:p>
    <w:p w14:paraId="0B5E5AC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>&lt;Grid&gt;</w:t>
      </w:r>
    </w:p>
    <w:p w14:paraId="3DCCD9E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6CF944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14787E8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ight="2*"/&gt;</w:t>
      </w:r>
    </w:p>
    <w:p w14:paraId="6D9BAC61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ight="5*"/&gt;</w:t>
      </w:r>
    </w:p>
    <w:p w14:paraId="0830F82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wDefiniti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ight="1*"/&gt;</w:t>
      </w:r>
    </w:p>
    <w:p w14:paraId="59ADC8C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Grid.RowDefinition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AFBC8B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Center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="Left"&gt;</w:t>
      </w:r>
    </w:p>
    <w:p w14:paraId="284EFEB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Button 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x:Name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Back1" Click="Back1_Click" Width="30" Height="30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BorderThicknes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="0"&gt;</w:t>
      </w:r>
    </w:p>
    <w:p w14:paraId="798DEF1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51B46C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ImageBrush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Image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="/Photo/iconback.png"/&gt;</w:t>
      </w:r>
    </w:p>
    <w:p w14:paraId="127774A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Button.Background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BC2BFC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/Button&gt;</w:t>
      </w:r>
    </w:p>
    <w:p w14:paraId="4944D77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10BC33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Label Content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Список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контрагентов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Style="{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StaticRe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lblTitl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6B4C983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1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HorizontalAlignmen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Left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VerticalAlignmen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="Bottom" &gt;</w:t>
      </w:r>
    </w:p>
    <w:p w14:paraId="7477D58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Label Content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Поиск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:" Foreground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arkSlateBlu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FontSiz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="18"/&gt;</w:t>
      </w:r>
    </w:p>
    <w:p w14:paraId="3447D01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extBox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xtSearch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" Width="125" Height="20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xtSearch_TextChanged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Margin="10"/&gt;</w:t>
      </w:r>
    </w:p>
    <w:p w14:paraId="4207152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4C2D98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DataGrid Name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Сounterpartie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Grid.Row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2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AutoGenerateColumn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False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IsEnabled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True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CanUserAddRow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="False"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IsReadOnly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="True"&gt;</w:t>
      </w:r>
    </w:p>
    <w:p w14:paraId="6220B70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ataGrid.ContextMenu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C1AB2A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ContextMenu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74591F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Обновить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Update_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52FD283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4FB9E8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update.png"/&gt;</w:t>
      </w:r>
    </w:p>
    <w:p w14:paraId="53FD0911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D51A63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0629267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Добавить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Add_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50974E0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798A5B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&lt;Image Source="/Photo/iconadd.png"/&gt;</w:t>
      </w:r>
    </w:p>
    <w:p w14:paraId="1619B15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2B57DB1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7A3F1C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Удалить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Delet_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277E35B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FE01EC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delet.png"/&gt;</w:t>
      </w:r>
    </w:p>
    <w:p w14:paraId="4408811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54D4B4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14E19F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Изменить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_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3C48036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1B6A5D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change.png"/&gt;</w:t>
      </w:r>
    </w:p>
    <w:p w14:paraId="4704D76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FC8BAB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2B03467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Фильтр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6CD7548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BD24AF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    &lt;Image Source="/Photo/iconfiltr.png"/&gt;</w:t>
      </w:r>
    </w:p>
    <w:p w14:paraId="6D926E5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.Ic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5A021E7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ООО" Click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Filter_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0B415F2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АО" Click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Filter_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65ED2D6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Separator/&gt;</w:t>
      </w:r>
    </w:p>
    <w:p w14:paraId="56F352A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Сброс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Click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Clear_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4FB7D8F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B0C64C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ContextMenu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5843F8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ataGrid.ContextMenu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D86E2B5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AB4157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контрагента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" Width="2*" Binding="{Binding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Nazv_Сounterpartie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69A85CA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ИНН" Width="1*" Binding="{Binding INN}"/&gt;</w:t>
      </w:r>
    </w:p>
    <w:p w14:paraId="7AF77E8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ataGridTextColum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Header=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Адрес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 Width="4*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"  Binding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"{Binding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Adress_Сounterpartie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}"/&gt;</w:t>
      </w:r>
    </w:p>
    <w:p w14:paraId="03BF128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&lt;/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ataGrid.Column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435E80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&lt;/DataGrid&gt;</w:t>
      </w:r>
    </w:p>
    <w:p w14:paraId="67071510" w14:textId="4E2F5D35" w:rsid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&lt;/Grid&gt;</w:t>
      </w:r>
    </w:p>
    <w:p w14:paraId="478A7804" w14:textId="39A3C885" w:rsidR="00353013" w:rsidRDefault="00353013" w:rsidP="00353013">
      <w:pPr>
        <w:pStyle w:val="ae"/>
        <w:rPr>
          <w:b/>
          <w:i/>
          <w:lang w:val="en-US"/>
        </w:rPr>
      </w:pPr>
      <w:proofErr w:type="spellStart"/>
      <w:r w:rsidRPr="00353013">
        <w:rPr>
          <w:b/>
          <w:i/>
          <w:lang w:val="en-US"/>
        </w:rPr>
        <w:t>Сounterparties.xaml</w:t>
      </w:r>
      <w:r>
        <w:rPr>
          <w:b/>
          <w:i/>
          <w:lang w:val="en-US"/>
        </w:rPr>
        <w:t>.cs</w:t>
      </w:r>
      <w:proofErr w:type="spellEnd"/>
      <w:r>
        <w:rPr>
          <w:b/>
          <w:i/>
          <w:lang w:val="en-US"/>
        </w:rPr>
        <w:t>:</w:t>
      </w:r>
    </w:p>
    <w:p w14:paraId="6D20F837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public partial class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С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ounterpartie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Page</w:t>
      </w:r>
    </w:p>
    <w:p w14:paraId="24DF4C85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25874B95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С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ounterpartie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26B4E9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9B40C2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42ADE1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Сounterparties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Сounterparties.ToList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8153A5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16B54B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btnBack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0D9E1D7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5DE2DE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37941F65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8853C6C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xtSearch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TextChanged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extChang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3A6BCB6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4673C4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txtSearch.Text.Count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) != 0)</w:t>
      </w:r>
    </w:p>
    <w:p w14:paraId="177F83E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Сounterparties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Сounterparties.Wher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x.Nazv_Сounterparties.Contain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xtSearch.Text.ToLower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)) ||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x.INN.Contain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xtSearch.Text.ToLower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) || x.Adress_Сounterparties.Contains(txtSearch.Text.ToLower())).ToList();</w:t>
      </w:r>
    </w:p>
    <w:p w14:paraId="11F3D2D1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else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Сounterparties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Сounterparties.ToList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1EB619C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E0C74A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EE4732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Add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2D2361E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16F017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AddСounterpartie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null));</w:t>
      </w:r>
    </w:p>
    <w:p w14:paraId="5A979DA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586DED7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21F9E2C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3203BD1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479597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new AddСounterparties((Classes.Сounterparties)dgСounterparties.SelectedItem));</w:t>
      </w:r>
    </w:p>
    <w:p w14:paraId="4E6B1D9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E5A7255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EE1103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Filter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B3869E5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E435487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m = sender as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Item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80E8CD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switch (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m.Header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13D1C9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107ED7E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case "ООО":</w:t>
      </w:r>
    </w:p>
    <w:p w14:paraId="6D2E575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Сounterparties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Сounterparties.Wher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x.Nazv_Сounterpartie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= "ООО").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5DA9AC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4E71627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case "АО":</w:t>
      </w:r>
    </w:p>
    <w:p w14:paraId="6EDA7D3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Сounterparties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Сounterparties.Wher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x.Nazv_Сounterpartie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= "АО").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F01891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08F5B597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544211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1B67B3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0A2FE7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Clear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48083E1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F430105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Сounterparties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Сounterparties.ToList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88B290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DB105E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B3B152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Update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14A83F0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586EE0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Сounterparties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Сounterparties.ToList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466270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DF4495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FAEEDD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Back1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24E648E3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186FDE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frmObj.Navigat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PageMenu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22C7BE7F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3E3C25C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3A4346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nuDelet_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ick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RoutedEventArg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14:paraId="3D7B9D0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A44CDB2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List&lt;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Classes.Сounterpartie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ele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dgСounterparties.SelectedItems.Cast&lt;Classes.Сounterparties</w:t>
      </w:r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&gt;().ToList();</w:t>
      </w:r>
    </w:p>
    <w:p w14:paraId="4C93F49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Удалить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контрагента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Внимание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ssageBoxButton.YesNo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ssageBoxImage.Question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) ==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ssageBoxResult.Yes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31A1C6A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7BC1021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try</w:t>
      </w:r>
    </w:p>
    <w:p w14:paraId="367B438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31D9FA4B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Сounterparties.RemoveRange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elet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263D2D6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SaveChanges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A9C091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удаленны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6F14F39E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dgСounterparties.ItemsSource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ClassFrame.db.Сounterparties.ToList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1D2ECD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63D39724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catch (Exception ex)</w:t>
      </w:r>
    </w:p>
    <w:p w14:paraId="475A2708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68982769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53013">
        <w:rPr>
          <w:rFonts w:ascii="Courier New" w:hAnsi="Courier New" w:cs="Courier New"/>
          <w:sz w:val="22"/>
          <w:szCs w:val="22"/>
          <w:lang w:val="en-US"/>
        </w:rPr>
        <w:t>MessageBox.Show</w:t>
      </w:r>
      <w:proofErr w:type="spellEnd"/>
      <w:r w:rsidRPr="0035301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353013">
        <w:rPr>
          <w:rFonts w:ascii="Courier New" w:hAnsi="Courier New" w:cs="Courier New"/>
          <w:sz w:val="22"/>
          <w:szCs w:val="22"/>
          <w:lang w:val="en-US"/>
        </w:rPr>
        <w:t>ex.Message.ToString</w:t>
      </w:r>
      <w:proofErr w:type="spellEnd"/>
      <w:proofErr w:type="gramEnd"/>
      <w:r w:rsidRPr="0035301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302CC841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410B28AD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4243E20" w14:textId="77777777" w:rsidR="00353013" w:rsidRPr="00353013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620F7D4" w14:textId="6A8B0839" w:rsidR="008939E5" w:rsidRPr="00B923C7" w:rsidRDefault="00353013" w:rsidP="00353013">
      <w:pPr>
        <w:pStyle w:val="ae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301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sectPr w:rsidR="008939E5" w:rsidRPr="00B923C7" w:rsidSect="00DA5375"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EC414" w14:textId="77777777" w:rsidR="002A1C17" w:rsidRDefault="002A1C17" w:rsidP="007D354F">
      <w:pPr>
        <w:spacing w:after="0" w:line="240" w:lineRule="auto"/>
      </w:pPr>
      <w:r>
        <w:separator/>
      </w:r>
    </w:p>
  </w:endnote>
  <w:endnote w:type="continuationSeparator" w:id="0">
    <w:p w14:paraId="6C6F2981" w14:textId="77777777" w:rsidR="002A1C17" w:rsidRDefault="002A1C17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9954581"/>
      <w:docPartObj>
        <w:docPartGallery w:val="Page Numbers (Bottom of Page)"/>
        <w:docPartUnique/>
      </w:docPartObj>
    </w:sdtPr>
    <w:sdtContent>
      <w:p w14:paraId="3C3CB2F5" w14:textId="559E08AD" w:rsidR="00574DF8" w:rsidRDefault="00574DF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7</w:t>
        </w:r>
        <w:r>
          <w:fldChar w:fldCharType="end"/>
        </w:r>
      </w:p>
    </w:sdtContent>
  </w:sdt>
  <w:p w14:paraId="7FAA2BA1" w14:textId="77777777" w:rsidR="00574DF8" w:rsidRDefault="00574D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FB298" w14:textId="77777777" w:rsidR="002A1C17" w:rsidRDefault="002A1C17" w:rsidP="007D354F">
      <w:pPr>
        <w:spacing w:after="0" w:line="240" w:lineRule="auto"/>
      </w:pPr>
      <w:r>
        <w:separator/>
      </w:r>
    </w:p>
  </w:footnote>
  <w:footnote w:type="continuationSeparator" w:id="0">
    <w:p w14:paraId="2C9DEBA7" w14:textId="77777777" w:rsidR="002A1C17" w:rsidRDefault="002A1C17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264"/>
    <w:multiLevelType w:val="multilevel"/>
    <w:tmpl w:val="ADB0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E4775"/>
    <w:multiLevelType w:val="multilevel"/>
    <w:tmpl w:val="3E72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67F9C"/>
    <w:multiLevelType w:val="multilevel"/>
    <w:tmpl w:val="9B3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B37A6"/>
    <w:multiLevelType w:val="multilevel"/>
    <w:tmpl w:val="1C30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D4022"/>
    <w:multiLevelType w:val="hybridMultilevel"/>
    <w:tmpl w:val="37BE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5D41"/>
    <w:multiLevelType w:val="multilevel"/>
    <w:tmpl w:val="80E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F0165"/>
    <w:multiLevelType w:val="multilevel"/>
    <w:tmpl w:val="375A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96044"/>
    <w:multiLevelType w:val="multilevel"/>
    <w:tmpl w:val="D9E0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54DC5"/>
    <w:multiLevelType w:val="hybridMultilevel"/>
    <w:tmpl w:val="8230E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0B1741"/>
    <w:multiLevelType w:val="hybridMultilevel"/>
    <w:tmpl w:val="8ED05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035194"/>
    <w:multiLevelType w:val="multilevel"/>
    <w:tmpl w:val="A922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01F38"/>
    <w:multiLevelType w:val="hybridMultilevel"/>
    <w:tmpl w:val="E2E61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CC034C"/>
    <w:multiLevelType w:val="multilevel"/>
    <w:tmpl w:val="766E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42AAE"/>
    <w:multiLevelType w:val="multilevel"/>
    <w:tmpl w:val="FD50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70C5C"/>
    <w:multiLevelType w:val="hybridMultilevel"/>
    <w:tmpl w:val="C5B41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C95813"/>
    <w:multiLevelType w:val="multilevel"/>
    <w:tmpl w:val="4BE8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5D7C41"/>
    <w:multiLevelType w:val="multilevel"/>
    <w:tmpl w:val="4AC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476119"/>
    <w:multiLevelType w:val="multilevel"/>
    <w:tmpl w:val="A4EE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7E5098"/>
    <w:multiLevelType w:val="hybridMultilevel"/>
    <w:tmpl w:val="FB98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7"/>
  </w:num>
  <w:num w:numId="10">
    <w:abstractNumId w:val="16"/>
  </w:num>
  <w:num w:numId="11">
    <w:abstractNumId w:val="5"/>
  </w:num>
  <w:num w:numId="12">
    <w:abstractNumId w:val="2"/>
  </w:num>
  <w:num w:numId="13">
    <w:abstractNumId w:val="14"/>
  </w:num>
  <w:num w:numId="14">
    <w:abstractNumId w:val="18"/>
  </w:num>
  <w:num w:numId="15">
    <w:abstractNumId w:val="0"/>
  </w:num>
  <w:num w:numId="16">
    <w:abstractNumId w:val="13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4F"/>
    <w:rsid w:val="00024F92"/>
    <w:rsid w:val="0004088A"/>
    <w:rsid w:val="00051D42"/>
    <w:rsid w:val="00057606"/>
    <w:rsid w:val="000749CF"/>
    <w:rsid w:val="00092C95"/>
    <w:rsid w:val="000C11D6"/>
    <w:rsid w:val="000E5607"/>
    <w:rsid w:val="000E5709"/>
    <w:rsid w:val="001000CC"/>
    <w:rsid w:val="00123667"/>
    <w:rsid w:val="00151F63"/>
    <w:rsid w:val="00156A26"/>
    <w:rsid w:val="00170C24"/>
    <w:rsid w:val="00192E0D"/>
    <w:rsid w:val="0019639E"/>
    <w:rsid w:val="001A1140"/>
    <w:rsid w:val="001C371E"/>
    <w:rsid w:val="001C577B"/>
    <w:rsid w:val="001D1B16"/>
    <w:rsid w:val="00205046"/>
    <w:rsid w:val="00210EE5"/>
    <w:rsid w:val="00213B42"/>
    <w:rsid w:val="00217507"/>
    <w:rsid w:val="00230BF6"/>
    <w:rsid w:val="002A1C17"/>
    <w:rsid w:val="002D287F"/>
    <w:rsid w:val="002D7BA6"/>
    <w:rsid w:val="002E4BAE"/>
    <w:rsid w:val="003001E1"/>
    <w:rsid w:val="00315B61"/>
    <w:rsid w:val="003350F2"/>
    <w:rsid w:val="00337186"/>
    <w:rsid w:val="003457B2"/>
    <w:rsid w:val="00353013"/>
    <w:rsid w:val="0035651A"/>
    <w:rsid w:val="003919DD"/>
    <w:rsid w:val="00393AA1"/>
    <w:rsid w:val="003A7835"/>
    <w:rsid w:val="003B3B19"/>
    <w:rsid w:val="003C5934"/>
    <w:rsid w:val="00423728"/>
    <w:rsid w:val="00446C2B"/>
    <w:rsid w:val="00450FA7"/>
    <w:rsid w:val="0045666D"/>
    <w:rsid w:val="004621EA"/>
    <w:rsid w:val="004A7E8B"/>
    <w:rsid w:val="004F19C2"/>
    <w:rsid w:val="00500BAE"/>
    <w:rsid w:val="00503895"/>
    <w:rsid w:val="00506ED4"/>
    <w:rsid w:val="0051123A"/>
    <w:rsid w:val="00513A42"/>
    <w:rsid w:val="0056394E"/>
    <w:rsid w:val="00565520"/>
    <w:rsid w:val="00574DF8"/>
    <w:rsid w:val="005C2691"/>
    <w:rsid w:val="005C569D"/>
    <w:rsid w:val="006042CA"/>
    <w:rsid w:val="0061443A"/>
    <w:rsid w:val="00635C57"/>
    <w:rsid w:val="006664BB"/>
    <w:rsid w:val="006849AE"/>
    <w:rsid w:val="006A069B"/>
    <w:rsid w:val="006A2499"/>
    <w:rsid w:val="006C34FA"/>
    <w:rsid w:val="006D13DC"/>
    <w:rsid w:val="006F441F"/>
    <w:rsid w:val="00732FCE"/>
    <w:rsid w:val="00754FE2"/>
    <w:rsid w:val="0077384D"/>
    <w:rsid w:val="00777D1D"/>
    <w:rsid w:val="00780CF8"/>
    <w:rsid w:val="007A7EA5"/>
    <w:rsid w:val="007C122D"/>
    <w:rsid w:val="007D354F"/>
    <w:rsid w:val="007D5DAE"/>
    <w:rsid w:val="007E6C42"/>
    <w:rsid w:val="007E72F7"/>
    <w:rsid w:val="007F1F5C"/>
    <w:rsid w:val="00835D70"/>
    <w:rsid w:val="008511D2"/>
    <w:rsid w:val="00855990"/>
    <w:rsid w:val="008774DD"/>
    <w:rsid w:val="008823EA"/>
    <w:rsid w:val="008939E5"/>
    <w:rsid w:val="008A793A"/>
    <w:rsid w:val="008D46EF"/>
    <w:rsid w:val="00902D19"/>
    <w:rsid w:val="0090526E"/>
    <w:rsid w:val="00941A81"/>
    <w:rsid w:val="0094344F"/>
    <w:rsid w:val="009560C2"/>
    <w:rsid w:val="009925BE"/>
    <w:rsid w:val="009A0521"/>
    <w:rsid w:val="009A7A1E"/>
    <w:rsid w:val="009B6136"/>
    <w:rsid w:val="009E3329"/>
    <w:rsid w:val="009F0961"/>
    <w:rsid w:val="00A21192"/>
    <w:rsid w:val="00A33746"/>
    <w:rsid w:val="00A64C23"/>
    <w:rsid w:val="00A67A1D"/>
    <w:rsid w:val="00A72183"/>
    <w:rsid w:val="00A8108F"/>
    <w:rsid w:val="00AB654B"/>
    <w:rsid w:val="00AD5ADE"/>
    <w:rsid w:val="00AE5D92"/>
    <w:rsid w:val="00B02695"/>
    <w:rsid w:val="00B03E28"/>
    <w:rsid w:val="00B04341"/>
    <w:rsid w:val="00B12876"/>
    <w:rsid w:val="00B2679C"/>
    <w:rsid w:val="00B60065"/>
    <w:rsid w:val="00B72131"/>
    <w:rsid w:val="00B923C7"/>
    <w:rsid w:val="00BA4C13"/>
    <w:rsid w:val="00BC7C4C"/>
    <w:rsid w:val="00BE0BBC"/>
    <w:rsid w:val="00BF0C0C"/>
    <w:rsid w:val="00C044E5"/>
    <w:rsid w:val="00C13787"/>
    <w:rsid w:val="00C70C19"/>
    <w:rsid w:val="00C761E5"/>
    <w:rsid w:val="00D032A9"/>
    <w:rsid w:val="00D11BA4"/>
    <w:rsid w:val="00D4460A"/>
    <w:rsid w:val="00D463F6"/>
    <w:rsid w:val="00D537AD"/>
    <w:rsid w:val="00D7032D"/>
    <w:rsid w:val="00D7677E"/>
    <w:rsid w:val="00DA5375"/>
    <w:rsid w:val="00DB6814"/>
    <w:rsid w:val="00DD3F2F"/>
    <w:rsid w:val="00DE61B8"/>
    <w:rsid w:val="00DF7732"/>
    <w:rsid w:val="00E0471F"/>
    <w:rsid w:val="00E068D1"/>
    <w:rsid w:val="00E434D7"/>
    <w:rsid w:val="00E56B29"/>
    <w:rsid w:val="00E57002"/>
    <w:rsid w:val="00E62134"/>
    <w:rsid w:val="00E6287D"/>
    <w:rsid w:val="00E70924"/>
    <w:rsid w:val="00E71FDA"/>
    <w:rsid w:val="00EA566F"/>
    <w:rsid w:val="00EA71A5"/>
    <w:rsid w:val="00F00A61"/>
    <w:rsid w:val="00F40625"/>
    <w:rsid w:val="00F46FFB"/>
    <w:rsid w:val="00F56064"/>
    <w:rsid w:val="00F76C5D"/>
    <w:rsid w:val="00FD06D0"/>
    <w:rsid w:val="00FE4E13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E32E"/>
  <w15:docId w15:val="{188E7AA1-1D43-45EE-A7AA-2283DFDF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BF6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BF6"/>
    <w:pPr>
      <w:keepNext/>
      <w:keepLines/>
      <w:spacing w:after="0" w:line="240" w:lineRule="auto"/>
      <w:ind w:firstLine="709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5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BF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30BF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05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paragraph" w:customStyle="1" w:styleId="a7">
    <w:name w:val="стилёк"/>
    <w:basedOn w:val="2"/>
    <w:link w:val="a8"/>
    <w:qFormat/>
    <w:rsid w:val="00230BF6"/>
    <w:pPr>
      <w:spacing w:line="360" w:lineRule="auto"/>
      <w:jc w:val="both"/>
    </w:pPr>
    <w:rPr>
      <w:b w:val="0"/>
    </w:rPr>
  </w:style>
  <w:style w:type="character" w:customStyle="1" w:styleId="a8">
    <w:name w:val="стилёк Знак"/>
    <w:basedOn w:val="20"/>
    <w:link w:val="a7"/>
    <w:rsid w:val="00230BF6"/>
    <w:rPr>
      <w:rFonts w:ascii="Times New Roman" w:eastAsiaTheme="majorEastAsia" w:hAnsi="Times New Roman" w:cstheme="majorBidi"/>
      <w:b w:val="0"/>
      <w:sz w:val="24"/>
      <w:szCs w:val="26"/>
    </w:rPr>
  </w:style>
  <w:style w:type="character" w:styleId="a9">
    <w:name w:val="Hyperlink"/>
    <w:basedOn w:val="a0"/>
    <w:uiPriority w:val="99"/>
    <w:unhideWhenUsed/>
    <w:rsid w:val="00230BF6"/>
    <w:rPr>
      <w:color w:val="0000FF"/>
      <w:u w:val="single"/>
    </w:rPr>
  </w:style>
  <w:style w:type="character" w:customStyle="1" w:styleId="cut2visible">
    <w:name w:val="cut2__visible"/>
    <w:basedOn w:val="a0"/>
    <w:rsid w:val="00230BF6"/>
  </w:style>
  <w:style w:type="character" w:customStyle="1" w:styleId="cut2invisible">
    <w:name w:val="cut2__invisible"/>
    <w:basedOn w:val="a0"/>
    <w:rsid w:val="00230BF6"/>
  </w:style>
  <w:style w:type="character" w:customStyle="1" w:styleId="text-cut2">
    <w:name w:val="text-cut2"/>
    <w:basedOn w:val="a0"/>
    <w:rsid w:val="00024F92"/>
  </w:style>
  <w:style w:type="paragraph" w:styleId="aa">
    <w:name w:val="No Spacing"/>
    <w:uiPriority w:val="1"/>
    <w:qFormat/>
    <w:rsid w:val="003C5934"/>
    <w:pPr>
      <w:spacing w:after="0" w:line="240" w:lineRule="auto"/>
    </w:pPr>
  </w:style>
  <w:style w:type="table" w:styleId="ab">
    <w:name w:val="Table Grid"/>
    <w:basedOn w:val="a1"/>
    <w:uiPriority w:val="59"/>
    <w:unhideWhenUsed/>
    <w:rsid w:val="007E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а"/>
    <w:basedOn w:val="a"/>
    <w:link w:val="ad"/>
    <w:qFormat/>
    <w:rsid w:val="00123667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d">
    <w:name w:val="основа Знак"/>
    <w:basedOn w:val="a0"/>
    <w:link w:val="ac"/>
    <w:rsid w:val="0012366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e">
    <w:name w:val="Для текста"/>
    <w:basedOn w:val="a"/>
    <w:qFormat/>
    <w:rsid w:val="00E621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A7EA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7E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7EA5"/>
    <w:pPr>
      <w:spacing w:after="100"/>
      <w:ind w:left="220"/>
    </w:pPr>
  </w:style>
  <w:style w:type="paragraph" w:customStyle="1" w:styleId="af0">
    <w:name w:val="Таблицы"/>
    <w:basedOn w:val="a"/>
    <w:qFormat/>
    <w:rsid w:val="007A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кодик"/>
    <w:basedOn w:val="ac"/>
    <w:link w:val="af2"/>
    <w:qFormat/>
    <w:rsid w:val="00732FCE"/>
    <w:pPr>
      <w:spacing w:line="240" w:lineRule="auto"/>
      <w:ind w:firstLine="0"/>
      <w:jc w:val="left"/>
    </w:pPr>
    <w:rPr>
      <w:rFonts w:ascii="Courier New" w:hAnsi="Courier New"/>
      <w:sz w:val="22"/>
    </w:rPr>
  </w:style>
  <w:style w:type="character" w:customStyle="1" w:styleId="af2">
    <w:name w:val="кодик Знак"/>
    <w:basedOn w:val="ad"/>
    <w:link w:val="af1"/>
    <w:rsid w:val="00732FCE"/>
    <w:rPr>
      <w:rFonts w:ascii="Courier New" w:eastAsia="Times New Roman" w:hAnsi="Courier New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F1F5C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7F1F5C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F1F5C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F1F5C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F1F5C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F1F5C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F1F5C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3">
    <w:name w:val="FollowedHyperlink"/>
    <w:basedOn w:val="a0"/>
    <w:uiPriority w:val="99"/>
    <w:semiHidden/>
    <w:unhideWhenUsed/>
    <w:rsid w:val="00A8108F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E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3329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3A7835"/>
    <w:pPr>
      <w:ind w:left="720"/>
      <w:contextualSpacing/>
    </w:pPr>
  </w:style>
  <w:style w:type="paragraph" w:customStyle="1" w:styleId="TNR12">
    <w:name w:val="TNR 12"/>
    <w:basedOn w:val="a"/>
    <w:qFormat/>
    <w:rsid w:val="00450F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9F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1ckvoeh1">
    <w:name w:val="e1ckvoeh1"/>
    <w:basedOn w:val="a0"/>
    <w:rsid w:val="000749CF"/>
  </w:style>
  <w:style w:type="character" w:customStyle="1" w:styleId="e1ckvoeh0">
    <w:name w:val="e1ckvoeh0"/>
    <w:basedOn w:val="a0"/>
    <w:rsid w:val="000749CF"/>
  </w:style>
  <w:style w:type="character" w:customStyle="1" w:styleId="app-catalog-1baulvz">
    <w:name w:val="app-catalog-1baulvz"/>
    <w:basedOn w:val="a0"/>
    <w:rsid w:val="00B7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3928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3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48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0725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14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25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19131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300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145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139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3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1170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2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1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3581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001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67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072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755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43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9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3785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932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01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52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39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4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7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3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4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9152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53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51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0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5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6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93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4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3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25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9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386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36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923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30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38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47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71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03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04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8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10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0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7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4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4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6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4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5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55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6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8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5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0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4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9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2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2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0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4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6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5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71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3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55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33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99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0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6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0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54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601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56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3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265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7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7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5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2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4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8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07" Type="http://schemas.openxmlformats.org/officeDocument/2006/relationships/image" Target="media/image96.png"/><Relationship Id="rId11" Type="http://schemas.openxmlformats.org/officeDocument/2006/relationships/hyperlink" Target="https://learn.microsoft.com/ru-ru/azure/azure-sql/managed-instance/sql-managed-instance-paas-overview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fontTable" Target="fontTable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2" Type="http://schemas.openxmlformats.org/officeDocument/2006/relationships/hyperlink" Target="https://learn.microsoft.com/ru-ru/azure/azure-sql/virtual-machines/windows/sql-server-on-azure-vm-iaas-what-is-overview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yperlink" Target="https://learn.microsoft.com/ru-ru/azure/azure-sql/database/sql-database-paas-overview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BBA8-9393-428A-A860-6B6185E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36</Pages>
  <Words>23069</Words>
  <Characters>131498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Админ</cp:lastModifiedBy>
  <cp:revision>54</cp:revision>
  <cp:lastPrinted>2022-06-28T08:12:00Z</cp:lastPrinted>
  <dcterms:created xsi:type="dcterms:W3CDTF">2021-05-18T15:46:00Z</dcterms:created>
  <dcterms:modified xsi:type="dcterms:W3CDTF">2023-06-09T08:15:00Z</dcterms:modified>
</cp:coreProperties>
</file>